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1" w:type="dxa"/>
        <w:tblInd w:w="-318" w:type="dxa"/>
        <w:tblLook w:val="04A0" w:firstRow="1" w:lastRow="0" w:firstColumn="1" w:lastColumn="0" w:noHBand="0" w:noVBand="1"/>
      </w:tblPr>
      <w:tblGrid>
        <w:gridCol w:w="4395"/>
        <w:gridCol w:w="5986"/>
      </w:tblGrid>
      <w:tr w:rsidR="00162A07" w:rsidRPr="00AD154C" w:rsidTr="00B01CFF">
        <w:trPr>
          <w:trHeight w:val="4672"/>
        </w:trPr>
        <w:tc>
          <w:tcPr>
            <w:tcW w:w="4395" w:type="dxa"/>
          </w:tcPr>
          <w:p w:rsidR="00162A07" w:rsidRDefault="00162A07" w:rsidP="00BB4F1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2E1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  <w:p w:rsidR="00162A07" w:rsidRDefault="00162A07" w:rsidP="00BB4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162A07" w:rsidRDefault="00162A07" w:rsidP="00BB4F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5665">
              <w:rPr>
                <w:rFonts w:ascii="Times New Roman" w:hAnsi="Times New Roman"/>
                <w:sz w:val="18"/>
                <w:szCs w:val="18"/>
              </w:rPr>
              <w:t>(</w:t>
            </w:r>
            <w:r w:rsidRPr="00A95665">
              <w:rPr>
                <w:rFonts w:ascii="Times New Roman" w:hAnsi="Times New Roman"/>
                <w:sz w:val="16"/>
                <w:szCs w:val="16"/>
              </w:rPr>
              <w:t>дата)</w:t>
            </w:r>
          </w:p>
          <w:p w:rsidR="00162A07" w:rsidRDefault="00162A07" w:rsidP="00BB4F1F">
            <w:pPr>
              <w:spacing w:after="0" w:line="240" w:lineRule="auto"/>
              <w:ind w:left="708" w:firstLine="708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62A07" w:rsidRDefault="00162A07" w:rsidP="00BB4F1F">
            <w:pPr>
              <w:spacing w:after="0" w:line="240" w:lineRule="auto"/>
              <w:ind w:left="708" w:firstLine="708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62A07" w:rsidRDefault="00162A07" w:rsidP="00BB4F1F">
            <w:pPr>
              <w:spacing w:after="0" w:line="240" w:lineRule="auto"/>
              <w:ind w:left="708" w:firstLine="708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62A07" w:rsidRDefault="00162A07" w:rsidP="00BB4F1F">
            <w:pPr>
              <w:spacing w:after="0" w:line="240" w:lineRule="auto"/>
              <w:ind w:left="708" w:firstLine="708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62A07" w:rsidRDefault="00162A07" w:rsidP="00BB4F1F">
            <w:pPr>
              <w:spacing w:after="0" w:line="240" w:lineRule="auto"/>
              <w:ind w:left="708" w:firstLine="708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62A07" w:rsidRPr="00A95665" w:rsidRDefault="00162A07" w:rsidP="00193F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6" w:type="dxa"/>
          </w:tcPr>
          <w:p w:rsidR="00162A07" w:rsidRPr="00D56534" w:rsidRDefault="00162A07" w:rsidP="00BB4F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534">
              <w:rPr>
                <w:rFonts w:ascii="Times New Roman" w:hAnsi="Times New Roman"/>
                <w:sz w:val="28"/>
                <w:szCs w:val="28"/>
              </w:rPr>
              <w:t xml:space="preserve">Директору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Г</w:t>
            </w:r>
            <w:r w:rsidRPr="00D56534">
              <w:rPr>
                <w:rFonts w:ascii="Times New Roman" w:hAnsi="Times New Roman"/>
                <w:sz w:val="28"/>
                <w:szCs w:val="28"/>
              </w:rPr>
              <w:t>УО «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Марьиногорский учебно-педагогический комплек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ский сад – средняя школа</w:t>
            </w:r>
            <w:r w:rsidRPr="00D5653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62A07" w:rsidRPr="00A95665" w:rsidRDefault="00DA68D1" w:rsidP="00BB4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шнеров</w:t>
            </w:r>
            <w:r w:rsidR="00E029E1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  <w:p w:rsidR="00162A07" w:rsidRPr="00D56534" w:rsidRDefault="00162A07" w:rsidP="00BB4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534"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162A07" w:rsidRPr="00D56534" w:rsidRDefault="00162A07" w:rsidP="00BB4F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56534">
              <w:rPr>
                <w:rFonts w:ascii="Times New Roman" w:hAnsi="Times New Roman"/>
                <w:sz w:val="18"/>
                <w:szCs w:val="18"/>
              </w:rPr>
              <w:t>(</w:t>
            </w:r>
            <w:r w:rsidRPr="00A95665">
              <w:rPr>
                <w:rFonts w:ascii="Times New Roman" w:hAnsi="Times New Roman"/>
                <w:i/>
                <w:sz w:val="16"/>
                <w:szCs w:val="16"/>
              </w:rPr>
              <w:t>фамилия, инициалы одного из законных представителей)</w:t>
            </w:r>
          </w:p>
          <w:p w:rsidR="00162A07" w:rsidRPr="00D56534" w:rsidRDefault="00162A07" w:rsidP="00BB4F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6534">
              <w:rPr>
                <w:rFonts w:ascii="Times New Roman" w:hAnsi="Times New Roman"/>
                <w:sz w:val="18"/>
                <w:szCs w:val="18"/>
              </w:rPr>
              <w:t>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</w:t>
            </w:r>
          </w:p>
          <w:p w:rsidR="00162A07" w:rsidRPr="009744A4" w:rsidRDefault="00162A07" w:rsidP="00BB4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56534">
              <w:rPr>
                <w:rFonts w:ascii="Times New Roman" w:hAnsi="Times New Roman"/>
                <w:sz w:val="28"/>
                <w:szCs w:val="28"/>
              </w:rPr>
              <w:t>зарегистрированного (ой) по месту жительства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</w:p>
          <w:p w:rsidR="00162A07" w:rsidRDefault="00162A07" w:rsidP="00BB4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534">
              <w:rPr>
                <w:rFonts w:ascii="Times New Roman" w:hAnsi="Times New Roman"/>
                <w:sz w:val="28"/>
                <w:szCs w:val="28"/>
              </w:rPr>
              <w:t>_________________________________________</w:t>
            </w:r>
          </w:p>
          <w:p w:rsidR="00162A07" w:rsidRDefault="00162A07" w:rsidP="00BB4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_________________________________________</w:t>
            </w:r>
          </w:p>
          <w:p w:rsidR="00162A07" w:rsidRPr="00A95665" w:rsidRDefault="00162A07" w:rsidP="00BB4F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95665">
              <w:rPr>
                <w:rFonts w:ascii="Times New Roman" w:hAnsi="Times New Roman"/>
                <w:i/>
                <w:sz w:val="16"/>
                <w:szCs w:val="16"/>
              </w:rPr>
              <w:t xml:space="preserve"> (адрес)</w:t>
            </w:r>
          </w:p>
          <w:p w:rsidR="00162A07" w:rsidRPr="00D56534" w:rsidRDefault="00162A07" w:rsidP="00BB4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534">
              <w:rPr>
                <w:rFonts w:ascii="Times New Roman" w:hAnsi="Times New Roman"/>
                <w:sz w:val="28"/>
                <w:szCs w:val="28"/>
              </w:rPr>
              <w:t>контактный телефон:_______________________</w:t>
            </w:r>
          </w:p>
          <w:p w:rsidR="00162A07" w:rsidRPr="00D56534" w:rsidRDefault="00162A07" w:rsidP="00BB4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534">
              <w:rPr>
                <w:rFonts w:ascii="Times New Roman" w:hAnsi="Times New Roman"/>
                <w:sz w:val="28"/>
                <w:szCs w:val="28"/>
              </w:rPr>
              <w:t>_________________________________________</w:t>
            </w:r>
          </w:p>
          <w:p w:rsidR="00162A07" w:rsidRPr="00A95665" w:rsidRDefault="00162A07" w:rsidP="00BB4F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56534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proofErr w:type="gramStart"/>
            <w:r w:rsidRPr="00A95665">
              <w:rPr>
                <w:rFonts w:ascii="Times New Roman" w:hAnsi="Times New Roman"/>
                <w:i/>
                <w:sz w:val="16"/>
                <w:szCs w:val="16"/>
              </w:rPr>
              <w:t>дом.,</w:t>
            </w:r>
            <w:proofErr w:type="gramEnd"/>
            <w:r w:rsidRPr="00A95665">
              <w:rPr>
                <w:rFonts w:ascii="Times New Roman" w:hAnsi="Times New Roman"/>
                <w:i/>
                <w:sz w:val="16"/>
                <w:szCs w:val="16"/>
              </w:rPr>
              <w:t xml:space="preserve"> раб,, </w:t>
            </w:r>
            <w:proofErr w:type="spellStart"/>
            <w:r w:rsidRPr="00A95665">
              <w:rPr>
                <w:rFonts w:ascii="Times New Roman" w:hAnsi="Times New Roman"/>
                <w:i/>
                <w:sz w:val="16"/>
                <w:szCs w:val="16"/>
              </w:rPr>
              <w:t>мобил</w:t>
            </w:r>
            <w:proofErr w:type="spellEnd"/>
            <w:r w:rsidRPr="00A95665">
              <w:rPr>
                <w:rFonts w:ascii="Times New Roman" w:hAnsi="Times New Roman"/>
                <w:i/>
                <w:sz w:val="16"/>
                <w:szCs w:val="16"/>
              </w:rPr>
              <w:t>. тел.)</w:t>
            </w:r>
          </w:p>
        </w:tc>
      </w:tr>
    </w:tbl>
    <w:p w:rsidR="00073850" w:rsidRPr="00EE52E1" w:rsidRDefault="00073850" w:rsidP="00AD518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3F1A" w:rsidRPr="00193F1A" w:rsidRDefault="00AD5184" w:rsidP="00E721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7EC9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:rsidR="00193F1A" w:rsidRDefault="00193F1A" w:rsidP="00AD51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3F1A" w:rsidRDefault="00193F1A" w:rsidP="00AD51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3F1A" w:rsidRDefault="00193F1A" w:rsidP="00AD51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3F1A" w:rsidRDefault="00193F1A" w:rsidP="00AD51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5184" w:rsidRDefault="00AD5184" w:rsidP="00AD51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ошу принять мою дочь (моего сына)</w:t>
      </w:r>
      <w:r>
        <w:rPr>
          <w:rFonts w:ascii="Times New Roman" w:hAnsi="Times New Roman"/>
          <w:sz w:val="24"/>
          <w:szCs w:val="24"/>
        </w:rPr>
        <w:t xml:space="preserve"> ________________________________</w:t>
      </w:r>
    </w:p>
    <w:p w:rsidR="00AD5184" w:rsidRDefault="00AD5184" w:rsidP="00AD51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5184" w:rsidRDefault="00AD5184" w:rsidP="00AD51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D5184" w:rsidRPr="00EE52E1" w:rsidRDefault="00AD5184" w:rsidP="00AD5184">
      <w:pPr>
        <w:spacing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EE52E1">
        <w:rPr>
          <w:rFonts w:ascii="Times New Roman" w:hAnsi="Times New Roman"/>
          <w:sz w:val="18"/>
          <w:szCs w:val="18"/>
        </w:rPr>
        <w:t>(</w:t>
      </w:r>
      <w:r w:rsidRPr="00EE52E1">
        <w:rPr>
          <w:rFonts w:ascii="Times New Roman" w:hAnsi="Times New Roman"/>
          <w:i/>
          <w:sz w:val="18"/>
          <w:szCs w:val="18"/>
        </w:rPr>
        <w:t>фамилия, собственное имя, отчество)</w:t>
      </w:r>
    </w:p>
    <w:p w:rsidR="00AD5184" w:rsidRPr="00AD5184" w:rsidRDefault="00AD5184" w:rsidP="00AD518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AD5184" w:rsidRDefault="00AD5184" w:rsidP="00AD5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184">
        <w:rPr>
          <w:rFonts w:ascii="Times New Roman" w:hAnsi="Times New Roman"/>
          <w:sz w:val="28"/>
          <w:szCs w:val="28"/>
        </w:rPr>
        <w:t>учащуюся (учащегося) _______класса, на факультативное занятие по учебной программе</w:t>
      </w: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AD5184" w:rsidRDefault="00AD5184" w:rsidP="00AD5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184" w:rsidRPr="00AD5184" w:rsidRDefault="00AD5184" w:rsidP="00AD5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D5184" w:rsidRDefault="00AD5184" w:rsidP="00AD518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ать название учебной программы факультативного занятия)</w:t>
      </w:r>
    </w:p>
    <w:p w:rsidR="00AD5184" w:rsidRDefault="00AD5184" w:rsidP="00AD518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D5184" w:rsidRDefault="00AD5184" w:rsidP="00AD518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B18C9" w:rsidRDefault="005B18C9" w:rsidP="005B18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D5184" w:rsidRPr="0062583D" w:rsidRDefault="005B18C9" w:rsidP="005B18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  <w:r w:rsidR="00AD5184" w:rsidRPr="0062583D">
        <w:rPr>
          <w:rFonts w:ascii="Times New Roman" w:hAnsi="Times New Roman"/>
          <w:sz w:val="20"/>
          <w:szCs w:val="20"/>
        </w:rPr>
        <w:t>_______________________</w:t>
      </w:r>
      <w:r w:rsidR="00AD5184">
        <w:rPr>
          <w:rFonts w:ascii="Times New Roman" w:hAnsi="Times New Roman"/>
          <w:sz w:val="20"/>
          <w:szCs w:val="20"/>
        </w:rPr>
        <w:t>_</w:t>
      </w:r>
    </w:p>
    <w:p w:rsidR="005B18C9" w:rsidRDefault="005B18C9" w:rsidP="00193F1A">
      <w:pPr>
        <w:spacing w:line="240" w:lineRule="auto"/>
        <w:jc w:val="both"/>
      </w:pPr>
      <w:r>
        <w:rPr>
          <w:rFonts w:ascii="Times New Roman" w:hAnsi="Times New Roman"/>
          <w:i/>
          <w:sz w:val="20"/>
          <w:szCs w:val="20"/>
        </w:rPr>
        <w:t xml:space="preserve">    </w:t>
      </w:r>
      <w:r w:rsidR="00AD5184" w:rsidRPr="0062583D">
        <w:rPr>
          <w:rFonts w:ascii="Times New Roman" w:hAnsi="Times New Roman"/>
          <w:i/>
          <w:sz w:val="20"/>
          <w:szCs w:val="20"/>
        </w:rPr>
        <w:t>(подпись)</w:t>
      </w:r>
      <w:r w:rsidR="00AD5184" w:rsidRPr="0062583D">
        <w:rPr>
          <w:rFonts w:ascii="Times New Roman" w:hAnsi="Times New Roman"/>
          <w:i/>
          <w:sz w:val="20"/>
          <w:szCs w:val="20"/>
        </w:rPr>
        <w:tab/>
      </w:r>
      <w:r w:rsidR="00AD5184" w:rsidRPr="0062583D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           </w:t>
      </w:r>
      <w:proofErr w:type="gramStart"/>
      <w:r>
        <w:rPr>
          <w:rFonts w:ascii="Times New Roman" w:hAnsi="Times New Roman"/>
          <w:i/>
          <w:sz w:val="20"/>
          <w:szCs w:val="20"/>
        </w:rPr>
        <w:t xml:space="preserve">   </w:t>
      </w:r>
      <w:r w:rsidR="00AD5184" w:rsidRPr="0062583D">
        <w:rPr>
          <w:rFonts w:ascii="Times New Roman" w:hAnsi="Times New Roman"/>
          <w:i/>
          <w:sz w:val="20"/>
          <w:szCs w:val="20"/>
        </w:rPr>
        <w:t>(</w:t>
      </w:r>
      <w:proofErr w:type="gramEnd"/>
      <w:r w:rsidR="00AD5184" w:rsidRPr="0062583D">
        <w:rPr>
          <w:rFonts w:ascii="Times New Roman" w:hAnsi="Times New Roman"/>
          <w:i/>
          <w:sz w:val="20"/>
          <w:szCs w:val="20"/>
        </w:rPr>
        <w:t>расшифровка подписи)</w:t>
      </w:r>
    </w:p>
    <w:sectPr w:rsidR="005B18C9" w:rsidSect="00B01CF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5184"/>
    <w:rsid w:val="00000191"/>
    <w:rsid w:val="0000067A"/>
    <w:rsid w:val="00000AF6"/>
    <w:rsid w:val="00000C45"/>
    <w:rsid w:val="000017C7"/>
    <w:rsid w:val="0000193A"/>
    <w:rsid w:val="00001EFC"/>
    <w:rsid w:val="00003371"/>
    <w:rsid w:val="00004A9C"/>
    <w:rsid w:val="000054B0"/>
    <w:rsid w:val="00006034"/>
    <w:rsid w:val="0000605C"/>
    <w:rsid w:val="00006354"/>
    <w:rsid w:val="00006412"/>
    <w:rsid w:val="00006E51"/>
    <w:rsid w:val="00007386"/>
    <w:rsid w:val="00007968"/>
    <w:rsid w:val="00007A6A"/>
    <w:rsid w:val="00007BF4"/>
    <w:rsid w:val="00007C84"/>
    <w:rsid w:val="00010255"/>
    <w:rsid w:val="00010389"/>
    <w:rsid w:val="00010B87"/>
    <w:rsid w:val="000110E7"/>
    <w:rsid w:val="0001183B"/>
    <w:rsid w:val="00011A83"/>
    <w:rsid w:val="00011AC1"/>
    <w:rsid w:val="00011B9D"/>
    <w:rsid w:val="00011C58"/>
    <w:rsid w:val="00011E20"/>
    <w:rsid w:val="00012813"/>
    <w:rsid w:val="000128ED"/>
    <w:rsid w:val="00012C91"/>
    <w:rsid w:val="00012EBD"/>
    <w:rsid w:val="0001387F"/>
    <w:rsid w:val="00013902"/>
    <w:rsid w:val="00013DB0"/>
    <w:rsid w:val="000140B4"/>
    <w:rsid w:val="00014108"/>
    <w:rsid w:val="0001448A"/>
    <w:rsid w:val="000144BB"/>
    <w:rsid w:val="00014547"/>
    <w:rsid w:val="00014AD8"/>
    <w:rsid w:val="00014C14"/>
    <w:rsid w:val="000150FA"/>
    <w:rsid w:val="0001539E"/>
    <w:rsid w:val="00015448"/>
    <w:rsid w:val="0001552E"/>
    <w:rsid w:val="0001556D"/>
    <w:rsid w:val="00015873"/>
    <w:rsid w:val="00015F05"/>
    <w:rsid w:val="00016832"/>
    <w:rsid w:val="000168E8"/>
    <w:rsid w:val="00016A5D"/>
    <w:rsid w:val="000172FA"/>
    <w:rsid w:val="00017525"/>
    <w:rsid w:val="00017826"/>
    <w:rsid w:val="000202DF"/>
    <w:rsid w:val="0002031A"/>
    <w:rsid w:val="00020395"/>
    <w:rsid w:val="000203CE"/>
    <w:rsid w:val="00020BFB"/>
    <w:rsid w:val="0002114E"/>
    <w:rsid w:val="000213E2"/>
    <w:rsid w:val="000214DA"/>
    <w:rsid w:val="000218D1"/>
    <w:rsid w:val="00021950"/>
    <w:rsid w:val="00022076"/>
    <w:rsid w:val="0002210C"/>
    <w:rsid w:val="000221B5"/>
    <w:rsid w:val="000223BB"/>
    <w:rsid w:val="00022964"/>
    <w:rsid w:val="00022A01"/>
    <w:rsid w:val="00022B35"/>
    <w:rsid w:val="00022BC5"/>
    <w:rsid w:val="00023039"/>
    <w:rsid w:val="00023403"/>
    <w:rsid w:val="00023BCB"/>
    <w:rsid w:val="000240D3"/>
    <w:rsid w:val="00024918"/>
    <w:rsid w:val="0002499B"/>
    <w:rsid w:val="000249EF"/>
    <w:rsid w:val="00024F4E"/>
    <w:rsid w:val="00025088"/>
    <w:rsid w:val="00025EB4"/>
    <w:rsid w:val="0002607E"/>
    <w:rsid w:val="00026096"/>
    <w:rsid w:val="00026122"/>
    <w:rsid w:val="00026333"/>
    <w:rsid w:val="00026C0B"/>
    <w:rsid w:val="0002741C"/>
    <w:rsid w:val="00027490"/>
    <w:rsid w:val="00030072"/>
    <w:rsid w:val="00030ABF"/>
    <w:rsid w:val="00030B18"/>
    <w:rsid w:val="00030B2B"/>
    <w:rsid w:val="00030B37"/>
    <w:rsid w:val="00031376"/>
    <w:rsid w:val="000314EE"/>
    <w:rsid w:val="00031546"/>
    <w:rsid w:val="00031B65"/>
    <w:rsid w:val="00031BE8"/>
    <w:rsid w:val="00031CAE"/>
    <w:rsid w:val="00031E64"/>
    <w:rsid w:val="0003263A"/>
    <w:rsid w:val="00032770"/>
    <w:rsid w:val="000327E4"/>
    <w:rsid w:val="0003304D"/>
    <w:rsid w:val="0003318B"/>
    <w:rsid w:val="000332B4"/>
    <w:rsid w:val="000337F4"/>
    <w:rsid w:val="00033E20"/>
    <w:rsid w:val="00034165"/>
    <w:rsid w:val="00034291"/>
    <w:rsid w:val="000343A8"/>
    <w:rsid w:val="000346F0"/>
    <w:rsid w:val="00035070"/>
    <w:rsid w:val="0003517B"/>
    <w:rsid w:val="0003552F"/>
    <w:rsid w:val="00035A16"/>
    <w:rsid w:val="00036410"/>
    <w:rsid w:val="000367B5"/>
    <w:rsid w:val="00036E14"/>
    <w:rsid w:val="0003718D"/>
    <w:rsid w:val="00037FA6"/>
    <w:rsid w:val="00040219"/>
    <w:rsid w:val="0004041B"/>
    <w:rsid w:val="000405C5"/>
    <w:rsid w:val="000405F7"/>
    <w:rsid w:val="00040705"/>
    <w:rsid w:val="00040991"/>
    <w:rsid w:val="00040FC7"/>
    <w:rsid w:val="00041309"/>
    <w:rsid w:val="00041392"/>
    <w:rsid w:val="000416AD"/>
    <w:rsid w:val="000425E6"/>
    <w:rsid w:val="00042937"/>
    <w:rsid w:val="00042B42"/>
    <w:rsid w:val="00042D6F"/>
    <w:rsid w:val="00042DBC"/>
    <w:rsid w:val="00042DD8"/>
    <w:rsid w:val="00042FC1"/>
    <w:rsid w:val="000434EE"/>
    <w:rsid w:val="00043A1D"/>
    <w:rsid w:val="00043E41"/>
    <w:rsid w:val="0004494F"/>
    <w:rsid w:val="00044F4B"/>
    <w:rsid w:val="00045112"/>
    <w:rsid w:val="0004593A"/>
    <w:rsid w:val="00046778"/>
    <w:rsid w:val="00047150"/>
    <w:rsid w:val="00047676"/>
    <w:rsid w:val="0004790D"/>
    <w:rsid w:val="000479B8"/>
    <w:rsid w:val="00047B8B"/>
    <w:rsid w:val="00047D55"/>
    <w:rsid w:val="00047F9C"/>
    <w:rsid w:val="000500FB"/>
    <w:rsid w:val="00050113"/>
    <w:rsid w:val="000502C8"/>
    <w:rsid w:val="000509C1"/>
    <w:rsid w:val="00050F7B"/>
    <w:rsid w:val="0005112C"/>
    <w:rsid w:val="000522A3"/>
    <w:rsid w:val="000522B4"/>
    <w:rsid w:val="00052E75"/>
    <w:rsid w:val="00052FD3"/>
    <w:rsid w:val="00053191"/>
    <w:rsid w:val="00053261"/>
    <w:rsid w:val="00053359"/>
    <w:rsid w:val="000535B4"/>
    <w:rsid w:val="0005364D"/>
    <w:rsid w:val="00053CE2"/>
    <w:rsid w:val="00054081"/>
    <w:rsid w:val="0005448F"/>
    <w:rsid w:val="00054E3D"/>
    <w:rsid w:val="00054F90"/>
    <w:rsid w:val="0005551F"/>
    <w:rsid w:val="00055673"/>
    <w:rsid w:val="000557F6"/>
    <w:rsid w:val="000560FF"/>
    <w:rsid w:val="00056725"/>
    <w:rsid w:val="00056785"/>
    <w:rsid w:val="0005684F"/>
    <w:rsid w:val="00056E1A"/>
    <w:rsid w:val="000573A9"/>
    <w:rsid w:val="00057E70"/>
    <w:rsid w:val="000601CF"/>
    <w:rsid w:val="00060676"/>
    <w:rsid w:val="0006075E"/>
    <w:rsid w:val="00060952"/>
    <w:rsid w:val="00060978"/>
    <w:rsid w:val="00061AB1"/>
    <w:rsid w:val="00061E21"/>
    <w:rsid w:val="00061FCC"/>
    <w:rsid w:val="00062018"/>
    <w:rsid w:val="000625C6"/>
    <w:rsid w:val="0006261D"/>
    <w:rsid w:val="00062BB1"/>
    <w:rsid w:val="000630EF"/>
    <w:rsid w:val="00063D95"/>
    <w:rsid w:val="000641FE"/>
    <w:rsid w:val="0006454F"/>
    <w:rsid w:val="000645DA"/>
    <w:rsid w:val="000647A3"/>
    <w:rsid w:val="000648EF"/>
    <w:rsid w:val="000649A1"/>
    <w:rsid w:val="00064FF7"/>
    <w:rsid w:val="000650FB"/>
    <w:rsid w:val="00065249"/>
    <w:rsid w:val="00065C45"/>
    <w:rsid w:val="00065E76"/>
    <w:rsid w:val="00066C10"/>
    <w:rsid w:val="00066EC5"/>
    <w:rsid w:val="00066F36"/>
    <w:rsid w:val="00066F86"/>
    <w:rsid w:val="000671B8"/>
    <w:rsid w:val="00067696"/>
    <w:rsid w:val="00067B24"/>
    <w:rsid w:val="00067DE5"/>
    <w:rsid w:val="000701A9"/>
    <w:rsid w:val="0007026F"/>
    <w:rsid w:val="00070297"/>
    <w:rsid w:val="00070918"/>
    <w:rsid w:val="0007096A"/>
    <w:rsid w:val="00071899"/>
    <w:rsid w:val="00071ABC"/>
    <w:rsid w:val="0007207B"/>
    <w:rsid w:val="000725EF"/>
    <w:rsid w:val="0007286D"/>
    <w:rsid w:val="00072ACC"/>
    <w:rsid w:val="00072FD7"/>
    <w:rsid w:val="00073075"/>
    <w:rsid w:val="00073201"/>
    <w:rsid w:val="00073696"/>
    <w:rsid w:val="00073850"/>
    <w:rsid w:val="00073B4F"/>
    <w:rsid w:val="00073D6F"/>
    <w:rsid w:val="00074928"/>
    <w:rsid w:val="00074DD6"/>
    <w:rsid w:val="00074DFA"/>
    <w:rsid w:val="00075179"/>
    <w:rsid w:val="00075A0D"/>
    <w:rsid w:val="00075B33"/>
    <w:rsid w:val="00075CCF"/>
    <w:rsid w:val="00075EF9"/>
    <w:rsid w:val="00075F59"/>
    <w:rsid w:val="00075FE9"/>
    <w:rsid w:val="0007628C"/>
    <w:rsid w:val="000763B5"/>
    <w:rsid w:val="000767D8"/>
    <w:rsid w:val="00076D91"/>
    <w:rsid w:val="00077067"/>
    <w:rsid w:val="000770CB"/>
    <w:rsid w:val="0007734D"/>
    <w:rsid w:val="000774AD"/>
    <w:rsid w:val="00077A7F"/>
    <w:rsid w:val="00077F50"/>
    <w:rsid w:val="0008022C"/>
    <w:rsid w:val="00080605"/>
    <w:rsid w:val="000808BC"/>
    <w:rsid w:val="00080C04"/>
    <w:rsid w:val="00081030"/>
    <w:rsid w:val="000814E6"/>
    <w:rsid w:val="00081614"/>
    <w:rsid w:val="0008173B"/>
    <w:rsid w:val="00081A4A"/>
    <w:rsid w:val="00081BD4"/>
    <w:rsid w:val="00081EAC"/>
    <w:rsid w:val="000820E8"/>
    <w:rsid w:val="000823B0"/>
    <w:rsid w:val="00082745"/>
    <w:rsid w:val="0008275E"/>
    <w:rsid w:val="00082A5D"/>
    <w:rsid w:val="00082D58"/>
    <w:rsid w:val="00083682"/>
    <w:rsid w:val="00083852"/>
    <w:rsid w:val="00083995"/>
    <w:rsid w:val="00083AEA"/>
    <w:rsid w:val="00083C51"/>
    <w:rsid w:val="00083F0B"/>
    <w:rsid w:val="00083FAD"/>
    <w:rsid w:val="000848CF"/>
    <w:rsid w:val="00084924"/>
    <w:rsid w:val="00084B53"/>
    <w:rsid w:val="00084B7F"/>
    <w:rsid w:val="000853A9"/>
    <w:rsid w:val="0008557E"/>
    <w:rsid w:val="00085CE1"/>
    <w:rsid w:val="00085E2A"/>
    <w:rsid w:val="0008671E"/>
    <w:rsid w:val="00086FE3"/>
    <w:rsid w:val="00087017"/>
    <w:rsid w:val="00087076"/>
    <w:rsid w:val="000870CA"/>
    <w:rsid w:val="000871AA"/>
    <w:rsid w:val="00087204"/>
    <w:rsid w:val="00087362"/>
    <w:rsid w:val="000874F8"/>
    <w:rsid w:val="000877F7"/>
    <w:rsid w:val="00090132"/>
    <w:rsid w:val="00090308"/>
    <w:rsid w:val="0009054B"/>
    <w:rsid w:val="000905E2"/>
    <w:rsid w:val="00090CAA"/>
    <w:rsid w:val="00090EA8"/>
    <w:rsid w:val="0009104E"/>
    <w:rsid w:val="00091315"/>
    <w:rsid w:val="00091916"/>
    <w:rsid w:val="00091CA1"/>
    <w:rsid w:val="00091CAB"/>
    <w:rsid w:val="0009244B"/>
    <w:rsid w:val="00092791"/>
    <w:rsid w:val="00092900"/>
    <w:rsid w:val="0009306B"/>
    <w:rsid w:val="00093331"/>
    <w:rsid w:val="00093E0E"/>
    <w:rsid w:val="00093E45"/>
    <w:rsid w:val="000941E3"/>
    <w:rsid w:val="00094407"/>
    <w:rsid w:val="000949D6"/>
    <w:rsid w:val="00094B2E"/>
    <w:rsid w:val="00094C35"/>
    <w:rsid w:val="00094EED"/>
    <w:rsid w:val="00095239"/>
    <w:rsid w:val="00095444"/>
    <w:rsid w:val="00095D61"/>
    <w:rsid w:val="00096178"/>
    <w:rsid w:val="000961D6"/>
    <w:rsid w:val="00096319"/>
    <w:rsid w:val="00096478"/>
    <w:rsid w:val="00096B89"/>
    <w:rsid w:val="00096D18"/>
    <w:rsid w:val="0009767F"/>
    <w:rsid w:val="000976AD"/>
    <w:rsid w:val="000977F2"/>
    <w:rsid w:val="00097889"/>
    <w:rsid w:val="000978A7"/>
    <w:rsid w:val="00097A1C"/>
    <w:rsid w:val="00097B99"/>
    <w:rsid w:val="00097BAF"/>
    <w:rsid w:val="00097C0E"/>
    <w:rsid w:val="00097CCE"/>
    <w:rsid w:val="00097F5B"/>
    <w:rsid w:val="000A0499"/>
    <w:rsid w:val="000A0948"/>
    <w:rsid w:val="000A0A04"/>
    <w:rsid w:val="000A0E10"/>
    <w:rsid w:val="000A11F7"/>
    <w:rsid w:val="000A15CF"/>
    <w:rsid w:val="000A1778"/>
    <w:rsid w:val="000A1FFF"/>
    <w:rsid w:val="000A20C7"/>
    <w:rsid w:val="000A2280"/>
    <w:rsid w:val="000A243F"/>
    <w:rsid w:val="000A2666"/>
    <w:rsid w:val="000A28E0"/>
    <w:rsid w:val="000A2D2B"/>
    <w:rsid w:val="000A2F90"/>
    <w:rsid w:val="000A3285"/>
    <w:rsid w:val="000A346C"/>
    <w:rsid w:val="000A3DCE"/>
    <w:rsid w:val="000A3E71"/>
    <w:rsid w:val="000A4164"/>
    <w:rsid w:val="000A43A5"/>
    <w:rsid w:val="000A45C4"/>
    <w:rsid w:val="000A466B"/>
    <w:rsid w:val="000A468D"/>
    <w:rsid w:val="000A491A"/>
    <w:rsid w:val="000A4A7D"/>
    <w:rsid w:val="000A4ECE"/>
    <w:rsid w:val="000A54B1"/>
    <w:rsid w:val="000A59EF"/>
    <w:rsid w:val="000A5E3F"/>
    <w:rsid w:val="000A5EF1"/>
    <w:rsid w:val="000A5FCE"/>
    <w:rsid w:val="000A6C14"/>
    <w:rsid w:val="000A6E6E"/>
    <w:rsid w:val="000A6E9E"/>
    <w:rsid w:val="000A6FC6"/>
    <w:rsid w:val="000B000C"/>
    <w:rsid w:val="000B0B2D"/>
    <w:rsid w:val="000B1210"/>
    <w:rsid w:val="000B2437"/>
    <w:rsid w:val="000B2551"/>
    <w:rsid w:val="000B2813"/>
    <w:rsid w:val="000B2AC7"/>
    <w:rsid w:val="000B2D1D"/>
    <w:rsid w:val="000B2FD8"/>
    <w:rsid w:val="000B3B25"/>
    <w:rsid w:val="000B3D7D"/>
    <w:rsid w:val="000B3F73"/>
    <w:rsid w:val="000B4219"/>
    <w:rsid w:val="000B42C3"/>
    <w:rsid w:val="000B4460"/>
    <w:rsid w:val="000B4480"/>
    <w:rsid w:val="000B44B2"/>
    <w:rsid w:val="000B4A0B"/>
    <w:rsid w:val="000B4CFB"/>
    <w:rsid w:val="000B5399"/>
    <w:rsid w:val="000B5832"/>
    <w:rsid w:val="000B5F5C"/>
    <w:rsid w:val="000B6123"/>
    <w:rsid w:val="000B62FF"/>
    <w:rsid w:val="000B6435"/>
    <w:rsid w:val="000B670B"/>
    <w:rsid w:val="000B67C6"/>
    <w:rsid w:val="000B69EF"/>
    <w:rsid w:val="000B6AE8"/>
    <w:rsid w:val="000B6E76"/>
    <w:rsid w:val="000B7143"/>
    <w:rsid w:val="000B73A0"/>
    <w:rsid w:val="000B7791"/>
    <w:rsid w:val="000B7A75"/>
    <w:rsid w:val="000B7EF5"/>
    <w:rsid w:val="000C01D9"/>
    <w:rsid w:val="000C0850"/>
    <w:rsid w:val="000C0CC8"/>
    <w:rsid w:val="000C148C"/>
    <w:rsid w:val="000C155B"/>
    <w:rsid w:val="000C171B"/>
    <w:rsid w:val="000C18EE"/>
    <w:rsid w:val="000C1AFC"/>
    <w:rsid w:val="000C1D1A"/>
    <w:rsid w:val="000C2724"/>
    <w:rsid w:val="000C27EA"/>
    <w:rsid w:val="000C2C75"/>
    <w:rsid w:val="000C2F1E"/>
    <w:rsid w:val="000C3587"/>
    <w:rsid w:val="000C3901"/>
    <w:rsid w:val="000C3F0B"/>
    <w:rsid w:val="000C5165"/>
    <w:rsid w:val="000C52CA"/>
    <w:rsid w:val="000C54CE"/>
    <w:rsid w:val="000C6275"/>
    <w:rsid w:val="000C6302"/>
    <w:rsid w:val="000C66EF"/>
    <w:rsid w:val="000C6A19"/>
    <w:rsid w:val="000C6AE8"/>
    <w:rsid w:val="000C6D07"/>
    <w:rsid w:val="000C7704"/>
    <w:rsid w:val="000C7982"/>
    <w:rsid w:val="000C79D5"/>
    <w:rsid w:val="000D02B2"/>
    <w:rsid w:val="000D0617"/>
    <w:rsid w:val="000D075F"/>
    <w:rsid w:val="000D0BAD"/>
    <w:rsid w:val="000D1147"/>
    <w:rsid w:val="000D14DC"/>
    <w:rsid w:val="000D1AAC"/>
    <w:rsid w:val="000D1CAC"/>
    <w:rsid w:val="000D1F69"/>
    <w:rsid w:val="000D25EC"/>
    <w:rsid w:val="000D2B01"/>
    <w:rsid w:val="000D2F12"/>
    <w:rsid w:val="000D3357"/>
    <w:rsid w:val="000D3393"/>
    <w:rsid w:val="000D374B"/>
    <w:rsid w:val="000D380B"/>
    <w:rsid w:val="000D3C59"/>
    <w:rsid w:val="000D3D1C"/>
    <w:rsid w:val="000D41AD"/>
    <w:rsid w:val="000D5384"/>
    <w:rsid w:val="000D580A"/>
    <w:rsid w:val="000D5EC3"/>
    <w:rsid w:val="000D5EDF"/>
    <w:rsid w:val="000D6288"/>
    <w:rsid w:val="000D63D9"/>
    <w:rsid w:val="000D65C7"/>
    <w:rsid w:val="000D6844"/>
    <w:rsid w:val="000D6BC7"/>
    <w:rsid w:val="000D6CD6"/>
    <w:rsid w:val="000D6CE5"/>
    <w:rsid w:val="000D6E0F"/>
    <w:rsid w:val="000D73A9"/>
    <w:rsid w:val="000D74FF"/>
    <w:rsid w:val="000D761C"/>
    <w:rsid w:val="000E05A9"/>
    <w:rsid w:val="000E0F7B"/>
    <w:rsid w:val="000E1033"/>
    <w:rsid w:val="000E218E"/>
    <w:rsid w:val="000E21DD"/>
    <w:rsid w:val="000E2403"/>
    <w:rsid w:val="000E2549"/>
    <w:rsid w:val="000E254D"/>
    <w:rsid w:val="000E29C6"/>
    <w:rsid w:val="000E2B0A"/>
    <w:rsid w:val="000E3066"/>
    <w:rsid w:val="000E3523"/>
    <w:rsid w:val="000E3849"/>
    <w:rsid w:val="000E39A3"/>
    <w:rsid w:val="000E3F52"/>
    <w:rsid w:val="000E42CF"/>
    <w:rsid w:val="000E44F3"/>
    <w:rsid w:val="000E4AD1"/>
    <w:rsid w:val="000E4E27"/>
    <w:rsid w:val="000E51E6"/>
    <w:rsid w:val="000E5234"/>
    <w:rsid w:val="000E5334"/>
    <w:rsid w:val="000E551E"/>
    <w:rsid w:val="000E55A8"/>
    <w:rsid w:val="000E59AF"/>
    <w:rsid w:val="000E662E"/>
    <w:rsid w:val="000E67B9"/>
    <w:rsid w:val="000E6A18"/>
    <w:rsid w:val="000E6B5C"/>
    <w:rsid w:val="000E6B6D"/>
    <w:rsid w:val="000E77D0"/>
    <w:rsid w:val="000E77EB"/>
    <w:rsid w:val="000E77F4"/>
    <w:rsid w:val="000E7949"/>
    <w:rsid w:val="000E7A7F"/>
    <w:rsid w:val="000E7E65"/>
    <w:rsid w:val="000F0005"/>
    <w:rsid w:val="000F02FA"/>
    <w:rsid w:val="000F0542"/>
    <w:rsid w:val="000F0BE2"/>
    <w:rsid w:val="000F0C23"/>
    <w:rsid w:val="000F0F99"/>
    <w:rsid w:val="000F16FF"/>
    <w:rsid w:val="000F1A7B"/>
    <w:rsid w:val="000F1DDF"/>
    <w:rsid w:val="000F205F"/>
    <w:rsid w:val="000F20E5"/>
    <w:rsid w:val="000F2117"/>
    <w:rsid w:val="000F2BFF"/>
    <w:rsid w:val="000F34B4"/>
    <w:rsid w:val="000F3549"/>
    <w:rsid w:val="000F36F1"/>
    <w:rsid w:val="000F3B2E"/>
    <w:rsid w:val="000F413A"/>
    <w:rsid w:val="000F517D"/>
    <w:rsid w:val="000F5214"/>
    <w:rsid w:val="000F5388"/>
    <w:rsid w:val="000F53F3"/>
    <w:rsid w:val="000F553A"/>
    <w:rsid w:val="000F57D5"/>
    <w:rsid w:val="000F58A5"/>
    <w:rsid w:val="000F5BD8"/>
    <w:rsid w:val="000F5BE3"/>
    <w:rsid w:val="000F5CB7"/>
    <w:rsid w:val="000F5D5C"/>
    <w:rsid w:val="000F61A7"/>
    <w:rsid w:val="000F6216"/>
    <w:rsid w:val="000F6383"/>
    <w:rsid w:val="000F66BB"/>
    <w:rsid w:val="000F68DB"/>
    <w:rsid w:val="000F6DB0"/>
    <w:rsid w:val="000F6DBB"/>
    <w:rsid w:val="000F7CC0"/>
    <w:rsid w:val="00100647"/>
    <w:rsid w:val="0010089A"/>
    <w:rsid w:val="0010125D"/>
    <w:rsid w:val="001012AB"/>
    <w:rsid w:val="0010156F"/>
    <w:rsid w:val="001017C5"/>
    <w:rsid w:val="001017EB"/>
    <w:rsid w:val="00101AC9"/>
    <w:rsid w:val="00101F9C"/>
    <w:rsid w:val="00102045"/>
    <w:rsid w:val="00102061"/>
    <w:rsid w:val="00102124"/>
    <w:rsid w:val="001021A6"/>
    <w:rsid w:val="0010228B"/>
    <w:rsid w:val="00102676"/>
    <w:rsid w:val="001027B9"/>
    <w:rsid w:val="00102909"/>
    <w:rsid w:val="00102954"/>
    <w:rsid w:val="00102A9E"/>
    <w:rsid w:val="001033A4"/>
    <w:rsid w:val="00103419"/>
    <w:rsid w:val="001034A5"/>
    <w:rsid w:val="00103A2A"/>
    <w:rsid w:val="00103B36"/>
    <w:rsid w:val="00103BEA"/>
    <w:rsid w:val="00103D8B"/>
    <w:rsid w:val="00103EAC"/>
    <w:rsid w:val="001040C6"/>
    <w:rsid w:val="001048B1"/>
    <w:rsid w:val="00104E1F"/>
    <w:rsid w:val="00104F98"/>
    <w:rsid w:val="0010517A"/>
    <w:rsid w:val="00106864"/>
    <w:rsid w:val="001068BF"/>
    <w:rsid w:val="00106AB8"/>
    <w:rsid w:val="00106AE2"/>
    <w:rsid w:val="00106BFD"/>
    <w:rsid w:val="00106EF7"/>
    <w:rsid w:val="00107792"/>
    <w:rsid w:val="001100BC"/>
    <w:rsid w:val="00110117"/>
    <w:rsid w:val="001102CB"/>
    <w:rsid w:val="001105CC"/>
    <w:rsid w:val="00110AB5"/>
    <w:rsid w:val="00110B38"/>
    <w:rsid w:val="00111392"/>
    <w:rsid w:val="00111878"/>
    <w:rsid w:val="00111C91"/>
    <w:rsid w:val="00111DAC"/>
    <w:rsid w:val="00112107"/>
    <w:rsid w:val="00112285"/>
    <w:rsid w:val="001122EA"/>
    <w:rsid w:val="001124AC"/>
    <w:rsid w:val="001124F2"/>
    <w:rsid w:val="0011252D"/>
    <w:rsid w:val="00112785"/>
    <w:rsid w:val="001129F9"/>
    <w:rsid w:val="00112C1F"/>
    <w:rsid w:val="00112D4F"/>
    <w:rsid w:val="00112D86"/>
    <w:rsid w:val="00113934"/>
    <w:rsid w:val="001148EB"/>
    <w:rsid w:val="00114B77"/>
    <w:rsid w:val="00114FA1"/>
    <w:rsid w:val="0011504C"/>
    <w:rsid w:val="00115131"/>
    <w:rsid w:val="0011548F"/>
    <w:rsid w:val="00115491"/>
    <w:rsid w:val="001156B8"/>
    <w:rsid w:val="00115BA6"/>
    <w:rsid w:val="00115F2F"/>
    <w:rsid w:val="00115F98"/>
    <w:rsid w:val="001160C5"/>
    <w:rsid w:val="001161B1"/>
    <w:rsid w:val="00116493"/>
    <w:rsid w:val="0011665A"/>
    <w:rsid w:val="001167CE"/>
    <w:rsid w:val="0011715C"/>
    <w:rsid w:val="0011795E"/>
    <w:rsid w:val="00117CA4"/>
    <w:rsid w:val="00117E03"/>
    <w:rsid w:val="00120519"/>
    <w:rsid w:val="0012086C"/>
    <w:rsid w:val="001210C7"/>
    <w:rsid w:val="0012132E"/>
    <w:rsid w:val="001213A4"/>
    <w:rsid w:val="00121543"/>
    <w:rsid w:val="0012155B"/>
    <w:rsid w:val="001215C7"/>
    <w:rsid w:val="00121718"/>
    <w:rsid w:val="001218F8"/>
    <w:rsid w:val="00121906"/>
    <w:rsid w:val="00121C03"/>
    <w:rsid w:val="00121D0B"/>
    <w:rsid w:val="00121F7F"/>
    <w:rsid w:val="001223BB"/>
    <w:rsid w:val="001227E1"/>
    <w:rsid w:val="00122928"/>
    <w:rsid w:val="001231E9"/>
    <w:rsid w:val="00123207"/>
    <w:rsid w:val="00123227"/>
    <w:rsid w:val="0012398D"/>
    <w:rsid w:val="00123EA1"/>
    <w:rsid w:val="00123FA4"/>
    <w:rsid w:val="0012475B"/>
    <w:rsid w:val="001247FD"/>
    <w:rsid w:val="00124A5F"/>
    <w:rsid w:val="00124D85"/>
    <w:rsid w:val="00124F73"/>
    <w:rsid w:val="0012540D"/>
    <w:rsid w:val="001255FF"/>
    <w:rsid w:val="00125B96"/>
    <w:rsid w:val="0012624F"/>
    <w:rsid w:val="001265A7"/>
    <w:rsid w:val="00126821"/>
    <w:rsid w:val="00126DB0"/>
    <w:rsid w:val="00127190"/>
    <w:rsid w:val="001277E6"/>
    <w:rsid w:val="0012784C"/>
    <w:rsid w:val="00127A4F"/>
    <w:rsid w:val="00127E09"/>
    <w:rsid w:val="00127FE0"/>
    <w:rsid w:val="001300B5"/>
    <w:rsid w:val="00130490"/>
    <w:rsid w:val="00130717"/>
    <w:rsid w:val="0013078A"/>
    <w:rsid w:val="00130995"/>
    <w:rsid w:val="00130A4B"/>
    <w:rsid w:val="00130D97"/>
    <w:rsid w:val="00130E06"/>
    <w:rsid w:val="00130E40"/>
    <w:rsid w:val="001314FF"/>
    <w:rsid w:val="00131962"/>
    <w:rsid w:val="001319C6"/>
    <w:rsid w:val="00131A4F"/>
    <w:rsid w:val="00132D43"/>
    <w:rsid w:val="0013359B"/>
    <w:rsid w:val="001338F9"/>
    <w:rsid w:val="00133EB4"/>
    <w:rsid w:val="00134045"/>
    <w:rsid w:val="00134132"/>
    <w:rsid w:val="00134196"/>
    <w:rsid w:val="00134249"/>
    <w:rsid w:val="00134340"/>
    <w:rsid w:val="001349E7"/>
    <w:rsid w:val="00134BE1"/>
    <w:rsid w:val="001352F1"/>
    <w:rsid w:val="001352F5"/>
    <w:rsid w:val="00135491"/>
    <w:rsid w:val="0013597D"/>
    <w:rsid w:val="00135B95"/>
    <w:rsid w:val="00135C07"/>
    <w:rsid w:val="00135EE4"/>
    <w:rsid w:val="00135FB6"/>
    <w:rsid w:val="001365DC"/>
    <w:rsid w:val="0013666E"/>
    <w:rsid w:val="00136E83"/>
    <w:rsid w:val="00137373"/>
    <w:rsid w:val="00137654"/>
    <w:rsid w:val="00137F6D"/>
    <w:rsid w:val="00140672"/>
    <w:rsid w:val="001406DA"/>
    <w:rsid w:val="00140878"/>
    <w:rsid w:val="00140B9A"/>
    <w:rsid w:val="00141709"/>
    <w:rsid w:val="00141950"/>
    <w:rsid w:val="00141A8C"/>
    <w:rsid w:val="00141E33"/>
    <w:rsid w:val="00141F17"/>
    <w:rsid w:val="00142275"/>
    <w:rsid w:val="001422D5"/>
    <w:rsid w:val="0014239C"/>
    <w:rsid w:val="00142427"/>
    <w:rsid w:val="001426C6"/>
    <w:rsid w:val="001427CA"/>
    <w:rsid w:val="00142B0C"/>
    <w:rsid w:val="00142BD5"/>
    <w:rsid w:val="001431BD"/>
    <w:rsid w:val="00143635"/>
    <w:rsid w:val="00143814"/>
    <w:rsid w:val="0014381B"/>
    <w:rsid w:val="00143964"/>
    <w:rsid w:val="00143BD1"/>
    <w:rsid w:val="00143D3F"/>
    <w:rsid w:val="00143F87"/>
    <w:rsid w:val="00143FBB"/>
    <w:rsid w:val="0014413E"/>
    <w:rsid w:val="00144279"/>
    <w:rsid w:val="0014465E"/>
    <w:rsid w:val="0014477B"/>
    <w:rsid w:val="0014566B"/>
    <w:rsid w:val="00146697"/>
    <w:rsid w:val="00146A82"/>
    <w:rsid w:val="00146DAE"/>
    <w:rsid w:val="00146E7F"/>
    <w:rsid w:val="00147112"/>
    <w:rsid w:val="001471D4"/>
    <w:rsid w:val="00147374"/>
    <w:rsid w:val="00147C53"/>
    <w:rsid w:val="00150102"/>
    <w:rsid w:val="00150445"/>
    <w:rsid w:val="001505CA"/>
    <w:rsid w:val="00150927"/>
    <w:rsid w:val="00150EF7"/>
    <w:rsid w:val="001511B6"/>
    <w:rsid w:val="001514BE"/>
    <w:rsid w:val="0015150F"/>
    <w:rsid w:val="00151E15"/>
    <w:rsid w:val="00151F12"/>
    <w:rsid w:val="00151F23"/>
    <w:rsid w:val="00152303"/>
    <w:rsid w:val="00152495"/>
    <w:rsid w:val="001524A6"/>
    <w:rsid w:val="00152B33"/>
    <w:rsid w:val="00152B44"/>
    <w:rsid w:val="00152CA7"/>
    <w:rsid w:val="00152DE5"/>
    <w:rsid w:val="00152EAC"/>
    <w:rsid w:val="00153083"/>
    <w:rsid w:val="001533FA"/>
    <w:rsid w:val="001537D9"/>
    <w:rsid w:val="00153E48"/>
    <w:rsid w:val="001540CB"/>
    <w:rsid w:val="0015437E"/>
    <w:rsid w:val="00154C6D"/>
    <w:rsid w:val="00154C8C"/>
    <w:rsid w:val="0015546A"/>
    <w:rsid w:val="0015559B"/>
    <w:rsid w:val="00155774"/>
    <w:rsid w:val="001557A6"/>
    <w:rsid w:val="001557D6"/>
    <w:rsid w:val="00155AAE"/>
    <w:rsid w:val="00155B5F"/>
    <w:rsid w:val="00155DCE"/>
    <w:rsid w:val="00155E18"/>
    <w:rsid w:val="00155E9C"/>
    <w:rsid w:val="00156621"/>
    <w:rsid w:val="00156D22"/>
    <w:rsid w:val="00156F3B"/>
    <w:rsid w:val="001570E8"/>
    <w:rsid w:val="001571A3"/>
    <w:rsid w:val="00157AEF"/>
    <w:rsid w:val="00157B05"/>
    <w:rsid w:val="0016066F"/>
    <w:rsid w:val="00160773"/>
    <w:rsid w:val="001611BF"/>
    <w:rsid w:val="0016154B"/>
    <w:rsid w:val="00161724"/>
    <w:rsid w:val="00161A8A"/>
    <w:rsid w:val="00161AC4"/>
    <w:rsid w:val="00161CE0"/>
    <w:rsid w:val="00162060"/>
    <w:rsid w:val="001624EC"/>
    <w:rsid w:val="00162536"/>
    <w:rsid w:val="0016291A"/>
    <w:rsid w:val="00162A07"/>
    <w:rsid w:val="00162BB2"/>
    <w:rsid w:val="0016308E"/>
    <w:rsid w:val="00163104"/>
    <w:rsid w:val="001631D6"/>
    <w:rsid w:val="001632F3"/>
    <w:rsid w:val="00163813"/>
    <w:rsid w:val="00163B15"/>
    <w:rsid w:val="00163BA4"/>
    <w:rsid w:val="00163D5C"/>
    <w:rsid w:val="001640D7"/>
    <w:rsid w:val="0016442B"/>
    <w:rsid w:val="00164580"/>
    <w:rsid w:val="00164A74"/>
    <w:rsid w:val="00164C53"/>
    <w:rsid w:val="00164E24"/>
    <w:rsid w:val="00165243"/>
    <w:rsid w:val="0016572D"/>
    <w:rsid w:val="001657A9"/>
    <w:rsid w:val="001657FA"/>
    <w:rsid w:val="00165C14"/>
    <w:rsid w:val="00165D7B"/>
    <w:rsid w:val="00165E47"/>
    <w:rsid w:val="00165EB2"/>
    <w:rsid w:val="00165EE1"/>
    <w:rsid w:val="00166063"/>
    <w:rsid w:val="001664AD"/>
    <w:rsid w:val="00166921"/>
    <w:rsid w:val="00166CD3"/>
    <w:rsid w:val="00166FC2"/>
    <w:rsid w:val="00166FEE"/>
    <w:rsid w:val="00167117"/>
    <w:rsid w:val="00167791"/>
    <w:rsid w:val="00167E07"/>
    <w:rsid w:val="00167F66"/>
    <w:rsid w:val="0017004E"/>
    <w:rsid w:val="0017058D"/>
    <w:rsid w:val="0017071B"/>
    <w:rsid w:val="00170727"/>
    <w:rsid w:val="00170AA5"/>
    <w:rsid w:val="00170AFC"/>
    <w:rsid w:val="00170DE0"/>
    <w:rsid w:val="00170E93"/>
    <w:rsid w:val="00170EAF"/>
    <w:rsid w:val="0017123E"/>
    <w:rsid w:val="00171A84"/>
    <w:rsid w:val="00171D7D"/>
    <w:rsid w:val="00171EF3"/>
    <w:rsid w:val="00171F31"/>
    <w:rsid w:val="00172099"/>
    <w:rsid w:val="00172213"/>
    <w:rsid w:val="0017241D"/>
    <w:rsid w:val="001725C3"/>
    <w:rsid w:val="001726BC"/>
    <w:rsid w:val="0017286B"/>
    <w:rsid w:val="00172D09"/>
    <w:rsid w:val="001731B5"/>
    <w:rsid w:val="001733DE"/>
    <w:rsid w:val="00173488"/>
    <w:rsid w:val="001734FD"/>
    <w:rsid w:val="0017352F"/>
    <w:rsid w:val="001735D5"/>
    <w:rsid w:val="001739A1"/>
    <w:rsid w:val="00173D6C"/>
    <w:rsid w:val="00173E2C"/>
    <w:rsid w:val="0017406E"/>
    <w:rsid w:val="0017409B"/>
    <w:rsid w:val="00174486"/>
    <w:rsid w:val="0017459C"/>
    <w:rsid w:val="001748F7"/>
    <w:rsid w:val="00174ACC"/>
    <w:rsid w:val="001756E0"/>
    <w:rsid w:val="00175BAF"/>
    <w:rsid w:val="0017607D"/>
    <w:rsid w:val="0017671A"/>
    <w:rsid w:val="00176EB6"/>
    <w:rsid w:val="001775A8"/>
    <w:rsid w:val="00177C44"/>
    <w:rsid w:val="00177F03"/>
    <w:rsid w:val="00177F5B"/>
    <w:rsid w:val="0018008D"/>
    <w:rsid w:val="00180522"/>
    <w:rsid w:val="001805E9"/>
    <w:rsid w:val="00180BE6"/>
    <w:rsid w:val="00180EA1"/>
    <w:rsid w:val="0018144A"/>
    <w:rsid w:val="00181532"/>
    <w:rsid w:val="0018179A"/>
    <w:rsid w:val="001818EE"/>
    <w:rsid w:val="00181F42"/>
    <w:rsid w:val="00182031"/>
    <w:rsid w:val="00182121"/>
    <w:rsid w:val="00182B2B"/>
    <w:rsid w:val="001830B2"/>
    <w:rsid w:val="001831B6"/>
    <w:rsid w:val="001833EB"/>
    <w:rsid w:val="00183CE0"/>
    <w:rsid w:val="00183EF9"/>
    <w:rsid w:val="001843BC"/>
    <w:rsid w:val="00184700"/>
    <w:rsid w:val="0018474C"/>
    <w:rsid w:val="001847FA"/>
    <w:rsid w:val="001848E0"/>
    <w:rsid w:val="0018502A"/>
    <w:rsid w:val="001852B5"/>
    <w:rsid w:val="00185838"/>
    <w:rsid w:val="00185F2F"/>
    <w:rsid w:val="00185F56"/>
    <w:rsid w:val="0018687C"/>
    <w:rsid w:val="001868DF"/>
    <w:rsid w:val="001869DF"/>
    <w:rsid w:val="00186A95"/>
    <w:rsid w:val="00186EC4"/>
    <w:rsid w:val="0018700F"/>
    <w:rsid w:val="00187937"/>
    <w:rsid w:val="00187B30"/>
    <w:rsid w:val="00190074"/>
    <w:rsid w:val="0019008A"/>
    <w:rsid w:val="001902E1"/>
    <w:rsid w:val="001903AF"/>
    <w:rsid w:val="001904E1"/>
    <w:rsid w:val="00190557"/>
    <w:rsid w:val="00190834"/>
    <w:rsid w:val="001908A8"/>
    <w:rsid w:val="00190AA1"/>
    <w:rsid w:val="00190AD6"/>
    <w:rsid w:val="00190DF0"/>
    <w:rsid w:val="00190F8A"/>
    <w:rsid w:val="00191032"/>
    <w:rsid w:val="0019118D"/>
    <w:rsid w:val="00191623"/>
    <w:rsid w:val="001916AB"/>
    <w:rsid w:val="00191CBE"/>
    <w:rsid w:val="00192AA8"/>
    <w:rsid w:val="00193115"/>
    <w:rsid w:val="00193634"/>
    <w:rsid w:val="00193F1A"/>
    <w:rsid w:val="001940DD"/>
    <w:rsid w:val="001943BA"/>
    <w:rsid w:val="0019448C"/>
    <w:rsid w:val="00194DE9"/>
    <w:rsid w:val="001950CB"/>
    <w:rsid w:val="001953E5"/>
    <w:rsid w:val="00195ADA"/>
    <w:rsid w:val="00195FBB"/>
    <w:rsid w:val="00196054"/>
    <w:rsid w:val="00196773"/>
    <w:rsid w:val="00196BEF"/>
    <w:rsid w:val="00196D6D"/>
    <w:rsid w:val="001A0088"/>
    <w:rsid w:val="001A0364"/>
    <w:rsid w:val="001A03C5"/>
    <w:rsid w:val="001A0572"/>
    <w:rsid w:val="001A0A2B"/>
    <w:rsid w:val="001A0D76"/>
    <w:rsid w:val="001A0E84"/>
    <w:rsid w:val="001A1757"/>
    <w:rsid w:val="001A1815"/>
    <w:rsid w:val="001A1A00"/>
    <w:rsid w:val="001A1B44"/>
    <w:rsid w:val="001A1CDC"/>
    <w:rsid w:val="001A1F6D"/>
    <w:rsid w:val="001A2442"/>
    <w:rsid w:val="001A2782"/>
    <w:rsid w:val="001A2816"/>
    <w:rsid w:val="001A2A80"/>
    <w:rsid w:val="001A2ABA"/>
    <w:rsid w:val="001A2FB0"/>
    <w:rsid w:val="001A31AD"/>
    <w:rsid w:val="001A34C7"/>
    <w:rsid w:val="001A3736"/>
    <w:rsid w:val="001A3C56"/>
    <w:rsid w:val="001A3CF1"/>
    <w:rsid w:val="001A40FA"/>
    <w:rsid w:val="001A41B8"/>
    <w:rsid w:val="001A4D15"/>
    <w:rsid w:val="001A5F52"/>
    <w:rsid w:val="001A61FE"/>
    <w:rsid w:val="001A67FB"/>
    <w:rsid w:val="001A6C6B"/>
    <w:rsid w:val="001A6C94"/>
    <w:rsid w:val="001A7209"/>
    <w:rsid w:val="001A732C"/>
    <w:rsid w:val="001A75B7"/>
    <w:rsid w:val="001A7819"/>
    <w:rsid w:val="001A78DB"/>
    <w:rsid w:val="001A7901"/>
    <w:rsid w:val="001A7965"/>
    <w:rsid w:val="001A79E3"/>
    <w:rsid w:val="001A7A96"/>
    <w:rsid w:val="001B0068"/>
    <w:rsid w:val="001B0233"/>
    <w:rsid w:val="001B07CB"/>
    <w:rsid w:val="001B0DF4"/>
    <w:rsid w:val="001B0E5B"/>
    <w:rsid w:val="001B1414"/>
    <w:rsid w:val="001B1AB2"/>
    <w:rsid w:val="001B1EDB"/>
    <w:rsid w:val="001B23F2"/>
    <w:rsid w:val="001B2679"/>
    <w:rsid w:val="001B2E1E"/>
    <w:rsid w:val="001B3BB9"/>
    <w:rsid w:val="001B3DDC"/>
    <w:rsid w:val="001B4050"/>
    <w:rsid w:val="001B4184"/>
    <w:rsid w:val="001B41D2"/>
    <w:rsid w:val="001B44E2"/>
    <w:rsid w:val="001B4538"/>
    <w:rsid w:val="001B45EC"/>
    <w:rsid w:val="001B4CE5"/>
    <w:rsid w:val="001B4D36"/>
    <w:rsid w:val="001B4DB1"/>
    <w:rsid w:val="001B4ECA"/>
    <w:rsid w:val="001B5396"/>
    <w:rsid w:val="001B569D"/>
    <w:rsid w:val="001B5B17"/>
    <w:rsid w:val="001B5C42"/>
    <w:rsid w:val="001B621C"/>
    <w:rsid w:val="001B6227"/>
    <w:rsid w:val="001B658B"/>
    <w:rsid w:val="001B6A41"/>
    <w:rsid w:val="001B6ABC"/>
    <w:rsid w:val="001B6C61"/>
    <w:rsid w:val="001B6CA1"/>
    <w:rsid w:val="001B6F7E"/>
    <w:rsid w:val="001B7730"/>
    <w:rsid w:val="001B7A74"/>
    <w:rsid w:val="001B7ACB"/>
    <w:rsid w:val="001B7B66"/>
    <w:rsid w:val="001C0603"/>
    <w:rsid w:val="001C06DE"/>
    <w:rsid w:val="001C09A8"/>
    <w:rsid w:val="001C0DED"/>
    <w:rsid w:val="001C0EC7"/>
    <w:rsid w:val="001C1939"/>
    <w:rsid w:val="001C1F82"/>
    <w:rsid w:val="001C2B36"/>
    <w:rsid w:val="001C2EA8"/>
    <w:rsid w:val="001C2F58"/>
    <w:rsid w:val="001C3273"/>
    <w:rsid w:val="001C341D"/>
    <w:rsid w:val="001C37FE"/>
    <w:rsid w:val="001C3DDC"/>
    <w:rsid w:val="001C5172"/>
    <w:rsid w:val="001C5894"/>
    <w:rsid w:val="001C5C1B"/>
    <w:rsid w:val="001C61F3"/>
    <w:rsid w:val="001C647A"/>
    <w:rsid w:val="001C6807"/>
    <w:rsid w:val="001C69C1"/>
    <w:rsid w:val="001C72C4"/>
    <w:rsid w:val="001C77D6"/>
    <w:rsid w:val="001C7C49"/>
    <w:rsid w:val="001D0310"/>
    <w:rsid w:val="001D0568"/>
    <w:rsid w:val="001D0DA8"/>
    <w:rsid w:val="001D17D8"/>
    <w:rsid w:val="001D19A4"/>
    <w:rsid w:val="001D1F69"/>
    <w:rsid w:val="001D2321"/>
    <w:rsid w:val="001D2549"/>
    <w:rsid w:val="001D28ED"/>
    <w:rsid w:val="001D2A87"/>
    <w:rsid w:val="001D2E0C"/>
    <w:rsid w:val="001D2EC1"/>
    <w:rsid w:val="001D3883"/>
    <w:rsid w:val="001D4EDB"/>
    <w:rsid w:val="001D5154"/>
    <w:rsid w:val="001D5325"/>
    <w:rsid w:val="001D541B"/>
    <w:rsid w:val="001D5614"/>
    <w:rsid w:val="001D56C1"/>
    <w:rsid w:val="001D59CD"/>
    <w:rsid w:val="001D5D0B"/>
    <w:rsid w:val="001D5DDF"/>
    <w:rsid w:val="001D5E84"/>
    <w:rsid w:val="001D5E85"/>
    <w:rsid w:val="001D6107"/>
    <w:rsid w:val="001D6D47"/>
    <w:rsid w:val="001D7735"/>
    <w:rsid w:val="001D78DC"/>
    <w:rsid w:val="001D7A6A"/>
    <w:rsid w:val="001D7B67"/>
    <w:rsid w:val="001E022C"/>
    <w:rsid w:val="001E0230"/>
    <w:rsid w:val="001E039D"/>
    <w:rsid w:val="001E0FE4"/>
    <w:rsid w:val="001E1860"/>
    <w:rsid w:val="001E19BE"/>
    <w:rsid w:val="001E1FB8"/>
    <w:rsid w:val="001E20C9"/>
    <w:rsid w:val="001E2EEF"/>
    <w:rsid w:val="001E31D5"/>
    <w:rsid w:val="001E3815"/>
    <w:rsid w:val="001E385C"/>
    <w:rsid w:val="001E3868"/>
    <w:rsid w:val="001E3E38"/>
    <w:rsid w:val="001E423F"/>
    <w:rsid w:val="001E4439"/>
    <w:rsid w:val="001E4B35"/>
    <w:rsid w:val="001E4DCE"/>
    <w:rsid w:val="001E538D"/>
    <w:rsid w:val="001E57C4"/>
    <w:rsid w:val="001E5976"/>
    <w:rsid w:val="001E5A17"/>
    <w:rsid w:val="001E5B3A"/>
    <w:rsid w:val="001E5B76"/>
    <w:rsid w:val="001E5BA8"/>
    <w:rsid w:val="001E5F2D"/>
    <w:rsid w:val="001E6686"/>
    <w:rsid w:val="001E6B3E"/>
    <w:rsid w:val="001E6D69"/>
    <w:rsid w:val="001E7106"/>
    <w:rsid w:val="001E77C0"/>
    <w:rsid w:val="001E7B83"/>
    <w:rsid w:val="001E7CD0"/>
    <w:rsid w:val="001E7DAA"/>
    <w:rsid w:val="001F01AA"/>
    <w:rsid w:val="001F0484"/>
    <w:rsid w:val="001F04F6"/>
    <w:rsid w:val="001F05B8"/>
    <w:rsid w:val="001F05CB"/>
    <w:rsid w:val="001F08AF"/>
    <w:rsid w:val="001F0D91"/>
    <w:rsid w:val="001F10AA"/>
    <w:rsid w:val="001F115A"/>
    <w:rsid w:val="001F1680"/>
    <w:rsid w:val="001F2040"/>
    <w:rsid w:val="001F2367"/>
    <w:rsid w:val="001F26F5"/>
    <w:rsid w:val="001F28EF"/>
    <w:rsid w:val="001F2A59"/>
    <w:rsid w:val="001F2BA9"/>
    <w:rsid w:val="001F2E2B"/>
    <w:rsid w:val="001F2FB0"/>
    <w:rsid w:val="001F3013"/>
    <w:rsid w:val="001F3475"/>
    <w:rsid w:val="001F3984"/>
    <w:rsid w:val="001F39E6"/>
    <w:rsid w:val="001F3D51"/>
    <w:rsid w:val="001F4135"/>
    <w:rsid w:val="001F42E1"/>
    <w:rsid w:val="001F44D6"/>
    <w:rsid w:val="001F4867"/>
    <w:rsid w:val="001F4BAB"/>
    <w:rsid w:val="001F4E1C"/>
    <w:rsid w:val="001F4E34"/>
    <w:rsid w:val="001F52C7"/>
    <w:rsid w:val="001F52E8"/>
    <w:rsid w:val="001F5801"/>
    <w:rsid w:val="001F5EDC"/>
    <w:rsid w:val="001F5F58"/>
    <w:rsid w:val="001F5FC9"/>
    <w:rsid w:val="001F6193"/>
    <w:rsid w:val="001F662F"/>
    <w:rsid w:val="001F6EE1"/>
    <w:rsid w:val="001F7081"/>
    <w:rsid w:val="001F70EE"/>
    <w:rsid w:val="001F7544"/>
    <w:rsid w:val="001F795B"/>
    <w:rsid w:val="001F7A01"/>
    <w:rsid w:val="001F7CD6"/>
    <w:rsid w:val="001F7D4D"/>
    <w:rsid w:val="00200014"/>
    <w:rsid w:val="002001A4"/>
    <w:rsid w:val="002002D3"/>
    <w:rsid w:val="00200595"/>
    <w:rsid w:val="00200D08"/>
    <w:rsid w:val="00200ED1"/>
    <w:rsid w:val="002011C1"/>
    <w:rsid w:val="002012BD"/>
    <w:rsid w:val="002013ED"/>
    <w:rsid w:val="002014D1"/>
    <w:rsid w:val="00201519"/>
    <w:rsid w:val="00201C88"/>
    <w:rsid w:val="00202567"/>
    <w:rsid w:val="00202BCC"/>
    <w:rsid w:val="00202F21"/>
    <w:rsid w:val="0020305B"/>
    <w:rsid w:val="00203132"/>
    <w:rsid w:val="002032B3"/>
    <w:rsid w:val="0020383D"/>
    <w:rsid w:val="00203AC0"/>
    <w:rsid w:val="00203B61"/>
    <w:rsid w:val="00203CEF"/>
    <w:rsid w:val="00203F67"/>
    <w:rsid w:val="00205615"/>
    <w:rsid w:val="0020578F"/>
    <w:rsid w:val="00206849"/>
    <w:rsid w:val="00206947"/>
    <w:rsid w:val="00206962"/>
    <w:rsid w:val="00206D45"/>
    <w:rsid w:val="00206EC7"/>
    <w:rsid w:val="0020743E"/>
    <w:rsid w:val="00207786"/>
    <w:rsid w:val="00207CEE"/>
    <w:rsid w:val="00207DA7"/>
    <w:rsid w:val="00207E84"/>
    <w:rsid w:val="00207FEF"/>
    <w:rsid w:val="002101A3"/>
    <w:rsid w:val="0021020C"/>
    <w:rsid w:val="002103F7"/>
    <w:rsid w:val="002105B6"/>
    <w:rsid w:val="00210B11"/>
    <w:rsid w:val="00210E54"/>
    <w:rsid w:val="00211088"/>
    <w:rsid w:val="00211303"/>
    <w:rsid w:val="00211ADB"/>
    <w:rsid w:val="00211DA5"/>
    <w:rsid w:val="00211FF4"/>
    <w:rsid w:val="002120E4"/>
    <w:rsid w:val="00212872"/>
    <w:rsid w:val="00212E04"/>
    <w:rsid w:val="00213CB9"/>
    <w:rsid w:val="002140AE"/>
    <w:rsid w:val="002147B6"/>
    <w:rsid w:val="00214BFB"/>
    <w:rsid w:val="002150C8"/>
    <w:rsid w:val="00215210"/>
    <w:rsid w:val="0021552E"/>
    <w:rsid w:val="00215BD4"/>
    <w:rsid w:val="00215C3A"/>
    <w:rsid w:val="00215FAC"/>
    <w:rsid w:val="002160FB"/>
    <w:rsid w:val="002163B7"/>
    <w:rsid w:val="002164ED"/>
    <w:rsid w:val="00216711"/>
    <w:rsid w:val="00216D2A"/>
    <w:rsid w:val="00217966"/>
    <w:rsid w:val="00217C13"/>
    <w:rsid w:val="00217C98"/>
    <w:rsid w:val="00217E01"/>
    <w:rsid w:val="00217EF9"/>
    <w:rsid w:val="00217F84"/>
    <w:rsid w:val="0022155F"/>
    <w:rsid w:val="00221754"/>
    <w:rsid w:val="00221A47"/>
    <w:rsid w:val="00221D01"/>
    <w:rsid w:val="00221EF4"/>
    <w:rsid w:val="00222271"/>
    <w:rsid w:val="0022242C"/>
    <w:rsid w:val="002226C5"/>
    <w:rsid w:val="00222AF3"/>
    <w:rsid w:val="00222D77"/>
    <w:rsid w:val="00222E62"/>
    <w:rsid w:val="002230AA"/>
    <w:rsid w:val="002230C8"/>
    <w:rsid w:val="00223140"/>
    <w:rsid w:val="002235CD"/>
    <w:rsid w:val="002237DD"/>
    <w:rsid w:val="0022385D"/>
    <w:rsid w:val="00223B78"/>
    <w:rsid w:val="00224154"/>
    <w:rsid w:val="00224179"/>
    <w:rsid w:val="00224189"/>
    <w:rsid w:val="00224256"/>
    <w:rsid w:val="0022493C"/>
    <w:rsid w:val="0022495F"/>
    <w:rsid w:val="00224CFD"/>
    <w:rsid w:val="00224E89"/>
    <w:rsid w:val="0022548D"/>
    <w:rsid w:val="00225A4F"/>
    <w:rsid w:val="00226242"/>
    <w:rsid w:val="0022664B"/>
    <w:rsid w:val="002266A1"/>
    <w:rsid w:val="002267CE"/>
    <w:rsid w:val="00226BCB"/>
    <w:rsid w:val="00227085"/>
    <w:rsid w:val="0022739E"/>
    <w:rsid w:val="002300F1"/>
    <w:rsid w:val="00230299"/>
    <w:rsid w:val="002305DD"/>
    <w:rsid w:val="002307CF"/>
    <w:rsid w:val="002308BF"/>
    <w:rsid w:val="00230966"/>
    <w:rsid w:val="00230B65"/>
    <w:rsid w:val="00230F2F"/>
    <w:rsid w:val="0023100C"/>
    <w:rsid w:val="002310C8"/>
    <w:rsid w:val="002315CA"/>
    <w:rsid w:val="0023173E"/>
    <w:rsid w:val="00231D7C"/>
    <w:rsid w:val="00232021"/>
    <w:rsid w:val="0023204C"/>
    <w:rsid w:val="00232315"/>
    <w:rsid w:val="002323B5"/>
    <w:rsid w:val="00232487"/>
    <w:rsid w:val="002324C5"/>
    <w:rsid w:val="00232983"/>
    <w:rsid w:val="00232CFA"/>
    <w:rsid w:val="00232F4C"/>
    <w:rsid w:val="00232FCF"/>
    <w:rsid w:val="00233281"/>
    <w:rsid w:val="00233B6B"/>
    <w:rsid w:val="00233E30"/>
    <w:rsid w:val="00233F93"/>
    <w:rsid w:val="00233FC1"/>
    <w:rsid w:val="0023436C"/>
    <w:rsid w:val="002346B4"/>
    <w:rsid w:val="002349AD"/>
    <w:rsid w:val="00234E77"/>
    <w:rsid w:val="00234EC9"/>
    <w:rsid w:val="00234F6B"/>
    <w:rsid w:val="0023529C"/>
    <w:rsid w:val="002354E0"/>
    <w:rsid w:val="00235712"/>
    <w:rsid w:val="0023582D"/>
    <w:rsid w:val="00235874"/>
    <w:rsid w:val="0023592B"/>
    <w:rsid w:val="00235D5C"/>
    <w:rsid w:val="0023661F"/>
    <w:rsid w:val="00236ED0"/>
    <w:rsid w:val="0023710E"/>
    <w:rsid w:val="0023727C"/>
    <w:rsid w:val="00237813"/>
    <w:rsid w:val="0023799F"/>
    <w:rsid w:val="00237F81"/>
    <w:rsid w:val="00240199"/>
    <w:rsid w:val="00240778"/>
    <w:rsid w:val="00240EED"/>
    <w:rsid w:val="002410FD"/>
    <w:rsid w:val="002411C8"/>
    <w:rsid w:val="00241A16"/>
    <w:rsid w:val="00241FEB"/>
    <w:rsid w:val="00242026"/>
    <w:rsid w:val="002420E1"/>
    <w:rsid w:val="0024236B"/>
    <w:rsid w:val="002425C7"/>
    <w:rsid w:val="00242A4B"/>
    <w:rsid w:val="00242B43"/>
    <w:rsid w:val="00242C44"/>
    <w:rsid w:val="00242CD9"/>
    <w:rsid w:val="00242D28"/>
    <w:rsid w:val="00242DA5"/>
    <w:rsid w:val="002433D7"/>
    <w:rsid w:val="00243428"/>
    <w:rsid w:val="00243490"/>
    <w:rsid w:val="00243676"/>
    <w:rsid w:val="002439A3"/>
    <w:rsid w:val="00244441"/>
    <w:rsid w:val="00244A71"/>
    <w:rsid w:val="00244AC4"/>
    <w:rsid w:val="00244CFD"/>
    <w:rsid w:val="00245062"/>
    <w:rsid w:val="002452FF"/>
    <w:rsid w:val="00245519"/>
    <w:rsid w:val="00245596"/>
    <w:rsid w:val="002455C5"/>
    <w:rsid w:val="002457A7"/>
    <w:rsid w:val="0024593A"/>
    <w:rsid w:val="00245C84"/>
    <w:rsid w:val="00245D58"/>
    <w:rsid w:val="00245E0A"/>
    <w:rsid w:val="002464A0"/>
    <w:rsid w:val="002467F3"/>
    <w:rsid w:val="00246AC9"/>
    <w:rsid w:val="00246BAE"/>
    <w:rsid w:val="00246FDB"/>
    <w:rsid w:val="00247679"/>
    <w:rsid w:val="00247700"/>
    <w:rsid w:val="00247896"/>
    <w:rsid w:val="00247C7B"/>
    <w:rsid w:val="00250301"/>
    <w:rsid w:val="00250348"/>
    <w:rsid w:val="002505F7"/>
    <w:rsid w:val="002508EE"/>
    <w:rsid w:val="0025123D"/>
    <w:rsid w:val="002514C9"/>
    <w:rsid w:val="002515E8"/>
    <w:rsid w:val="0025199F"/>
    <w:rsid w:val="00252245"/>
    <w:rsid w:val="00252892"/>
    <w:rsid w:val="00252C46"/>
    <w:rsid w:val="00253008"/>
    <w:rsid w:val="002532B8"/>
    <w:rsid w:val="00253512"/>
    <w:rsid w:val="002535A7"/>
    <w:rsid w:val="00253864"/>
    <w:rsid w:val="00253CCE"/>
    <w:rsid w:val="00253DBE"/>
    <w:rsid w:val="00253DF6"/>
    <w:rsid w:val="00253E36"/>
    <w:rsid w:val="002540F1"/>
    <w:rsid w:val="002544DE"/>
    <w:rsid w:val="002546A1"/>
    <w:rsid w:val="00254737"/>
    <w:rsid w:val="00254B6B"/>
    <w:rsid w:val="00254EC5"/>
    <w:rsid w:val="002552E3"/>
    <w:rsid w:val="00255991"/>
    <w:rsid w:val="00255E65"/>
    <w:rsid w:val="00255F0D"/>
    <w:rsid w:val="00256598"/>
    <w:rsid w:val="00256628"/>
    <w:rsid w:val="0025674C"/>
    <w:rsid w:val="002567A7"/>
    <w:rsid w:val="002568B7"/>
    <w:rsid w:val="00256ABD"/>
    <w:rsid w:val="0025709F"/>
    <w:rsid w:val="002578FF"/>
    <w:rsid w:val="00257BA8"/>
    <w:rsid w:val="0026016B"/>
    <w:rsid w:val="00260264"/>
    <w:rsid w:val="00260E9A"/>
    <w:rsid w:val="002610CB"/>
    <w:rsid w:val="00261241"/>
    <w:rsid w:val="00261F85"/>
    <w:rsid w:val="002622BE"/>
    <w:rsid w:val="00262600"/>
    <w:rsid w:val="00262692"/>
    <w:rsid w:val="002629B1"/>
    <w:rsid w:val="00262A47"/>
    <w:rsid w:val="00262A7B"/>
    <w:rsid w:val="00262E24"/>
    <w:rsid w:val="00263154"/>
    <w:rsid w:val="00263215"/>
    <w:rsid w:val="002632A2"/>
    <w:rsid w:val="002632A4"/>
    <w:rsid w:val="00263371"/>
    <w:rsid w:val="0026351D"/>
    <w:rsid w:val="002636D6"/>
    <w:rsid w:val="0026379D"/>
    <w:rsid w:val="00263D1D"/>
    <w:rsid w:val="00263D97"/>
    <w:rsid w:val="00263F21"/>
    <w:rsid w:val="00264A47"/>
    <w:rsid w:val="00265769"/>
    <w:rsid w:val="00265DD3"/>
    <w:rsid w:val="002666DC"/>
    <w:rsid w:val="002666EF"/>
    <w:rsid w:val="00266EE1"/>
    <w:rsid w:val="002672A2"/>
    <w:rsid w:val="0026739C"/>
    <w:rsid w:val="00267408"/>
    <w:rsid w:val="00270044"/>
    <w:rsid w:val="002701CA"/>
    <w:rsid w:val="0027028D"/>
    <w:rsid w:val="00270A58"/>
    <w:rsid w:val="00270C2C"/>
    <w:rsid w:val="00270C69"/>
    <w:rsid w:val="002710F1"/>
    <w:rsid w:val="00271512"/>
    <w:rsid w:val="0027197A"/>
    <w:rsid w:val="00271A00"/>
    <w:rsid w:val="00271B75"/>
    <w:rsid w:val="002723C1"/>
    <w:rsid w:val="002727AD"/>
    <w:rsid w:val="0027286E"/>
    <w:rsid w:val="0027290C"/>
    <w:rsid w:val="00272C7C"/>
    <w:rsid w:val="00272D69"/>
    <w:rsid w:val="002730AE"/>
    <w:rsid w:val="00273855"/>
    <w:rsid w:val="002738E0"/>
    <w:rsid w:val="00273A24"/>
    <w:rsid w:val="00273FF6"/>
    <w:rsid w:val="00274014"/>
    <w:rsid w:val="002746AB"/>
    <w:rsid w:val="0027488B"/>
    <w:rsid w:val="00274F25"/>
    <w:rsid w:val="00274F8A"/>
    <w:rsid w:val="00274FC2"/>
    <w:rsid w:val="00275522"/>
    <w:rsid w:val="00275641"/>
    <w:rsid w:val="00275C25"/>
    <w:rsid w:val="0027615F"/>
    <w:rsid w:val="002765FC"/>
    <w:rsid w:val="002767D2"/>
    <w:rsid w:val="00276836"/>
    <w:rsid w:val="00276897"/>
    <w:rsid w:val="00276C39"/>
    <w:rsid w:val="002774E3"/>
    <w:rsid w:val="002775F4"/>
    <w:rsid w:val="002778D4"/>
    <w:rsid w:val="002806F5"/>
    <w:rsid w:val="002807A9"/>
    <w:rsid w:val="00280E05"/>
    <w:rsid w:val="00281259"/>
    <w:rsid w:val="00281C94"/>
    <w:rsid w:val="0028207B"/>
    <w:rsid w:val="00282414"/>
    <w:rsid w:val="0028289A"/>
    <w:rsid w:val="002828CB"/>
    <w:rsid w:val="00282B7D"/>
    <w:rsid w:val="00283520"/>
    <w:rsid w:val="00283609"/>
    <w:rsid w:val="002839A3"/>
    <w:rsid w:val="00283CE2"/>
    <w:rsid w:val="00283E3E"/>
    <w:rsid w:val="00283ED8"/>
    <w:rsid w:val="00284109"/>
    <w:rsid w:val="00284346"/>
    <w:rsid w:val="002845EA"/>
    <w:rsid w:val="00284B0A"/>
    <w:rsid w:val="002852A4"/>
    <w:rsid w:val="002854AC"/>
    <w:rsid w:val="00285C7E"/>
    <w:rsid w:val="002863B4"/>
    <w:rsid w:val="00286577"/>
    <w:rsid w:val="0028735B"/>
    <w:rsid w:val="00287727"/>
    <w:rsid w:val="00287732"/>
    <w:rsid w:val="00287914"/>
    <w:rsid w:val="00287B97"/>
    <w:rsid w:val="00287DB6"/>
    <w:rsid w:val="00290274"/>
    <w:rsid w:val="002903C8"/>
    <w:rsid w:val="00290486"/>
    <w:rsid w:val="00290545"/>
    <w:rsid w:val="00290623"/>
    <w:rsid w:val="00290E66"/>
    <w:rsid w:val="0029116B"/>
    <w:rsid w:val="00291535"/>
    <w:rsid w:val="00291DB6"/>
    <w:rsid w:val="002920D4"/>
    <w:rsid w:val="00292576"/>
    <w:rsid w:val="002928F3"/>
    <w:rsid w:val="00292CEB"/>
    <w:rsid w:val="00292F5F"/>
    <w:rsid w:val="002932F3"/>
    <w:rsid w:val="00293B1A"/>
    <w:rsid w:val="00293CB9"/>
    <w:rsid w:val="0029408E"/>
    <w:rsid w:val="002945A5"/>
    <w:rsid w:val="00294BA6"/>
    <w:rsid w:val="00294BAF"/>
    <w:rsid w:val="00294D19"/>
    <w:rsid w:val="00294ED9"/>
    <w:rsid w:val="0029500E"/>
    <w:rsid w:val="0029510C"/>
    <w:rsid w:val="00295767"/>
    <w:rsid w:val="00295794"/>
    <w:rsid w:val="002965BE"/>
    <w:rsid w:val="00296A7C"/>
    <w:rsid w:val="0029704A"/>
    <w:rsid w:val="002971FD"/>
    <w:rsid w:val="00297234"/>
    <w:rsid w:val="002974FB"/>
    <w:rsid w:val="0029757F"/>
    <w:rsid w:val="002975AF"/>
    <w:rsid w:val="00297BD6"/>
    <w:rsid w:val="002A0241"/>
    <w:rsid w:val="002A039E"/>
    <w:rsid w:val="002A07FF"/>
    <w:rsid w:val="002A1286"/>
    <w:rsid w:val="002A1847"/>
    <w:rsid w:val="002A18B5"/>
    <w:rsid w:val="002A1C52"/>
    <w:rsid w:val="002A1F0C"/>
    <w:rsid w:val="002A1F6A"/>
    <w:rsid w:val="002A1FE2"/>
    <w:rsid w:val="002A2037"/>
    <w:rsid w:val="002A21B6"/>
    <w:rsid w:val="002A2234"/>
    <w:rsid w:val="002A2326"/>
    <w:rsid w:val="002A2A90"/>
    <w:rsid w:val="002A2DE3"/>
    <w:rsid w:val="002A2F3A"/>
    <w:rsid w:val="002A337C"/>
    <w:rsid w:val="002A33C1"/>
    <w:rsid w:val="002A3491"/>
    <w:rsid w:val="002A3A83"/>
    <w:rsid w:val="002A3CAD"/>
    <w:rsid w:val="002A3EC9"/>
    <w:rsid w:val="002A40EB"/>
    <w:rsid w:val="002A4253"/>
    <w:rsid w:val="002A42B3"/>
    <w:rsid w:val="002A43CD"/>
    <w:rsid w:val="002A43F6"/>
    <w:rsid w:val="002A4E96"/>
    <w:rsid w:val="002A537F"/>
    <w:rsid w:val="002A5592"/>
    <w:rsid w:val="002A5AE4"/>
    <w:rsid w:val="002A5B1A"/>
    <w:rsid w:val="002A5E93"/>
    <w:rsid w:val="002A60DD"/>
    <w:rsid w:val="002A6423"/>
    <w:rsid w:val="002A679D"/>
    <w:rsid w:val="002A6FA9"/>
    <w:rsid w:val="002A70F8"/>
    <w:rsid w:val="002A71DA"/>
    <w:rsid w:val="002A7380"/>
    <w:rsid w:val="002A73A2"/>
    <w:rsid w:val="002A7A74"/>
    <w:rsid w:val="002A7C78"/>
    <w:rsid w:val="002B0188"/>
    <w:rsid w:val="002B0585"/>
    <w:rsid w:val="002B09A7"/>
    <w:rsid w:val="002B0C2E"/>
    <w:rsid w:val="002B1061"/>
    <w:rsid w:val="002B1302"/>
    <w:rsid w:val="002B1311"/>
    <w:rsid w:val="002B14DD"/>
    <w:rsid w:val="002B14EA"/>
    <w:rsid w:val="002B198E"/>
    <w:rsid w:val="002B1D3A"/>
    <w:rsid w:val="002B23AA"/>
    <w:rsid w:val="002B2DB1"/>
    <w:rsid w:val="002B2ED2"/>
    <w:rsid w:val="002B329B"/>
    <w:rsid w:val="002B36FE"/>
    <w:rsid w:val="002B3E0D"/>
    <w:rsid w:val="002B4207"/>
    <w:rsid w:val="002B42F2"/>
    <w:rsid w:val="002B4D3A"/>
    <w:rsid w:val="002B4DEA"/>
    <w:rsid w:val="002B52DA"/>
    <w:rsid w:val="002B5690"/>
    <w:rsid w:val="002B5B53"/>
    <w:rsid w:val="002B5D4E"/>
    <w:rsid w:val="002B61D5"/>
    <w:rsid w:val="002B6237"/>
    <w:rsid w:val="002B6314"/>
    <w:rsid w:val="002B635F"/>
    <w:rsid w:val="002B636B"/>
    <w:rsid w:val="002B6472"/>
    <w:rsid w:val="002B66CC"/>
    <w:rsid w:val="002B6A52"/>
    <w:rsid w:val="002B6D5E"/>
    <w:rsid w:val="002B6DC6"/>
    <w:rsid w:val="002B79AC"/>
    <w:rsid w:val="002B7ED4"/>
    <w:rsid w:val="002C02E6"/>
    <w:rsid w:val="002C08D2"/>
    <w:rsid w:val="002C0C9F"/>
    <w:rsid w:val="002C11B8"/>
    <w:rsid w:val="002C18EF"/>
    <w:rsid w:val="002C191F"/>
    <w:rsid w:val="002C1BEB"/>
    <w:rsid w:val="002C3957"/>
    <w:rsid w:val="002C3997"/>
    <w:rsid w:val="002C3BD5"/>
    <w:rsid w:val="002C3C7E"/>
    <w:rsid w:val="002C3F8D"/>
    <w:rsid w:val="002C4FBC"/>
    <w:rsid w:val="002C5069"/>
    <w:rsid w:val="002C573F"/>
    <w:rsid w:val="002C587A"/>
    <w:rsid w:val="002C5B1D"/>
    <w:rsid w:val="002C5D89"/>
    <w:rsid w:val="002C6776"/>
    <w:rsid w:val="002C6B36"/>
    <w:rsid w:val="002C6D45"/>
    <w:rsid w:val="002C6EC1"/>
    <w:rsid w:val="002C7681"/>
    <w:rsid w:val="002C7794"/>
    <w:rsid w:val="002C7931"/>
    <w:rsid w:val="002D03C8"/>
    <w:rsid w:val="002D0435"/>
    <w:rsid w:val="002D07E5"/>
    <w:rsid w:val="002D0BB9"/>
    <w:rsid w:val="002D0C68"/>
    <w:rsid w:val="002D0E44"/>
    <w:rsid w:val="002D127E"/>
    <w:rsid w:val="002D1583"/>
    <w:rsid w:val="002D293A"/>
    <w:rsid w:val="002D2BAC"/>
    <w:rsid w:val="002D2E9C"/>
    <w:rsid w:val="002D2FA2"/>
    <w:rsid w:val="002D32CA"/>
    <w:rsid w:val="002D3404"/>
    <w:rsid w:val="002D3642"/>
    <w:rsid w:val="002D383D"/>
    <w:rsid w:val="002D38E0"/>
    <w:rsid w:val="002D405C"/>
    <w:rsid w:val="002D44F0"/>
    <w:rsid w:val="002D4A32"/>
    <w:rsid w:val="002D5138"/>
    <w:rsid w:val="002D51A1"/>
    <w:rsid w:val="002D5352"/>
    <w:rsid w:val="002D537F"/>
    <w:rsid w:val="002D541D"/>
    <w:rsid w:val="002D5507"/>
    <w:rsid w:val="002D57B5"/>
    <w:rsid w:val="002D5A32"/>
    <w:rsid w:val="002D5AF3"/>
    <w:rsid w:val="002D5C07"/>
    <w:rsid w:val="002D5CAE"/>
    <w:rsid w:val="002D6071"/>
    <w:rsid w:val="002D67BC"/>
    <w:rsid w:val="002D68D3"/>
    <w:rsid w:val="002D6B4C"/>
    <w:rsid w:val="002D6E40"/>
    <w:rsid w:val="002D73F0"/>
    <w:rsid w:val="002D7569"/>
    <w:rsid w:val="002D79CC"/>
    <w:rsid w:val="002D79DD"/>
    <w:rsid w:val="002E01AF"/>
    <w:rsid w:val="002E0574"/>
    <w:rsid w:val="002E0618"/>
    <w:rsid w:val="002E0943"/>
    <w:rsid w:val="002E0BD0"/>
    <w:rsid w:val="002E0F6D"/>
    <w:rsid w:val="002E13F5"/>
    <w:rsid w:val="002E1514"/>
    <w:rsid w:val="002E1761"/>
    <w:rsid w:val="002E182C"/>
    <w:rsid w:val="002E1885"/>
    <w:rsid w:val="002E1B53"/>
    <w:rsid w:val="002E1C32"/>
    <w:rsid w:val="002E1C49"/>
    <w:rsid w:val="002E1C78"/>
    <w:rsid w:val="002E2727"/>
    <w:rsid w:val="002E30FC"/>
    <w:rsid w:val="002E3248"/>
    <w:rsid w:val="002E381B"/>
    <w:rsid w:val="002E38BA"/>
    <w:rsid w:val="002E3D60"/>
    <w:rsid w:val="002E3D9E"/>
    <w:rsid w:val="002E3E80"/>
    <w:rsid w:val="002E44B0"/>
    <w:rsid w:val="002E45DB"/>
    <w:rsid w:val="002E4798"/>
    <w:rsid w:val="002E4827"/>
    <w:rsid w:val="002E4AFF"/>
    <w:rsid w:val="002E4D1C"/>
    <w:rsid w:val="002E4D6D"/>
    <w:rsid w:val="002E4E37"/>
    <w:rsid w:val="002E4E41"/>
    <w:rsid w:val="002E5007"/>
    <w:rsid w:val="002E5531"/>
    <w:rsid w:val="002E5821"/>
    <w:rsid w:val="002E5996"/>
    <w:rsid w:val="002E5B44"/>
    <w:rsid w:val="002E5E93"/>
    <w:rsid w:val="002E5F6E"/>
    <w:rsid w:val="002E60C2"/>
    <w:rsid w:val="002E62D7"/>
    <w:rsid w:val="002E667B"/>
    <w:rsid w:val="002E6807"/>
    <w:rsid w:val="002E696D"/>
    <w:rsid w:val="002E6A4D"/>
    <w:rsid w:val="002E6B00"/>
    <w:rsid w:val="002E6D88"/>
    <w:rsid w:val="002E6E20"/>
    <w:rsid w:val="002E7012"/>
    <w:rsid w:val="002E715C"/>
    <w:rsid w:val="002E74B5"/>
    <w:rsid w:val="002E761E"/>
    <w:rsid w:val="002E7794"/>
    <w:rsid w:val="002E792D"/>
    <w:rsid w:val="002F02CD"/>
    <w:rsid w:val="002F030B"/>
    <w:rsid w:val="002F0502"/>
    <w:rsid w:val="002F054F"/>
    <w:rsid w:val="002F05C2"/>
    <w:rsid w:val="002F05D9"/>
    <w:rsid w:val="002F08B5"/>
    <w:rsid w:val="002F0CA1"/>
    <w:rsid w:val="002F1345"/>
    <w:rsid w:val="002F1505"/>
    <w:rsid w:val="002F159B"/>
    <w:rsid w:val="002F16B0"/>
    <w:rsid w:val="002F1ABE"/>
    <w:rsid w:val="002F1E4D"/>
    <w:rsid w:val="002F20F4"/>
    <w:rsid w:val="002F2783"/>
    <w:rsid w:val="002F328C"/>
    <w:rsid w:val="002F3677"/>
    <w:rsid w:val="002F38B6"/>
    <w:rsid w:val="002F39C3"/>
    <w:rsid w:val="002F3B7E"/>
    <w:rsid w:val="002F3BE1"/>
    <w:rsid w:val="002F40C4"/>
    <w:rsid w:val="002F415B"/>
    <w:rsid w:val="002F41B8"/>
    <w:rsid w:val="002F4690"/>
    <w:rsid w:val="002F4A64"/>
    <w:rsid w:val="002F4A90"/>
    <w:rsid w:val="002F4BDA"/>
    <w:rsid w:val="002F5647"/>
    <w:rsid w:val="002F5B30"/>
    <w:rsid w:val="002F5D08"/>
    <w:rsid w:val="002F64F4"/>
    <w:rsid w:val="002F6667"/>
    <w:rsid w:val="002F666D"/>
    <w:rsid w:val="002F6E88"/>
    <w:rsid w:val="002F775D"/>
    <w:rsid w:val="002F7821"/>
    <w:rsid w:val="002F7CA1"/>
    <w:rsid w:val="002F7CD2"/>
    <w:rsid w:val="00300107"/>
    <w:rsid w:val="003001AA"/>
    <w:rsid w:val="0030043B"/>
    <w:rsid w:val="003009CF"/>
    <w:rsid w:val="00301207"/>
    <w:rsid w:val="0030151D"/>
    <w:rsid w:val="0030170A"/>
    <w:rsid w:val="0030198D"/>
    <w:rsid w:val="003022C9"/>
    <w:rsid w:val="00302A2E"/>
    <w:rsid w:val="00302C65"/>
    <w:rsid w:val="00302D65"/>
    <w:rsid w:val="00302D83"/>
    <w:rsid w:val="00302E91"/>
    <w:rsid w:val="003037B0"/>
    <w:rsid w:val="00303878"/>
    <w:rsid w:val="00303AAD"/>
    <w:rsid w:val="00303C1E"/>
    <w:rsid w:val="00303C56"/>
    <w:rsid w:val="00303D16"/>
    <w:rsid w:val="00304293"/>
    <w:rsid w:val="003047DB"/>
    <w:rsid w:val="003056B7"/>
    <w:rsid w:val="00306332"/>
    <w:rsid w:val="00306336"/>
    <w:rsid w:val="003067CA"/>
    <w:rsid w:val="0030685B"/>
    <w:rsid w:val="0030689A"/>
    <w:rsid w:val="00306E43"/>
    <w:rsid w:val="00306F3C"/>
    <w:rsid w:val="003071E6"/>
    <w:rsid w:val="0030726B"/>
    <w:rsid w:val="0030731D"/>
    <w:rsid w:val="003073E9"/>
    <w:rsid w:val="00307D64"/>
    <w:rsid w:val="0031012D"/>
    <w:rsid w:val="00310556"/>
    <w:rsid w:val="00310C86"/>
    <w:rsid w:val="0031117D"/>
    <w:rsid w:val="00311367"/>
    <w:rsid w:val="003113B7"/>
    <w:rsid w:val="00311880"/>
    <w:rsid w:val="0031265C"/>
    <w:rsid w:val="0031280C"/>
    <w:rsid w:val="00312820"/>
    <w:rsid w:val="003129A1"/>
    <w:rsid w:val="00312C63"/>
    <w:rsid w:val="00312CDB"/>
    <w:rsid w:val="00312DB7"/>
    <w:rsid w:val="00312EB4"/>
    <w:rsid w:val="00313295"/>
    <w:rsid w:val="003133F8"/>
    <w:rsid w:val="003135BF"/>
    <w:rsid w:val="003137BD"/>
    <w:rsid w:val="003139EC"/>
    <w:rsid w:val="00313B9A"/>
    <w:rsid w:val="003144A5"/>
    <w:rsid w:val="003147BA"/>
    <w:rsid w:val="003147D7"/>
    <w:rsid w:val="00314B45"/>
    <w:rsid w:val="00314C93"/>
    <w:rsid w:val="00315233"/>
    <w:rsid w:val="0031523E"/>
    <w:rsid w:val="00315257"/>
    <w:rsid w:val="00315826"/>
    <w:rsid w:val="0031616D"/>
    <w:rsid w:val="0031646E"/>
    <w:rsid w:val="003164D7"/>
    <w:rsid w:val="0031655C"/>
    <w:rsid w:val="0031668B"/>
    <w:rsid w:val="00316877"/>
    <w:rsid w:val="00316A0C"/>
    <w:rsid w:val="00316A45"/>
    <w:rsid w:val="00316AA4"/>
    <w:rsid w:val="003175D1"/>
    <w:rsid w:val="0031784A"/>
    <w:rsid w:val="0031791C"/>
    <w:rsid w:val="00317C17"/>
    <w:rsid w:val="00317F6A"/>
    <w:rsid w:val="00317F89"/>
    <w:rsid w:val="003202E7"/>
    <w:rsid w:val="003203EC"/>
    <w:rsid w:val="003206C9"/>
    <w:rsid w:val="00320A5F"/>
    <w:rsid w:val="00320CFB"/>
    <w:rsid w:val="003212E4"/>
    <w:rsid w:val="00321615"/>
    <w:rsid w:val="00321837"/>
    <w:rsid w:val="003218DA"/>
    <w:rsid w:val="00321945"/>
    <w:rsid w:val="0032314D"/>
    <w:rsid w:val="003231F9"/>
    <w:rsid w:val="00323385"/>
    <w:rsid w:val="00323394"/>
    <w:rsid w:val="003235F9"/>
    <w:rsid w:val="00324990"/>
    <w:rsid w:val="00324B38"/>
    <w:rsid w:val="00324C6B"/>
    <w:rsid w:val="00324DDF"/>
    <w:rsid w:val="00324F36"/>
    <w:rsid w:val="00324FAA"/>
    <w:rsid w:val="00325652"/>
    <w:rsid w:val="00325730"/>
    <w:rsid w:val="003258BC"/>
    <w:rsid w:val="00325B83"/>
    <w:rsid w:val="00326808"/>
    <w:rsid w:val="003269D1"/>
    <w:rsid w:val="0032709D"/>
    <w:rsid w:val="0032750A"/>
    <w:rsid w:val="0032795A"/>
    <w:rsid w:val="00327BC8"/>
    <w:rsid w:val="0033000B"/>
    <w:rsid w:val="003304B9"/>
    <w:rsid w:val="00330910"/>
    <w:rsid w:val="00330BC6"/>
    <w:rsid w:val="003312BF"/>
    <w:rsid w:val="00331EB4"/>
    <w:rsid w:val="00332039"/>
    <w:rsid w:val="003324A1"/>
    <w:rsid w:val="00332621"/>
    <w:rsid w:val="00332851"/>
    <w:rsid w:val="00332A0B"/>
    <w:rsid w:val="003333E7"/>
    <w:rsid w:val="00333417"/>
    <w:rsid w:val="00333566"/>
    <w:rsid w:val="00333680"/>
    <w:rsid w:val="00333696"/>
    <w:rsid w:val="003336FF"/>
    <w:rsid w:val="00333B25"/>
    <w:rsid w:val="00333EF1"/>
    <w:rsid w:val="0033429B"/>
    <w:rsid w:val="003342D9"/>
    <w:rsid w:val="00334938"/>
    <w:rsid w:val="0033500C"/>
    <w:rsid w:val="00335121"/>
    <w:rsid w:val="0033553F"/>
    <w:rsid w:val="00335B64"/>
    <w:rsid w:val="00335D67"/>
    <w:rsid w:val="00336005"/>
    <w:rsid w:val="0033670D"/>
    <w:rsid w:val="00336740"/>
    <w:rsid w:val="00336959"/>
    <w:rsid w:val="00336D89"/>
    <w:rsid w:val="00336E04"/>
    <w:rsid w:val="003372A9"/>
    <w:rsid w:val="00337B9D"/>
    <w:rsid w:val="003407AE"/>
    <w:rsid w:val="003407B7"/>
    <w:rsid w:val="00340844"/>
    <w:rsid w:val="00340905"/>
    <w:rsid w:val="00340930"/>
    <w:rsid w:val="00340B41"/>
    <w:rsid w:val="00340FF0"/>
    <w:rsid w:val="00341211"/>
    <w:rsid w:val="00341D8B"/>
    <w:rsid w:val="003420AB"/>
    <w:rsid w:val="00342313"/>
    <w:rsid w:val="0034235E"/>
    <w:rsid w:val="003427D9"/>
    <w:rsid w:val="00342809"/>
    <w:rsid w:val="00342A7A"/>
    <w:rsid w:val="00342C00"/>
    <w:rsid w:val="00342EBB"/>
    <w:rsid w:val="00343BC1"/>
    <w:rsid w:val="00344070"/>
    <w:rsid w:val="003444CF"/>
    <w:rsid w:val="00345912"/>
    <w:rsid w:val="00345B88"/>
    <w:rsid w:val="00345D12"/>
    <w:rsid w:val="00345D9A"/>
    <w:rsid w:val="003463A7"/>
    <w:rsid w:val="00346934"/>
    <w:rsid w:val="00346987"/>
    <w:rsid w:val="00346D96"/>
    <w:rsid w:val="003474E3"/>
    <w:rsid w:val="00347646"/>
    <w:rsid w:val="0034778A"/>
    <w:rsid w:val="0034799C"/>
    <w:rsid w:val="00347CF4"/>
    <w:rsid w:val="00350E4E"/>
    <w:rsid w:val="00350E9E"/>
    <w:rsid w:val="0035119E"/>
    <w:rsid w:val="00351209"/>
    <w:rsid w:val="0035133A"/>
    <w:rsid w:val="003517E1"/>
    <w:rsid w:val="00351C70"/>
    <w:rsid w:val="00351D8E"/>
    <w:rsid w:val="00351F03"/>
    <w:rsid w:val="0035257F"/>
    <w:rsid w:val="00352ACA"/>
    <w:rsid w:val="00352EF4"/>
    <w:rsid w:val="0035304B"/>
    <w:rsid w:val="00353621"/>
    <w:rsid w:val="003537C1"/>
    <w:rsid w:val="00353C24"/>
    <w:rsid w:val="003540EF"/>
    <w:rsid w:val="0035457C"/>
    <w:rsid w:val="003545A9"/>
    <w:rsid w:val="00354934"/>
    <w:rsid w:val="00354C00"/>
    <w:rsid w:val="003550F2"/>
    <w:rsid w:val="0035510D"/>
    <w:rsid w:val="00355146"/>
    <w:rsid w:val="00355265"/>
    <w:rsid w:val="00355604"/>
    <w:rsid w:val="003556B7"/>
    <w:rsid w:val="00355C44"/>
    <w:rsid w:val="00355D67"/>
    <w:rsid w:val="00355E79"/>
    <w:rsid w:val="00356517"/>
    <w:rsid w:val="00356B85"/>
    <w:rsid w:val="00356CC2"/>
    <w:rsid w:val="00356DB0"/>
    <w:rsid w:val="00356ECF"/>
    <w:rsid w:val="003574E3"/>
    <w:rsid w:val="0035762B"/>
    <w:rsid w:val="00357705"/>
    <w:rsid w:val="0035787D"/>
    <w:rsid w:val="00357AD1"/>
    <w:rsid w:val="00357BE1"/>
    <w:rsid w:val="003603ED"/>
    <w:rsid w:val="0036046B"/>
    <w:rsid w:val="00360501"/>
    <w:rsid w:val="0036076F"/>
    <w:rsid w:val="00360844"/>
    <w:rsid w:val="00360EA3"/>
    <w:rsid w:val="00361151"/>
    <w:rsid w:val="00361314"/>
    <w:rsid w:val="00361848"/>
    <w:rsid w:val="003619E9"/>
    <w:rsid w:val="00361B14"/>
    <w:rsid w:val="00361B3E"/>
    <w:rsid w:val="00361E43"/>
    <w:rsid w:val="0036202E"/>
    <w:rsid w:val="003623C3"/>
    <w:rsid w:val="003625E1"/>
    <w:rsid w:val="00362EAE"/>
    <w:rsid w:val="00363008"/>
    <w:rsid w:val="003630B1"/>
    <w:rsid w:val="0036341F"/>
    <w:rsid w:val="003636F0"/>
    <w:rsid w:val="00363B61"/>
    <w:rsid w:val="00363C10"/>
    <w:rsid w:val="00363F6E"/>
    <w:rsid w:val="0036406B"/>
    <w:rsid w:val="0036415E"/>
    <w:rsid w:val="00364279"/>
    <w:rsid w:val="00364C73"/>
    <w:rsid w:val="0036525B"/>
    <w:rsid w:val="0036591F"/>
    <w:rsid w:val="00365AE9"/>
    <w:rsid w:val="00365B91"/>
    <w:rsid w:val="00366148"/>
    <w:rsid w:val="003661BC"/>
    <w:rsid w:val="0036634E"/>
    <w:rsid w:val="003664CD"/>
    <w:rsid w:val="00366E4B"/>
    <w:rsid w:val="00366ED2"/>
    <w:rsid w:val="0036730E"/>
    <w:rsid w:val="00367361"/>
    <w:rsid w:val="003674FB"/>
    <w:rsid w:val="00367827"/>
    <w:rsid w:val="00367913"/>
    <w:rsid w:val="00367AFC"/>
    <w:rsid w:val="00367C76"/>
    <w:rsid w:val="00370082"/>
    <w:rsid w:val="003700A0"/>
    <w:rsid w:val="00370132"/>
    <w:rsid w:val="00370491"/>
    <w:rsid w:val="003707D2"/>
    <w:rsid w:val="00370AB8"/>
    <w:rsid w:val="00371573"/>
    <w:rsid w:val="0037161C"/>
    <w:rsid w:val="00371858"/>
    <w:rsid w:val="003718BC"/>
    <w:rsid w:val="00371D26"/>
    <w:rsid w:val="00371EC6"/>
    <w:rsid w:val="0037264C"/>
    <w:rsid w:val="00372DCA"/>
    <w:rsid w:val="003735E0"/>
    <w:rsid w:val="0037395F"/>
    <w:rsid w:val="003739CD"/>
    <w:rsid w:val="00374561"/>
    <w:rsid w:val="00374EC1"/>
    <w:rsid w:val="0037525E"/>
    <w:rsid w:val="00375735"/>
    <w:rsid w:val="003759E2"/>
    <w:rsid w:val="00375CE3"/>
    <w:rsid w:val="00375FE1"/>
    <w:rsid w:val="003761EF"/>
    <w:rsid w:val="003769E4"/>
    <w:rsid w:val="00376B0E"/>
    <w:rsid w:val="00377421"/>
    <w:rsid w:val="003776E4"/>
    <w:rsid w:val="003800CF"/>
    <w:rsid w:val="003800EE"/>
    <w:rsid w:val="00380761"/>
    <w:rsid w:val="00380C0C"/>
    <w:rsid w:val="00380E74"/>
    <w:rsid w:val="00381165"/>
    <w:rsid w:val="0038189C"/>
    <w:rsid w:val="0038199F"/>
    <w:rsid w:val="003822D9"/>
    <w:rsid w:val="00382536"/>
    <w:rsid w:val="00382574"/>
    <w:rsid w:val="00382A0A"/>
    <w:rsid w:val="00382D42"/>
    <w:rsid w:val="00382E45"/>
    <w:rsid w:val="003835EB"/>
    <w:rsid w:val="0038390E"/>
    <w:rsid w:val="003839E8"/>
    <w:rsid w:val="00383C78"/>
    <w:rsid w:val="00384285"/>
    <w:rsid w:val="003847E2"/>
    <w:rsid w:val="00384AB8"/>
    <w:rsid w:val="00384BFB"/>
    <w:rsid w:val="00384C17"/>
    <w:rsid w:val="00385967"/>
    <w:rsid w:val="00385FF1"/>
    <w:rsid w:val="003863BA"/>
    <w:rsid w:val="00386676"/>
    <w:rsid w:val="00386CB9"/>
    <w:rsid w:val="00386D1A"/>
    <w:rsid w:val="00386EB3"/>
    <w:rsid w:val="00386FC4"/>
    <w:rsid w:val="00387112"/>
    <w:rsid w:val="003871FA"/>
    <w:rsid w:val="0038760D"/>
    <w:rsid w:val="00387C78"/>
    <w:rsid w:val="00387D6E"/>
    <w:rsid w:val="00390289"/>
    <w:rsid w:val="00390743"/>
    <w:rsid w:val="00390895"/>
    <w:rsid w:val="00390BA4"/>
    <w:rsid w:val="00390E44"/>
    <w:rsid w:val="00390F1F"/>
    <w:rsid w:val="00390F41"/>
    <w:rsid w:val="003913A4"/>
    <w:rsid w:val="0039153B"/>
    <w:rsid w:val="00391E31"/>
    <w:rsid w:val="00391EC0"/>
    <w:rsid w:val="0039200E"/>
    <w:rsid w:val="00392033"/>
    <w:rsid w:val="003922E4"/>
    <w:rsid w:val="00392579"/>
    <w:rsid w:val="00393062"/>
    <w:rsid w:val="0039348E"/>
    <w:rsid w:val="0039353A"/>
    <w:rsid w:val="003938F0"/>
    <w:rsid w:val="0039394C"/>
    <w:rsid w:val="0039399D"/>
    <w:rsid w:val="00393D82"/>
    <w:rsid w:val="00393FE5"/>
    <w:rsid w:val="00394350"/>
    <w:rsid w:val="003944BB"/>
    <w:rsid w:val="00394E2D"/>
    <w:rsid w:val="00395008"/>
    <w:rsid w:val="003953F3"/>
    <w:rsid w:val="00395778"/>
    <w:rsid w:val="00395B6F"/>
    <w:rsid w:val="003961C3"/>
    <w:rsid w:val="003961EB"/>
    <w:rsid w:val="003966D8"/>
    <w:rsid w:val="00396F50"/>
    <w:rsid w:val="00396FBE"/>
    <w:rsid w:val="003977EE"/>
    <w:rsid w:val="00397A2A"/>
    <w:rsid w:val="003A000E"/>
    <w:rsid w:val="003A07AC"/>
    <w:rsid w:val="003A0ACF"/>
    <w:rsid w:val="003A0ED7"/>
    <w:rsid w:val="003A14D2"/>
    <w:rsid w:val="003A1D20"/>
    <w:rsid w:val="003A2284"/>
    <w:rsid w:val="003A24E9"/>
    <w:rsid w:val="003A3120"/>
    <w:rsid w:val="003A34AD"/>
    <w:rsid w:val="003A3ABF"/>
    <w:rsid w:val="003A435C"/>
    <w:rsid w:val="003A45F1"/>
    <w:rsid w:val="003A4A46"/>
    <w:rsid w:val="003A5BE1"/>
    <w:rsid w:val="003A5CC8"/>
    <w:rsid w:val="003A5F69"/>
    <w:rsid w:val="003A61F3"/>
    <w:rsid w:val="003A634B"/>
    <w:rsid w:val="003A6601"/>
    <w:rsid w:val="003A6AF8"/>
    <w:rsid w:val="003A6C20"/>
    <w:rsid w:val="003A6C88"/>
    <w:rsid w:val="003A722E"/>
    <w:rsid w:val="003A743C"/>
    <w:rsid w:val="003A749F"/>
    <w:rsid w:val="003A77B6"/>
    <w:rsid w:val="003A7C12"/>
    <w:rsid w:val="003B01F5"/>
    <w:rsid w:val="003B02BA"/>
    <w:rsid w:val="003B0659"/>
    <w:rsid w:val="003B0A3F"/>
    <w:rsid w:val="003B13BA"/>
    <w:rsid w:val="003B180A"/>
    <w:rsid w:val="003B2242"/>
    <w:rsid w:val="003B244B"/>
    <w:rsid w:val="003B266A"/>
    <w:rsid w:val="003B27B2"/>
    <w:rsid w:val="003B27B8"/>
    <w:rsid w:val="003B33BE"/>
    <w:rsid w:val="003B3B3D"/>
    <w:rsid w:val="003B3CD1"/>
    <w:rsid w:val="003B3F32"/>
    <w:rsid w:val="003B41E9"/>
    <w:rsid w:val="003B42C4"/>
    <w:rsid w:val="003B46FB"/>
    <w:rsid w:val="003B4CDE"/>
    <w:rsid w:val="003B5236"/>
    <w:rsid w:val="003B5254"/>
    <w:rsid w:val="003B5B22"/>
    <w:rsid w:val="003B5D7C"/>
    <w:rsid w:val="003B6BA6"/>
    <w:rsid w:val="003B6D22"/>
    <w:rsid w:val="003B6D9B"/>
    <w:rsid w:val="003B7220"/>
    <w:rsid w:val="003B7542"/>
    <w:rsid w:val="003B77DB"/>
    <w:rsid w:val="003B78EF"/>
    <w:rsid w:val="003C0484"/>
    <w:rsid w:val="003C0A07"/>
    <w:rsid w:val="003C0AD5"/>
    <w:rsid w:val="003C0F77"/>
    <w:rsid w:val="003C1016"/>
    <w:rsid w:val="003C164C"/>
    <w:rsid w:val="003C1A24"/>
    <w:rsid w:val="003C1A60"/>
    <w:rsid w:val="003C1F7F"/>
    <w:rsid w:val="003C20D0"/>
    <w:rsid w:val="003C230F"/>
    <w:rsid w:val="003C2976"/>
    <w:rsid w:val="003C2A8D"/>
    <w:rsid w:val="003C2EA8"/>
    <w:rsid w:val="003C3DA3"/>
    <w:rsid w:val="003C40D6"/>
    <w:rsid w:val="003C41C7"/>
    <w:rsid w:val="003C43EB"/>
    <w:rsid w:val="003C4646"/>
    <w:rsid w:val="003C49EC"/>
    <w:rsid w:val="003C5334"/>
    <w:rsid w:val="003C574E"/>
    <w:rsid w:val="003C5777"/>
    <w:rsid w:val="003C5804"/>
    <w:rsid w:val="003C6269"/>
    <w:rsid w:val="003C6753"/>
    <w:rsid w:val="003C6AFF"/>
    <w:rsid w:val="003C6B5E"/>
    <w:rsid w:val="003C6CCF"/>
    <w:rsid w:val="003C7023"/>
    <w:rsid w:val="003C717D"/>
    <w:rsid w:val="003C7291"/>
    <w:rsid w:val="003C77E4"/>
    <w:rsid w:val="003C78BC"/>
    <w:rsid w:val="003C7D6E"/>
    <w:rsid w:val="003D00E8"/>
    <w:rsid w:val="003D0702"/>
    <w:rsid w:val="003D083A"/>
    <w:rsid w:val="003D0D5D"/>
    <w:rsid w:val="003D0E4D"/>
    <w:rsid w:val="003D144F"/>
    <w:rsid w:val="003D15CF"/>
    <w:rsid w:val="003D1762"/>
    <w:rsid w:val="003D1764"/>
    <w:rsid w:val="003D17DC"/>
    <w:rsid w:val="003D1A58"/>
    <w:rsid w:val="003D1EDA"/>
    <w:rsid w:val="003D20C6"/>
    <w:rsid w:val="003D21E4"/>
    <w:rsid w:val="003D2225"/>
    <w:rsid w:val="003D2621"/>
    <w:rsid w:val="003D2864"/>
    <w:rsid w:val="003D287A"/>
    <w:rsid w:val="003D317D"/>
    <w:rsid w:val="003D3605"/>
    <w:rsid w:val="003D387A"/>
    <w:rsid w:val="003D412D"/>
    <w:rsid w:val="003D4159"/>
    <w:rsid w:val="003D41CA"/>
    <w:rsid w:val="003D444E"/>
    <w:rsid w:val="003D4A57"/>
    <w:rsid w:val="003D4FF6"/>
    <w:rsid w:val="003D51BA"/>
    <w:rsid w:val="003D543F"/>
    <w:rsid w:val="003D5651"/>
    <w:rsid w:val="003D5769"/>
    <w:rsid w:val="003D57A4"/>
    <w:rsid w:val="003D57EB"/>
    <w:rsid w:val="003D5B67"/>
    <w:rsid w:val="003D5C52"/>
    <w:rsid w:val="003D6932"/>
    <w:rsid w:val="003D698A"/>
    <w:rsid w:val="003D6A83"/>
    <w:rsid w:val="003D6F38"/>
    <w:rsid w:val="003D7082"/>
    <w:rsid w:val="003D721A"/>
    <w:rsid w:val="003D72A3"/>
    <w:rsid w:val="003D7508"/>
    <w:rsid w:val="003D7B6E"/>
    <w:rsid w:val="003D7BEB"/>
    <w:rsid w:val="003E00EA"/>
    <w:rsid w:val="003E0315"/>
    <w:rsid w:val="003E0403"/>
    <w:rsid w:val="003E06EE"/>
    <w:rsid w:val="003E0805"/>
    <w:rsid w:val="003E092F"/>
    <w:rsid w:val="003E0D44"/>
    <w:rsid w:val="003E1203"/>
    <w:rsid w:val="003E19B9"/>
    <w:rsid w:val="003E1E8D"/>
    <w:rsid w:val="003E21FD"/>
    <w:rsid w:val="003E2CDC"/>
    <w:rsid w:val="003E39A2"/>
    <w:rsid w:val="003E3D7E"/>
    <w:rsid w:val="003E3D97"/>
    <w:rsid w:val="003E47B4"/>
    <w:rsid w:val="003E488D"/>
    <w:rsid w:val="003E48C6"/>
    <w:rsid w:val="003E4ED8"/>
    <w:rsid w:val="003E505D"/>
    <w:rsid w:val="003E5183"/>
    <w:rsid w:val="003E5736"/>
    <w:rsid w:val="003E66EA"/>
    <w:rsid w:val="003E6EC1"/>
    <w:rsid w:val="003E7294"/>
    <w:rsid w:val="003E783A"/>
    <w:rsid w:val="003E7B1D"/>
    <w:rsid w:val="003E7CEE"/>
    <w:rsid w:val="003E7F44"/>
    <w:rsid w:val="003F00C8"/>
    <w:rsid w:val="003F031C"/>
    <w:rsid w:val="003F04BB"/>
    <w:rsid w:val="003F07BA"/>
    <w:rsid w:val="003F0E89"/>
    <w:rsid w:val="003F0EA2"/>
    <w:rsid w:val="003F176F"/>
    <w:rsid w:val="003F2D99"/>
    <w:rsid w:val="003F2E67"/>
    <w:rsid w:val="003F2F1C"/>
    <w:rsid w:val="003F369D"/>
    <w:rsid w:val="003F38E3"/>
    <w:rsid w:val="003F3C72"/>
    <w:rsid w:val="003F3D81"/>
    <w:rsid w:val="003F3DF1"/>
    <w:rsid w:val="003F425D"/>
    <w:rsid w:val="003F4481"/>
    <w:rsid w:val="003F45FC"/>
    <w:rsid w:val="003F49F3"/>
    <w:rsid w:val="003F4C47"/>
    <w:rsid w:val="003F4EA1"/>
    <w:rsid w:val="003F5016"/>
    <w:rsid w:val="003F5674"/>
    <w:rsid w:val="003F5886"/>
    <w:rsid w:val="003F5DE8"/>
    <w:rsid w:val="003F5E56"/>
    <w:rsid w:val="003F5E91"/>
    <w:rsid w:val="003F5F44"/>
    <w:rsid w:val="003F5FAB"/>
    <w:rsid w:val="003F6182"/>
    <w:rsid w:val="003F619A"/>
    <w:rsid w:val="003F63BF"/>
    <w:rsid w:val="003F6662"/>
    <w:rsid w:val="003F678C"/>
    <w:rsid w:val="003F6A4E"/>
    <w:rsid w:val="003F6BBE"/>
    <w:rsid w:val="003F6D3F"/>
    <w:rsid w:val="003F6D43"/>
    <w:rsid w:val="003F6F99"/>
    <w:rsid w:val="003F733F"/>
    <w:rsid w:val="003F7544"/>
    <w:rsid w:val="003F7A3F"/>
    <w:rsid w:val="00400498"/>
    <w:rsid w:val="00400ABE"/>
    <w:rsid w:val="00400C63"/>
    <w:rsid w:val="0040108F"/>
    <w:rsid w:val="004011BA"/>
    <w:rsid w:val="00401306"/>
    <w:rsid w:val="00401492"/>
    <w:rsid w:val="004017DD"/>
    <w:rsid w:val="00401805"/>
    <w:rsid w:val="00401E83"/>
    <w:rsid w:val="004021DE"/>
    <w:rsid w:val="00402282"/>
    <w:rsid w:val="00403153"/>
    <w:rsid w:val="0040349C"/>
    <w:rsid w:val="0040397A"/>
    <w:rsid w:val="00403C35"/>
    <w:rsid w:val="00403CE5"/>
    <w:rsid w:val="00403CEE"/>
    <w:rsid w:val="00404212"/>
    <w:rsid w:val="00404BF1"/>
    <w:rsid w:val="004050C4"/>
    <w:rsid w:val="004051B3"/>
    <w:rsid w:val="00405FA4"/>
    <w:rsid w:val="004065B4"/>
    <w:rsid w:val="004067E8"/>
    <w:rsid w:val="00406B8F"/>
    <w:rsid w:val="00406BFB"/>
    <w:rsid w:val="00406C44"/>
    <w:rsid w:val="00407071"/>
    <w:rsid w:val="004071CC"/>
    <w:rsid w:val="004101FF"/>
    <w:rsid w:val="0041050D"/>
    <w:rsid w:val="00410AF1"/>
    <w:rsid w:val="00410C7C"/>
    <w:rsid w:val="00411020"/>
    <w:rsid w:val="00411273"/>
    <w:rsid w:val="00411479"/>
    <w:rsid w:val="004114A5"/>
    <w:rsid w:val="00411913"/>
    <w:rsid w:val="00411A9E"/>
    <w:rsid w:val="0041232E"/>
    <w:rsid w:val="00412D8F"/>
    <w:rsid w:val="00412EB3"/>
    <w:rsid w:val="004134C2"/>
    <w:rsid w:val="00413B1D"/>
    <w:rsid w:val="00413F24"/>
    <w:rsid w:val="00414336"/>
    <w:rsid w:val="0041441F"/>
    <w:rsid w:val="0041447A"/>
    <w:rsid w:val="00414A60"/>
    <w:rsid w:val="00414DD5"/>
    <w:rsid w:val="00414F59"/>
    <w:rsid w:val="0041516D"/>
    <w:rsid w:val="0041591E"/>
    <w:rsid w:val="00415CE2"/>
    <w:rsid w:val="00416222"/>
    <w:rsid w:val="00416C6C"/>
    <w:rsid w:val="00416F28"/>
    <w:rsid w:val="00417069"/>
    <w:rsid w:val="004170C6"/>
    <w:rsid w:val="00417178"/>
    <w:rsid w:val="0041775D"/>
    <w:rsid w:val="004179FB"/>
    <w:rsid w:val="00417B0B"/>
    <w:rsid w:val="004209AE"/>
    <w:rsid w:val="00420A78"/>
    <w:rsid w:val="00420DC4"/>
    <w:rsid w:val="00421107"/>
    <w:rsid w:val="004219D3"/>
    <w:rsid w:val="00421A57"/>
    <w:rsid w:val="00421D34"/>
    <w:rsid w:val="00421F24"/>
    <w:rsid w:val="00421F84"/>
    <w:rsid w:val="0042234F"/>
    <w:rsid w:val="00422433"/>
    <w:rsid w:val="00422496"/>
    <w:rsid w:val="00422666"/>
    <w:rsid w:val="00422A40"/>
    <w:rsid w:val="00422F4B"/>
    <w:rsid w:val="00423044"/>
    <w:rsid w:val="00423078"/>
    <w:rsid w:val="004231BC"/>
    <w:rsid w:val="004232E1"/>
    <w:rsid w:val="00423557"/>
    <w:rsid w:val="0042362C"/>
    <w:rsid w:val="00423973"/>
    <w:rsid w:val="00423F62"/>
    <w:rsid w:val="0042403A"/>
    <w:rsid w:val="00424628"/>
    <w:rsid w:val="004247ED"/>
    <w:rsid w:val="00424A73"/>
    <w:rsid w:val="00424B17"/>
    <w:rsid w:val="004253EA"/>
    <w:rsid w:val="004265E4"/>
    <w:rsid w:val="004265FB"/>
    <w:rsid w:val="00426E34"/>
    <w:rsid w:val="0043022F"/>
    <w:rsid w:val="0043041C"/>
    <w:rsid w:val="004308E3"/>
    <w:rsid w:val="0043099B"/>
    <w:rsid w:val="004309F0"/>
    <w:rsid w:val="00430C8E"/>
    <w:rsid w:val="00430C9C"/>
    <w:rsid w:val="00431492"/>
    <w:rsid w:val="00431644"/>
    <w:rsid w:val="00431AAC"/>
    <w:rsid w:val="0043205E"/>
    <w:rsid w:val="00432341"/>
    <w:rsid w:val="00432B81"/>
    <w:rsid w:val="00432EA3"/>
    <w:rsid w:val="00432ED7"/>
    <w:rsid w:val="00432FAD"/>
    <w:rsid w:val="004330EA"/>
    <w:rsid w:val="004330F3"/>
    <w:rsid w:val="004330F4"/>
    <w:rsid w:val="004335D7"/>
    <w:rsid w:val="004335FF"/>
    <w:rsid w:val="00433617"/>
    <w:rsid w:val="004338AC"/>
    <w:rsid w:val="00433A7C"/>
    <w:rsid w:val="00433EC3"/>
    <w:rsid w:val="004341CB"/>
    <w:rsid w:val="00434239"/>
    <w:rsid w:val="00434357"/>
    <w:rsid w:val="00435169"/>
    <w:rsid w:val="0043519B"/>
    <w:rsid w:val="00435396"/>
    <w:rsid w:val="00435B0C"/>
    <w:rsid w:val="00435B7F"/>
    <w:rsid w:val="00436256"/>
    <w:rsid w:val="004367DF"/>
    <w:rsid w:val="0043689B"/>
    <w:rsid w:val="00436BB9"/>
    <w:rsid w:val="004371AF"/>
    <w:rsid w:val="00437712"/>
    <w:rsid w:val="0043784C"/>
    <w:rsid w:val="00437856"/>
    <w:rsid w:val="004378A1"/>
    <w:rsid w:val="00437C3A"/>
    <w:rsid w:val="00437D35"/>
    <w:rsid w:val="00437EA3"/>
    <w:rsid w:val="00437F23"/>
    <w:rsid w:val="004402A0"/>
    <w:rsid w:val="00440DBD"/>
    <w:rsid w:val="004414C2"/>
    <w:rsid w:val="004416EB"/>
    <w:rsid w:val="00441DAF"/>
    <w:rsid w:val="004420A9"/>
    <w:rsid w:val="0044219C"/>
    <w:rsid w:val="004422F2"/>
    <w:rsid w:val="00442325"/>
    <w:rsid w:val="004423CB"/>
    <w:rsid w:val="0044257F"/>
    <w:rsid w:val="00442909"/>
    <w:rsid w:val="00442A5C"/>
    <w:rsid w:val="00443030"/>
    <w:rsid w:val="00443718"/>
    <w:rsid w:val="00443F52"/>
    <w:rsid w:val="004444BE"/>
    <w:rsid w:val="00444526"/>
    <w:rsid w:val="004449BB"/>
    <w:rsid w:val="00445020"/>
    <w:rsid w:val="004453FC"/>
    <w:rsid w:val="00445776"/>
    <w:rsid w:val="00445E15"/>
    <w:rsid w:val="00446207"/>
    <w:rsid w:val="0044654E"/>
    <w:rsid w:val="004469D9"/>
    <w:rsid w:val="00446D81"/>
    <w:rsid w:val="0044718B"/>
    <w:rsid w:val="00447306"/>
    <w:rsid w:val="00447AF1"/>
    <w:rsid w:val="0045065F"/>
    <w:rsid w:val="00451118"/>
    <w:rsid w:val="00451135"/>
    <w:rsid w:val="0045114D"/>
    <w:rsid w:val="004517BE"/>
    <w:rsid w:val="00451FAF"/>
    <w:rsid w:val="00452268"/>
    <w:rsid w:val="00452370"/>
    <w:rsid w:val="004529CB"/>
    <w:rsid w:val="00452A1C"/>
    <w:rsid w:val="00452D5D"/>
    <w:rsid w:val="004534AB"/>
    <w:rsid w:val="004535F0"/>
    <w:rsid w:val="00453639"/>
    <w:rsid w:val="00453BAE"/>
    <w:rsid w:val="00453BCB"/>
    <w:rsid w:val="00453EF9"/>
    <w:rsid w:val="0045417B"/>
    <w:rsid w:val="00454314"/>
    <w:rsid w:val="00454565"/>
    <w:rsid w:val="0045475D"/>
    <w:rsid w:val="00454D70"/>
    <w:rsid w:val="00455146"/>
    <w:rsid w:val="004553A8"/>
    <w:rsid w:val="0045557F"/>
    <w:rsid w:val="00455992"/>
    <w:rsid w:val="00455AC3"/>
    <w:rsid w:val="00455D4B"/>
    <w:rsid w:val="00455DDD"/>
    <w:rsid w:val="004562CC"/>
    <w:rsid w:val="0045699D"/>
    <w:rsid w:val="00456A82"/>
    <w:rsid w:val="00456BF7"/>
    <w:rsid w:val="00457FD0"/>
    <w:rsid w:val="004603B1"/>
    <w:rsid w:val="00460677"/>
    <w:rsid w:val="00460E03"/>
    <w:rsid w:val="00460E77"/>
    <w:rsid w:val="00460E7F"/>
    <w:rsid w:val="00460FB0"/>
    <w:rsid w:val="0046114F"/>
    <w:rsid w:val="00461200"/>
    <w:rsid w:val="004612E6"/>
    <w:rsid w:val="00462276"/>
    <w:rsid w:val="00462B28"/>
    <w:rsid w:val="00463093"/>
    <w:rsid w:val="004632F2"/>
    <w:rsid w:val="00463BDC"/>
    <w:rsid w:val="00463C7C"/>
    <w:rsid w:val="00463CB0"/>
    <w:rsid w:val="00463E2A"/>
    <w:rsid w:val="00463E33"/>
    <w:rsid w:val="00463F80"/>
    <w:rsid w:val="00463FBB"/>
    <w:rsid w:val="004641FA"/>
    <w:rsid w:val="00464AB7"/>
    <w:rsid w:val="00464B62"/>
    <w:rsid w:val="00464D5B"/>
    <w:rsid w:val="00464E55"/>
    <w:rsid w:val="00464F35"/>
    <w:rsid w:val="004651DC"/>
    <w:rsid w:val="00465A78"/>
    <w:rsid w:val="00465D0A"/>
    <w:rsid w:val="00465F3C"/>
    <w:rsid w:val="00465F73"/>
    <w:rsid w:val="00466618"/>
    <w:rsid w:val="00466A70"/>
    <w:rsid w:val="00466DF0"/>
    <w:rsid w:val="00466EDC"/>
    <w:rsid w:val="00466F35"/>
    <w:rsid w:val="00466FAB"/>
    <w:rsid w:val="00467096"/>
    <w:rsid w:val="004671EC"/>
    <w:rsid w:val="0046747C"/>
    <w:rsid w:val="00467561"/>
    <w:rsid w:val="0046769C"/>
    <w:rsid w:val="004676E8"/>
    <w:rsid w:val="00467B61"/>
    <w:rsid w:val="00467C02"/>
    <w:rsid w:val="00467C1C"/>
    <w:rsid w:val="00467E2A"/>
    <w:rsid w:val="004701E3"/>
    <w:rsid w:val="0047068E"/>
    <w:rsid w:val="00470807"/>
    <w:rsid w:val="004709C8"/>
    <w:rsid w:val="00470D5B"/>
    <w:rsid w:val="00472196"/>
    <w:rsid w:val="00472536"/>
    <w:rsid w:val="00472791"/>
    <w:rsid w:val="004729E1"/>
    <w:rsid w:val="00472C6F"/>
    <w:rsid w:val="00472F29"/>
    <w:rsid w:val="004734A0"/>
    <w:rsid w:val="0047359D"/>
    <w:rsid w:val="00473612"/>
    <w:rsid w:val="004736D4"/>
    <w:rsid w:val="00473D4D"/>
    <w:rsid w:val="00473DCE"/>
    <w:rsid w:val="0047420F"/>
    <w:rsid w:val="004744DA"/>
    <w:rsid w:val="00474527"/>
    <w:rsid w:val="0047457E"/>
    <w:rsid w:val="0047461C"/>
    <w:rsid w:val="0047494A"/>
    <w:rsid w:val="00474B80"/>
    <w:rsid w:val="00474EA5"/>
    <w:rsid w:val="004750E8"/>
    <w:rsid w:val="0047558E"/>
    <w:rsid w:val="0047582F"/>
    <w:rsid w:val="00475897"/>
    <w:rsid w:val="00475AD3"/>
    <w:rsid w:val="00475CAB"/>
    <w:rsid w:val="00475ED8"/>
    <w:rsid w:val="00475F79"/>
    <w:rsid w:val="0047616F"/>
    <w:rsid w:val="004762AB"/>
    <w:rsid w:val="004763F8"/>
    <w:rsid w:val="004766CE"/>
    <w:rsid w:val="00476FA0"/>
    <w:rsid w:val="00477459"/>
    <w:rsid w:val="0047750F"/>
    <w:rsid w:val="004775B5"/>
    <w:rsid w:val="004778FC"/>
    <w:rsid w:val="004801F2"/>
    <w:rsid w:val="00480D0E"/>
    <w:rsid w:val="00480E7A"/>
    <w:rsid w:val="00480E7F"/>
    <w:rsid w:val="0048147A"/>
    <w:rsid w:val="00481BD7"/>
    <w:rsid w:val="00481C55"/>
    <w:rsid w:val="00481E49"/>
    <w:rsid w:val="00482340"/>
    <w:rsid w:val="00482480"/>
    <w:rsid w:val="004824B4"/>
    <w:rsid w:val="0048278F"/>
    <w:rsid w:val="00482CC8"/>
    <w:rsid w:val="00482CDA"/>
    <w:rsid w:val="004831FE"/>
    <w:rsid w:val="004834C0"/>
    <w:rsid w:val="004837B8"/>
    <w:rsid w:val="0048382B"/>
    <w:rsid w:val="004839A6"/>
    <w:rsid w:val="00483EE5"/>
    <w:rsid w:val="004844D5"/>
    <w:rsid w:val="00484512"/>
    <w:rsid w:val="004851A0"/>
    <w:rsid w:val="00485968"/>
    <w:rsid w:val="00486219"/>
    <w:rsid w:val="00486530"/>
    <w:rsid w:val="0048703C"/>
    <w:rsid w:val="0048715E"/>
    <w:rsid w:val="004873C7"/>
    <w:rsid w:val="0048761D"/>
    <w:rsid w:val="00487916"/>
    <w:rsid w:val="00487C9A"/>
    <w:rsid w:val="0049045E"/>
    <w:rsid w:val="0049063A"/>
    <w:rsid w:val="004906C2"/>
    <w:rsid w:val="00490F1D"/>
    <w:rsid w:val="004913E7"/>
    <w:rsid w:val="00491604"/>
    <w:rsid w:val="004920EA"/>
    <w:rsid w:val="00492229"/>
    <w:rsid w:val="0049331D"/>
    <w:rsid w:val="00493465"/>
    <w:rsid w:val="00493498"/>
    <w:rsid w:val="00493B44"/>
    <w:rsid w:val="00493C61"/>
    <w:rsid w:val="00493EEE"/>
    <w:rsid w:val="00493FCF"/>
    <w:rsid w:val="004943B3"/>
    <w:rsid w:val="00494B67"/>
    <w:rsid w:val="00494E73"/>
    <w:rsid w:val="004958F4"/>
    <w:rsid w:val="0049645B"/>
    <w:rsid w:val="00496518"/>
    <w:rsid w:val="00496570"/>
    <w:rsid w:val="0049681F"/>
    <w:rsid w:val="00496E7E"/>
    <w:rsid w:val="00496F8A"/>
    <w:rsid w:val="004971E1"/>
    <w:rsid w:val="0049769E"/>
    <w:rsid w:val="00497EBD"/>
    <w:rsid w:val="00497FCF"/>
    <w:rsid w:val="004A00FC"/>
    <w:rsid w:val="004A02DF"/>
    <w:rsid w:val="004A07AB"/>
    <w:rsid w:val="004A086A"/>
    <w:rsid w:val="004A0A57"/>
    <w:rsid w:val="004A0FDE"/>
    <w:rsid w:val="004A1303"/>
    <w:rsid w:val="004A1752"/>
    <w:rsid w:val="004A179E"/>
    <w:rsid w:val="004A2C64"/>
    <w:rsid w:val="004A2F1B"/>
    <w:rsid w:val="004A2F39"/>
    <w:rsid w:val="004A2F87"/>
    <w:rsid w:val="004A2FBD"/>
    <w:rsid w:val="004A3973"/>
    <w:rsid w:val="004A3C24"/>
    <w:rsid w:val="004A3D7D"/>
    <w:rsid w:val="004A3E5C"/>
    <w:rsid w:val="004A425D"/>
    <w:rsid w:val="004A4690"/>
    <w:rsid w:val="004A48CC"/>
    <w:rsid w:val="004A4C82"/>
    <w:rsid w:val="004A4D73"/>
    <w:rsid w:val="004A4E8A"/>
    <w:rsid w:val="004A5904"/>
    <w:rsid w:val="004A5983"/>
    <w:rsid w:val="004A5AB4"/>
    <w:rsid w:val="004A5AFF"/>
    <w:rsid w:val="004A6089"/>
    <w:rsid w:val="004A6312"/>
    <w:rsid w:val="004A6ADC"/>
    <w:rsid w:val="004A6C5D"/>
    <w:rsid w:val="004A6FF1"/>
    <w:rsid w:val="004A7232"/>
    <w:rsid w:val="004A74AF"/>
    <w:rsid w:val="004A751A"/>
    <w:rsid w:val="004A7A30"/>
    <w:rsid w:val="004A7CD9"/>
    <w:rsid w:val="004A7D8F"/>
    <w:rsid w:val="004A7FCC"/>
    <w:rsid w:val="004B007A"/>
    <w:rsid w:val="004B00BF"/>
    <w:rsid w:val="004B0702"/>
    <w:rsid w:val="004B0742"/>
    <w:rsid w:val="004B0B91"/>
    <w:rsid w:val="004B0D3E"/>
    <w:rsid w:val="004B0DCB"/>
    <w:rsid w:val="004B0E80"/>
    <w:rsid w:val="004B0F0E"/>
    <w:rsid w:val="004B109E"/>
    <w:rsid w:val="004B1340"/>
    <w:rsid w:val="004B13CD"/>
    <w:rsid w:val="004B1588"/>
    <w:rsid w:val="004B2511"/>
    <w:rsid w:val="004B2552"/>
    <w:rsid w:val="004B2645"/>
    <w:rsid w:val="004B271B"/>
    <w:rsid w:val="004B277E"/>
    <w:rsid w:val="004B280D"/>
    <w:rsid w:val="004B2877"/>
    <w:rsid w:val="004B3485"/>
    <w:rsid w:val="004B3505"/>
    <w:rsid w:val="004B37E8"/>
    <w:rsid w:val="004B3F15"/>
    <w:rsid w:val="004B4B10"/>
    <w:rsid w:val="004B503D"/>
    <w:rsid w:val="004B524F"/>
    <w:rsid w:val="004B5313"/>
    <w:rsid w:val="004B5895"/>
    <w:rsid w:val="004B5EAF"/>
    <w:rsid w:val="004B6364"/>
    <w:rsid w:val="004B64DF"/>
    <w:rsid w:val="004B64E2"/>
    <w:rsid w:val="004B6878"/>
    <w:rsid w:val="004B6C8C"/>
    <w:rsid w:val="004B7233"/>
    <w:rsid w:val="004B734B"/>
    <w:rsid w:val="004B7FC0"/>
    <w:rsid w:val="004C0202"/>
    <w:rsid w:val="004C03B6"/>
    <w:rsid w:val="004C0A4F"/>
    <w:rsid w:val="004C0BD2"/>
    <w:rsid w:val="004C0C58"/>
    <w:rsid w:val="004C0DF7"/>
    <w:rsid w:val="004C12AE"/>
    <w:rsid w:val="004C1A44"/>
    <w:rsid w:val="004C2115"/>
    <w:rsid w:val="004C260F"/>
    <w:rsid w:val="004C268A"/>
    <w:rsid w:val="004C2757"/>
    <w:rsid w:val="004C2942"/>
    <w:rsid w:val="004C2A97"/>
    <w:rsid w:val="004C2A9A"/>
    <w:rsid w:val="004C32A8"/>
    <w:rsid w:val="004C33B2"/>
    <w:rsid w:val="004C341C"/>
    <w:rsid w:val="004C367F"/>
    <w:rsid w:val="004C3916"/>
    <w:rsid w:val="004C3DA2"/>
    <w:rsid w:val="004C414A"/>
    <w:rsid w:val="004C4179"/>
    <w:rsid w:val="004C4292"/>
    <w:rsid w:val="004C4681"/>
    <w:rsid w:val="004C4B50"/>
    <w:rsid w:val="004C4E49"/>
    <w:rsid w:val="004C5172"/>
    <w:rsid w:val="004C529C"/>
    <w:rsid w:val="004C52B9"/>
    <w:rsid w:val="004C5518"/>
    <w:rsid w:val="004C575B"/>
    <w:rsid w:val="004C5A9E"/>
    <w:rsid w:val="004C5C30"/>
    <w:rsid w:val="004C5DA0"/>
    <w:rsid w:val="004C5DD5"/>
    <w:rsid w:val="004C5F8C"/>
    <w:rsid w:val="004C632A"/>
    <w:rsid w:val="004C63A6"/>
    <w:rsid w:val="004C6BB6"/>
    <w:rsid w:val="004C6D32"/>
    <w:rsid w:val="004C72BE"/>
    <w:rsid w:val="004C72DA"/>
    <w:rsid w:val="004C7C70"/>
    <w:rsid w:val="004C7F43"/>
    <w:rsid w:val="004D01D9"/>
    <w:rsid w:val="004D0371"/>
    <w:rsid w:val="004D09DD"/>
    <w:rsid w:val="004D0A00"/>
    <w:rsid w:val="004D0D32"/>
    <w:rsid w:val="004D0ECB"/>
    <w:rsid w:val="004D0F13"/>
    <w:rsid w:val="004D0FD1"/>
    <w:rsid w:val="004D139E"/>
    <w:rsid w:val="004D150F"/>
    <w:rsid w:val="004D16AB"/>
    <w:rsid w:val="004D17C6"/>
    <w:rsid w:val="004D262E"/>
    <w:rsid w:val="004D2684"/>
    <w:rsid w:val="004D2B5F"/>
    <w:rsid w:val="004D2DC2"/>
    <w:rsid w:val="004D31A1"/>
    <w:rsid w:val="004D31D9"/>
    <w:rsid w:val="004D3850"/>
    <w:rsid w:val="004D3DCF"/>
    <w:rsid w:val="004D42CB"/>
    <w:rsid w:val="004D4489"/>
    <w:rsid w:val="004D485E"/>
    <w:rsid w:val="004D5F80"/>
    <w:rsid w:val="004D6140"/>
    <w:rsid w:val="004D6462"/>
    <w:rsid w:val="004D67CC"/>
    <w:rsid w:val="004D68A9"/>
    <w:rsid w:val="004D6D63"/>
    <w:rsid w:val="004D7CB0"/>
    <w:rsid w:val="004D7E33"/>
    <w:rsid w:val="004E0475"/>
    <w:rsid w:val="004E05CD"/>
    <w:rsid w:val="004E0721"/>
    <w:rsid w:val="004E0EBE"/>
    <w:rsid w:val="004E125F"/>
    <w:rsid w:val="004E1534"/>
    <w:rsid w:val="004E16D1"/>
    <w:rsid w:val="004E1BF0"/>
    <w:rsid w:val="004E1D3A"/>
    <w:rsid w:val="004E1EFA"/>
    <w:rsid w:val="004E2175"/>
    <w:rsid w:val="004E2440"/>
    <w:rsid w:val="004E2A6A"/>
    <w:rsid w:val="004E2C3D"/>
    <w:rsid w:val="004E2D61"/>
    <w:rsid w:val="004E306A"/>
    <w:rsid w:val="004E31EE"/>
    <w:rsid w:val="004E3566"/>
    <w:rsid w:val="004E383E"/>
    <w:rsid w:val="004E4108"/>
    <w:rsid w:val="004E4566"/>
    <w:rsid w:val="004E4662"/>
    <w:rsid w:val="004E4D0D"/>
    <w:rsid w:val="004E4F7F"/>
    <w:rsid w:val="004E50A9"/>
    <w:rsid w:val="004E5237"/>
    <w:rsid w:val="004E5399"/>
    <w:rsid w:val="004E546A"/>
    <w:rsid w:val="004E5573"/>
    <w:rsid w:val="004E5588"/>
    <w:rsid w:val="004E564E"/>
    <w:rsid w:val="004E580F"/>
    <w:rsid w:val="004E6119"/>
    <w:rsid w:val="004E6306"/>
    <w:rsid w:val="004E6511"/>
    <w:rsid w:val="004E7169"/>
    <w:rsid w:val="004E7925"/>
    <w:rsid w:val="004E7990"/>
    <w:rsid w:val="004E7B47"/>
    <w:rsid w:val="004E7B5A"/>
    <w:rsid w:val="004E7BF3"/>
    <w:rsid w:val="004E7DBF"/>
    <w:rsid w:val="004E7E22"/>
    <w:rsid w:val="004F0306"/>
    <w:rsid w:val="004F031D"/>
    <w:rsid w:val="004F0B47"/>
    <w:rsid w:val="004F0F2C"/>
    <w:rsid w:val="004F1616"/>
    <w:rsid w:val="004F1E6C"/>
    <w:rsid w:val="004F1F1F"/>
    <w:rsid w:val="004F3112"/>
    <w:rsid w:val="004F3904"/>
    <w:rsid w:val="004F3D5C"/>
    <w:rsid w:val="004F420D"/>
    <w:rsid w:val="004F4473"/>
    <w:rsid w:val="004F4480"/>
    <w:rsid w:val="004F4DB6"/>
    <w:rsid w:val="004F4E8D"/>
    <w:rsid w:val="004F5055"/>
    <w:rsid w:val="004F5307"/>
    <w:rsid w:val="004F5E91"/>
    <w:rsid w:val="004F5EFF"/>
    <w:rsid w:val="004F5FAB"/>
    <w:rsid w:val="004F635A"/>
    <w:rsid w:val="004F65B9"/>
    <w:rsid w:val="004F717B"/>
    <w:rsid w:val="004F72DB"/>
    <w:rsid w:val="004F74D4"/>
    <w:rsid w:val="004F795E"/>
    <w:rsid w:val="004F7988"/>
    <w:rsid w:val="004F7EC1"/>
    <w:rsid w:val="00500383"/>
    <w:rsid w:val="005007AF"/>
    <w:rsid w:val="00500AB3"/>
    <w:rsid w:val="00500EA0"/>
    <w:rsid w:val="00501760"/>
    <w:rsid w:val="0050183E"/>
    <w:rsid w:val="00501878"/>
    <w:rsid w:val="00501E79"/>
    <w:rsid w:val="00502762"/>
    <w:rsid w:val="005028E6"/>
    <w:rsid w:val="00502B8A"/>
    <w:rsid w:val="00503607"/>
    <w:rsid w:val="00503A44"/>
    <w:rsid w:val="00504057"/>
    <w:rsid w:val="00504370"/>
    <w:rsid w:val="00504475"/>
    <w:rsid w:val="005044B6"/>
    <w:rsid w:val="005049A5"/>
    <w:rsid w:val="00504A01"/>
    <w:rsid w:val="00504E07"/>
    <w:rsid w:val="00504FC6"/>
    <w:rsid w:val="00505191"/>
    <w:rsid w:val="005058EF"/>
    <w:rsid w:val="005060B0"/>
    <w:rsid w:val="00506167"/>
    <w:rsid w:val="005064AE"/>
    <w:rsid w:val="0050680C"/>
    <w:rsid w:val="00506925"/>
    <w:rsid w:val="00506A16"/>
    <w:rsid w:val="00506B16"/>
    <w:rsid w:val="00506C1C"/>
    <w:rsid w:val="00506E6C"/>
    <w:rsid w:val="00507903"/>
    <w:rsid w:val="005079F6"/>
    <w:rsid w:val="00507D14"/>
    <w:rsid w:val="005102D4"/>
    <w:rsid w:val="005103BD"/>
    <w:rsid w:val="00510BF6"/>
    <w:rsid w:val="0051152D"/>
    <w:rsid w:val="005117A2"/>
    <w:rsid w:val="005118E8"/>
    <w:rsid w:val="0051215F"/>
    <w:rsid w:val="00512851"/>
    <w:rsid w:val="00512A37"/>
    <w:rsid w:val="00512E4F"/>
    <w:rsid w:val="005135AE"/>
    <w:rsid w:val="00513A8E"/>
    <w:rsid w:val="00513CD8"/>
    <w:rsid w:val="00513D59"/>
    <w:rsid w:val="00514884"/>
    <w:rsid w:val="005153D8"/>
    <w:rsid w:val="005155C5"/>
    <w:rsid w:val="00515789"/>
    <w:rsid w:val="00515998"/>
    <w:rsid w:val="00515C11"/>
    <w:rsid w:val="00515DD1"/>
    <w:rsid w:val="00516259"/>
    <w:rsid w:val="00516EE5"/>
    <w:rsid w:val="00517335"/>
    <w:rsid w:val="005176D9"/>
    <w:rsid w:val="00517A50"/>
    <w:rsid w:val="00517EE4"/>
    <w:rsid w:val="00517FE0"/>
    <w:rsid w:val="00520024"/>
    <w:rsid w:val="0052029A"/>
    <w:rsid w:val="005208F9"/>
    <w:rsid w:val="00520A37"/>
    <w:rsid w:val="00520B21"/>
    <w:rsid w:val="00520DE6"/>
    <w:rsid w:val="00520E73"/>
    <w:rsid w:val="00520F07"/>
    <w:rsid w:val="005215AF"/>
    <w:rsid w:val="005217C8"/>
    <w:rsid w:val="00521942"/>
    <w:rsid w:val="00521CDE"/>
    <w:rsid w:val="005222D7"/>
    <w:rsid w:val="00522512"/>
    <w:rsid w:val="00522845"/>
    <w:rsid w:val="00522DB3"/>
    <w:rsid w:val="00522E09"/>
    <w:rsid w:val="00522F10"/>
    <w:rsid w:val="00523764"/>
    <w:rsid w:val="005238DC"/>
    <w:rsid w:val="00523A54"/>
    <w:rsid w:val="00523C46"/>
    <w:rsid w:val="00523E34"/>
    <w:rsid w:val="00523FAA"/>
    <w:rsid w:val="005241DC"/>
    <w:rsid w:val="00524B52"/>
    <w:rsid w:val="00524EC0"/>
    <w:rsid w:val="005251E6"/>
    <w:rsid w:val="0052524A"/>
    <w:rsid w:val="00525553"/>
    <w:rsid w:val="005265D6"/>
    <w:rsid w:val="0052695B"/>
    <w:rsid w:val="00526ECD"/>
    <w:rsid w:val="005275B2"/>
    <w:rsid w:val="00527A83"/>
    <w:rsid w:val="00527F22"/>
    <w:rsid w:val="00530031"/>
    <w:rsid w:val="00530B5B"/>
    <w:rsid w:val="005310D7"/>
    <w:rsid w:val="0053111E"/>
    <w:rsid w:val="005313C5"/>
    <w:rsid w:val="005314A5"/>
    <w:rsid w:val="00531635"/>
    <w:rsid w:val="0053176E"/>
    <w:rsid w:val="00531CCF"/>
    <w:rsid w:val="00532038"/>
    <w:rsid w:val="005320C2"/>
    <w:rsid w:val="005325EB"/>
    <w:rsid w:val="005327C0"/>
    <w:rsid w:val="00532874"/>
    <w:rsid w:val="00532CE4"/>
    <w:rsid w:val="00532F62"/>
    <w:rsid w:val="0053351A"/>
    <w:rsid w:val="00533BAD"/>
    <w:rsid w:val="00533C20"/>
    <w:rsid w:val="00533DE4"/>
    <w:rsid w:val="00534278"/>
    <w:rsid w:val="0053492D"/>
    <w:rsid w:val="00534A6F"/>
    <w:rsid w:val="00534F6A"/>
    <w:rsid w:val="00535535"/>
    <w:rsid w:val="00535717"/>
    <w:rsid w:val="00535DA7"/>
    <w:rsid w:val="00536227"/>
    <w:rsid w:val="0053673B"/>
    <w:rsid w:val="00536BEB"/>
    <w:rsid w:val="0053719F"/>
    <w:rsid w:val="005371F2"/>
    <w:rsid w:val="00537710"/>
    <w:rsid w:val="0053784F"/>
    <w:rsid w:val="00537FF1"/>
    <w:rsid w:val="00540A6F"/>
    <w:rsid w:val="00540D15"/>
    <w:rsid w:val="0054151C"/>
    <w:rsid w:val="005418B7"/>
    <w:rsid w:val="00541B7E"/>
    <w:rsid w:val="00541BD2"/>
    <w:rsid w:val="00541C18"/>
    <w:rsid w:val="00541FC0"/>
    <w:rsid w:val="005420FC"/>
    <w:rsid w:val="005421FB"/>
    <w:rsid w:val="005422B4"/>
    <w:rsid w:val="005428A3"/>
    <w:rsid w:val="005428D5"/>
    <w:rsid w:val="00542974"/>
    <w:rsid w:val="00543101"/>
    <w:rsid w:val="005432D2"/>
    <w:rsid w:val="005433BA"/>
    <w:rsid w:val="00543DBD"/>
    <w:rsid w:val="00544302"/>
    <w:rsid w:val="00544BF6"/>
    <w:rsid w:val="0054570F"/>
    <w:rsid w:val="00545D71"/>
    <w:rsid w:val="00546236"/>
    <w:rsid w:val="005465EF"/>
    <w:rsid w:val="00546DDD"/>
    <w:rsid w:val="00546F6C"/>
    <w:rsid w:val="00547173"/>
    <w:rsid w:val="0054717F"/>
    <w:rsid w:val="00547286"/>
    <w:rsid w:val="005475E9"/>
    <w:rsid w:val="00547A44"/>
    <w:rsid w:val="00547FC8"/>
    <w:rsid w:val="0055006A"/>
    <w:rsid w:val="00550333"/>
    <w:rsid w:val="0055047C"/>
    <w:rsid w:val="005506FF"/>
    <w:rsid w:val="00550D05"/>
    <w:rsid w:val="00550EB2"/>
    <w:rsid w:val="005514A6"/>
    <w:rsid w:val="0055199D"/>
    <w:rsid w:val="00551F99"/>
    <w:rsid w:val="00551FB9"/>
    <w:rsid w:val="00552232"/>
    <w:rsid w:val="00552467"/>
    <w:rsid w:val="005527D3"/>
    <w:rsid w:val="00552801"/>
    <w:rsid w:val="005528D7"/>
    <w:rsid w:val="00552951"/>
    <w:rsid w:val="005538BD"/>
    <w:rsid w:val="005538F5"/>
    <w:rsid w:val="00553D83"/>
    <w:rsid w:val="00553F2A"/>
    <w:rsid w:val="0055431A"/>
    <w:rsid w:val="005545AC"/>
    <w:rsid w:val="00554CCB"/>
    <w:rsid w:val="00554F19"/>
    <w:rsid w:val="00555579"/>
    <w:rsid w:val="00555DF3"/>
    <w:rsid w:val="00555ECC"/>
    <w:rsid w:val="0055642D"/>
    <w:rsid w:val="00556E94"/>
    <w:rsid w:val="0055712A"/>
    <w:rsid w:val="00557246"/>
    <w:rsid w:val="0055743B"/>
    <w:rsid w:val="0055783D"/>
    <w:rsid w:val="0055790C"/>
    <w:rsid w:val="00557D06"/>
    <w:rsid w:val="00557FB3"/>
    <w:rsid w:val="005600AA"/>
    <w:rsid w:val="0056012C"/>
    <w:rsid w:val="00560299"/>
    <w:rsid w:val="00560BD1"/>
    <w:rsid w:val="00560D52"/>
    <w:rsid w:val="00560F75"/>
    <w:rsid w:val="00561187"/>
    <w:rsid w:val="0056140B"/>
    <w:rsid w:val="00561AA3"/>
    <w:rsid w:val="00561C80"/>
    <w:rsid w:val="00562523"/>
    <w:rsid w:val="0056269A"/>
    <w:rsid w:val="00563008"/>
    <w:rsid w:val="00563C86"/>
    <w:rsid w:val="00563D4A"/>
    <w:rsid w:val="00563DA2"/>
    <w:rsid w:val="00563DD6"/>
    <w:rsid w:val="00563ED6"/>
    <w:rsid w:val="005644F8"/>
    <w:rsid w:val="005645F7"/>
    <w:rsid w:val="00564E37"/>
    <w:rsid w:val="00565180"/>
    <w:rsid w:val="0056524F"/>
    <w:rsid w:val="005654FC"/>
    <w:rsid w:val="00565504"/>
    <w:rsid w:val="0056590E"/>
    <w:rsid w:val="00565C58"/>
    <w:rsid w:val="00565E56"/>
    <w:rsid w:val="00565F62"/>
    <w:rsid w:val="00565FF9"/>
    <w:rsid w:val="005661EA"/>
    <w:rsid w:val="00566347"/>
    <w:rsid w:val="00566525"/>
    <w:rsid w:val="00566FBD"/>
    <w:rsid w:val="0056723C"/>
    <w:rsid w:val="00567805"/>
    <w:rsid w:val="00567AFD"/>
    <w:rsid w:val="00570043"/>
    <w:rsid w:val="005701DF"/>
    <w:rsid w:val="00570B00"/>
    <w:rsid w:val="005710D2"/>
    <w:rsid w:val="00571140"/>
    <w:rsid w:val="00571395"/>
    <w:rsid w:val="00571EC8"/>
    <w:rsid w:val="0057218A"/>
    <w:rsid w:val="00572381"/>
    <w:rsid w:val="00572751"/>
    <w:rsid w:val="005728B8"/>
    <w:rsid w:val="00572C2B"/>
    <w:rsid w:val="00573110"/>
    <w:rsid w:val="00573B6B"/>
    <w:rsid w:val="00573C73"/>
    <w:rsid w:val="00573EAE"/>
    <w:rsid w:val="00573F15"/>
    <w:rsid w:val="00574229"/>
    <w:rsid w:val="005745FB"/>
    <w:rsid w:val="00574745"/>
    <w:rsid w:val="00575242"/>
    <w:rsid w:val="00575AA1"/>
    <w:rsid w:val="0057601E"/>
    <w:rsid w:val="00576690"/>
    <w:rsid w:val="00576767"/>
    <w:rsid w:val="005767D9"/>
    <w:rsid w:val="005768C6"/>
    <w:rsid w:val="00576958"/>
    <w:rsid w:val="00576D54"/>
    <w:rsid w:val="00576DA2"/>
    <w:rsid w:val="00577161"/>
    <w:rsid w:val="005775BF"/>
    <w:rsid w:val="00577811"/>
    <w:rsid w:val="005778E1"/>
    <w:rsid w:val="00577C93"/>
    <w:rsid w:val="0058014A"/>
    <w:rsid w:val="0058027B"/>
    <w:rsid w:val="00580402"/>
    <w:rsid w:val="00580735"/>
    <w:rsid w:val="00580C24"/>
    <w:rsid w:val="00580CC8"/>
    <w:rsid w:val="00580F16"/>
    <w:rsid w:val="0058199E"/>
    <w:rsid w:val="00581FCF"/>
    <w:rsid w:val="00582018"/>
    <w:rsid w:val="00582110"/>
    <w:rsid w:val="00582258"/>
    <w:rsid w:val="00582CBD"/>
    <w:rsid w:val="005835C2"/>
    <w:rsid w:val="005835E4"/>
    <w:rsid w:val="00583CAF"/>
    <w:rsid w:val="005843F0"/>
    <w:rsid w:val="0058445C"/>
    <w:rsid w:val="005845BC"/>
    <w:rsid w:val="0058476C"/>
    <w:rsid w:val="00584B47"/>
    <w:rsid w:val="00584F08"/>
    <w:rsid w:val="005851AC"/>
    <w:rsid w:val="00585248"/>
    <w:rsid w:val="00585284"/>
    <w:rsid w:val="005854B2"/>
    <w:rsid w:val="005858D1"/>
    <w:rsid w:val="005859F6"/>
    <w:rsid w:val="00585AA3"/>
    <w:rsid w:val="0058647D"/>
    <w:rsid w:val="00586966"/>
    <w:rsid w:val="00587084"/>
    <w:rsid w:val="0058792C"/>
    <w:rsid w:val="00587A2C"/>
    <w:rsid w:val="00587AAE"/>
    <w:rsid w:val="00590073"/>
    <w:rsid w:val="00590558"/>
    <w:rsid w:val="00590917"/>
    <w:rsid w:val="00590CB7"/>
    <w:rsid w:val="00591D0F"/>
    <w:rsid w:val="0059243E"/>
    <w:rsid w:val="00592574"/>
    <w:rsid w:val="0059266B"/>
    <w:rsid w:val="00592AC7"/>
    <w:rsid w:val="00593107"/>
    <w:rsid w:val="005931D7"/>
    <w:rsid w:val="005937D0"/>
    <w:rsid w:val="00593836"/>
    <w:rsid w:val="0059388E"/>
    <w:rsid w:val="00593AAC"/>
    <w:rsid w:val="00593C52"/>
    <w:rsid w:val="00593E52"/>
    <w:rsid w:val="0059477C"/>
    <w:rsid w:val="005949CC"/>
    <w:rsid w:val="00594A06"/>
    <w:rsid w:val="00594EBF"/>
    <w:rsid w:val="00594F29"/>
    <w:rsid w:val="00594F3B"/>
    <w:rsid w:val="00594F5B"/>
    <w:rsid w:val="00595C33"/>
    <w:rsid w:val="0059612E"/>
    <w:rsid w:val="005961DB"/>
    <w:rsid w:val="005962E1"/>
    <w:rsid w:val="0059641E"/>
    <w:rsid w:val="005966C8"/>
    <w:rsid w:val="005966D7"/>
    <w:rsid w:val="00596D14"/>
    <w:rsid w:val="00596F3C"/>
    <w:rsid w:val="00597246"/>
    <w:rsid w:val="005973F3"/>
    <w:rsid w:val="00597569"/>
    <w:rsid w:val="005A0105"/>
    <w:rsid w:val="005A01A0"/>
    <w:rsid w:val="005A030C"/>
    <w:rsid w:val="005A0596"/>
    <w:rsid w:val="005A06C8"/>
    <w:rsid w:val="005A0A73"/>
    <w:rsid w:val="005A0F9F"/>
    <w:rsid w:val="005A119C"/>
    <w:rsid w:val="005A11E7"/>
    <w:rsid w:val="005A13C7"/>
    <w:rsid w:val="005A240F"/>
    <w:rsid w:val="005A2ABC"/>
    <w:rsid w:val="005A2CFA"/>
    <w:rsid w:val="005A3069"/>
    <w:rsid w:val="005A322E"/>
    <w:rsid w:val="005A33D3"/>
    <w:rsid w:val="005A3629"/>
    <w:rsid w:val="005A3B6D"/>
    <w:rsid w:val="005A3F94"/>
    <w:rsid w:val="005A41CC"/>
    <w:rsid w:val="005A4337"/>
    <w:rsid w:val="005A46E7"/>
    <w:rsid w:val="005A4993"/>
    <w:rsid w:val="005A4BA4"/>
    <w:rsid w:val="005A4C99"/>
    <w:rsid w:val="005A4F9B"/>
    <w:rsid w:val="005A5142"/>
    <w:rsid w:val="005A5274"/>
    <w:rsid w:val="005A56A0"/>
    <w:rsid w:val="005A5918"/>
    <w:rsid w:val="005A6E59"/>
    <w:rsid w:val="005A7266"/>
    <w:rsid w:val="005A7514"/>
    <w:rsid w:val="005A7630"/>
    <w:rsid w:val="005A7914"/>
    <w:rsid w:val="005A7943"/>
    <w:rsid w:val="005A7C2A"/>
    <w:rsid w:val="005A7F0F"/>
    <w:rsid w:val="005A7F58"/>
    <w:rsid w:val="005B0695"/>
    <w:rsid w:val="005B07BE"/>
    <w:rsid w:val="005B08F4"/>
    <w:rsid w:val="005B0981"/>
    <w:rsid w:val="005B0C75"/>
    <w:rsid w:val="005B0F61"/>
    <w:rsid w:val="005B11CF"/>
    <w:rsid w:val="005B11E8"/>
    <w:rsid w:val="005B146B"/>
    <w:rsid w:val="005B1529"/>
    <w:rsid w:val="005B16B1"/>
    <w:rsid w:val="005B18C9"/>
    <w:rsid w:val="005B19A9"/>
    <w:rsid w:val="005B1CDC"/>
    <w:rsid w:val="005B2B70"/>
    <w:rsid w:val="005B2CDF"/>
    <w:rsid w:val="005B2E04"/>
    <w:rsid w:val="005B2FFA"/>
    <w:rsid w:val="005B32FF"/>
    <w:rsid w:val="005B3828"/>
    <w:rsid w:val="005B3BDA"/>
    <w:rsid w:val="005B44A5"/>
    <w:rsid w:val="005B45C3"/>
    <w:rsid w:val="005B46C3"/>
    <w:rsid w:val="005B47D9"/>
    <w:rsid w:val="005B4963"/>
    <w:rsid w:val="005B4A9C"/>
    <w:rsid w:val="005B4D3B"/>
    <w:rsid w:val="005B4F7C"/>
    <w:rsid w:val="005B5457"/>
    <w:rsid w:val="005B636B"/>
    <w:rsid w:val="005B6A7A"/>
    <w:rsid w:val="005B6C41"/>
    <w:rsid w:val="005B6D6D"/>
    <w:rsid w:val="005B7B6C"/>
    <w:rsid w:val="005B7E3C"/>
    <w:rsid w:val="005C01D4"/>
    <w:rsid w:val="005C04B9"/>
    <w:rsid w:val="005C0662"/>
    <w:rsid w:val="005C0A69"/>
    <w:rsid w:val="005C0EE4"/>
    <w:rsid w:val="005C144F"/>
    <w:rsid w:val="005C189D"/>
    <w:rsid w:val="005C1EAB"/>
    <w:rsid w:val="005C1FB7"/>
    <w:rsid w:val="005C21C1"/>
    <w:rsid w:val="005C22CA"/>
    <w:rsid w:val="005C27A6"/>
    <w:rsid w:val="005C2AF2"/>
    <w:rsid w:val="005C2E07"/>
    <w:rsid w:val="005C3098"/>
    <w:rsid w:val="005C37A4"/>
    <w:rsid w:val="005C3880"/>
    <w:rsid w:val="005C3A01"/>
    <w:rsid w:val="005C3CCD"/>
    <w:rsid w:val="005C3DC8"/>
    <w:rsid w:val="005C413A"/>
    <w:rsid w:val="005C4186"/>
    <w:rsid w:val="005C4808"/>
    <w:rsid w:val="005C481C"/>
    <w:rsid w:val="005C4B13"/>
    <w:rsid w:val="005C4F9A"/>
    <w:rsid w:val="005C5397"/>
    <w:rsid w:val="005C55E3"/>
    <w:rsid w:val="005C59FC"/>
    <w:rsid w:val="005C63B6"/>
    <w:rsid w:val="005C7097"/>
    <w:rsid w:val="005C7956"/>
    <w:rsid w:val="005C7C16"/>
    <w:rsid w:val="005D0378"/>
    <w:rsid w:val="005D042B"/>
    <w:rsid w:val="005D08D9"/>
    <w:rsid w:val="005D0DFC"/>
    <w:rsid w:val="005D0E0A"/>
    <w:rsid w:val="005D1298"/>
    <w:rsid w:val="005D16C8"/>
    <w:rsid w:val="005D18E1"/>
    <w:rsid w:val="005D1F4D"/>
    <w:rsid w:val="005D2996"/>
    <w:rsid w:val="005D2E39"/>
    <w:rsid w:val="005D2F27"/>
    <w:rsid w:val="005D3491"/>
    <w:rsid w:val="005D36D7"/>
    <w:rsid w:val="005D3D73"/>
    <w:rsid w:val="005D45A4"/>
    <w:rsid w:val="005D45E0"/>
    <w:rsid w:val="005D46C0"/>
    <w:rsid w:val="005D48FF"/>
    <w:rsid w:val="005D4DD9"/>
    <w:rsid w:val="005D5220"/>
    <w:rsid w:val="005D5327"/>
    <w:rsid w:val="005D5344"/>
    <w:rsid w:val="005D5991"/>
    <w:rsid w:val="005D5A7D"/>
    <w:rsid w:val="005D5AC0"/>
    <w:rsid w:val="005D5B9E"/>
    <w:rsid w:val="005D5DAD"/>
    <w:rsid w:val="005D61B6"/>
    <w:rsid w:val="005D63FA"/>
    <w:rsid w:val="005D6BE7"/>
    <w:rsid w:val="005D6CB0"/>
    <w:rsid w:val="005D7076"/>
    <w:rsid w:val="005D7929"/>
    <w:rsid w:val="005D7AEB"/>
    <w:rsid w:val="005D7D17"/>
    <w:rsid w:val="005D7DB0"/>
    <w:rsid w:val="005D7DC5"/>
    <w:rsid w:val="005E0690"/>
    <w:rsid w:val="005E0756"/>
    <w:rsid w:val="005E076F"/>
    <w:rsid w:val="005E09D6"/>
    <w:rsid w:val="005E09F6"/>
    <w:rsid w:val="005E0A9A"/>
    <w:rsid w:val="005E0AD6"/>
    <w:rsid w:val="005E0AE8"/>
    <w:rsid w:val="005E0DF2"/>
    <w:rsid w:val="005E0E46"/>
    <w:rsid w:val="005E1173"/>
    <w:rsid w:val="005E1EFB"/>
    <w:rsid w:val="005E20BF"/>
    <w:rsid w:val="005E23E6"/>
    <w:rsid w:val="005E2755"/>
    <w:rsid w:val="005E2B86"/>
    <w:rsid w:val="005E2FD5"/>
    <w:rsid w:val="005E3082"/>
    <w:rsid w:val="005E30B3"/>
    <w:rsid w:val="005E328B"/>
    <w:rsid w:val="005E335D"/>
    <w:rsid w:val="005E375F"/>
    <w:rsid w:val="005E40AC"/>
    <w:rsid w:val="005E41E6"/>
    <w:rsid w:val="005E44A8"/>
    <w:rsid w:val="005E4800"/>
    <w:rsid w:val="005E531B"/>
    <w:rsid w:val="005E535B"/>
    <w:rsid w:val="005E5772"/>
    <w:rsid w:val="005E5778"/>
    <w:rsid w:val="005E5DF7"/>
    <w:rsid w:val="005E633C"/>
    <w:rsid w:val="005E63F2"/>
    <w:rsid w:val="005E65A0"/>
    <w:rsid w:val="005E66C9"/>
    <w:rsid w:val="005E6BA0"/>
    <w:rsid w:val="005E6BA4"/>
    <w:rsid w:val="005E6D20"/>
    <w:rsid w:val="005E6E0A"/>
    <w:rsid w:val="005F0499"/>
    <w:rsid w:val="005F0827"/>
    <w:rsid w:val="005F0BE3"/>
    <w:rsid w:val="005F12F2"/>
    <w:rsid w:val="005F131C"/>
    <w:rsid w:val="005F1454"/>
    <w:rsid w:val="005F15BB"/>
    <w:rsid w:val="005F163D"/>
    <w:rsid w:val="005F1900"/>
    <w:rsid w:val="005F1C4B"/>
    <w:rsid w:val="005F22EF"/>
    <w:rsid w:val="005F2FAB"/>
    <w:rsid w:val="005F351C"/>
    <w:rsid w:val="005F3750"/>
    <w:rsid w:val="005F394A"/>
    <w:rsid w:val="005F3C2C"/>
    <w:rsid w:val="005F3EB5"/>
    <w:rsid w:val="005F45D5"/>
    <w:rsid w:val="005F4F6C"/>
    <w:rsid w:val="005F5095"/>
    <w:rsid w:val="005F5635"/>
    <w:rsid w:val="005F5F49"/>
    <w:rsid w:val="005F64C2"/>
    <w:rsid w:val="005F7134"/>
    <w:rsid w:val="005F7962"/>
    <w:rsid w:val="005F7A91"/>
    <w:rsid w:val="005F7E81"/>
    <w:rsid w:val="00600044"/>
    <w:rsid w:val="00600057"/>
    <w:rsid w:val="00600454"/>
    <w:rsid w:val="006008B2"/>
    <w:rsid w:val="00600C84"/>
    <w:rsid w:val="00600EC7"/>
    <w:rsid w:val="00601004"/>
    <w:rsid w:val="00601017"/>
    <w:rsid w:val="00601121"/>
    <w:rsid w:val="00601684"/>
    <w:rsid w:val="00601940"/>
    <w:rsid w:val="00601D60"/>
    <w:rsid w:val="006020DF"/>
    <w:rsid w:val="0060259A"/>
    <w:rsid w:val="00602EBB"/>
    <w:rsid w:val="00603000"/>
    <w:rsid w:val="006032C2"/>
    <w:rsid w:val="00603493"/>
    <w:rsid w:val="00603AEA"/>
    <w:rsid w:val="00603B60"/>
    <w:rsid w:val="00604294"/>
    <w:rsid w:val="0060489D"/>
    <w:rsid w:val="006049A1"/>
    <w:rsid w:val="00604AFB"/>
    <w:rsid w:val="006050EE"/>
    <w:rsid w:val="00605674"/>
    <w:rsid w:val="006056F5"/>
    <w:rsid w:val="00605ED8"/>
    <w:rsid w:val="006064F9"/>
    <w:rsid w:val="006065A9"/>
    <w:rsid w:val="0060661E"/>
    <w:rsid w:val="00606916"/>
    <w:rsid w:val="006071D1"/>
    <w:rsid w:val="00607371"/>
    <w:rsid w:val="00610676"/>
    <w:rsid w:val="00610A36"/>
    <w:rsid w:val="00610B77"/>
    <w:rsid w:val="00610E89"/>
    <w:rsid w:val="00610F62"/>
    <w:rsid w:val="00611884"/>
    <w:rsid w:val="00611A9F"/>
    <w:rsid w:val="00611E70"/>
    <w:rsid w:val="00612624"/>
    <w:rsid w:val="00612835"/>
    <w:rsid w:val="006129E1"/>
    <w:rsid w:val="00612CFC"/>
    <w:rsid w:val="00612FF8"/>
    <w:rsid w:val="006131B7"/>
    <w:rsid w:val="0061366C"/>
    <w:rsid w:val="00613832"/>
    <w:rsid w:val="00613AAA"/>
    <w:rsid w:val="00613B7C"/>
    <w:rsid w:val="00613E0D"/>
    <w:rsid w:val="00614A73"/>
    <w:rsid w:val="00614F27"/>
    <w:rsid w:val="00615414"/>
    <w:rsid w:val="00615568"/>
    <w:rsid w:val="006157D4"/>
    <w:rsid w:val="00615864"/>
    <w:rsid w:val="00615965"/>
    <w:rsid w:val="00615C0C"/>
    <w:rsid w:val="00615E92"/>
    <w:rsid w:val="00615EB0"/>
    <w:rsid w:val="00616018"/>
    <w:rsid w:val="00616179"/>
    <w:rsid w:val="00616978"/>
    <w:rsid w:val="00616E1E"/>
    <w:rsid w:val="006170CC"/>
    <w:rsid w:val="00617502"/>
    <w:rsid w:val="00617689"/>
    <w:rsid w:val="00617B8C"/>
    <w:rsid w:val="00620501"/>
    <w:rsid w:val="0062059A"/>
    <w:rsid w:val="00620900"/>
    <w:rsid w:val="006209D4"/>
    <w:rsid w:val="0062160A"/>
    <w:rsid w:val="0062173D"/>
    <w:rsid w:val="006220D2"/>
    <w:rsid w:val="00622205"/>
    <w:rsid w:val="006228A8"/>
    <w:rsid w:val="00622A4D"/>
    <w:rsid w:val="00622A5C"/>
    <w:rsid w:val="00622DBF"/>
    <w:rsid w:val="00622DDC"/>
    <w:rsid w:val="00622E24"/>
    <w:rsid w:val="00622FC2"/>
    <w:rsid w:val="0062322C"/>
    <w:rsid w:val="0062370E"/>
    <w:rsid w:val="006238E9"/>
    <w:rsid w:val="0062399B"/>
    <w:rsid w:val="006239BB"/>
    <w:rsid w:val="00624437"/>
    <w:rsid w:val="0062443F"/>
    <w:rsid w:val="00624989"/>
    <w:rsid w:val="00624C3F"/>
    <w:rsid w:val="00624CEA"/>
    <w:rsid w:val="00624D15"/>
    <w:rsid w:val="00624DDB"/>
    <w:rsid w:val="0062517A"/>
    <w:rsid w:val="00625302"/>
    <w:rsid w:val="00625385"/>
    <w:rsid w:val="0062555F"/>
    <w:rsid w:val="00625C18"/>
    <w:rsid w:val="00626025"/>
    <w:rsid w:val="006264F7"/>
    <w:rsid w:val="00626671"/>
    <w:rsid w:val="006267BC"/>
    <w:rsid w:val="00626BCE"/>
    <w:rsid w:val="00626C44"/>
    <w:rsid w:val="00626EBF"/>
    <w:rsid w:val="00627718"/>
    <w:rsid w:val="0063002C"/>
    <w:rsid w:val="00630053"/>
    <w:rsid w:val="006305E6"/>
    <w:rsid w:val="006313F8"/>
    <w:rsid w:val="00631725"/>
    <w:rsid w:val="00631989"/>
    <w:rsid w:val="00631F91"/>
    <w:rsid w:val="00632453"/>
    <w:rsid w:val="00632638"/>
    <w:rsid w:val="00632681"/>
    <w:rsid w:val="00632CAE"/>
    <w:rsid w:val="00632ED5"/>
    <w:rsid w:val="00633F5B"/>
    <w:rsid w:val="006341CD"/>
    <w:rsid w:val="006341EB"/>
    <w:rsid w:val="00634B18"/>
    <w:rsid w:val="00634E5E"/>
    <w:rsid w:val="006353C1"/>
    <w:rsid w:val="0063541E"/>
    <w:rsid w:val="00635BE6"/>
    <w:rsid w:val="00635E0A"/>
    <w:rsid w:val="00636493"/>
    <w:rsid w:val="006366C3"/>
    <w:rsid w:val="00636C94"/>
    <w:rsid w:val="00636F9E"/>
    <w:rsid w:val="00637261"/>
    <w:rsid w:val="00637264"/>
    <w:rsid w:val="00637499"/>
    <w:rsid w:val="00637790"/>
    <w:rsid w:val="006378E8"/>
    <w:rsid w:val="00637B66"/>
    <w:rsid w:val="006400B3"/>
    <w:rsid w:val="0064072D"/>
    <w:rsid w:val="00641002"/>
    <w:rsid w:val="006410D7"/>
    <w:rsid w:val="00641615"/>
    <w:rsid w:val="00641758"/>
    <w:rsid w:val="00641775"/>
    <w:rsid w:val="0064180A"/>
    <w:rsid w:val="00641920"/>
    <w:rsid w:val="006419BE"/>
    <w:rsid w:val="00641D50"/>
    <w:rsid w:val="00641E79"/>
    <w:rsid w:val="0064224E"/>
    <w:rsid w:val="00642E25"/>
    <w:rsid w:val="00642E9F"/>
    <w:rsid w:val="00642EF7"/>
    <w:rsid w:val="00642F8A"/>
    <w:rsid w:val="00642FFC"/>
    <w:rsid w:val="00643734"/>
    <w:rsid w:val="006437D5"/>
    <w:rsid w:val="00643AA8"/>
    <w:rsid w:val="00643B15"/>
    <w:rsid w:val="00644248"/>
    <w:rsid w:val="0064426B"/>
    <w:rsid w:val="0064437A"/>
    <w:rsid w:val="00644748"/>
    <w:rsid w:val="006451CE"/>
    <w:rsid w:val="0064580C"/>
    <w:rsid w:val="00645CD4"/>
    <w:rsid w:val="00645CDD"/>
    <w:rsid w:val="00645EDA"/>
    <w:rsid w:val="006462E0"/>
    <w:rsid w:val="0064634E"/>
    <w:rsid w:val="006466FD"/>
    <w:rsid w:val="00646A04"/>
    <w:rsid w:val="00646D6C"/>
    <w:rsid w:val="00647141"/>
    <w:rsid w:val="0064724E"/>
    <w:rsid w:val="00647900"/>
    <w:rsid w:val="00647AD5"/>
    <w:rsid w:val="00647EA5"/>
    <w:rsid w:val="00647F62"/>
    <w:rsid w:val="00650495"/>
    <w:rsid w:val="00650F07"/>
    <w:rsid w:val="006512F1"/>
    <w:rsid w:val="00651528"/>
    <w:rsid w:val="00651AAF"/>
    <w:rsid w:val="00651F1D"/>
    <w:rsid w:val="0065203E"/>
    <w:rsid w:val="00652302"/>
    <w:rsid w:val="0065258B"/>
    <w:rsid w:val="0065270B"/>
    <w:rsid w:val="00652813"/>
    <w:rsid w:val="006538D6"/>
    <w:rsid w:val="00653A06"/>
    <w:rsid w:val="00653D06"/>
    <w:rsid w:val="00653E53"/>
    <w:rsid w:val="00654345"/>
    <w:rsid w:val="006545CC"/>
    <w:rsid w:val="006547BF"/>
    <w:rsid w:val="00655038"/>
    <w:rsid w:val="00655447"/>
    <w:rsid w:val="006556D6"/>
    <w:rsid w:val="006557DC"/>
    <w:rsid w:val="0065587B"/>
    <w:rsid w:val="00655C24"/>
    <w:rsid w:val="00655DF1"/>
    <w:rsid w:val="00656B0C"/>
    <w:rsid w:val="00656CAD"/>
    <w:rsid w:val="00656D79"/>
    <w:rsid w:val="00656E05"/>
    <w:rsid w:val="00657365"/>
    <w:rsid w:val="00657942"/>
    <w:rsid w:val="00657AE9"/>
    <w:rsid w:val="00660016"/>
    <w:rsid w:val="0066024D"/>
    <w:rsid w:val="00660C31"/>
    <w:rsid w:val="0066157E"/>
    <w:rsid w:val="00661EBB"/>
    <w:rsid w:val="006620FB"/>
    <w:rsid w:val="00662277"/>
    <w:rsid w:val="006625CF"/>
    <w:rsid w:val="00662AE9"/>
    <w:rsid w:val="00663470"/>
    <w:rsid w:val="00663BA9"/>
    <w:rsid w:val="00663D69"/>
    <w:rsid w:val="00663E3D"/>
    <w:rsid w:val="00663F88"/>
    <w:rsid w:val="006640A4"/>
    <w:rsid w:val="006648E1"/>
    <w:rsid w:val="00664D61"/>
    <w:rsid w:val="00664E0B"/>
    <w:rsid w:val="00664E75"/>
    <w:rsid w:val="00664EC2"/>
    <w:rsid w:val="006658F0"/>
    <w:rsid w:val="00665B72"/>
    <w:rsid w:val="006660AD"/>
    <w:rsid w:val="0066622A"/>
    <w:rsid w:val="006663DF"/>
    <w:rsid w:val="006664D9"/>
    <w:rsid w:val="006667FF"/>
    <w:rsid w:val="0066697E"/>
    <w:rsid w:val="00667551"/>
    <w:rsid w:val="00667873"/>
    <w:rsid w:val="00667FB5"/>
    <w:rsid w:val="00670127"/>
    <w:rsid w:val="00670B61"/>
    <w:rsid w:val="00671B50"/>
    <w:rsid w:val="00671ECD"/>
    <w:rsid w:val="00672024"/>
    <w:rsid w:val="00672262"/>
    <w:rsid w:val="00672338"/>
    <w:rsid w:val="0067286F"/>
    <w:rsid w:val="006728B2"/>
    <w:rsid w:val="0067294E"/>
    <w:rsid w:val="00673323"/>
    <w:rsid w:val="00673534"/>
    <w:rsid w:val="0067362E"/>
    <w:rsid w:val="0067389D"/>
    <w:rsid w:val="00673B6B"/>
    <w:rsid w:val="00674381"/>
    <w:rsid w:val="00674581"/>
    <w:rsid w:val="006745F1"/>
    <w:rsid w:val="00674A96"/>
    <w:rsid w:val="00675269"/>
    <w:rsid w:val="006753BA"/>
    <w:rsid w:val="006755D5"/>
    <w:rsid w:val="00675803"/>
    <w:rsid w:val="00675BDF"/>
    <w:rsid w:val="0067655D"/>
    <w:rsid w:val="006769BD"/>
    <w:rsid w:val="00676CAD"/>
    <w:rsid w:val="00676CBE"/>
    <w:rsid w:val="00676E3C"/>
    <w:rsid w:val="00677294"/>
    <w:rsid w:val="00677664"/>
    <w:rsid w:val="006777D1"/>
    <w:rsid w:val="006778E1"/>
    <w:rsid w:val="00677CA8"/>
    <w:rsid w:val="00680944"/>
    <w:rsid w:val="006809BC"/>
    <w:rsid w:val="00680A4D"/>
    <w:rsid w:val="00680AA5"/>
    <w:rsid w:val="00681554"/>
    <w:rsid w:val="006815FE"/>
    <w:rsid w:val="006816A7"/>
    <w:rsid w:val="00681805"/>
    <w:rsid w:val="006819ED"/>
    <w:rsid w:val="00681E60"/>
    <w:rsid w:val="00682210"/>
    <w:rsid w:val="0068229C"/>
    <w:rsid w:val="0068293F"/>
    <w:rsid w:val="0068354A"/>
    <w:rsid w:val="0068396C"/>
    <w:rsid w:val="006839BE"/>
    <w:rsid w:val="00683AB1"/>
    <w:rsid w:val="00683AE7"/>
    <w:rsid w:val="00683EDA"/>
    <w:rsid w:val="00684103"/>
    <w:rsid w:val="0068427E"/>
    <w:rsid w:val="00684463"/>
    <w:rsid w:val="006849D4"/>
    <w:rsid w:val="00684CF1"/>
    <w:rsid w:val="00685660"/>
    <w:rsid w:val="0068578D"/>
    <w:rsid w:val="00685A49"/>
    <w:rsid w:val="0068604E"/>
    <w:rsid w:val="00686084"/>
    <w:rsid w:val="006862D1"/>
    <w:rsid w:val="00686C9F"/>
    <w:rsid w:val="00686CE5"/>
    <w:rsid w:val="00686FC3"/>
    <w:rsid w:val="00687559"/>
    <w:rsid w:val="0068773E"/>
    <w:rsid w:val="00687922"/>
    <w:rsid w:val="00687BA1"/>
    <w:rsid w:val="00690412"/>
    <w:rsid w:val="0069041E"/>
    <w:rsid w:val="00690FF9"/>
    <w:rsid w:val="00691302"/>
    <w:rsid w:val="006915F3"/>
    <w:rsid w:val="00691673"/>
    <w:rsid w:val="00691ADC"/>
    <w:rsid w:val="006921CA"/>
    <w:rsid w:val="0069237A"/>
    <w:rsid w:val="00692770"/>
    <w:rsid w:val="0069294D"/>
    <w:rsid w:val="00692CA2"/>
    <w:rsid w:val="00692EAB"/>
    <w:rsid w:val="00693237"/>
    <w:rsid w:val="00693549"/>
    <w:rsid w:val="0069365A"/>
    <w:rsid w:val="00693672"/>
    <w:rsid w:val="006936CB"/>
    <w:rsid w:val="006936FE"/>
    <w:rsid w:val="00693770"/>
    <w:rsid w:val="00694082"/>
    <w:rsid w:val="00694388"/>
    <w:rsid w:val="00694743"/>
    <w:rsid w:val="0069485A"/>
    <w:rsid w:val="00694F09"/>
    <w:rsid w:val="00695275"/>
    <w:rsid w:val="00695444"/>
    <w:rsid w:val="00695A9E"/>
    <w:rsid w:val="00695BAA"/>
    <w:rsid w:val="006967C4"/>
    <w:rsid w:val="00696BE0"/>
    <w:rsid w:val="006974E8"/>
    <w:rsid w:val="00697640"/>
    <w:rsid w:val="006977BE"/>
    <w:rsid w:val="006979C8"/>
    <w:rsid w:val="00697A74"/>
    <w:rsid w:val="006A1B62"/>
    <w:rsid w:val="006A1C34"/>
    <w:rsid w:val="006A23B5"/>
    <w:rsid w:val="006A2551"/>
    <w:rsid w:val="006A294C"/>
    <w:rsid w:val="006A2A1D"/>
    <w:rsid w:val="006A2B05"/>
    <w:rsid w:val="006A2F01"/>
    <w:rsid w:val="006A3354"/>
    <w:rsid w:val="006A338C"/>
    <w:rsid w:val="006A34A4"/>
    <w:rsid w:val="006A3F90"/>
    <w:rsid w:val="006A42E4"/>
    <w:rsid w:val="006A4348"/>
    <w:rsid w:val="006A4437"/>
    <w:rsid w:val="006A449A"/>
    <w:rsid w:val="006A4747"/>
    <w:rsid w:val="006A47AE"/>
    <w:rsid w:val="006A570B"/>
    <w:rsid w:val="006A5764"/>
    <w:rsid w:val="006A57C2"/>
    <w:rsid w:val="006A5A9D"/>
    <w:rsid w:val="006A5B6B"/>
    <w:rsid w:val="006A608D"/>
    <w:rsid w:val="006A61F7"/>
    <w:rsid w:val="006A6396"/>
    <w:rsid w:val="006A6936"/>
    <w:rsid w:val="006A6A40"/>
    <w:rsid w:val="006A6D3D"/>
    <w:rsid w:val="006A70EF"/>
    <w:rsid w:val="006A7359"/>
    <w:rsid w:val="006A7532"/>
    <w:rsid w:val="006A75A0"/>
    <w:rsid w:val="006A7877"/>
    <w:rsid w:val="006A7A4B"/>
    <w:rsid w:val="006A7BB3"/>
    <w:rsid w:val="006A7BE8"/>
    <w:rsid w:val="006B0526"/>
    <w:rsid w:val="006B096A"/>
    <w:rsid w:val="006B0BEF"/>
    <w:rsid w:val="006B0DDB"/>
    <w:rsid w:val="006B106C"/>
    <w:rsid w:val="006B158A"/>
    <w:rsid w:val="006B17C7"/>
    <w:rsid w:val="006B1B1F"/>
    <w:rsid w:val="006B1E5E"/>
    <w:rsid w:val="006B2161"/>
    <w:rsid w:val="006B2164"/>
    <w:rsid w:val="006B2C7C"/>
    <w:rsid w:val="006B2CD4"/>
    <w:rsid w:val="006B32B3"/>
    <w:rsid w:val="006B3957"/>
    <w:rsid w:val="006B3EE5"/>
    <w:rsid w:val="006B435B"/>
    <w:rsid w:val="006B43E9"/>
    <w:rsid w:val="006B4703"/>
    <w:rsid w:val="006B513B"/>
    <w:rsid w:val="006B54C3"/>
    <w:rsid w:val="006B5BFB"/>
    <w:rsid w:val="006B636A"/>
    <w:rsid w:val="006B65FD"/>
    <w:rsid w:val="006B6885"/>
    <w:rsid w:val="006B6922"/>
    <w:rsid w:val="006B6A1C"/>
    <w:rsid w:val="006B6FCB"/>
    <w:rsid w:val="006C0059"/>
    <w:rsid w:val="006C00E8"/>
    <w:rsid w:val="006C0263"/>
    <w:rsid w:val="006C0354"/>
    <w:rsid w:val="006C0390"/>
    <w:rsid w:val="006C03E5"/>
    <w:rsid w:val="006C08A2"/>
    <w:rsid w:val="006C0DC6"/>
    <w:rsid w:val="006C153B"/>
    <w:rsid w:val="006C1861"/>
    <w:rsid w:val="006C214E"/>
    <w:rsid w:val="006C2983"/>
    <w:rsid w:val="006C31DB"/>
    <w:rsid w:val="006C3582"/>
    <w:rsid w:val="006C39AE"/>
    <w:rsid w:val="006C3A48"/>
    <w:rsid w:val="006C3D88"/>
    <w:rsid w:val="006C41BA"/>
    <w:rsid w:val="006C454B"/>
    <w:rsid w:val="006C4B44"/>
    <w:rsid w:val="006C4D54"/>
    <w:rsid w:val="006C4F2A"/>
    <w:rsid w:val="006C52FD"/>
    <w:rsid w:val="006C59E8"/>
    <w:rsid w:val="006C5C32"/>
    <w:rsid w:val="006C6324"/>
    <w:rsid w:val="006C63CF"/>
    <w:rsid w:val="006C691A"/>
    <w:rsid w:val="006C6A34"/>
    <w:rsid w:val="006C6A6F"/>
    <w:rsid w:val="006C6A80"/>
    <w:rsid w:val="006C6F3F"/>
    <w:rsid w:val="006C7052"/>
    <w:rsid w:val="006C74BE"/>
    <w:rsid w:val="006C7ADD"/>
    <w:rsid w:val="006C7F38"/>
    <w:rsid w:val="006C7F7A"/>
    <w:rsid w:val="006D030F"/>
    <w:rsid w:val="006D044F"/>
    <w:rsid w:val="006D05E0"/>
    <w:rsid w:val="006D0935"/>
    <w:rsid w:val="006D09E8"/>
    <w:rsid w:val="006D0CA9"/>
    <w:rsid w:val="006D0F5E"/>
    <w:rsid w:val="006D14F8"/>
    <w:rsid w:val="006D1759"/>
    <w:rsid w:val="006D1923"/>
    <w:rsid w:val="006D1BF7"/>
    <w:rsid w:val="006D1E2C"/>
    <w:rsid w:val="006D1F8A"/>
    <w:rsid w:val="006D260B"/>
    <w:rsid w:val="006D2902"/>
    <w:rsid w:val="006D29CC"/>
    <w:rsid w:val="006D2B9D"/>
    <w:rsid w:val="006D3061"/>
    <w:rsid w:val="006D3726"/>
    <w:rsid w:val="006D3ABA"/>
    <w:rsid w:val="006D4A22"/>
    <w:rsid w:val="006D4F9D"/>
    <w:rsid w:val="006D5CD0"/>
    <w:rsid w:val="006D5D30"/>
    <w:rsid w:val="006D5F3C"/>
    <w:rsid w:val="006D6017"/>
    <w:rsid w:val="006D6245"/>
    <w:rsid w:val="006D6547"/>
    <w:rsid w:val="006D659A"/>
    <w:rsid w:val="006D6864"/>
    <w:rsid w:val="006D6C27"/>
    <w:rsid w:val="006D6EF7"/>
    <w:rsid w:val="006D76C3"/>
    <w:rsid w:val="006D7C4E"/>
    <w:rsid w:val="006D7EF8"/>
    <w:rsid w:val="006E00B0"/>
    <w:rsid w:val="006E029E"/>
    <w:rsid w:val="006E055A"/>
    <w:rsid w:val="006E0C48"/>
    <w:rsid w:val="006E0FA1"/>
    <w:rsid w:val="006E0FAB"/>
    <w:rsid w:val="006E2484"/>
    <w:rsid w:val="006E27F0"/>
    <w:rsid w:val="006E2DD1"/>
    <w:rsid w:val="006E37F3"/>
    <w:rsid w:val="006E405C"/>
    <w:rsid w:val="006E4172"/>
    <w:rsid w:val="006E420A"/>
    <w:rsid w:val="006E43E1"/>
    <w:rsid w:val="006E4DAE"/>
    <w:rsid w:val="006E5321"/>
    <w:rsid w:val="006E532C"/>
    <w:rsid w:val="006E59BD"/>
    <w:rsid w:val="006E5B2C"/>
    <w:rsid w:val="006E5F53"/>
    <w:rsid w:val="006E6437"/>
    <w:rsid w:val="006E671A"/>
    <w:rsid w:val="006E673D"/>
    <w:rsid w:val="006E68BF"/>
    <w:rsid w:val="006E6DE7"/>
    <w:rsid w:val="006E6E10"/>
    <w:rsid w:val="006E6F5A"/>
    <w:rsid w:val="006E7018"/>
    <w:rsid w:val="006E7BE3"/>
    <w:rsid w:val="006E7C79"/>
    <w:rsid w:val="006F0D1E"/>
    <w:rsid w:val="006F0D79"/>
    <w:rsid w:val="006F1337"/>
    <w:rsid w:val="006F1379"/>
    <w:rsid w:val="006F1934"/>
    <w:rsid w:val="006F1A4E"/>
    <w:rsid w:val="006F1CCE"/>
    <w:rsid w:val="006F2310"/>
    <w:rsid w:val="006F233A"/>
    <w:rsid w:val="006F238F"/>
    <w:rsid w:val="006F27F9"/>
    <w:rsid w:val="006F292E"/>
    <w:rsid w:val="006F2980"/>
    <w:rsid w:val="006F2996"/>
    <w:rsid w:val="006F2E88"/>
    <w:rsid w:val="006F34A3"/>
    <w:rsid w:val="006F3527"/>
    <w:rsid w:val="006F36B5"/>
    <w:rsid w:val="006F3804"/>
    <w:rsid w:val="006F3B0E"/>
    <w:rsid w:val="006F4243"/>
    <w:rsid w:val="006F4428"/>
    <w:rsid w:val="006F4961"/>
    <w:rsid w:val="006F496C"/>
    <w:rsid w:val="006F49E9"/>
    <w:rsid w:val="006F4F9C"/>
    <w:rsid w:val="006F522B"/>
    <w:rsid w:val="006F5451"/>
    <w:rsid w:val="006F6839"/>
    <w:rsid w:val="006F6B0F"/>
    <w:rsid w:val="006F6B32"/>
    <w:rsid w:val="006F6FDF"/>
    <w:rsid w:val="006F6FE0"/>
    <w:rsid w:val="006F72DE"/>
    <w:rsid w:val="006F7805"/>
    <w:rsid w:val="007005B8"/>
    <w:rsid w:val="00700899"/>
    <w:rsid w:val="00700F15"/>
    <w:rsid w:val="00701475"/>
    <w:rsid w:val="00701748"/>
    <w:rsid w:val="00701A80"/>
    <w:rsid w:val="00701ADC"/>
    <w:rsid w:val="00701CA0"/>
    <w:rsid w:val="00701FCB"/>
    <w:rsid w:val="00702176"/>
    <w:rsid w:val="00702525"/>
    <w:rsid w:val="007025CC"/>
    <w:rsid w:val="00703237"/>
    <w:rsid w:val="00703A3B"/>
    <w:rsid w:val="00703CAF"/>
    <w:rsid w:val="00703E62"/>
    <w:rsid w:val="00703F05"/>
    <w:rsid w:val="0070408E"/>
    <w:rsid w:val="00704326"/>
    <w:rsid w:val="007043B1"/>
    <w:rsid w:val="00704763"/>
    <w:rsid w:val="007048ED"/>
    <w:rsid w:val="0070493F"/>
    <w:rsid w:val="00704F45"/>
    <w:rsid w:val="007050CD"/>
    <w:rsid w:val="007053ED"/>
    <w:rsid w:val="00705442"/>
    <w:rsid w:val="007054D8"/>
    <w:rsid w:val="0070566F"/>
    <w:rsid w:val="00705BAD"/>
    <w:rsid w:val="00705CC2"/>
    <w:rsid w:val="007062D1"/>
    <w:rsid w:val="007063CA"/>
    <w:rsid w:val="007063DF"/>
    <w:rsid w:val="00706842"/>
    <w:rsid w:val="00706E0C"/>
    <w:rsid w:val="0070711B"/>
    <w:rsid w:val="007073FB"/>
    <w:rsid w:val="007075DE"/>
    <w:rsid w:val="00707607"/>
    <w:rsid w:val="00707B93"/>
    <w:rsid w:val="00707D13"/>
    <w:rsid w:val="00707E96"/>
    <w:rsid w:val="00707FF9"/>
    <w:rsid w:val="00710BE6"/>
    <w:rsid w:val="00711677"/>
    <w:rsid w:val="00711AE3"/>
    <w:rsid w:val="007122F0"/>
    <w:rsid w:val="007128D8"/>
    <w:rsid w:val="0071295A"/>
    <w:rsid w:val="007130AF"/>
    <w:rsid w:val="00713569"/>
    <w:rsid w:val="007138BF"/>
    <w:rsid w:val="007138FA"/>
    <w:rsid w:val="00713AB1"/>
    <w:rsid w:val="00713C4D"/>
    <w:rsid w:val="00713ED9"/>
    <w:rsid w:val="00714495"/>
    <w:rsid w:val="00714C22"/>
    <w:rsid w:val="00714C2F"/>
    <w:rsid w:val="00714C62"/>
    <w:rsid w:val="00715DDF"/>
    <w:rsid w:val="00716112"/>
    <w:rsid w:val="0071642D"/>
    <w:rsid w:val="00716AD2"/>
    <w:rsid w:val="00716FBC"/>
    <w:rsid w:val="00716FF5"/>
    <w:rsid w:val="00717117"/>
    <w:rsid w:val="007171E8"/>
    <w:rsid w:val="00717371"/>
    <w:rsid w:val="0071755F"/>
    <w:rsid w:val="00717889"/>
    <w:rsid w:val="007200E7"/>
    <w:rsid w:val="00720466"/>
    <w:rsid w:val="00720980"/>
    <w:rsid w:val="00720B33"/>
    <w:rsid w:val="00720CC0"/>
    <w:rsid w:val="00720E48"/>
    <w:rsid w:val="00720EB1"/>
    <w:rsid w:val="00721958"/>
    <w:rsid w:val="00721B6E"/>
    <w:rsid w:val="00721C2B"/>
    <w:rsid w:val="0072237E"/>
    <w:rsid w:val="00722487"/>
    <w:rsid w:val="00722650"/>
    <w:rsid w:val="00722C01"/>
    <w:rsid w:val="007238D5"/>
    <w:rsid w:val="00723E91"/>
    <w:rsid w:val="0072492A"/>
    <w:rsid w:val="007249F0"/>
    <w:rsid w:val="00724AD5"/>
    <w:rsid w:val="00724C33"/>
    <w:rsid w:val="00724F22"/>
    <w:rsid w:val="00725E4A"/>
    <w:rsid w:val="00725E65"/>
    <w:rsid w:val="00725F70"/>
    <w:rsid w:val="0072682E"/>
    <w:rsid w:val="007268DA"/>
    <w:rsid w:val="00726C38"/>
    <w:rsid w:val="00726F58"/>
    <w:rsid w:val="00727222"/>
    <w:rsid w:val="007276D4"/>
    <w:rsid w:val="00727A2B"/>
    <w:rsid w:val="00727EE7"/>
    <w:rsid w:val="007301A7"/>
    <w:rsid w:val="007303DB"/>
    <w:rsid w:val="007306AB"/>
    <w:rsid w:val="00730E00"/>
    <w:rsid w:val="00730FBB"/>
    <w:rsid w:val="00731218"/>
    <w:rsid w:val="00731415"/>
    <w:rsid w:val="0073143F"/>
    <w:rsid w:val="00731A49"/>
    <w:rsid w:val="00731DDE"/>
    <w:rsid w:val="007320B6"/>
    <w:rsid w:val="00732360"/>
    <w:rsid w:val="00732B1D"/>
    <w:rsid w:val="00732B67"/>
    <w:rsid w:val="00733735"/>
    <w:rsid w:val="00733DBB"/>
    <w:rsid w:val="00733F17"/>
    <w:rsid w:val="00733F46"/>
    <w:rsid w:val="00734168"/>
    <w:rsid w:val="007341FF"/>
    <w:rsid w:val="00734A24"/>
    <w:rsid w:val="00734B05"/>
    <w:rsid w:val="00735029"/>
    <w:rsid w:val="00735862"/>
    <w:rsid w:val="00735941"/>
    <w:rsid w:val="00735B71"/>
    <w:rsid w:val="00735D50"/>
    <w:rsid w:val="00736539"/>
    <w:rsid w:val="0073682A"/>
    <w:rsid w:val="00736EF1"/>
    <w:rsid w:val="00737483"/>
    <w:rsid w:val="0073763D"/>
    <w:rsid w:val="007376AB"/>
    <w:rsid w:val="00737791"/>
    <w:rsid w:val="00737BAE"/>
    <w:rsid w:val="00737BF9"/>
    <w:rsid w:val="007406EE"/>
    <w:rsid w:val="00740BAF"/>
    <w:rsid w:val="00740C83"/>
    <w:rsid w:val="00740EF3"/>
    <w:rsid w:val="0074176E"/>
    <w:rsid w:val="00741B75"/>
    <w:rsid w:val="00741EF1"/>
    <w:rsid w:val="0074233E"/>
    <w:rsid w:val="00742C7C"/>
    <w:rsid w:val="00742FDE"/>
    <w:rsid w:val="007432C7"/>
    <w:rsid w:val="00743409"/>
    <w:rsid w:val="0074367E"/>
    <w:rsid w:val="00743845"/>
    <w:rsid w:val="00743C8D"/>
    <w:rsid w:val="00743D08"/>
    <w:rsid w:val="00743E2D"/>
    <w:rsid w:val="00744662"/>
    <w:rsid w:val="00744A8B"/>
    <w:rsid w:val="00744CD2"/>
    <w:rsid w:val="00744F34"/>
    <w:rsid w:val="00744F42"/>
    <w:rsid w:val="00744F50"/>
    <w:rsid w:val="007451C3"/>
    <w:rsid w:val="0074532F"/>
    <w:rsid w:val="007454EF"/>
    <w:rsid w:val="00745940"/>
    <w:rsid w:val="00745E41"/>
    <w:rsid w:val="00745EF5"/>
    <w:rsid w:val="00746F57"/>
    <w:rsid w:val="0074729B"/>
    <w:rsid w:val="00747622"/>
    <w:rsid w:val="00747780"/>
    <w:rsid w:val="00747C3F"/>
    <w:rsid w:val="00747D07"/>
    <w:rsid w:val="00750096"/>
    <w:rsid w:val="007502A0"/>
    <w:rsid w:val="00750A52"/>
    <w:rsid w:val="00750AD4"/>
    <w:rsid w:val="00750E65"/>
    <w:rsid w:val="0075113E"/>
    <w:rsid w:val="0075161A"/>
    <w:rsid w:val="00751AEF"/>
    <w:rsid w:val="00751C1F"/>
    <w:rsid w:val="00751C20"/>
    <w:rsid w:val="00751D1D"/>
    <w:rsid w:val="00751F0C"/>
    <w:rsid w:val="0075229C"/>
    <w:rsid w:val="00752AA7"/>
    <w:rsid w:val="00752C6E"/>
    <w:rsid w:val="007530B1"/>
    <w:rsid w:val="00753100"/>
    <w:rsid w:val="00753304"/>
    <w:rsid w:val="00753323"/>
    <w:rsid w:val="00753765"/>
    <w:rsid w:val="0075380F"/>
    <w:rsid w:val="00753AE6"/>
    <w:rsid w:val="00753DCB"/>
    <w:rsid w:val="00753DE9"/>
    <w:rsid w:val="00753F66"/>
    <w:rsid w:val="0075403C"/>
    <w:rsid w:val="007542EC"/>
    <w:rsid w:val="00754424"/>
    <w:rsid w:val="00754A6C"/>
    <w:rsid w:val="007551DD"/>
    <w:rsid w:val="00755244"/>
    <w:rsid w:val="00755661"/>
    <w:rsid w:val="00755E43"/>
    <w:rsid w:val="007566CF"/>
    <w:rsid w:val="0075691C"/>
    <w:rsid w:val="00756B76"/>
    <w:rsid w:val="00756BAE"/>
    <w:rsid w:val="00756D8B"/>
    <w:rsid w:val="00756EB1"/>
    <w:rsid w:val="00757119"/>
    <w:rsid w:val="0075718C"/>
    <w:rsid w:val="00757398"/>
    <w:rsid w:val="00757BC1"/>
    <w:rsid w:val="00757D01"/>
    <w:rsid w:val="00757D24"/>
    <w:rsid w:val="00760E6D"/>
    <w:rsid w:val="00760EC5"/>
    <w:rsid w:val="00761022"/>
    <w:rsid w:val="00761035"/>
    <w:rsid w:val="007614B0"/>
    <w:rsid w:val="0076169E"/>
    <w:rsid w:val="00761C83"/>
    <w:rsid w:val="00761FD9"/>
    <w:rsid w:val="0076280F"/>
    <w:rsid w:val="0076288B"/>
    <w:rsid w:val="007628D0"/>
    <w:rsid w:val="00762F05"/>
    <w:rsid w:val="0076343F"/>
    <w:rsid w:val="00763544"/>
    <w:rsid w:val="0076392C"/>
    <w:rsid w:val="00763AE9"/>
    <w:rsid w:val="007640F1"/>
    <w:rsid w:val="007648F1"/>
    <w:rsid w:val="00764A5E"/>
    <w:rsid w:val="00764D22"/>
    <w:rsid w:val="00764F3E"/>
    <w:rsid w:val="0076509F"/>
    <w:rsid w:val="007655BE"/>
    <w:rsid w:val="0076570E"/>
    <w:rsid w:val="00765796"/>
    <w:rsid w:val="00765E3D"/>
    <w:rsid w:val="00766336"/>
    <w:rsid w:val="00766485"/>
    <w:rsid w:val="007665AE"/>
    <w:rsid w:val="00766722"/>
    <w:rsid w:val="007669B7"/>
    <w:rsid w:val="0076713C"/>
    <w:rsid w:val="0076724D"/>
    <w:rsid w:val="00767547"/>
    <w:rsid w:val="00767671"/>
    <w:rsid w:val="007677E3"/>
    <w:rsid w:val="00767E76"/>
    <w:rsid w:val="00767FCD"/>
    <w:rsid w:val="0077013C"/>
    <w:rsid w:val="007701D9"/>
    <w:rsid w:val="007706DA"/>
    <w:rsid w:val="0077084C"/>
    <w:rsid w:val="007708CB"/>
    <w:rsid w:val="007708D8"/>
    <w:rsid w:val="00770ADC"/>
    <w:rsid w:val="00770AF3"/>
    <w:rsid w:val="00771159"/>
    <w:rsid w:val="00771227"/>
    <w:rsid w:val="00771302"/>
    <w:rsid w:val="007713E9"/>
    <w:rsid w:val="007717C4"/>
    <w:rsid w:val="00771A60"/>
    <w:rsid w:val="00771C78"/>
    <w:rsid w:val="00771CF7"/>
    <w:rsid w:val="00771D08"/>
    <w:rsid w:val="00771F8C"/>
    <w:rsid w:val="00772B27"/>
    <w:rsid w:val="00772F3B"/>
    <w:rsid w:val="007732BC"/>
    <w:rsid w:val="007738F3"/>
    <w:rsid w:val="00773CA3"/>
    <w:rsid w:val="00773E47"/>
    <w:rsid w:val="00774124"/>
    <w:rsid w:val="007741E2"/>
    <w:rsid w:val="00774288"/>
    <w:rsid w:val="00774A95"/>
    <w:rsid w:val="00774DCD"/>
    <w:rsid w:val="00774EA7"/>
    <w:rsid w:val="00775156"/>
    <w:rsid w:val="00775188"/>
    <w:rsid w:val="007753A1"/>
    <w:rsid w:val="0077540D"/>
    <w:rsid w:val="00775A43"/>
    <w:rsid w:val="0077630B"/>
    <w:rsid w:val="00776457"/>
    <w:rsid w:val="007769D2"/>
    <w:rsid w:val="007773A3"/>
    <w:rsid w:val="007775AE"/>
    <w:rsid w:val="00777A42"/>
    <w:rsid w:val="00777DCD"/>
    <w:rsid w:val="00780932"/>
    <w:rsid w:val="00780A7D"/>
    <w:rsid w:val="00780C9F"/>
    <w:rsid w:val="0078116F"/>
    <w:rsid w:val="007813AB"/>
    <w:rsid w:val="007818EC"/>
    <w:rsid w:val="007819D9"/>
    <w:rsid w:val="007819DA"/>
    <w:rsid w:val="00781EC8"/>
    <w:rsid w:val="00781ED5"/>
    <w:rsid w:val="00781F7E"/>
    <w:rsid w:val="007820BF"/>
    <w:rsid w:val="00782318"/>
    <w:rsid w:val="0078233A"/>
    <w:rsid w:val="00782516"/>
    <w:rsid w:val="007825E0"/>
    <w:rsid w:val="00782836"/>
    <w:rsid w:val="00782CE6"/>
    <w:rsid w:val="007831CB"/>
    <w:rsid w:val="007834F7"/>
    <w:rsid w:val="00783C98"/>
    <w:rsid w:val="0078413F"/>
    <w:rsid w:val="0078469C"/>
    <w:rsid w:val="007854E9"/>
    <w:rsid w:val="00785D64"/>
    <w:rsid w:val="0078650C"/>
    <w:rsid w:val="007866FA"/>
    <w:rsid w:val="00786DC4"/>
    <w:rsid w:val="00786E30"/>
    <w:rsid w:val="007872D0"/>
    <w:rsid w:val="0078750B"/>
    <w:rsid w:val="00787904"/>
    <w:rsid w:val="007879ED"/>
    <w:rsid w:val="00787A8B"/>
    <w:rsid w:val="00787D7D"/>
    <w:rsid w:val="00787E88"/>
    <w:rsid w:val="007901AD"/>
    <w:rsid w:val="00790894"/>
    <w:rsid w:val="007908CA"/>
    <w:rsid w:val="007909FB"/>
    <w:rsid w:val="00790F90"/>
    <w:rsid w:val="007915BA"/>
    <w:rsid w:val="00791670"/>
    <w:rsid w:val="00791674"/>
    <w:rsid w:val="00791D78"/>
    <w:rsid w:val="00792426"/>
    <w:rsid w:val="0079273C"/>
    <w:rsid w:val="007928C9"/>
    <w:rsid w:val="007931E2"/>
    <w:rsid w:val="00793A77"/>
    <w:rsid w:val="00793C5B"/>
    <w:rsid w:val="00793CF7"/>
    <w:rsid w:val="00794041"/>
    <w:rsid w:val="00794395"/>
    <w:rsid w:val="007944BF"/>
    <w:rsid w:val="0079457D"/>
    <w:rsid w:val="007947C2"/>
    <w:rsid w:val="007949CE"/>
    <w:rsid w:val="00794C06"/>
    <w:rsid w:val="0079505C"/>
    <w:rsid w:val="007953BC"/>
    <w:rsid w:val="00795584"/>
    <w:rsid w:val="007959D2"/>
    <w:rsid w:val="00795F8C"/>
    <w:rsid w:val="00795FEF"/>
    <w:rsid w:val="00796661"/>
    <w:rsid w:val="0079697F"/>
    <w:rsid w:val="007971F6"/>
    <w:rsid w:val="00797283"/>
    <w:rsid w:val="00797742"/>
    <w:rsid w:val="00797830"/>
    <w:rsid w:val="007978F4"/>
    <w:rsid w:val="00797920"/>
    <w:rsid w:val="0079797E"/>
    <w:rsid w:val="007979C4"/>
    <w:rsid w:val="00797A02"/>
    <w:rsid w:val="00797B54"/>
    <w:rsid w:val="00797EB5"/>
    <w:rsid w:val="00797F0E"/>
    <w:rsid w:val="007A0446"/>
    <w:rsid w:val="007A0866"/>
    <w:rsid w:val="007A0CC1"/>
    <w:rsid w:val="007A1C27"/>
    <w:rsid w:val="007A2C79"/>
    <w:rsid w:val="007A2DDB"/>
    <w:rsid w:val="007A2F0D"/>
    <w:rsid w:val="007A3EDE"/>
    <w:rsid w:val="007A4434"/>
    <w:rsid w:val="007A492B"/>
    <w:rsid w:val="007A495D"/>
    <w:rsid w:val="007A4B3B"/>
    <w:rsid w:val="007A4D1E"/>
    <w:rsid w:val="007A4FB6"/>
    <w:rsid w:val="007A4FFB"/>
    <w:rsid w:val="007A513F"/>
    <w:rsid w:val="007A579D"/>
    <w:rsid w:val="007A57C9"/>
    <w:rsid w:val="007A58C9"/>
    <w:rsid w:val="007A5946"/>
    <w:rsid w:val="007A5C99"/>
    <w:rsid w:val="007A6866"/>
    <w:rsid w:val="007A6C38"/>
    <w:rsid w:val="007A6F3A"/>
    <w:rsid w:val="007A7298"/>
    <w:rsid w:val="007A765C"/>
    <w:rsid w:val="007A7AE3"/>
    <w:rsid w:val="007A7BAB"/>
    <w:rsid w:val="007A7BC7"/>
    <w:rsid w:val="007A7C50"/>
    <w:rsid w:val="007B089C"/>
    <w:rsid w:val="007B0AA7"/>
    <w:rsid w:val="007B0B9C"/>
    <w:rsid w:val="007B0D10"/>
    <w:rsid w:val="007B0E2C"/>
    <w:rsid w:val="007B18F3"/>
    <w:rsid w:val="007B1A9C"/>
    <w:rsid w:val="007B20C8"/>
    <w:rsid w:val="007B227D"/>
    <w:rsid w:val="007B283F"/>
    <w:rsid w:val="007B2931"/>
    <w:rsid w:val="007B2959"/>
    <w:rsid w:val="007B295F"/>
    <w:rsid w:val="007B2E09"/>
    <w:rsid w:val="007B329B"/>
    <w:rsid w:val="007B35C3"/>
    <w:rsid w:val="007B377A"/>
    <w:rsid w:val="007B38B4"/>
    <w:rsid w:val="007B3FF1"/>
    <w:rsid w:val="007B46E8"/>
    <w:rsid w:val="007B4A42"/>
    <w:rsid w:val="007B4E44"/>
    <w:rsid w:val="007B5214"/>
    <w:rsid w:val="007B5963"/>
    <w:rsid w:val="007B5A13"/>
    <w:rsid w:val="007B5E4D"/>
    <w:rsid w:val="007B5F66"/>
    <w:rsid w:val="007B66AE"/>
    <w:rsid w:val="007B6885"/>
    <w:rsid w:val="007B69BC"/>
    <w:rsid w:val="007B6A2C"/>
    <w:rsid w:val="007B6F0A"/>
    <w:rsid w:val="007B712E"/>
    <w:rsid w:val="007B7190"/>
    <w:rsid w:val="007B72D1"/>
    <w:rsid w:val="007B752A"/>
    <w:rsid w:val="007C01C1"/>
    <w:rsid w:val="007C03B2"/>
    <w:rsid w:val="007C0519"/>
    <w:rsid w:val="007C14CC"/>
    <w:rsid w:val="007C1876"/>
    <w:rsid w:val="007C1E5C"/>
    <w:rsid w:val="007C2388"/>
    <w:rsid w:val="007C271F"/>
    <w:rsid w:val="007C2921"/>
    <w:rsid w:val="007C2955"/>
    <w:rsid w:val="007C2B11"/>
    <w:rsid w:val="007C2F00"/>
    <w:rsid w:val="007C368A"/>
    <w:rsid w:val="007C373D"/>
    <w:rsid w:val="007C3C5D"/>
    <w:rsid w:val="007C3E04"/>
    <w:rsid w:val="007C4055"/>
    <w:rsid w:val="007C40D4"/>
    <w:rsid w:val="007C47FA"/>
    <w:rsid w:val="007C4CF5"/>
    <w:rsid w:val="007C5015"/>
    <w:rsid w:val="007C5297"/>
    <w:rsid w:val="007C5974"/>
    <w:rsid w:val="007C63B6"/>
    <w:rsid w:val="007C660F"/>
    <w:rsid w:val="007C664F"/>
    <w:rsid w:val="007C6AA5"/>
    <w:rsid w:val="007C6CD7"/>
    <w:rsid w:val="007C7125"/>
    <w:rsid w:val="007C720C"/>
    <w:rsid w:val="007C722D"/>
    <w:rsid w:val="007C78BB"/>
    <w:rsid w:val="007C79DE"/>
    <w:rsid w:val="007C7A6E"/>
    <w:rsid w:val="007C7EE2"/>
    <w:rsid w:val="007C7EF0"/>
    <w:rsid w:val="007D0036"/>
    <w:rsid w:val="007D0682"/>
    <w:rsid w:val="007D0983"/>
    <w:rsid w:val="007D0C8B"/>
    <w:rsid w:val="007D13CD"/>
    <w:rsid w:val="007D149E"/>
    <w:rsid w:val="007D17CD"/>
    <w:rsid w:val="007D20BC"/>
    <w:rsid w:val="007D225E"/>
    <w:rsid w:val="007D2A27"/>
    <w:rsid w:val="007D2A90"/>
    <w:rsid w:val="007D2C68"/>
    <w:rsid w:val="007D3146"/>
    <w:rsid w:val="007D31F4"/>
    <w:rsid w:val="007D3240"/>
    <w:rsid w:val="007D338F"/>
    <w:rsid w:val="007D3687"/>
    <w:rsid w:val="007D3DF6"/>
    <w:rsid w:val="007D42C6"/>
    <w:rsid w:val="007D45B2"/>
    <w:rsid w:val="007D4906"/>
    <w:rsid w:val="007D4B1D"/>
    <w:rsid w:val="007D50AC"/>
    <w:rsid w:val="007D5163"/>
    <w:rsid w:val="007D5479"/>
    <w:rsid w:val="007D5C9A"/>
    <w:rsid w:val="007D6677"/>
    <w:rsid w:val="007D66A3"/>
    <w:rsid w:val="007D66AE"/>
    <w:rsid w:val="007D67C4"/>
    <w:rsid w:val="007D720A"/>
    <w:rsid w:val="007D72CD"/>
    <w:rsid w:val="007D733B"/>
    <w:rsid w:val="007D7BBD"/>
    <w:rsid w:val="007D7D42"/>
    <w:rsid w:val="007D7D4F"/>
    <w:rsid w:val="007E0076"/>
    <w:rsid w:val="007E00B1"/>
    <w:rsid w:val="007E0D75"/>
    <w:rsid w:val="007E105C"/>
    <w:rsid w:val="007E133D"/>
    <w:rsid w:val="007E1CB4"/>
    <w:rsid w:val="007E1DD1"/>
    <w:rsid w:val="007E2A04"/>
    <w:rsid w:val="007E2DF3"/>
    <w:rsid w:val="007E3074"/>
    <w:rsid w:val="007E359D"/>
    <w:rsid w:val="007E3718"/>
    <w:rsid w:val="007E3871"/>
    <w:rsid w:val="007E3BFE"/>
    <w:rsid w:val="007E3D2A"/>
    <w:rsid w:val="007E3F84"/>
    <w:rsid w:val="007E4449"/>
    <w:rsid w:val="007E449F"/>
    <w:rsid w:val="007E45E5"/>
    <w:rsid w:val="007E47FD"/>
    <w:rsid w:val="007E4DFB"/>
    <w:rsid w:val="007E51FD"/>
    <w:rsid w:val="007E5C85"/>
    <w:rsid w:val="007E5FF3"/>
    <w:rsid w:val="007E6428"/>
    <w:rsid w:val="007E6919"/>
    <w:rsid w:val="007E6932"/>
    <w:rsid w:val="007E6B3B"/>
    <w:rsid w:val="007E6B68"/>
    <w:rsid w:val="007E6C43"/>
    <w:rsid w:val="007E6CDC"/>
    <w:rsid w:val="007E6F9B"/>
    <w:rsid w:val="007E7154"/>
    <w:rsid w:val="007E75E3"/>
    <w:rsid w:val="007E796F"/>
    <w:rsid w:val="007E79AC"/>
    <w:rsid w:val="007E7EF7"/>
    <w:rsid w:val="007F0282"/>
    <w:rsid w:val="007F05CE"/>
    <w:rsid w:val="007F0932"/>
    <w:rsid w:val="007F0A2F"/>
    <w:rsid w:val="007F0ACA"/>
    <w:rsid w:val="007F0CF8"/>
    <w:rsid w:val="007F0F30"/>
    <w:rsid w:val="007F184E"/>
    <w:rsid w:val="007F1E3E"/>
    <w:rsid w:val="007F20D8"/>
    <w:rsid w:val="007F26BB"/>
    <w:rsid w:val="007F2A62"/>
    <w:rsid w:val="007F2BCC"/>
    <w:rsid w:val="007F315A"/>
    <w:rsid w:val="007F31AE"/>
    <w:rsid w:val="007F3249"/>
    <w:rsid w:val="007F33B9"/>
    <w:rsid w:val="007F3413"/>
    <w:rsid w:val="007F35CE"/>
    <w:rsid w:val="007F38BB"/>
    <w:rsid w:val="007F3B5C"/>
    <w:rsid w:val="007F3DBC"/>
    <w:rsid w:val="007F3DF2"/>
    <w:rsid w:val="007F4070"/>
    <w:rsid w:val="007F4117"/>
    <w:rsid w:val="007F439D"/>
    <w:rsid w:val="007F44F0"/>
    <w:rsid w:val="007F4580"/>
    <w:rsid w:val="007F46F0"/>
    <w:rsid w:val="007F488C"/>
    <w:rsid w:val="007F5892"/>
    <w:rsid w:val="007F592E"/>
    <w:rsid w:val="007F5DE3"/>
    <w:rsid w:val="007F5E21"/>
    <w:rsid w:val="007F63ED"/>
    <w:rsid w:val="007F6614"/>
    <w:rsid w:val="007F6652"/>
    <w:rsid w:val="007F6A77"/>
    <w:rsid w:val="007F73D6"/>
    <w:rsid w:val="007F7560"/>
    <w:rsid w:val="008002CC"/>
    <w:rsid w:val="00800B10"/>
    <w:rsid w:val="00800DD3"/>
    <w:rsid w:val="00800EBA"/>
    <w:rsid w:val="0080102F"/>
    <w:rsid w:val="00801590"/>
    <w:rsid w:val="00801AC2"/>
    <w:rsid w:val="008021DC"/>
    <w:rsid w:val="008023B8"/>
    <w:rsid w:val="00802972"/>
    <w:rsid w:val="00802B3E"/>
    <w:rsid w:val="00802E95"/>
    <w:rsid w:val="00803179"/>
    <w:rsid w:val="008035FC"/>
    <w:rsid w:val="008038B5"/>
    <w:rsid w:val="00803AB2"/>
    <w:rsid w:val="00803AC0"/>
    <w:rsid w:val="008042D0"/>
    <w:rsid w:val="0080440B"/>
    <w:rsid w:val="00805304"/>
    <w:rsid w:val="008058E5"/>
    <w:rsid w:val="0080595B"/>
    <w:rsid w:val="00805AE3"/>
    <w:rsid w:val="00805BC5"/>
    <w:rsid w:val="00806215"/>
    <w:rsid w:val="00806236"/>
    <w:rsid w:val="008064CB"/>
    <w:rsid w:val="00806767"/>
    <w:rsid w:val="0080681B"/>
    <w:rsid w:val="00806A6F"/>
    <w:rsid w:val="008070CD"/>
    <w:rsid w:val="0080717F"/>
    <w:rsid w:val="0080744C"/>
    <w:rsid w:val="0080762A"/>
    <w:rsid w:val="00807CBE"/>
    <w:rsid w:val="00807D2C"/>
    <w:rsid w:val="00807D2D"/>
    <w:rsid w:val="00807D49"/>
    <w:rsid w:val="00807ED3"/>
    <w:rsid w:val="008104E4"/>
    <w:rsid w:val="00810AB1"/>
    <w:rsid w:val="00810F6E"/>
    <w:rsid w:val="008114D8"/>
    <w:rsid w:val="008116AA"/>
    <w:rsid w:val="00811B77"/>
    <w:rsid w:val="00811DB5"/>
    <w:rsid w:val="00811FA1"/>
    <w:rsid w:val="00812CBD"/>
    <w:rsid w:val="00813895"/>
    <w:rsid w:val="00813A3A"/>
    <w:rsid w:val="00813E79"/>
    <w:rsid w:val="00813FE6"/>
    <w:rsid w:val="008140F8"/>
    <w:rsid w:val="00814DCC"/>
    <w:rsid w:val="00814DD3"/>
    <w:rsid w:val="00815424"/>
    <w:rsid w:val="00815AEA"/>
    <w:rsid w:val="00815DE2"/>
    <w:rsid w:val="00815F9B"/>
    <w:rsid w:val="00815FAA"/>
    <w:rsid w:val="00815FB2"/>
    <w:rsid w:val="008160CD"/>
    <w:rsid w:val="008164F4"/>
    <w:rsid w:val="008167E0"/>
    <w:rsid w:val="008168D2"/>
    <w:rsid w:val="008169FA"/>
    <w:rsid w:val="00816F76"/>
    <w:rsid w:val="00817108"/>
    <w:rsid w:val="0081798A"/>
    <w:rsid w:val="00817A42"/>
    <w:rsid w:val="00817A9C"/>
    <w:rsid w:val="00817C39"/>
    <w:rsid w:val="0082068B"/>
    <w:rsid w:val="00820840"/>
    <w:rsid w:val="0082120E"/>
    <w:rsid w:val="008213AE"/>
    <w:rsid w:val="008218EC"/>
    <w:rsid w:val="00821C50"/>
    <w:rsid w:val="00821D6A"/>
    <w:rsid w:val="00822002"/>
    <w:rsid w:val="00822C68"/>
    <w:rsid w:val="00822F15"/>
    <w:rsid w:val="0082308B"/>
    <w:rsid w:val="0082313B"/>
    <w:rsid w:val="00823150"/>
    <w:rsid w:val="00823256"/>
    <w:rsid w:val="0082387B"/>
    <w:rsid w:val="00823936"/>
    <w:rsid w:val="008242D5"/>
    <w:rsid w:val="008245F4"/>
    <w:rsid w:val="00824AD8"/>
    <w:rsid w:val="00824E79"/>
    <w:rsid w:val="00825565"/>
    <w:rsid w:val="00825A21"/>
    <w:rsid w:val="00825BD3"/>
    <w:rsid w:val="00825C09"/>
    <w:rsid w:val="00825DC3"/>
    <w:rsid w:val="0082606F"/>
    <w:rsid w:val="00826B8A"/>
    <w:rsid w:val="00826BC1"/>
    <w:rsid w:val="008271B5"/>
    <w:rsid w:val="00827958"/>
    <w:rsid w:val="00827B32"/>
    <w:rsid w:val="00827C5F"/>
    <w:rsid w:val="00827C82"/>
    <w:rsid w:val="00827C99"/>
    <w:rsid w:val="00830322"/>
    <w:rsid w:val="00831178"/>
    <w:rsid w:val="0083154B"/>
    <w:rsid w:val="00831A3C"/>
    <w:rsid w:val="008325D6"/>
    <w:rsid w:val="00832680"/>
    <w:rsid w:val="0083290B"/>
    <w:rsid w:val="00832AF7"/>
    <w:rsid w:val="00832C2A"/>
    <w:rsid w:val="00832EFC"/>
    <w:rsid w:val="008330F7"/>
    <w:rsid w:val="008335E7"/>
    <w:rsid w:val="00833DC4"/>
    <w:rsid w:val="00834197"/>
    <w:rsid w:val="008341FD"/>
    <w:rsid w:val="008345DE"/>
    <w:rsid w:val="00835B61"/>
    <w:rsid w:val="00835D55"/>
    <w:rsid w:val="0083643D"/>
    <w:rsid w:val="0083716E"/>
    <w:rsid w:val="008371A5"/>
    <w:rsid w:val="00837E2B"/>
    <w:rsid w:val="00840253"/>
    <w:rsid w:val="008405E4"/>
    <w:rsid w:val="008406C5"/>
    <w:rsid w:val="0084110D"/>
    <w:rsid w:val="00841E42"/>
    <w:rsid w:val="0084217B"/>
    <w:rsid w:val="00843287"/>
    <w:rsid w:val="008432BA"/>
    <w:rsid w:val="008432F7"/>
    <w:rsid w:val="00843964"/>
    <w:rsid w:val="00843AAA"/>
    <w:rsid w:val="00843BA5"/>
    <w:rsid w:val="00843D4B"/>
    <w:rsid w:val="00843F0E"/>
    <w:rsid w:val="00844233"/>
    <w:rsid w:val="008443AA"/>
    <w:rsid w:val="0084459C"/>
    <w:rsid w:val="00844D9F"/>
    <w:rsid w:val="00844FDF"/>
    <w:rsid w:val="00845EC7"/>
    <w:rsid w:val="00846199"/>
    <w:rsid w:val="0084629E"/>
    <w:rsid w:val="00846554"/>
    <w:rsid w:val="008471F5"/>
    <w:rsid w:val="008474E9"/>
    <w:rsid w:val="00847A44"/>
    <w:rsid w:val="00847C5E"/>
    <w:rsid w:val="00847D7D"/>
    <w:rsid w:val="00850297"/>
    <w:rsid w:val="00850966"/>
    <w:rsid w:val="00850E4A"/>
    <w:rsid w:val="00851614"/>
    <w:rsid w:val="00851C98"/>
    <w:rsid w:val="00852093"/>
    <w:rsid w:val="008520C8"/>
    <w:rsid w:val="008523F5"/>
    <w:rsid w:val="0085252B"/>
    <w:rsid w:val="0085290E"/>
    <w:rsid w:val="00852A59"/>
    <w:rsid w:val="00852DBA"/>
    <w:rsid w:val="0085302E"/>
    <w:rsid w:val="008533C2"/>
    <w:rsid w:val="00853593"/>
    <w:rsid w:val="00853A9F"/>
    <w:rsid w:val="0085442C"/>
    <w:rsid w:val="00855553"/>
    <w:rsid w:val="00855757"/>
    <w:rsid w:val="00855E04"/>
    <w:rsid w:val="00856174"/>
    <w:rsid w:val="008566CB"/>
    <w:rsid w:val="00856746"/>
    <w:rsid w:val="00856768"/>
    <w:rsid w:val="008572DB"/>
    <w:rsid w:val="00857330"/>
    <w:rsid w:val="00860185"/>
    <w:rsid w:val="008601A3"/>
    <w:rsid w:val="008604C9"/>
    <w:rsid w:val="008608B6"/>
    <w:rsid w:val="0086093F"/>
    <w:rsid w:val="00861213"/>
    <w:rsid w:val="00861530"/>
    <w:rsid w:val="0086158F"/>
    <w:rsid w:val="00861A55"/>
    <w:rsid w:val="00861C01"/>
    <w:rsid w:val="00861FB2"/>
    <w:rsid w:val="0086246B"/>
    <w:rsid w:val="00862970"/>
    <w:rsid w:val="00862AD2"/>
    <w:rsid w:val="00862EC7"/>
    <w:rsid w:val="008648D5"/>
    <w:rsid w:val="00864B1C"/>
    <w:rsid w:val="00864CC6"/>
    <w:rsid w:val="00865071"/>
    <w:rsid w:val="0086514A"/>
    <w:rsid w:val="0086515C"/>
    <w:rsid w:val="00865C7E"/>
    <w:rsid w:val="0086607F"/>
    <w:rsid w:val="008661FE"/>
    <w:rsid w:val="0086677F"/>
    <w:rsid w:val="00866E9A"/>
    <w:rsid w:val="00866ED2"/>
    <w:rsid w:val="008670A7"/>
    <w:rsid w:val="008678F8"/>
    <w:rsid w:val="00867E8C"/>
    <w:rsid w:val="0087013E"/>
    <w:rsid w:val="008702E1"/>
    <w:rsid w:val="008706A4"/>
    <w:rsid w:val="008708E1"/>
    <w:rsid w:val="008709EC"/>
    <w:rsid w:val="00870B84"/>
    <w:rsid w:val="00870D03"/>
    <w:rsid w:val="00871070"/>
    <w:rsid w:val="008720B3"/>
    <w:rsid w:val="0087214A"/>
    <w:rsid w:val="00872450"/>
    <w:rsid w:val="0087245B"/>
    <w:rsid w:val="0087294F"/>
    <w:rsid w:val="00872EB6"/>
    <w:rsid w:val="00872F0D"/>
    <w:rsid w:val="00873165"/>
    <w:rsid w:val="008732D0"/>
    <w:rsid w:val="0087354F"/>
    <w:rsid w:val="00873677"/>
    <w:rsid w:val="008737F2"/>
    <w:rsid w:val="0087398C"/>
    <w:rsid w:val="00873D6A"/>
    <w:rsid w:val="00874038"/>
    <w:rsid w:val="00874186"/>
    <w:rsid w:val="008746AF"/>
    <w:rsid w:val="0087499C"/>
    <w:rsid w:val="00874B24"/>
    <w:rsid w:val="00874BE9"/>
    <w:rsid w:val="00874E3E"/>
    <w:rsid w:val="008750A3"/>
    <w:rsid w:val="008753C0"/>
    <w:rsid w:val="008753F0"/>
    <w:rsid w:val="0087594A"/>
    <w:rsid w:val="00876522"/>
    <w:rsid w:val="00876F7C"/>
    <w:rsid w:val="0087724C"/>
    <w:rsid w:val="00877353"/>
    <w:rsid w:val="0087746B"/>
    <w:rsid w:val="00877573"/>
    <w:rsid w:val="0087780D"/>
    <w:rsid w:val="00877FAD"/>
    <w:rsid w:val="00880127"/>
    <w:rsid w:val="00880414"/>
    <w:rsid w:val="008807CC"/>
    <w:rsid w:val="00880943"/>
    <w:rsid w:val="00881167"/>
    <w:rsid w:val="00881178"/>
    <w:rsid w:val="00881970"/>
    <w:rsid w:val="00881CCB"/>
    <w:rsid w:val="008829DF"/>
    <w:rsid w:val="00883700"/>
    <w:rsid w:val="008841EB"/>
    <w:rsid w:val="0088431D"/>
    <w:rsid w:val="0088468D"/>
    <w:rsid w:val="008846F7"/>
    <w:rsid w:val="0088482A"/>
    <w:rsid w:val="0088509D"/>
    <w:rsid w:val="00885109"/>
    <w:rsid w:val="0088565B"/>
    <w:rsid w:val="008859AD"/>
    <w:rsid w:val="00885B40"/>
    <w:rsid w:val="008861CB"/>
    <w:rsid w:val="00886414"/>
    <w:rsid w:val="00886443"/>
    <w:rsid w:val="008866CD"/>
    <w:rsid w:val="00886841"/>
    <w:rsid w:val="00886C78"/>
    <w:rsid w:val="00886DF9"/>
    <w:rsid w:val="0088717A"/>
    <w:rsid w:val="00887307"/>
    <w:rsid w:val="0088774B"/>
    <w:rsid w:val="00887816"/>
    <w:rsid w:val="00887CB3"/>
    <w:rsid w:val="00887E18"/>
    <w:rsid w:val="00890363"/>
    <w:rsid w:val="008905A6"/>
    <w:rsid w:val="008905CE"/>
    <w:rsid w:val="008905F3"/>
    <w:rsid w:val="008909D4"/>
    <w:rsid w:val="00890B61"/>
    <w:rsid w:val="0089105E"/>
    <w:rsid w:val="008912BD"/>
    <w:rsid w:val="0089132C"/>
    <w:rsid w:val="00891E2A"/>
    <w:rsid w:val="00892755"/>
    <w:rsid w:val="00892827"/>
    <w:rsid w:val="0089293E"/>
    <w:rsid w:val="00892F38"/>
    <w:rsid w:val="0089312B"/>
    <w:rsid w:val="00894784"/>
    <w:rsid w:val="00894D0D"/>
    <w:rsid w:val="00894DB1"/>
    <w:rsid w:val="00894DB6"/>
    <w:rsid w:val="00894FDF"/>
    <w:rsid w:val="008958B4"/>
    <w:rsid w:val="0089666E"/>
    <w:rsid w:val="00896A51"/>
    <w:rsid w:val="008970C1"/>
    <w:rsid w:val="0089726D"/>
    <w:rsid w:val="00897379"/>
    <w:rsid w:val="00897D3D"/>
    <w:rsid w:val="008A0193"/>
    <w:rsid w:val="008A025A"/>
    <w:rsid w:val="008A0451"/>
    <w:rsid w:val="008A0A54"/>
    <w:rsid w:val="008A0C9E"/>
    <w:rsid w:val="008A0E79"/>
    <w:rsid w:val="008A1387"/>
    <w:rsid w:val="008A1C56"/>
    <w:rsid w:val="008A2264"/>
    <w:rsid w:val="008A2575"/>
    <w:rsid w:val="008A2A57"/>
    <w:rsid w:val="008A2C9E"/>
    <w:rsid w:val="008A2F30"/>
    <w:rsid w:val="008A30AF"/>
    <w:rsid w:val="008A32C5"/>
    <w:rsid w:val="008A3315"/>
    <w:rsid w:val="008A349E"/>
    <w:rsid w:val="008A34C2"/>
    <w:rsid w:val="008A39BA"/>
    <w:rsid w:val="008A3A02"/>
    <w:rsid w:val="008A3E67"/>
    <w:rsid w:val="008A4020"/>
    <w:rsid w:val="008A404C"/>
    <w:rsid w:val="008A405D"/>
    <w:rsid w:val="008A43BA"/>
    <w:rsid w:val="008A4634"/>
    <w:rsid w:val="008A4654"/>
    <w:rsid w:val="008A46C3"/>
    <w:rsid w:val="008A4A4D"/>
    <w:rsid w:val="008A50E2"/>
    <w:rsid w:val="008A5107"/>
    <w:rsid w:val="008A5E46"/>
    <w:rsid w:val="008A5F76"/>
    <w:rsid w:val="008A6390"/>
    <w:rsid w:val="008A6AFB"/>
    <w:rsid w:val="008A6E02"/>
    <w:rsid w:val="008A7029"/>
    <w:rsid w:val="008A7495"/>
    <w:rsid w:val="008A75A2"/>
    <w:rsid w:val="008A76AB"/>
    <w:rsid w:val="008A778E"/>
    <w:rsid w:val="008A798B"/>
    <w:rsid w:val="008A7C1C"/>
    <w:rsid w:val="008A7C4D"/>
    <w:rsid w:val="008A7D99"/>
    <w:rsid w:val="008A7DDD"/>
    <w:rsid w:val="008B026E"/>
    <w:rsid w:val="008B0568"/>
    <w:rsid w:val="008B078A"/>
    <w:rsid w:val="008B0E28"/>
    <w:rsid w:val="008B1008"/>
    <w:rsid w:val="008B1264"/>
    <w:rsid w:val="008B1464"/>
    <w:rsid w:val="008B165E"/>
    <w:rsid w:val="008B1B71"/>
    <w:rsid w:val="008B1FD0"/>
    <w:rsid w:val="008B20ED"/>
    <w:rsid w:val="008B2135"/>
    <w:rsid w:val="008B2263"/>
    <w:rsid w:val="008B2696"/>
    <w:rsid w:val="008B2B9C"/>
    <w:rsid w:val="008B2C3B"/>
    <w:rsid w:val="008B2D7D"/>
    <w:rsid w:val="008B303F"/>
    <w:rsid w:val="008B315B"/>
    <w:rsid w:val="008B32F3"/>
    <w:rsid w:val="008B33CE"/>
    <w:rsid w:val="008B33DB"/>
    <w:rsid w:val="008B3875"/>
    <w:rsid w:val="008B3E21"/>
    <w:rsid w:val="008B3F1C"/>
    <w:rsid w:val="008B4929"/>
    <w:rsid w:val="008B49BF"/>
    <w:rsid w:val="008B4CD8"/>
    <w:rsid w:val="008B51A3"/>
    <w:rsid w:val="008B520F"/>
    <w:rsid w:val="008B53D1"/>
    <w:rsid w:val="008B556D"/>
    <w:rsid w:val="008B5BB8"/>
    <w:rsid w:val="008B5D0C"/>
    <w:rsid w:val="008B5ECF"/>
    <w:rsid w:val="008B6483"/>
    <w:rsid w:val="008B6C6D"/>
    <w:rsid w:val="008B753A"/>
    <w:rsid w:val="008B754B"/>
    <w:rsid w:val="008B75AC"/>
    <w:rsid w:val="008B7D54"/>
    <w:rsid w:val="008C0059"/>
    <w:rsid w:val="008C00C1"/>
    <w:rsid w:val="008C0377"/>
    <w:rsid w:val="008C057B"/>
    <w:rsid w:val="008C0770"/>
    <w:rsid w:val="008C07F7"/>
    <w:rsid w:val="008C1101"/>
    <w:rsid w:val="008C148D"/>
    <w:rsid w:val="008C1D81"/>
    <w:rsid w:val="008C1EBD"/>
    <w:rsid w:val="008C1F8A"/>
    <w:rsid w:val="008C20F7"/>
    <w:rsid w:val="008C21D4"/>
    <w:rsid w:val="008C257B"/>
    <w:rsid w:val="008C2869"/>
    <w:rsid w:val="008C2B24"/>
    <w:rsid w:val="008C2CB3"/>
    <w:rsid w:val="008C302B"/>
    <w:rsid w:val="008C3107"/>
    <w:rsid w:val="008C316C"/>
    <w:rsid w:val="008C3350"/>
    <w:rsid w:val="008C342F"/>
    <w:rsid w:val="008C3699"/>
    <w:rsid w:val="008C3FCA"/>
    <w:rsid w:val="008C4069"/>
    <w:rsid w:val="008C4276"/>
    <w:rsid w:val="008C446A"/>
    <w:rsid w:val="008C4CA9"/>
    <w:rsid w:val="008C4D8F"/>
    <w:rsid w:val="008C52E0"/>
    <w:rsid w:val="008C531C"/>
    <w:rsid w:val="008C5761"/>
    <w:rsid w:val="008C5799"/>
    <w:rsid w:val="008C58BA"/>
    <w:rsid w:val="008C58BB"/>
    <w:rsid w:val="008C64AE"/>
    <w:rsid w:val="008C67E2"/>
    <w:rsid w:val="008C6976"/>
    <w:rsid w:val="008C6E2C"/>
    <w:rsid w:val="008C6EB5"/>
    <w:rsid w:val="008C7010"/>
    <w:rsid w:val="008C7323"/>
    <w:rsid w:val="008C7661"/>
    <w:rsid w:val="008C76E3"/>
    <w:rsid w:val="008C777C"/>
    <w:rsid w:val="008C778C"/>
    <w:rsid w:val="008C7B43"/>
    <w:rsid w:val="008D01B4"/>
    <w:rsid w:val="008D04DA"/>
    <w:rsid w:val="008D0EF6"/>
    <w:rsid w:val="008D0F18"/>
    <w:rsid w:val="008D1156"/>
    <w:rsid w:val="008D1159"/>
    <w:rsid w:val="008D14E8"/>
    <w:rsid w:val="008D1573"/>
    <w:rsid w:val="008D22A6"/>
    <w:rsid w:val="008D278C"/>
    <w:rsid w:val="008D2B28"/>
    <w:rsid w:val="008D2D58"/>
    <w:rsid w:val="008D320E"/>
    <w:rsid w:val="008D3219"/>
    <w:rsid w:val="008D3495"/>
    <w:rsid w:val="008D46AB"/>
    <w:rsid w:val="008D47DF"/>
    <w:rsid w:val="008D4D8B"/>
    <w:rsid w:val="008D683D"/>
    <w:rsid w:val="008D6C3E"/>
    <w:rsid w:val="008D6C65"/>
    <w:rsid w:val="008D79CB"/>
    <w:rsid w:val="008D7D60"/>
    <w:rsid w:val="008D7FA8"/>
    <w:rsid w:val="008D7FE8"/>
    <w:rsid w:val="008E0287"/>
    <w:rsid w:val="008E080F"/>
    <w:rsid w:val="008E099A"/>
    <w:rsid w:val="008E0A84"/>
    <w:rsid w:val="008E0BF3"/>
    <w:rsid w:val="008E1153"/>
    <w:rsid w:val="008E116D"/>
    <w:rsid w:val="008E136F"/>
    <w:rsid w:val="008E1462"/>
    <w:rsid w:val="008E18EF"/>
    <w:rsid w:val="008E1989"/>
    <w:rsid w:val="008E1A5B"/>
    <w:rsid w:val="008E2426"/>
    <w:rsid w:val="008E2D0C"/>
    <w:rsid w:val="008E30A0"/>
    <w:rsid w:val="008E315C"/>
    <w:rsid w:val="008E3744"/>
    <w:rsid w:val="008E399C"/>
    <w:rsid w:val="008E3A2C"/>
    <w:rsid w:val="008E3D76"/>
    <w:rsid w:val="008E4112"/>
    <w:rsid w:val="008E44FD"/>
    <w:rsid w:val="008E4523"/>
    <w:rsid w:val="008E49DF"/>
    <w:rsid w:val="008E4AFB"/>
    <w:rsid w:val="008E4DBB"/>
    <w:rsid w:val="008E4F38"/>
    <w:rsid w:val="008E5788"/>
    <w:rsid w:val="008E59A5"/>
    <w:rsid w:val="008E5F46"/>
    <w:rsid w:val="008E5FB0"/>
    <w:rsid w:val="008E6734"/>
    <w:rsid w:val="008E6CDD"/>
    <w:rsid w:val="008E6DA2"/>
    <w:rsid w:val="008E75EB"/>
    <w:rsid w:val="008E785C"/>
    <w:rsid w:val="008E7A10"/>
    <w:rsid w:val="008F029D"/>
    <w:rsid w:val="008F05C7"/>
    <w:rsid w:val="008F10B6"/>
    <w:rsid w:val="008F1156"/>
    <w:rsid w:val="008F1588"/>
    <w:rsid w:val="008F15B7"/>
    <w:rsid w:val="008F175D"/>
    <w:rsid w:val="008F186B"/>
    <w:rsid w:val="008F1F63"/>
    <w:rsid w:val="008F2A36"/>
    <w:rsid w:val="008F2BDE"/>
    <w:rsid w:val="008F31C1"/>
    <w:rsid w:val="008F32E9"/>
    <w:rsid w:val="008F3348"/>
    <w:rsid w:val="008F3F11"/>
    <w:rsid w:val="008F41E0"/>
    <w:rsid w:val="008F4B4C"/>
    <w:rsid w:val="008F5703"/>
    <w:rsid w:val="008F57D0"/>
    <w:rsid w:val="008F587D"/>
    <w:rsid w:val="008F5D07"/>
    <w:rsid w:val="008F5DE1"/>
    <w:rsid w:val="008F62C0"/>
    <w:rsid w:val="008F6F50"/>
    <w:rsid w:val="008F6FA9"/>
    <w:rsid w:val="008F7186"/>
    <w:rsid w:val="008F7A93"/>
    <w:rsid w:val="008F7B1D"/>
    <w:rsid w:val="008F7E06"/>
    <w:rsid w:val="009004D7"/>
    <w:rsid w:val="009005EB"/>
    <w:rsid w:val="0090094F"/>
    <w:rsid w:val="00900A13"/>
    <w:rsid w:val="00900B77"/>
    <w:rsid w:val="009011F4"/>
    <w:rsid w:val="0090128E"/>
    <w:rsid w:val="009012C9"/>
    <w:rsid w:val="00901768"/>
    <w:rsid w:val="009019E9"/>
    <w:rsid w:val="00901C83"/>
    <w:rsid w:val="00901D28"/>
    <w:rsid w:val="00901E1C"/>
    <w:rsid w:val="00902089"/>
    <w:rsid w:val="009028A9"/>
    <w:rsid w:val="0090294E"/>
    <w:rsid w:val="00902A2D"/>
    <w:rsid w:val="00902F0F"/>
    <w:rsid w:val="00902F67"/>
    <w:rsid w:val="0090369D"/>
    <w:rsid w:val="00903A6E"/>
    <w:rsid w:val="0090400E"/>
    <w:rsid w:val="0090409A"/>
    <w:rsid w:val="009042C1"/>
    <w:rsid w:val="00904568"/>
    <w:rsid w:val="009048C5"/>
    <w:rsid w:val="0090498B"/>
    <w:rsid w:val="00904C25"/>
    <w:rsid w:val="00904F86"/>
    <w:rsid w:val="009055AD"/>
    <w:rsid w:val="00905DB8"/>
    <w:rsid w:val="009062F3"/>
    <w:rsid w:val="00906325"/>
    <w:rsid w:val="00906496"/>
    <w:rsid w:val="00906AF6"/>
    <w:rsid w:val="00906BCA"/>
    <w:rsid w:val="00906CF6"/>
    <w:rsid w:val="009072EF"/>
    <w:rsid w:val="009077E7"/>
    <w:rsid w:val="00907A81"/>
    <w:rsid w:val="00907ACA"/>
    <w:rsid w:val="00907BB4"/>
    <w:rsid w:val="00907E6A"/>
    <w:rsid w:val="00910495"/>
    <w:rsid w:val="009108A1"/>
    <w:rsid w:val="00910E7A"/>
    <w:rsid w:val="00910ED4"/>
    <w:rsid w:val="00910EEB"/>
    <w:rsid w:val="00910FFD"/>
    <w:rsid w:val="00911211"/>
    <w:rsid w:val="009115BB"/>
    <w:rsid w:val="009116CF"/>
    <w:rsid w:val="0091184C"/>
    <w:rsid w:val="00911C60"/>
    <w:rsid w:val="00911C6E"/>
    <w:rsid w:val="0091241E"/>
    <w:rsid w:val="00912501"/>
    <w:rsid w:val="0091295C"/>
    <w:rsid w:val="00912FFC"/>
    <w:rsid w:val="00913034"/>
    <w:rsid w:val="00913DAE"/>
    <w:rsid w:val="00913E00"/>
    <w:rsid w:val="009140AB"/>
    <w:rsid w:val="009149B5"/>
    <w:rsid w:val="00914F7D"/>
    <w:rsid w:val="009154B5"/>
    <w:rsid w:val="009154C0"/>
    <w:rsid w:val="009156C0"/>
    <w:rsid w:val="009157DE"/>
    <w:rsid w:val="009158C5"/>
    <w:rsid w:val="00915AE9"/>
    <w:rsid w:val="00915B15"/>
    <w:rsid w:val="00915C04"/>
    <w:rsid w:val="00915EE3"/>
    <w:rsid w:val="00916033"/>
    <w:rsid w:val="00916241"/>
    <w:rsid w:val="009168BD"/>
    <w:rsid w:val="00916956"/>
    <w:rsid w:val="00916F0A"/>
    <w:rsid w:val="009172DD"/>
    <w:rsid w:val="009176CE"/>
    <w:rsid w:val="00917A2F"/>
    <w:rsid w:val="00917A4F"/>
    <w:rsid w:val="00917B8D"/>
    <w:rsid w:val="00917CC5"/>
    <w:rsid w:val="00917EF4"/>
    <w:rsid w:val="0092006C"/>
    <w:rsid w:val="009204FD"/>
    <w:rsid w:val="00920B00"/>
    <w:rsid w:val="00920CAF"/>
    <w:rsid w:val="0092105A"/>
    <w:rsid w:val="009216AD"/>
    <w:rsid w:val="009216BD"/>
    <w:rsid w:val="0092184F"/>
    <w:rsid w:val="00921993"/>
    <w:rsid w:val="00921C5A"/>
    <w:rsid w:val="00921DE4"/>
    <w:rsid w:val="00921FBF"/>
    <w:rsid w:val="009220C5"/>
    <w:rsid w:val="00922713"/>
    <w:rsid w:val="00922B4F"/>
    <w:rsid w:val="00922CAA"/>
    <w:rsid w:val="00922EB8"/>
    <w:rsid w:val="0092344A"/>
    <w:rsid w:val="00923867"/>
    <w:rsid w:val="0092397E"/>
    <w:rsid w:val="00923A59"/>
    <w:rsid w:val="00923F96"/>
    <w:rsid w:val="00924297"/>
    <w:rsid w:val="009246BB"/>
    <w:rsid w:val="00924E6F"/>
    <w:rsid w:val="0092502B"/>
    <w:rsid w:val="0092523D"/>
    <w:rsid w:val="00925538"/>
    <w:rsid w:val="00925943"/>
    <w:rsid w:val="00925CDD"/>
    <w:rsid w:val="009266E8"/>
    <w:rsid w:val="00927304"/>
    <w:rsid w:val="009275DE"/>
    <w:rsid w:val="00927A9C"/>
    <w:rsid w:val="00927ED9"/>
    <w:rsid w:val="00927F12"/>
    <w:rsid w:val="00930327"/>
    <w:rsid w:val="0093070E"/>
    <w:rsid w:val="0093159A"/>
    <w:rsid w:val="00931D00"/>
    <w:rsid w:val="00931DB5"/>
    <w:rsid w:val="00932062"/>
    <w:rsid w:val="009322ED"/>
    <w:rsid w:val="009325C6"/>
    <w:rsid w:val="009326E3"/>
    <w:rsid w:val="00932850"/>
    <w:rsid w:val="00932AEE"/>
    <w:rsid w:val="00932B12"/>
    <w:rsid w:val="00933E9E"/>
    <w:rsid w:val="009343E6"/>
    <w:rsid w:val="0093457C"/>
    <w:rsid w:val="009346BA"/>
    <w:rsid w:val="00934938"/>
    <w:rsid w:val="00934CE5"/>
    <w:rsid w:val="0093536F"/>
    <w:rsid w:val="00935811"/>
    <w:rsid w:val="009358A7"/>
    <w:rsid w:val="00936202"/>
    <w:rsid w:val="009362E0"/>
    <w:rsid w:val="00936539"/>
    <w:rsid w:val="0093678E"/>
    <w:rsid w:val="00936952"/>
    <w:rsid w:val="00936E13"/>
    <w:rsid w:val="00936F2D"/>
    <w:rsid w:val="00940297"/>
    <w:rsid w:val="009403EE"/>
    <w:rsid w:val="00940727"/>
    <w:rsid w:val="00940BDD"/>
    <w:rsid w:val="00940D4F"/>
    <w:rsid w:val="00940EDB"/>
    <w:rsid w:val="00941005"/>
    <w:rsid w:val="0094171F"/>
    <w:rsid w:val="009417EA"/>
    <w:rsid w:val="00941CB9"/>
    <w:rsid w:val="009420F7"/>
    <w:rsid w:val="009422EA"/>
    <w:rsid w:val="00942894"/>
    <w:rsid w:val="00942B5C"/>
    <w:rsid w:val="00943199"/>
    <w:rsid w:val="00943509"/>
    <w:rsid w:val="009439FE"/>
    <w:rsid w:val="00943B0C"/>
    <w:rsid w:val="00943F40"/>
    <w:rsid w:val="00943FE2"/>
    <w:rsid w:val="00944534"/>
    <w:rsid w:val="00944A3E"/>
    <w:rsid w:val="009454EF"/>
    <w:rsid w:val="0094575A"/>
    <w:rsid w:val="0094619C"/>
    <w:rsid w:val="009461F3"/>
    <w:rsid w:val="009463A3"/>
    <w:rsid w:val="00946AB5"/>
    <w:rsid w:val="00946EE5"/>
    <w:rsid w:val="00946F20"/>
    <w:rsid w:val="0094719F"/>
    <w:rsid w:val="00947542"/>
    <w:rsid w:val="00947B98"/>
    <w:rsid w:val="00947F76"/>
    <w:rsid w:val="00947FEC"/>
    <w:rsid w:val="00950087"/>
    <w:rsid w:val="00950498"/>
    <w:rsid w:val="00950659"/>
    <w:rsid w:val="00950B6D"/>
    <w:rsid w:val="00950CBE"/>
    <w:rsid w:val="00950D64"/>
    <w:rsid w:val="00951221"/>
    <w:rsid w:val="00951304"/>
    <w:rsid w:val="00951390"/>
    <w:rsid w:val="009514D7"/>
    <w:rsid w:val="0095179C"/>
    <w:rsid w:val="009517F1"/>
    <w:rsid w:val="00951A77"/>
    <w:rsid w:val="00951B31"/>
    <w:rsid w:val="00951B58"/>
    <w:rsid w:val="00951C20"/>
    <w:rsid w:val="00951E9C"/>
    <w:rsid w:val="009522A4"/>
    <w:rsid w:val="00952592"/>
    <w:rsid w:val="0095274E"/>
    <w:rsid w:val="00952B9E"/>
    <w:rsid w:val="00953378"/>
    <w:rsid w:val="00953A06"/>
    <w:rsid w:val="00953AF8"/>
    <w:rsid w:val="00953DC4"/>
    <w:rsid w:val="00953E69"/>
    <w:rsid w:val="009541DA"/>
    <w:rsid w:val="00954498"/>
    <w:rsid w:val="0095464D"/>
    <w:rsid w:val="009547C9"/>
    <w:rsid w:val="009549D8"/>
    <w:rsid w:val="009554D2"/>
    <w:rsid w:val="00955C39"/>
    <w:rsid w:val="00955E3D"/>
    <w:rsid w:val="00955FBB"/>
    <w:rsid w:val="009568B8"/>
    <w:rsid w:val="00956A29"/>
    <w:rsid w:val="00956B39"/>
    <w:rsid w:val="009571A8"/>
    <w:rsid w:val="00957255"/>
    <w:rsid w:val="00957375"/>
    <w:rsid w:val="00957501"/>
    <w:rsid w:val="00957629"/>
    <w:rsid w:val="00957774"/>
    <w:rsid w:val="00957954"/>
    <w:rsid w:val="0095797A"/>
    <w:rsid w:val="00957A15"/>
    <w:rsid w:val="00957D99"/>
    <w:rsid w:val="009604DA"/>
    <w:rsid w:val="009607BE"/>
    <w:rsid w:val="0096095C"/>
    <w:rsid w:val="00960C10"/>
    <w:rsid w:val="0096113D"/>
    <w:rsid w:val="009618B6"/>
    <w:rsid w:val="00962191"/>
    <w:rsid w:val="009631C9"/>
    <w:rsid w:val="009634C2"/>
    <w:rsid w:val="009637AA"/>
    <w:rsid w:val="00963DD0"/>
    <w:rsid w:val="0096407B"/>
    <w:rsid w:val="009640B1"/>
    <w:rsid w:val="0096416B"/>
    <w:rsid w:val="0096456B"/>
    <w:rsid w:val="00964730"/>
    <w:rsid w:val="00964C24"/>
    <w:rsid w:val="00964EA9"/>
    <w:rsid w:val="0096550A"/>
    <w:rsid w:val="00965883"/>
    <w:rsid w:val="00965884"/>
    <w:rsid w:val="00965A96"/>
    <w:rsid w:val="00965CAF"/>
    <w:rsid w:val="00965E8B"/>
    <w:rsid w:val="00966242"/>
    <w:rsid w:val="00966252"/>
    <w:rsid w:val="00966255"/>
    <w:rsid w:val="0096648F"/>
    <w:rsid w:val="0096675E"/>
    <w:rsid w:val="0096679E"/>
    <w:rsid w:val="0096764A"/>
    <w:rsid w:val="00967833"/>
    <w:rsid w:val="00967F40"/>
    <w:rsid w:val="009700AC"/>
    <w:rsid w:val="009703BC"/>
    <w:rsid w:val="00970499"/>
    <w:rsid w:val="009707E2"/>
    <w:rsid w:val="0097084E"/>
    <w:rsid w:val="009709FA"/>
    <w:rsid w:val="00971C40"/>
    <w:rsid w:val="00971E81"/>
    <w:rsid w:val="009720B0"/>
    <w:rsid w:val="009720E6"/>
    <w:rsid w:val="00972660"/>
    <w:rsid w:val="00972932"/>
    <w:rsid w:val="00972A9D"/>
    <w:rsid w:val="00972BCB"/>
    <w:rsid w:val="009730C6"/>
    <w:rsid w:val="0097319E"/>
    <w:rsid w:val="0097335C"/>
    <w:rsid w:val="00973521"/>
    <w:rsid w:val="009736BE"/>
    <w:rsid w:val="0097391C"/>
    <w:rsid w:val="00973A2A"/>
    <w:rsid w:val="00973BB1"/>
    <w:rsid w:val="00973C33"/>
    <w:rsid w:val="009743C3"/>
    <w:rsid w:val="00974844"/>
    <w:rsid w:val="00974A97"/>
    <w:rsid w:val="00974E1A"/>
    <w:rsid w:val="00975484"/>
    <w:rsid w:val="00975690"/>
    <w:rsid w:val="00975D09"/>
    <w:rsid w:val="00976406"/>
    <w:rsid w:val="009764DA"/>
    <w:rsid w:val="0097695B"/>
    <w:rsid w:val="00976D86"/>
    <w:rsid w:val="009770B9"/>
    <w:rsid w:val="009770DF"/>
    <w:rsid w:val="00977308"/>
    <w:rsid w:val="00977338"/>
    <w:rsid w:val="00977533"/>
    <w:rsid w:val="009776A1"/>
    <w:rsid w:val="009779A8"/>
    <w:rsid w:val="00977AE0"/>
    <w:rsid w:val="00977AFC"/>
    <w:rsid w:val="00977B7E"/>
    <w:rsid w:val="0098029D"/>
    <w:rsid w:val="0098071B"/>
    <w:rsid w:val="00980777"/>
    <w:rsid w:val="00980916"/>
    <w:rsid w:val="00980BEC"/>
    <w:rsid w:val="00980C91"/>
    <w:rsid w:val="00980D70"/>
    <w:rsid w:val="00980FED"/>
    <w:rsid w:val="0098141F"/>
    <w:rsid w:val="00981605"/>
    <w:rsid w:val="00981720"/>
    <w:rsid w:val="0098192A"/>
    <w:rsid w:val="00981AEF"/>
    <w:rsid w:val="00981E23"/>
    <w:rsid w:val="00981FCD"/>
    <w:rsid w:val="00982331"/>
    <w:rsid w:val="00982685"/>
    <w:rsid w:val="00982A06"/>
    <w:rsid w:val="00982D06"/>
    <w:rsid w:val="00983200"/>
    <w:rsid w:val="009837E1"/>
    <w:rsid w:val="009839B3"/>
    <w:rsid w:val="00983A95"/>
    <w:rsid w:val="00983E54"/>
    <w:rsid w:val="00983FD1"/>
    <w:rsid w:val="009844E8"/>
    <w:rsid w:val="0098452B"/>
    <w:rsid w:val="00984676"/>
    <w:rsid w:val="00984892"/>
    <w:rsid w:val="00984929"/>
    <w:rsid w:val="00984DB2"/>
    <w:rsid w:val="00985070"/>
    <w:rsid w:val="00985252"/>
    <w:rsid w:val="00985803"/>
    <w:rsid w:val="0098593C"/>
    <w:rsid w:val="00985A44"/>
    <w:rsid w:val="00985E53"/>
    <w:rsid w:val="00986264"/>
    <w:rsid w:val="00986B15"/>
    <w:rsid w:val="00986BD9"/>
    <w:rsid w:val="00986D55"/>
    <w:rsid w:val="00986F24"/>
    <w:rsid w:val="00987454"/>
    <w:rsid w:val="0098757F"/>
    <w:rsid w:val="009875D2"/>
    <w:rsid w:val="00987655"/>
    <w:rsid w:val="00987C7A"/>
    <w:rsid w:val="00990525"/>
    <w:rsid w:val="00990937"/>
    <w:rsid w:val="00990C6A"/>
    <w:rsid w:val="00990FA2"/>
    <w:rsid w:val="009915A4"/>
    <w:rsid w:val="0099198F"/>
    <w:rsid w:val="00991B6B"/>
    <w:rsid w:val="00991EC0"/>
    <w:rsid w:val="00992048"/>
    <w:rsid w:val="009920D6"/>
    <w:rsid w:val="009920EF"/>
    <w:rsid w:val="00993441"/>
    <w:rsid w:val="009937EE"/>
    <w:rsid w:val="0099388D"/>
    <w:rsid w:val="00993B41"/>
    <w:rsid w:val="00993C90"/>
    <w:rsid w:val="00994075"/>
    <w:rsid w:val="009947CB"/>
    <w:rsid w:val="0099519E"/>
    <w:rsid w:val="009955C8"/>
    <w:rsid w:val="009956EF"/>
    <w:rsid w:val="00995BFB"/>
    <w:rsid w:val="009962C1"/>
    <w:rsid w:val="009962FC"/>
    <w:rsid w:val="009963E1"/>
    <w:rsid w:val="009963F5"/>
    <w:rsid w:val="00997036"/>
    <w:rsid w:val="00997E6E"/>
    <w:rsid w:val="00997F87"/>
    <w:rsid w:val="009A006A"/>
    <w:rsid w:val="009A010C"/>
    <w:rsid w:val="009A0209"/>
    <w:rsid w:val="009A02A6"/>
    <w:rsid w:val="009A0F99"/>
    <w:rsid w:val="009A1031"/>
    <w:rsid w:val="009A10A9"/>
    <w:rsid w:val="009A1347"/>
    <w:rsid w:val="009A16F5"/>
    <w:rsid w:val="009A1945"/>
    <w:rsid w:val="009A1C72"/>
    <w:rsid w:val="009A1C93"/>
    <w:rsid w:val="009A2696"/>
    <w:rsid w:val="009A28DC"/>
    <w:rsid w:val="009A299C"/>
    <w:rsid w:val="009A2AC0"/>
    <w:rsid w:val="009A2FC9"/>
    <w:rsid w:val="009A3482"/>
    <w:rsid w:val="009A3928"/>
    <w:rsid w:val="009A3EE3"/>
    <w:rsid w:val="009A3F52"/>
    <w:rsid w:val="009A42D3"/>
    <w:rsid w:val="009A4359"/>
    <w:rsid w:val="009A48D0"/>
    <w:rsid w:val="009A48DC"/>
    <w:rsid w:val="009A4DA1"/>
    <w:rsid w:val="009A4E43"/>
    <w:rsid w:val="009A4F66"/>
    <w:rsid w:val="009A5180"/>
    <w:rsid w:val="009A5197"/>
    <w:rsid w:val="009A5480"/>
    <w:rsid w:val="009A5A36"/>
    <w:rsid w:val="009A5ACD"/>
    <w:rsid w:val="009A6125"/>
    <w:rsid w:val="009A65B7"/>
    <w:rsid w:val="009A6A47"/>
    <w:rsid w:val="009A6BEA"/>
    <w:rsid w:val="009A6E1A"/>
    <w:rsid w:val="009A6E78"/>
    <w:rsid w:val="009A7328"/>
    <w:rsid w:val="009A73B0"/>
    <w:rsid w:val="009A7585"/>
    <w:rsid w:val="009A784D"/>
    <w:rsid w:val="009A79DF"/>
    <w:rsid w:val="009A7BC4"/>
    <w:rsid w:val="009B01E0"/>
    <w:rsid w:val="009B032D"/>
    <w:rsid w:val="009B0B4A"/>
    <w:rsid w:val="009B0DBB"/>
    <w:rsid w:val="009B0EC6"/>
    <w:rsid w:val="009B10BC"/>
    <w:rsid w:val="009B1305"/>
    <w:rsid w:val="009B13FA"/>
    <w:rsid w:val="009B14D4"/>
    <w:rsid w:val="009B169C"/>
    <w:rsid w:val="009B17BE"/>
    <w:rsid w:val="009B18ED"/>
    <w:rsid w:val="009B1C56"/>
    <w:rsid w:val="009B1CE5"/>
    <w:rsid w:val="009B1CF6"/>
    <w:rsid w:val="009B1EB9"/>
    <w:rsid w:val="009B218F"/>
    <w:rsid w:val="009B247D"/>
    <w:rsid w:val="009B2522"/>
    <w:rsid w:val="009B2586"/>
    <w:rsid w:val="009B25EF"/>
    <w:rsid w:val="009B29FB"/>
    <w:rsid w:val="009B2E37"/>
    <w:rsid w:val="009B2F1B"/>
    <w:rsid w:val="009B3501"/>
    <w:rsid w:val="009B3699"/>
    <w:rsid w:val="009B3DBA"/>
    <w:rsid w:val="009B40AC"/>
    <w:rsid w:val="009B44E3"/>
    <w:rsid w:val="009B457C"/>
    <w:rsid w:val="009B4DD4"/>
    <w:rsid w:val="009B4FBE"/>
    <w:rsid w:val="009B50DF"/>
    <w:rsid w:val="009B5265"/>
    <w:rsid w:val="009B5579"/>
    <w:rsid w:val="009B5645"/>
    <w:rsid w:val="009B56EC"/>
    <w:rsid w:val="009B5C1C"/>
    <w:rsid w:val="009B5CB0"/>
    <w:rsid w:val="009B60FF"/>
    <w:rsid w:val="009B669B"/>
    <w:rsid w:val="009B68C0"/>
    <w:rsid w:val="009B6C70"/>
    <w:rsid w:val="009B6EF5"/>
    <w:rsid w:val="009B6F42"/>
    <w:rsid w:val="009B728E"/>
    <w:rsid w:val="009B7631"/>
    <w:rsid w:val="009B7789"/>
    <w:rsid w:val="009B7901"/>
    <w:rsid w:val="009C0018"/>
    <w:rsid w:val="009C041D"/>
    <w:rsid w:val="009C0EFE"/>
    <w:rsid w:val="009C0F8C"/>
    <w:rsid w:val="009C1684"/>
    <w:rsid w:val="009C1A99"/>
    <w:rsid w:val="009C1BD5"/>
    <w:rsid w:val="009C20DB"/>
    <w:rsid w:val="009C22C3"/>
    <w:rsid w:val="009C237E"/>
    <w:rsid w:val="009C24CF"/>
    <w:rsid w:val="009C290E"/>
    <w:rsid w:val="009C2D83"/>
    <w:rsid w:val="009C3188"/>
    <w:rsid w:val="009C31E7"/>
    <w:rsid w:val="009C3861"/>
    <w:rsid w:val="009C38E7"/>
    <w:rsid w:val="009C3D39"/>
    <w:rsid w:val="009C3EF4"/>
    <w:rsid w:val="009C4077"/>
    <w:rsid w:val="009C4852"/>
    <w:rsid w:val="009C4ABF"/>
    <w:rsid w:val="009C4B28"/>
    <w:rsid w:val="009C4EB6"/>
    <w:rsid w:val="009C50C0"/>
    <w:rsid w:val="009C5627"/>
    <w:rsid w:val="009C5899"/>
    <w:rsid w:val="009C5C39"/>
    <w:rsid w:val="009C6141"/>
    <w:rsid w:val="009C69BD"/>
    <w:rsid w:val="009C6A8D"/>
    <w:rsid w:val="009C7146"/>
    <w:rsid w:val="009C71B6"/>
    <w:rsid w:val="009C73E4"/>
    <w:rsid w:val="009D0161"/>
    <w:rsid w:val="009D0505"/>
    <w:rsid w:val="009D0B9E"/>
    <w:rsid w:val="009D0BFD"/>
    <w:rsid w:val="009D0CF0"/>
    <w:rsid w:val="009D0EF3"/>
    <w:rsid w:val="009D1290"/>
    <w:rsid w:val="009D1BBB"/>
    <w:rsid w:val="009D2245"/>
    <w:rsid w:val="009D2246"/>
    <w:rsid w:val="009D22FC"/>
    <w:rsid w:val="009D271A"/>
    <w:rsid w:val="009D2A55"/>
    <w:rsid w:val="009D2AE0"/>
    <w:rsid w:val="009D2EAA"/>
    <w:rsid w:val="009D2F94"/>
    <w:rsid w:val="009D3155"/>
    <w:rsid w:val="009D348F"/>
    <w:rsid w:val="009D36C1"/>
    <w:rsid w:val="009D36FA"/>
    <w:rsid w:val="009D3B13"/>
    <w:rsid w:val="009D3BE3"/>
    <w:rsid w:val="009D40BF"/>
    <w:rsid w:val="009D40DC"/>
    <w:rsid w:val="009D4963"/>
    <w:rsid w:val="009D4EB7"/>
    <w:rsid w:val="009D53F3"/>
    <w:rsid w:val="009D546A"/>
    <w:rsid w:val="009D560D"/>
    <w:rsid w:val="009D5BCB"/>
    <w:rsid w:val="009D5D13"/>
    <w:rsid w:val="009D5D84"/>
    <w:rsid w:val="009D5E00"/>
    <w:rsid w:val="009D6715"/>
    <w:rsid w:val="009D6CFD"/>
    <w:rsid w:val="009D7276"/>
    <w:rsid w:val="009D7B1E"/>
    <w:rsid w:val="009D7D6A"/>
    <w:rsid w:val="009D7FBF"/>
    <w:rsid w:val="009E004E"/>
    <w:rsid w:val="009E0863"/>
    <w:rsid w:val="009E09C0"/>
    <w:rsid w:val="009E0B29"/>
    <w:rsid w:val="009E0EC7"/>
    <w:rsid w:val="009E13FF"/>
    <w:rsid w:val="009E1753"/>
    <w:rsid w:val="009E18F6"/>
    <w:rsid w:val="009E1B55"/>
    <w:rsid w:val="009E1BED"/>
    <w:rsid w:val="009E23BC"/>
    <w:rsid w:val="009E25A5"/>
    <w:rsid w:val="009E2A7F"/>
    <w:rsid w:val="009E2CED"/>
    <w:rsid w:val="009E3146"/>
    <w:rsid w:val="009E34BE"/>
    <w:rsid w:val="009E3A46"/>
    <w:rsid w:val="009E3E26"/>
    <w:rsid w:val="009E3E94"/>
    <w:rsid w:val="009E41CE"/>
    <w:rsid w:val="009E44AD"/>
    <w:rsid w:val="009E4A68"/>
    <w:rsid w:val="009E4BD0"/>
    <w:rsid w:val="009E4E18"/>
    <w:rsid w:val="009E522E"/>
    <w:rsid w:val="009E549D"/>
    <w:rsid w:val="009E55D6"/>
    <w:rsid w:val="009E56D2"/>
    <w:rsid w:val="009E5C70"/>
    <w:rsid w:val="009E5E60"/>
    <w:rsid w:val="009E5F8E"/>
    <w:rsid w:val="009E6033"/>
    <w:rsid w:val="009E6175"/>
    <w:rsid w:val="009E65B5"/>
    <w:rsid w:val="009E6874"/>
    <w:rsid w:val="009E6A4A"/>
    <w:rsid w:val="009E6BA0"/>
    <w:rsid w:val="009E6CAF"/>
    <w:rsid w:val="009E73D1"/>
    <w:rsid w:val="009E7983"/>
    <w:rsid w:val="009E7A6E"/>
    <w:rsid w:val="009E7F0F"/>
    <w:rsid w:val="009F0007"/>
    <w:rsid w:val="009F008D"/>
    <w:rsid w:val="009F0426"/>
    <w:rsid w:val="009F065B"/>
    <w:rsid w:val="009F0670"/>
    <w:rsid w:val="009F10EC"/>
    <w:rsid w:val="009F1545"/>
    <w:rsid w:val="009F16C5"/>
    <w:rsid w:val="009F2A97"/>
    <w:rsid w:val="009F30EE"/>
    <w:rsid w:val="009F35BD"/>
    <w:rsid w:val="009F388E"/>
    <w:rsid w:val="009F394C"/>
    <w:rsid w:val="009F3A17"/>
    <w:rsid w:val="009F3B76"/>
    <w:rsid w:val="009F3B78"/>
    <w:rsid w:val="009F4374"/>
    <w:rsid w:val="009F47C5"/>
    <w:rsid w:val="009F48BD"/>
    <w:rsid w:val="009F49CA"/>
    <w:rsid w:val="009F4E85"/>
    <w:rsid w:val="009F51CE"/>
    <w:rsid w:val="009F536F"/>
    <w:rsid w:val="009F59D5"/>
    <w:rsid w:val="009F5AD7"/>
    <w:rsid w:val="009F5B39"/>
    <w:rsid w:val="009F5BB7"/>
    <w:rsid w:val="009F5D7B"/>
    <w:rsid w:val="009F6092"/>
    <w:rsid w:val="009F68EA"/>
    <w:rsid w:val="009F720B"/>
    <w:rsid w:val="009F7639"/>
    <w:rsid w:val="00A00399"/>
    <w:rsid w:val="00A006E0"/>
    <w:rsid w:val="00A00C01"/>
    <w:rsid w:val="00A01170"/>
    <w:rsid w:val="00A01464"/>
    <w:rsid w:val="00A01563"/>
    <w:rsid w:val="00A016A4"/>
    <w:rsid w:val="00A01F86"/>
    <w:rsid w:val="00A0205F"/>
    <w:rsid w:val="00A02099"/>
    <w:rsid w:val="00A02158"/>
    <w:rsid w:val="00A021F7"/>
    <w:rsid w:val="00A0234F"/>
    <w:rsid w:val="00A0275B"/>
    <w:rsid w:val="00A02A46"/>
    <w:rsid w:val="00A02DE1"/>
    <w:rsid w:val="00A0366C"/>
    <w:rsid w:val="00A03C85"/>
    <w:rsid w:val="00A042E1"/>
    <w:rsid w:val="00A04827"/>
    <w:rsid w:val="00A0484E"/>
    <w:rsid w:val="00A06004"/>
    <w:rsid w:val="00A0614B"/>
    <w:rsid w:val="00A06163"/>
    <w:rsid w:val="00A061B2"/>
    <w:rsid w:val="00A061FC"/>
    <w:rsid w:val="00A06432"/>
    <w:rsid w:val="00A06F15"/>
    <w:rsid w:val="00A07065"/>
    <w:rsid w:val="00A07840"/>
    <w:rsid w:val="00A101DA"/>
    <w:rsid w:val="00A10350"/>
    <w:rsid w:val="00A10F33"/>
    <w:rsid w:val="00A11454"/>
    <w:rsid w:val="00A11B5C"/>
    <w:rsid w:val="00A11C72"/>
    <w:rsid w:val="00A1217B"/>
    <w:rsid w:val="00A12451"/>
    <w:rsid w:val="00A12A3F"/>
    <w:rsid w:val="00A12B94"/>
    <w:rsid w:val="00A131A0"/>
    <w:rsid w:val="00A13202"/>
    <w:rsid w:val="00A136B5"/>
    <w:rsid w:val="00A13BBA"/>
    <w:rsid w:val="00A13BD9"/>
    <w:rsid w:val="00A14239"/>
    <w:rsid w:val="00A1433D"/>
    <w:rsid w:val="00A1565A"/>
    <w:rsid w:val="00A156A8"/>
    <w:rsid w:val="00A15C76"/>
    <w:rsid w:val="00A1622D"/>
    <w:rsid w:val="00A162C5"/>
    <w:rsid w:val="00A16381"/>
    <w:rsid w:val="00A16F63"/>
    <w:rsid w:val="00A17254"/>
    <w:rsid w:val="00A17654"/>
    <w:rsid w:val="00A17BC9"/>
    <w:rsid w:val="00A17C8B"/>
    <w:rsid w:val="00A20196"/>
    <w:rsid w:val="00A202A0"/>
    <w:rsid w:val="00A20473"/>
    <w:rsid w:val="00A20A7F"/>
    <w:rsid w:val="00A20E63"/>
    <w:rsid w:val="00A21092"/>
    <w:rsid w:val="00A212E3"/>
    <w:rsid w:val="00A21ADA"/>
    <w:rsid w:val="00A21CCA"/>
    <w:rsid w:val="00A21DD4"/>
    <w:rsid w:val="00A22920"/>
    <w:rsid w:val="00A23797"/>
    <w:rsid w:val="00A239BC"/>
    <w:rsid w:val="00A247CB"/>
    <w:rsid w:val="00A24DE4"/>
    <w:rsid w:val="00A24F4C"/>
    <w:rsid w:val="00A251B5"/>
    <w:rsid w:val="00A2523C"/>
    <w:rsid w:val="00A252F4"/>
    <w:rsid w:val="00A25DA1"/>
    <w:rsid w:val="00A261AB"/>
    <w:rsid w:val="00A26250"/>
    <w:rsid w:val="00A26284"/>
    <w:rsid w:val="00A2696F"/>
    <w:rsid w:val="00A27209"/>
    <w:rsid w:val="00A2726F"/>
    <w:rsid w:val="00A27455"/>
    <w:rsid w:val="00A2781D"/>
    <w:rsid w:val="00A30334"/>
    <w:rsid w:val="00A3052B"/>
    <w:rsid w:val="00A3057D"/>
    <w:rsid w:val="00A3104C"/>
    <w:rsid w:val="00A310A7"/>
    <w:rsid w:val="00A311D3"/>
    <w:rsid w:val="00A315FA"/>
    <w:rsid w:val="00A3177C"/>
    <w:rsid w:val="00A31D78"/>
    <w:rsid w:val="00A31FF4"/>
    <w:rsid w:val="00A323F5"/>
    <w:rsid w:val="00A3242B"/>
    <w:rsid w:val="00A329CC"/>
    <w:rsid w:val="00A3302B"/>
    <w:rsid w:val="00A33AF0"/>
    <w:rsid w:val="00A33BFD"/>
    <w:rsid w:val="00A33CD6"/>
    <w:rsid w:val="00A34159"/>
    <w:rsid w:val="00A341CA"/>
    <w:rsid w:val="00A343CC"/>
    <w:rsid w:val="00A3515F"/>
    <w:rsid w:val="00A35226"/>
    <w:rsid w:val="00A35724"/>
    <w:rsid w:val="00A35BC5"/>
    <w:rsid w:val="00A35D15"/>
    <w:rsid w:val="00A36390"/>
    <w:rsid w:val="00A3646A"/>
    <w:rsid w:val="00A3665D"/>
    <w:rsid w:val="00A36666"/>
    <w:rsid w:val="00A36A97"/>
    <w:rsid w:val="00A36AC7"/>
    <w:rsid w:val="00A36D6D"/>
    <w:rsid w:val="00A36E9C"/>
    <w:rsid w:val="00A373A5"/>
    <w:rsid w:val="00A3770C"/>
    <w:rsid w:val="00A378E4"/>
    <w:rsid w:val="00A37DBD"/>
    <w:rsid w:val="00A406E4"/>
    <w:rsid w:val="00A409D7"/>
    <w:rsid w:val="00A40B3F"/>
    <w:rsid w:val="00A40C50"/>
    <w:rsid w:val="00A40E93"/>
    <w:rsid w:val="00A417B9"/>
    <w:rsid w:val="00A41C62"/>
    <w:rsid w:val="00A42294"/>
    <w:rsid w:val="00A4246A"/>
    <w:rsid w:val="00A42605"/>
    <w:rsid w:val="00A427FE"/>
    <w:rsid w:val="00A429A0"/>
    <w:rsid w:val="00A42ABD"/>
    <w:rsid w:val="00A42B4F"/>
    <w:rsid w:val="00A42C9D"/>
    <w:rsid w:val="00A42E15"/>
    <w:rsid w:val="00A42ECF"/>
    <w:rsid w:val="00A42F23"/>
    <w:rsid w:val="00A432CB"/>
    <w:rsid w:val="00A438FE"/>
    <w:rsid w:val="00A43976"/>
    <w:rsid w:val="00A43C21"/>
    <w:rsid w:val="00A44245"/>
    <w:rsid w:val="00A44413"/>
    <w:rsid w:val="00A4496A"/>
    <w:rsid w:val="00A44AC6"/>
    <w:rsid w:val="00A44FD8"/>
    <w:rsid w:val="00A450B9"/>
    <w:rsid w:val="00A450EF"/>
    <w:rsid w:val="00A45762"/>
    <w:rsid w:val="00A458F6"/>
    <w:rsid w:val="00A45981"/>
    <w:rsid w:val="00A45A5A"/>
    <w:rsid w:val="00A45F8C"/>
    <w:rsid w:val="00A46199"/>
    <w:rsid w:val="00A46641"/>
    <w:rsid w:val="00A4697C"/>
    <w:rsid w:val="00A47103"/>
    <w:rsid w:val="00A472E0"/>
    <w:rsid w:val="00A476EC"/>
    <w:rsid w:val="00A4771B"/>
    <w:rsid w:val="00A47DF7"/>
    <w:rsid w:val="00A503C4"/>
    <w:rsid w:val="00A505E0"/>
    <w:rsid w:val="00A5083A"/>
    <w:rsid w:val="00A50962"/>
    <w:rsid w:val="00A509A3"/>
    <w:rsid w:val="00A519F8"/>
    <w:rsid w:val="00A51D10"/>
    <w:rsid w:val="00A521BA"/>
    <w:rsid w:val="00A5222D"/>
    <w:rsid w:val="00A52554"/>
    <w:rsid w:val="00A52C1E"/>
    <w:rsid w:val="00A52FF8"/>
    <w:rsid w:val="00A531A8"/>
    <w:rsid w:val="00A532AD"/>
    <w:rsid w:val="00A53ADA"/>
    <w:rsid w:val="00A53D52"/>
    <w:rsid w:val="00A53E67"/>
    <w:rsid w:val="00A53F04"/>
    <w:rsid w:val="00A541CE"/>
    <w:rsid w:val="00A5442F"/>
    <w:rsid w:val="00A54C89"/>
    <w:rsid w:val="00A54DC2"/>
    <w:rsid w:val="00A54DD7"/>
    <w:rsid w:val="00A55AAD"/>
    <w:rsid w:val="00A55CEF"/>
    <w:rsid w:val="00A55EC5"/>
    <w:rsid w:val="00A566FD"/>
    <w:rsid w:val="00A568FA"/>
    <w:rsid w:val="00A56A6F"/>
    <w:rsid w:val="00A56B43"/>
    <w:rsid w:val="00A56F2F"/>
    <w:rsid w:val="00A57234"/>
    <w:rsid w:val="00A572DA"/>
    <w:rsid w:val="00A57440"/>
    <w:rsid w:val="00A57BAC"/>
    <w:rsid w:val="00A57D30"/>
    <w:rsid w:val="00A60265"/>
    <w:rsid w:val="00A6046F"/>
    <w:rsid w:val="00A606B9"/>
    <w:rsid w:val="00A608BF"/>
    <w:rsid w:val="00A60D3B"/>
    <w:rsid w:val="00A6102E"/>
    <w:rsid w:val="00A6121A"/>
    <w:rsid w:val="00A61401"/>
    <w:rsid w:val="00A61427"/>
    <w:rsid w:val="00A615DF"/>
    <w:rsid w:val="00A61AEE"/>
    <w:rsid w:val="00A61BE5"/>
    <w:rsid w:val="00A61ECF"/>
    <w:rsid w:val="00A620E6"/>
    <w:rsid w:val="00A62141"/>
    <w:rsid w:val="00A623D8"/>
    <w:rsid w:val="00A6275F"/>
    <w:rsid w:val="00A6284F"/>
    <w:rsid w:val="00A62AEF"/>
    <w:rsid w:val="00A62BF8"/>
    <w:rsid w:val="00A63A66"/>
    <w:rsid w:val="00A63BBF"/>
    <w:rsid w:val="00A64224"/>
    <w:rsid w:val="00A64318"/>
    <w:rsid w:val="00A64759"/>
    <w:rsid w:val="00A64C31"/>
    <w:rsid w:val="00A64CF8"/>
    <w:rsid w:val="00A64E36"/>
    <w:rsid w:val="00A658AE"/>
    <w:rsid w:val="00A65D1A"/>
    <w:rsid w:val="00A65E3E"/>
    <w:rsid w:val="00A66194"/>
    <w:rsid w:val="00A6636C"/>
    <w:rsid w:val="00A66C4D"/>
    <w:rsid w:val="00A67772"/>
    <w:rsid w:val="00A67868"/>
    <w:rsid w:val="00A67A23"/>
    <w:rsid w:val="00A67BD2"/>
    <w:rsid w:val="00A67E0D"/>
    <w:rsid w:val="00A67EA8"/>
    <w:rsid w:val="00A703D9"/>
    <w:rsid w:val="00A70973"/>
    <w:rsid w:val="00A70E05"/>
    <w:rsid w:val="00A70EDD"/>
    <w:rsid w:val="00A7115D"/>
    <w:rsid w:val="00A71217"/>
    <w:rsid w:val="00A71281"/>
    <w:rsid w:val="00A717FA"/>
    <w:rsid w:val="00A719A8"/>
    <w:rsid w:val="00A720F0"/>
    <w:rsid w:val="00A721C1"/>
    <w:rsid w:val="00A722E8"/>
    <w:rsid w:val="00A72A98"/>
    <w:rsid w:val="00A72E92"/>
    <w:rsid w:val="00A72F8E"/>
    <w:rsid w:val="00A7320C"/>
    <w:rsid w:val="00A73491"/>
    <w:rsid w:val="00A736B0"/>
    <w:rsid w:val="00A73F4B"/>
    <w:rsid w:val="00A74151"/>
    <w:rsid w:val="00A741C0"/>
    <w:rsid w:val="00A74395"/>
    <w:rsid w:val="00A743B9"/>
    <w:rsid w:val="00A744EB"/>
    <w:rsid w:val="00A74820"/>
    <w:rsid w:val="00A74950"/>
    <w:rsid w:val="00A74C13"/>
    <w:rsid w:val="00A7508E"/>
    <w:rsid w:val="00A7523E"/>
    <w:rsid w:val="00A757FA"/>
    <w:rsid w:val="00A758A7"/>
    <w:rsid w:val="00A75A0E"/>
    <w:rsid w:val="00A75BE5"/>
    <w:rsid w:val="00A75C15"/>
    <w:rsid w:val="00A75C3F"/>
    <w:rsid w:val="00A761AA"/>
    <w:rsid w:val="00A761E7"/>
    <w:rsid w:val="00A766FB"/>
    <w:rsid w:val="00A76708"/>
    <w:rsid w:val="00A76A88"/>
    <w:rsid w:val="00A76BB5"/>
    <w:rsid w:val="00A76C67"/>
    <w:rsid w:val="00A76D2E"/>
    <w:rsid w:val="00A76DA3"/>
    <w:rsid w:val="00A76E9A"/>
    <w:rsid w:val="00A77159"/>
    <w:rsid w:val="00A771EE"/>
    <w:rsid w:val="00A772A2"/>
    <w:rsid w:val="00A772D7"/>
    <w:rsid w:val="00A77486"/>
    <w:rsid w:val="00A777CE"/>
    <w:rsid w:val="00A77BAC"/>
    <w:rsid w:val="00A77CE1"/>
    <w:rsid w:val="00A8001F"/>
    <w:rsid w:val="00A808C1"/>
    <w:rsid w:val="00A80928"/>
    <w:rsid w:val="00A80DDC"/>
    <w:rsid w:val="00A80E1A"/>
    <w:rsid w:val="00A80F82"/>
    <w:rsid w:val="00A81300"/>
    <w:rsid w:val="00A8142E"/>
    <w:rsid w:val="00A819C3"/>
    <w:rsid w:val="00A81EC8"/>
    <w:rsid w:val="00A81F7F"/>
    <w:rsid w:val="00A82522"/>
    <w:rsid w:val="00A82724"/>
    <w:rsid w:val="00A827A9"/>
    <w:rsid w:val="00A82DD2"/>
    <w:rsid w:val="00A82E8F"/>
    <w:rsid w:val="00A831B8"/>
    <w:rsid w:val="00A83434"/>
    <w:rsid w:val="00A83E5A"/>
    <w:rsid w:val="00A83EF2"/>
    <w:rsid w:val="00A83F73"/>
    <w:rsid w:val="00A84300"/>
    <w:rsid w:val="00A845BF"/>
    <w:rsid w:val="00A845C7"/>
    <w:rsid w:val="00A84810"/>
    <w:rsid w:val="00A84AED"/>
    <w:rsid w:val="00A84D06"/>
    <w:rsid w:val="00A84D0C"/>
    <w:rsid w:val="00A851E2"/>
    <w:rsid w:val="00A852EE"/>
    <w:rsid w:val="00A8565B"/>
    <w:rsid w:val="00A85C01"/>
    <w:rsid w:val="00A85CFD"/>
    <w:rsid w:val="00A85DA0"/>
    <w:rsid w:val="00A8608C"/>
    <w:rsid w:val="00A863D2"/>
    <w:rsid w:val="00A863F1"/>
    <w:rsid w:val="00A867DD"/>
    <w:rsid w:val="00A86C58"/>
    <w:rsid w:val="00A86FF3"/>
    <w:rsid w:val="00A8727E"/>
    <w:rsid w:val="00A8770A"/>
    <w:rsid w:val="00A87891"/>
    <w:rsid w:val="00A879BC"/>
    <w:rsid w:val="00A87E05"/>
    <w:rsid w:val="00A903AD"/>
    <w:rsid w:val="00A908E4"/>
    <w:rsid w:val="00A91051"/>
    <w:rsid w:val="00A913ED"/>
    <w:rsid w:val="00A91705"/>
    <w:rsid w:val="00A9237B"/>
    <w:rsid w:val="00A923AA"/>
    <w:rsid w:val="00A928D6"/>
    <w:rsid w:val="00A92AE7"/>
    <w:rsid w:val="00A92B43"/>
    <w:rsid w:val="00A9324C"/>
    <w:rsid w:val="00A93337"/>
    <w:rsid w:val="00A93E04"/>
    <w:rsid w:val="00A93F3D"/>
    <w:rsid w:val="00A93FB3"/>
    <w:rsid w:val="00A94054"/>
    <w:rsid w:val="00A941D6"/>
    <w:rsid w:val="00A94396"/>
    <w:rsid w:val="00A943A5"/>
    <w:rsid w:val="00A9498F"/>
    <w:rsid w:val="00A94A1B"/>
    <w:rsid w:val="00A95C83"/>
    <w:rsid w:val="00A95E3E"/>
    <w:rsid w:val="00A95F4E"/>
    <w:rsid w:val="00A960B6"/>
    <w:rsid w:val="00A96386"/>
    <w:rsid w:val="00A96B33"/>
    <w:rsid w:val="00A96D4A"/>
    <w:rsid w:val="00A9702A"/>
    <w:rsid w:val="00A97209"/>
    <w:rsid w:val="00A97453"/>
    <w:rsid w:val="00A977E1"/>
    <w:rsid w:val="00A97A1B"/>
    <w:rsid w:val="00A97EBB"/>
    <w:rsid w:val="00AA0190"/>
    <w:rsid w:val="00AA082A"/>
    <w:rsid w:val="00AA08F8"/>
    <w:rsid w:val="00AA0D78"/>
    <w:rsid w:val="00AA11BD"/>
    <w:rsid w:val="00AA1AAC"/>
    <w:rsid w:val="00AA1F62"/>
    <w:rsid w:val="00AA2232"/>
    <w:rsid w:val="00AA3088"/>
    <w:rsid w:val="00AA332C"/>
    <w:rsid w:val="00AA3451"/>
    <w:rsid w:val="00AA39A2"/>
    <w:rsid w:val="00AA47A0"/>
    <w:rsid w:val="00AA4C88"/>
    <w:rsid w:val="00AA4D79"/>
    <w:rsid w:val="00AA50DF"/>
    <w:rsid w:val="00AA5238"/>
    <w:rsid w:val="00AA53AE"/>
    <w:rsid w:val="00AA60D9"/>
    <w:rsid w:val="00AA61A9"/>
    <w:rsid w:val="00AA671E"/>
    <w:rsid w:val="00AA7161"/>
    <w:rsid w:val="00AA75FC"/>
    <w:rsid w:val="00AA788B"/>
    <w:rsid w:val="00AA7968"/>
    <w:rsid w:val="00AB00DD"/>
    <w:rsid w:val="00AB03E0"/>
    <w:rsid w:val="00AB0451"/>
    <w:rsid w:val="00AB08B0"/>
    <w:rsid w:val="00AB0C7B"/>
    <w:rsid w:val="00AB10A0"/>
    <w:rsid w:val="00AB10E3"/>
    <w:rsid w:val="00AB13AE"/>
    <w:rsid w:val="00AB148D"/>
    <w:rsid w:val="00AB152F"/>
    <w:rsid w:val="00AB176E"/>
    <w:rsid w:val="00AB19ED"/>
    <w:rsid w:val="00AB1B89"/>
    <w:rsid w:val="00AB1F7B"/>
    <w:rsid w:val="00AB24EB"/>
    <w:rsid w:val="00AB277A"/>
    <w:rsid w:val="00AB2B7C"/>
    <w:rsid w:val="00AB2C9A"/>
    <w:rsid w:val="00AB2D32"/>
    <w:rsid w:val="00AB33CD"/>
    <w:rsid w:val="00AB3A63"/>
    <w:rsid w:val="00AB40BF"/>
    <w:rsid w:val="00AB411B"/>
    <w:rsid w:val="00AB48AC"/>
    <w:rsid w:val="00AB48E3"/>
    <w:rsid w:val="00AB48E5"/>
    <w:rsid w:val="00AB4962"/>
    <w:rsid w:val="00AB4D19"/>
    <w:rsid w:val="00AB4F5D"/>
    <w:rsid w:val="00AB517A"/>
    <w:rsid w:val="00AB55ED"/>
    <w:rsid w:val="00AB56E1"/>
    <w:rsid w:val="00AB634D"/>
    <w:rsid w:val="00AB6654"/>
    <w:rsid w:val="00AB66FD"/>
    <w:rsid w:val="00AB679A"/>
    <w:rsid w:val="00AB682C"/>
    <w:rsid w:val="00AB6AB7"/>
    <w:rsid w:val="00AB73E1"/>
    <w:rsid w:val="00AB7711"/>
    <w:rsid w:val="00AB7AC3"/>
    <w:rsid w:val="00AC0554"/>
    <w:rsid w:val="00AC074D"/>
    <w:rsid w:val="00AC0A3A"/>
    <w:rsid w:val="00AC0C1F"/>
    <w:rsid w:val="00AC0DDA"/>
    <w:rsid w:val="00AC1496"/>
    <w:rsid w:val="00AC16AC"/>
    <w:rsid w:val="00AC2646"/>
    <w:rsid w:val="00AC286B"/>
    <w:rsid w:val="00AC2932"/>
    <w:rsid w:val="00AC2F8C"/>
    <w:rsid w:val="00AC330C"/>
    <w:rsid w:val="00AC38A1"/>
    <w:rsid w:val="00AC38B8"/>
    <w:rsid w:val="00AC3900"/>
    <w:rsid w:val="00AC3C91"/>
    <w:rsid w:val="00AC3CEC"/>
    <w:rsid w:val="00AC42D9"/>
    <w:rsid w:val="00AC4496"/>
    <w:rsid w:val="00AC44AE"/>
    <w:rsid w:val="00AC45BE"/>
    <w:rsid w:val="00AC461C"/>
    <w:rsid w:val="00AC4A61"/>
    <w:rsid w:val="00AC4A65"/>
    <w:rsid w:val="00AC4CF9"/>
    <w:rsid w:val="00AC4D40"/>
    <w:rsid w:val="00AC534B"/>
    <w:rsid w:val="00AC570F"/>
    <w:rsid w:val="00AC57FB"/>
    <w:rsid w:val="00AC5886"/>
    <w:rsid w:val="00AC588F"/>
    <w:rsid w:val="00AC59DA"/>
    <w:rsid w:val="00AC5A2A"/>
    <w:rsid w:val="00AC5AD3"/>
    <w:rsid w:val="00AC5E95"/>
    <w:rsid w:val="00AC6196"/>
    <w:rsid w:val="00AC6357"/>
    <w:rsid w:val="00AC6413"/>
    <w:rsid w:val="00AC643D"/>
    <w:rsid w:val="00AC6A5A"/>
    <w:rsid w:val="00AC6BB4"/>
    <w:rsid w:val="00AC7573"/>
    <w:rsid w:val="00AC7575"/>
    <w:rsid w:val="00AC7DC0"/>
    <w:rsid w:val="00AC7E50"/>
    <w:rsid w:val="00AD05E8"/>
    <w:rsid w:val="00AD0FFB"/>
    <w:rsid w:val="00AD19C2"/>
    <w:rsid w:val="00AD19D5"/>
    <w:rsid w:val="00AD1B7C"/>
    <w:rsid w:val="00AD2847"/>
    <w:rsid w:val="00AD289D"/>
    <w:rsid w:val="00AD2AE5"/>
    <w:rsid w:val="00AD2DAA"/>
    <w:rsid w:val="00AD33E9"/>
    <w:rsid w:val="00AD3544"/>
    <w:rsid w:val="00AD4273"/>
    <w:rsid w:val="00AD482B"/>
    <w:rsid w:val="00AD4AC0"/>
    <w:rsid w:val="00AD4B2E"/>
    <w:rsid w:val="00AD4DC3"/>
    <w:rsid w:val="00AD50F3"/>
    <w:rsid w:val="00AD5115"/>
    <w:rsid w:val="00AD5184"/>
    <w:rsid w:val="00AD5398"/>
    <w:rsid w:val="00AD5453"/>
    <w:rsid w:val="00AD5819"/>
    <w:rsid w:val="00AD5843"/>
    <w:rsid w:val="00AD63CD"/>
    <w:rsid w:val="00AD6B21"/>
    <w:rsid w:val="00AD6DC1"/>
    <w:rsid w:val="00AD6E11"/>
    <w:rsid w:val="00AD702B"/>
    <w:rsid w:val="00AD7098"/>
    <w:rsid w:val="00AD7575"/>
    <w:rsid w:val="00AD7702"/>
    <w:rsid w:val="00AD7829"/>
    <w:rsid w:val="00AD7894"/>
    <w:rsid w:val="00AD78DD"/>
    <w:rsid w:val="00AE003B"/>
    <w:rsid w:val="00AE0654"/>
    <w:rsid w:val="00AE0D9B"/>
    <w:rsid w:val="00AE0DF8"/>
    <w:rsid w:val="00AE0E76"/>
    <w:rsid w:val="00AE15BB"/>
    <w:rsid w:val="00AE16AA"/>
    <w:rsid w:val="00AE1CB9"/>
    <w:rsid w:val="00AE25D0"/>
    <w:rsid w:val="00AE2D0B"/>
    <w:rsid w:val="00AE34A5"/>
    <w:rsid w:val="00AE378F"/>
    <w:rsid w:val="00AE3849"/>
    <w:rsid w:val="00AE3C62"/>
    <w:rsid w:val="00AE3F77"/>
    <w:rsid w:val="00AE3FBE"/>
    <w:rsid w:val="00AE4046"/>
    <w:rsid w:val="00AE4381"/>
    <w:rsid w:val="00AE4640"/>
    <w:rsid w:val="00AE4ADF"/>
    <w:rsid w:val="00AE4B52"/>
    <w:rsid w:val="00AE4B91"/>
    <w:rsid w:val="00AE54D1"/>
    <w:rsid w:val="00AE59DA"/>
    <w:rsid w:val="00AE5EFE"/>
    <w:rsid w:val="00AE5F9F"/>
    <w:rsid w:val="00AE6365"/>
    <w:rsid w:val="00AE67F1"/>
    <w:rsid w:val="00AE6E65"/>
    <w:rsid w:val="00AE73B0"/>
    <w:rsid w:val="00AE778A"/>
    <w:rsid w:val="00AE7ED0"/>
    <w:rsid w:val="00AE7F70"/>
    <w:rsid w:val="00AE7F8C"/>
    <w:rsid w:val="00AF076C"/>
    <w:rsid w:val="00AF0AEC"/>
    <w:rsid w:val="00AF0F24"/>
    <w:rsid w:val="00AF161D"/>
    <w:rsid w:val="00AF16DD"/>
    <w:rsid w:val="00AF194C"/>
    <w:rsid w:val="00AF1C5E"/>
    <w:rsid w:val="00AF1D91"/>
    <w:rsid w:val="00AF1E7A"/>
    <w:rsid w:val="00AF1FB1"/>
    <w:rsid w:val="00AF29EB"/>
    <w:rsid w:val="00AF2D6C"/>
    <w:rsid w:val="00AF2F3A"/>
    <w:rsid w:val="00AF303D"/>
    <w:rsid w:val="00AF383F"/>
    <w:rsid w:val="00AF4020"/>
    <w:rsid w:val="00AF4415"/>
    <w:rsid w:val="00AF53B9"/>
    <w:rsid w:val="00AF6731"/>
    <w:rsid w:val="00AF6A44"/>
    <w:rsid w:val="00AF6D51"/>
    <w:rsid w:val="00AF6D60"/>
    <w:rsid w:val="00AF7134"/>
    <w:rsid w:val="00B002B8"/>
    <w:rsid w:val="00B0030B"/>
    <w:rsid w:val="00B00348"/>
    <w:rsid w:val="00B0056F"/>
    <w:rsid w:val="00B00C54"/>
    <w:rsid w:val="00B00E86"/>
    <w:rsid w:val="00B013E5"/>
    <w:rsid w:val="00B01A01"/>
    <w:rsid w:val="00B01CFF"/>
    <w:rsid w:val="00B01D44"/>
    <w:rsid w:val="00B021B3"/>
    <w:rsid w:val="00B02295"/>
    <w:rsid w:val="00B025EA"/>
    <w:rsid w:val="00B02B67"/>
    <w:rsid w:val="00B03223"/>
    <w:rsid w:val="00B036CA"/>
    <w:rsid w:val="00B038F3"/>
    <w:rsid w:val="00B039F5"/>
    <w:rsid w:val="00B03B09"/>
    <w:rsid w:val="00B03EA3"/>
    <w:rsid w:val="00B0464F"/>
    <w:rsid w:val="00B04D63"/>
    <w:rsid w:val="00B04F8C"/>
    <w:rsid w:val="00B04FC0"/>
    <w:rsid w:val="00B05161"/>
    <w:rsid w:val="00B0573D"/>
    <w:rsid w:val="00B05B3F"/>
    <w:rsid w:val="00B05FCF"/>
    <w:rsid w:val="00B0620D"/>
    <w:rsid w:val="00B0651F"/>
    <w:rsid w:val="00B06F78"/>
    <w:rsid w:val="00B10120"/>
    <w:rsid w:val="00B10162"/>
    <w:rsid w:val="00B102F5"/>
    <w:rsid w:val="00B1053E"/>
    <w:rsid w:val="00B10589"/>
    <w:rsid w:val="00B10C6F"/>
    <w:rsid w:val="00B10D8F"/>
    <w:rsid w:val="00B11489"/>
    <w:rsid w:val="00B11511"/>
    <w:rsid w:val="00B11646"/>
    <w:rsid w:val="00B11EF1"/>
    <w:rsid w:val="00B127EE"/>
    <w:rsid w:val="00B12820"/>
    <w:rsid w:val="00B12DDE"/>
    <w:rsid w:val="00B13253"/>
    <w:rsid w:val="00B132FC"/>
    <w:rsid w:val="00B13CDD"/>
    <w:rsid w:val="00B13ED1"/>
    <w:rsid w:val="00B13F58"/>
    <w:rsid w:val="00B140B7"/>
    <w:rsid w:val="00B142CA"/>
    <w:rsid w:val="00B14560"/>
    <w:rsid w:val="00B14D0A"/>
    <w:rsid w:val="00B1503A"/>
    <w:rsid w:val="00B15289"/>
    <w:rsid w:val="00B153B2"/>
    <w:rsid w:val="00B155A8"/>
    <w:rsid w:val="00B15988"/>
    <w:rsid w:val="00B15A46"/>
    <w:rsid w:val="00B15D89"/>
    <w:rsid w:val="00B15ED2"/>
    <w:rsid w:val="00B16418"/>
    <w:rsid w:val="00B16445"/>
    <w:rsid w:val="00B16A92"/>
    <w:rsid w:val="00B16F20"/>
    <w:rsid w:val="00B174A3"/>
    <w:rsid w:val="00B1791D"/>
    <w:rsid w:val="00B17A23"/>
    <w:rsid w:val="00B17A3C"/>
    <w:rsid w:val="00B17AE3"/>
    <w:rsid w:val="00B17B52"/>
    <w:rsid w:val="00B17CF6"/>
    <w:rsid w:val="00B17D71"/>
    <w:rsid w:val="00B20ED3"/>
    <w:rsid w:val="00B2139B"/>
    <w:rsid w:val="00B216AA"/>
    <w:rsid w:val="00B217BD"/>
    <w:rsid w:val="00B219B0"/>
    <w:rsid w:val="00B21E22"/>
    <w:rsid w:val="00B21E9F"/>
    <w:rsid w:val="00B22721"/>
    <w:rsid w:val="00B2280C"/>
    <w:rsid w:val="00B22CFC"/>
    <w:rsid w:val="00B23050"/>
    <w:rsid w:val="00B23242"/>
    <w:rsid w:val="00B23398"/>
    <w:rsid w:val="00B23A3D"/>
    <w:rsid w:val="00B23BEB"/>
    <w:rsid w:val="00B23D60"/>
    <w:rsid w:val="00B23E96"/>
    <w:rsid w:val="00B2418A"/>
    <w:rsid w:val="00B24B94"/>
    <w:rsid w:val="00B24C95"/>
    <w:rsid w:val="00B250C0"/>
    <w:rsid w:val="00B257AE"/>
    <w:rsid w:val="00B257F4"/>
    <w:rsid w:val="00B2643A"/>
    <w:rsid w:val="00B26563"/>
    <w:rsid w:val="00B26609"/>
    <w:rsid w:val="00B26800"/>
    <w:rsid w:val="00B2688A"/>
    <w:rsid w:val="00B26E6E"/>
    <w:rsid w:val="00B270E4"/>
    <w:rsid w:val="00B27358"/>
    <w:rsid w:val="00B27720"/>
    <w:rsid w:val="00B27922"/>
    <w:rsid w:val="00B27984"/>
    <w:rsid w:val="00B27A09"/>
    <w:rsid w:val="00B27C87"/>
    <w:rsid w:val="00B301C8"/>
    <w:rsid w:val="00B30540"/>
    <w:rsid w:val="00B306A9"/>
    <w:rsid w:val="00B30778"/>
    <w:rsid w:val="00B30EF6"/>
    <w:rsid w:val="00B30FBA"/>
    <w:rsid w:val="00B31012"/>
    <w:rsid w:val="00B31444"/>
    <w:rsid w:val="00B314C1"/>
    <w:rsid w:val="00B31D31"/>
    <w:rsid w:val="00B31EC7"/>
    <w:rsid w:val="00B321EE"/>
    <w:rsid w:val="00B322ED"/>
    <w:rsid w:val="00B325CF"/>
    <w:rsid w:val="00B32618"/>
    <w:rsid w:val="00B32847"/>
    <w:rsid w:val="00B32B38"/>
    <w:rsid w:val="00B32DA0"/>
    <w:rsid w:val="00B32F09"/>
    <w:rsid w:val="00B33415"/>
    <w:rsid w:val="00B3341B"/>
    <w:rsid w:val="00B33645"/>
    <w:rsid w:val="00B339FF"/>
    <w:rsid w:val="00B33B8B"/>
    <w:rsid w:val="00B33BCF"/>
    <w:rsid w:val="00B33BEE"/>
    <w:rsid w:val="00B33D67"/>
    <w:rsid w:val="00B34011"/>
    <w:rsid w:val="00B34328"/>
    <w:rsid w:val="00B3465A"/>
    <w:rsid w:val="00B34E1E"/>
    <w:rsid w:val="00B35893"/>
    <w:rsid w:val="00B35BEA"/>
    <w:rsid w:val="00B35CEB"/>
    <w:rsid w:val="00B35D47"/>
    <w:rsid w:val="00B35FC0"/>
    <w:rsid w:val="00B36539"/>
    <w:rsid w:val="00B36635"/>
    <w:rsid w:val="00B36C58"/>
    <w:rsid w:val="00B3726F"/>
    <w:rsid w:val="00B376C5"/>
    <w:rsid w:val="00B3788F"/>
    <w:rsid w:val="00B400F0"/>
    <w:rsid w:val="00B405F4"/>
    <w:rsid w:val="00B40906"/>
    <w:rsid w:val="00B40A48"/>
    <w:rsid w:val="00B40EE8"/>
    <w:rsid w:val="00B40F9D"/>
    <w:rsid w:val="00B40FF3"/>
    <w:rsid w:val="00B41050"/>
    <w:rsid w:val="00B411D7"/>
    <w:rsid w:val="00B411DE"/>
    <w:rsid w:val="00B4127F"/>
    <w:rsid w:val="00B4140F"/>
    <w:rsid w:val="00B41590"/>
    <w:rsid w:val="00B41D86"/>
    <w:rsid w:val="00B42068"/>
    <w:rsid w:val="00B42198"/>
    <w:rsid w:val="00B4253B"/>
    <w:rsid w:val="00B425FA"/>
    <w:rsid w:val="00B43054"/>
    <w:rsid w:val="00B4386C"/>
    <w:rsid w:val="00B438E9"/>
    <w:rsid w:val="00B43A2C"/>
    <w:rsid w:val="00B43FF8"/>
    <w:rsid w:val="00B4407B"/>
    <w:rsid w:val="00B4421B"/>
    <w:rsid w:val="00B44562"/>
    <w:rsid w:val="00B44777"/>
    <w:rsid w:val="00B4489E"/>
    <w:rsid w:val="00B44937"/>
    <w:rsid w:val="00B44C7B"/>
    <w:rsid w:val="00B45162"/>
    <w:rsid w:val="00B457D7"/>
    <w:rsid w:val="00B45803"/>
    <w:rsid w:val="00B458F0"/>
    <w:rsid w:val="00B45D0B"/>
    <w:rsid w:val="00B45ED5"/>
    <w:rsid w:val="00B46568"/>
    <w:rsid w:val="00B46809"/>
    <w:rsid w:val="00B4694D"/>
    <w:rsid w:val="00B46CB6"/>
    <w:rsid w:val="00B471DD"/>
    <w:rsid w:val="00B472FC"/>
    <w:rsid w:val="00B475F9"/>
    <w:rsid w:val="00B50209"/>
    <w:rsid w:val="00B50315"/>
    <w:rsid w:val="00B5088C"/>
    <w:rsid w:val="00B50995"/>
    <w:rsid w:val="00B50D1D"/>
    <w:rsid w:val="00B50DBE"/>
    <w:rsid w:val="00B51147"/>
    <w:rsid w:val="00B511B6"/>
    <w:rsid w:val="00B5136A"/>
    <w:rsid w:val="00B51807"/>
    <w:rsid w:val="00B518C5"/>
    <w:rsid w:val="00B5195C"/>
    <w:rsid w:val="00B51C2C"/>
    <w:rsid w:val="00B51D6D"/>
    <w:rsid w:val="00B51E2F"/>
    <w:rsid w:val="00B528B5"/>
    <w:rsid w:val="00B528EB"/>
    <w:rsid w:val="00B52D12"/>
    <w:rsid w:val="00B53000"/>
    <w:rsid w:val="00B53218"/>
    <w:rsid w:val="00B5327E"/>
    <w:rsid w:val="00B53634"/>
    <w:rsid w:val="00B5381D"/>
    <w:rsid w:val="00B53831"/>
    <w:rsid w:val="00B53CCB"/>
    <w:rsid w:val="00B53E0A"/>
    <w:rsid w:val="00B53FD2"/>
    <w:rsid w:val="00B53FDB"/>
    <w:rsid w:val="00B54083"/>
    <w:rsid w:val="00B543EC"/>
    <w:rsid w:val="00B549B6"/>
    <w:rsid w:val="00B550EF"/>
    <w:rsid w:val="00B55443"/>
    <w:rsid w:val="00B5548C"/>
    <w:rsid w:val="00B55FF1"/>
    <w:rsid w:val="00B56101"/>
    <w:rsid w:val="00B565DB"/>
    <w:rsid w:val="00B56667"/>
    <w:rsid w:val="00B5685D"/>
    <w:rsid w:val="00B56A35"/>
    <w:rsid w:val="00B56AD8"/>
    <w:rsid w:val="00B56B9F"/>
    <w:rsid w:val="00B56BD8"/>
    <w:rsid w:val="00B56C90"/>
    <w:rsid w:val="00B56FCC"/>
    <w:rsid w:val="00B56FED"/>
    <w:rsid w:val="00B57185"/>
    <w:rsid w:val="00B57298"/>
    <w:rsid w:val="00B572C9"/>
    <w:rsid w:val="00B574C2"/>
    <w:rsid w:val="00B57577"/>
    <w:rsid w:val="00B57F60"/>
    <w:rsid w:val="00B57F83"/>
    <w:rsid w:val="00B601B6"/>
    <w:rsid w:val="00B60429"/>
    <w:rsid w:val="00B60F58"/>
    <w:rsid w:val="00B61437"/>
    <w:rsid w:val="00B6157B"/>
    <w:rsid w:val="00B61924"/>
    <w:rsid w:val="00B61AB3"/>
    <w:rsid w:val="00B62372"/>
    <w:rsid w:val="00B623B8"/>
    <w:rsid w:val="00B62AF0"/>
    <w:rsid w:val="00B62E55"/>
    <w:rsid w:val="00B638A5"/>
    <w:rsid w:val="00B63FE5"/>
    <w:rsid w:val="00B640AC"/>
    <w:rsid w:val="00B640E4"/>
    <w:rsid w:val="00B64705"/>
    <w:rsid w:val="00B65249"/>
    <w:rsid w:val="00B6552E"/>
    <w:rsid w:val="00B655C5"/>
    <w:rsid w:val="00B658A0"/>
    <w:rsid w:val="00B659EE"/>
    <w:rsid w:val="00B65ED9"/>
    <w:rsid w:val="00B661B5"/>
    <w:rsid w:val="00B66464"/>
    <w:rsid w:val="00B666F0"/>
    <w:rsid w:val="00B66CF0"/>
    <w:rsid w:val="00B675D6"/>
    <w:rsid w:val="00B67BBE"/>
    <w:rsid w:val="00B67C1B"/>
    <w:rsid w:val="00B67CF8"/>
    <w:rsid w:val="00B7063B"/>
    <w:rsid w:val="00B70727"/>
    <w:rsid w:val="00B70961"/>
    <w:rsid w:val="00B70F52"/>
    <w:rsid w:val="00B71017"/>
    <w:rsid w:val="00B711A1"/>
    <w:rsid w:val="00B7130F"/>
    <w:rsid w:val="00B71B03"/>
    <w:rsid w:val="00B71E70"/>
    <w:rsid w:val="00B722E1"/>
    <w:rsid w:val="00B7244B"/>
    <w:rsid w:val="00B724ED"/>
    <w:rsid w:val="00B72B56"/>
    <w:rsid w:val="00B72C46"/>
    <w:rsid w:val="00B7311F"/>
    <w:rsid w:val="00B73193"/>
    <w:rsid w:val="00B73283"/>
    <w:rsid w:val="00B73587"/>
    <w:rsid w:val="00B735A5"/>
    <w:rsid w:val="00B73EAA"/>
    <w:rsid w:val="00B73ED8"/>
    <w:rsid w:val="00B742AD"/>
    <w:rsid w:val="00B7447F"/>
    <w:rsid w:val="00B7491B"/>
    <w:rsid w:val="00B7516F"/>
    <w:rsid w:val="00B7531C"/>
    <w:rsid w:val="00B75353"/>
    <w:rsid w:val="00B75AC6"/>
    <w:rsid w:val="00B75BC0"/>
    <w:rsid w:val="00B7603A"/>
    <w:rsid w:val="00B7625D"/>
    <w:rsid w:val="00B765D1"/>
    <w:rsid w:val="00B76B87"/>
    <w:rsid w:val="00B76E9F"/>
    <w:rsid w:val="00B775AA"/>
    <w:rsid w:val="00B77706"/>
    <w:rsid w:val="00B7773C"/>
    <w:rsid w:val="00B778B6"/>
    <w:rsid w:val="00B779DB"/>
    <w:rsid w:val="00B8022D"/>
    <w:rsid w:val="00B80638"/>
    <w:rsid w:val="00B80C7D"/>
    <w:rsid w:val="00B80E1A"/>
    <w:rsid w:val="00B81024"/>
    <w:rsid w:val="00B81473"/>
    <w:rsid w:val="00B814E4"/>
    <w:rsid w:val="00B8174C"/>
    <w:rsid w:val="00B81915"/>
    <w:rsid w:val="00B81BB5"/>
    <w:rsid w:val="00B82544"/>
    <w:rsid w:val="00B82845"/>
    <w:rsid w:val="00B82D63"/>
    <w:rsid w:val="00B8394F"/>
    <w:rsid w:val="00B83963"/>
    <w:rsid w:val="00B83D52"/>
    <w:rsid w:val="00B8400E"/>
    <w:rsid w:val="00B843AF"/>
    <w:rsid w:val="00B84D4D"/>
    <w:rsid w:val="00B854C0"/>
    <w:rsid w:val="00B857D1"/>
    <w:rsid w:val="00B8587F"/>
    <w:rsid w:val="00B859D3"/>
    <w:rsid w:val="00B859EC"/>
    <w:rsid w:val="00B86088"/>
    <w:rsid w:val="00B867A9"/>
    <w:rsid w:val="00B86967"/>
    <w:rsid w:val="00B86CF0"/>
    <w:rsid w:val="00B86DFD"/>
    <w:rsid w:val="00B87F9C"/>
    <w:rsid w:val="00B9023E"/>
    <w:rsid w:val="00B90302"/>
    <w:rsid w:val="00B904D4"/>
    <w:rsid w:val="00B9095C"/>
    <w:rsid w:val="00B90A70"/>
    <w:rsid w:val="00B90A95"/>
    <w:rsid w:val="00B90E98"/>
    <w:rsid w:val="00B90F19"/>
    <w:rsid w:val="00B91125"/>
    <w:rsid w:val="00B91FBD"/>
    <w:rsid w:val="00B9258F"/>
    <w:rsid w:val="00B927C8"/>
    <w:rsid w:val="00B929AB"/>
    <w:rsid w:val="00B92D9C"/>
    <w:rsid w:val="00B93AD3"/>
    <w:rsid w:val="00B93E26"/>
    <w:rsid w:val="00B94068"/>
    <w:rsid w:val="00B94193"/>
    <w:rsid w:val="00B942A1"/>
    <w:rsid w:val="00B944A2"/>
    <w:rsid w:val="00B9499C"/>
    <w:rsid w:val="00B956D0"/>
    <w:rsid w:val="00B962B3"/>
    <w:rsid w:val="00B964D6"/>
    <w:rsid w:val="00B965A3"/>
    <w:rsid w:val="00B96629"/>
    <w:rsid w:val="00B96B5A"/>
    <w:rsid w:val="00B96D5B"/>
    <w:rsid w:val="00BA011A"/>
    <w:rsid w:val="00BA0351"/>
    <w:rsid w:val="00BA036E"/>
    <w:rsid w:val="00BA0499"/>
    <w:rsid w:val="00BA04CD"/>
    <w:rsid w:val="00BA05FD"/>
    <w:rsid w:val="00BA0826"/>
    <w:rsid w:val="00BA0BAA"/>
    <w:rsid w:val="00BA0BE4"/>
    <w:rsid w:val="00BA0D56"/>
    <w:rsid w:val="00BA0D6E"/>
    <w:rsid w:val="00BA1072"/>
    <w:rsid w:val="00BA10F5"/>
    <w:rsid w:val="00BA136F"/>
    <w:rsid w:val="00BA18C1"/>
    <w:rsid w:val="00BA1992"/>
    <w:rsid w:val="00BA23AA"/>
    <w:rsid w:val="00BA2400"/>
    <w:rsid w:val="00BA293A"/>
    <w:rsid w:val="00BA2BE8"/>
    <w:rsid w:val="00BA301E"/>
    <w:rsid w:val="00BA3742"/>
    <w:rsid w:val="00BA3763"/>
    <w:rsid w:val="00BA411E"/>
    <w:rsid w:val="00BA4422"/>
    <w:rsid w:val="00BA4744"/>
    <w:rsid w:val="00BA484A"/>
    <w:rsid w:val="00BA4A6B"/>
    <w:rsid w:val="00BA4E60"/>
    <w:rsid w:val="00BA5418"/>
    <w:rsid w:val="00BA5466"/>
    <w:rsid w:val="00BA5B7E"/>
    <w:rsid w:val="00BA60D9"/>
    <w:rsid w:val="00BA64EE"/>
    <w:rsid w:val="00BA69CF"/>
    <w:rsid w:val="00BA6F50"/>
    <w:rsid w:val="00BA6FD7"/>
    <w:rsid w:val="00BA7292"/>
    <w:rsid w:val="00BA748C"/>
    <w:rsid w:val="00BA753E"/>
    <w:rsid w:val="00BA75B4"/>
    <w:rsid w:val="00BA7685"/>
    <w:rsid w:val="00BA7923"/>
    <w:rsid w:val="00BA7DC7"/>
    <w:rsid w:val="00BB027F"/>
    <w:rsid w:val="00BB0A52"/>
    <w:rsid w:val="00BB0C22"/>
    <w:rsid w:val="00BB10E7"/>
    <w:rsid w:val="00BB11A6"/>
    <w:rsid w:val="00BB13FF"/>
    <w:rsid w:val="00BB1576"/>
    <w:rsid w:val="00BB1733"/>
    <w:rsid w:val="00BB17BD"/>
    <w:rsid w:val="00BB2346"/>
    <w:rsid w:val="00BB23F3"/>
    <w:rsid w:val="00BB2F45"/>
    <w:rsid w:val="00BB33E1"/>
    <w:rsid w:val="00BB3702"/>
    <w:rsid w:val="00BB387A"/>
    <w:rsid w:val="00BB388A"/>
    <w:rsid w:val="00BB3A24"/>
    <w:rsid w:val="00BB3AC1"/>
    <w:rsid w:val="00BB3B15"/>
    <w:rsid w:val="00BB4368"/>
    <w:rsid w:val="00BB469D"/>
    <w:rsid w:val="00BB4961"/>
    <w:rsid w:val="00BB4B86"/>
    <w:rsid w:val="00BB559F"/>
    <w:rsid w:val="00BB5763"/>
    <w:rsid w:val="00BB5960"/>
    <w:rsid w:val="00BB5FC2"/>
    <w:rsid w:val="00BB6346"/>
    <w:rsid w:val="00BB647B"/>
    <w:rsid w:val="00BB657D"/>
    <w:rsid w:val="00BB6ACA"/>
    <w:rsid w:val="00BB6CB5"/>
    <w:rsid w:val="00BB7034"/>
    <w:rsid w:val="00BB74B6"/>
    <w:rsid w:val="00BB79F4"/>
    <w:rsid w:val="00BB7C09"/>
    <w:rsid w:val="00BC01D2"/>
    <w:rsid w:val="00BC029E"/>
    <w:rsid w:val="00BC02AB"/>
    <w:rsid w:val="00BC0E0D"/>
    <w:rsid w:val="00BC0EA8"/>
    <w:rsid w:val="00BC18DE"/>
    <w:rsid w:val="00BC1C89"/>
    <w:rsid w:val="00BC203C"/>
    <w:rsid w:val="00BC211A"/>
    <w:rsid w:val="00BC3493"/>
    <w:rsid w:val="00BC3494"/>
    <w:rsid w:val="00BC3555"/>
    <w:rsid w:val="00BC3646"/>
    <w:rsid w:val="00BC3716"/>
    <w:rsid w:val="00BC387F"/>
    <w:rsid w:val="00BC39C7"/>
    <w:rsid w:val="00BC3BA3"/>
    <w:rsid w:val="00BC4668"/>
    <w:rsid w:val="00BC4B25"/>
    <w:rsid w:val="00BC56D2"/>
    <w:rsid w:val="00BC62BD"/>
    <w:rsid w:val="00BC6419"/>
    <w:rsid w:val="00BC688E"/>
    <w:rsid w:val="00BC6DDC"/>
    <w:rsid w:val="00BC71AD"/>
    <w:rsid w:val="00BC71BD"/>
    <w:rsid w:val="00BC7892"/>
    <w:rsid w:val="00BC7A1B"/>
    <w:rsid w:val="00BD0005"/>
    <w:rsid w:val="00BD0123"/>
    <w:rsid w:val="00BD0388"/>
    <w:rsid w:val="00BD0EEC"/>
    <w:rsid w:val="00BD0FFE"/>
    <w:rsid w:val="00BD17FC"/>
    <w:rsid w:val="00BD18B1"/>
    <w:rsid w:val="00BD1A85"/>
    <w:rsid w:val="00BD2CB9"/>
    <w:rsid w:val="00BD35D8"/>
    <w:rsid w:val="00BD380A"/>
    <w:rsid w:val="00BD39BE"/>
    <w:rsid w:val="00BD39CE"/>
    <w:rsid w:val="00BD3A28"/>
    <w:rsid w:val="00BD3B96"/>
    <w:rsid w:val="00BD402E"/>
    <w:rsid w:val="00BD483E"/>
    <w:rsid w:val="00BD53BE"/>
    <w:rsid w:val="00BD5444"/>
    <w:rsid w:val="00BD55E7"/>
    <w:rsid w:val="00BD6438"/>
    <w:rsid w:val="00BD64AA"/>
    <w:rsid w:val="00BD650F"/>
    <w:rsid w:val="00BD7331"/>
    <w:rsid w:val="00BD734D"/>
    <w:rsid w:val="00BD74DC"/>
    <w:rsid w:val="00BD7883"/>
    <w:rsid w:val="00BE0274"/>
    <w:rsid w:val="00BE029B"/>
    <w:rsid w:val="00BE02FC"/>
    <w:rsid w:val="00BE073E"/>
    <w:rsid w:val="00BE0A06"/>
    <w:rsid w:val="00BE0B07"/>
    <w:rsid w:val="00BE0DAF"/>
    <w:rsid w:val="00BE1233"/>
    <w:rsid w:val="00BE197B"/>
    <w:rsid w:val="00BE1D7F"/>
    <w:rsid w:val="00BE1FDE"/>
    <w:rsid w:val="00BE2190"/>
    <w:rsid w:val="00BE21F4"/>
    <w:rsid w:val="00BE24D5"/>
    <w:rsid w:val="00BE2AF4"/>
    <w:rsid w:val="00BE2F8F"/>
    <w:rsid w:val="00BE314B"/>
    <w:rsid w:val="00BE4087"/>
    <w:rsid w:val="00BE41BC"/>
    <w:rsid w:val="00BE4D9D"/>
    <w:rsid w:val="00BE508E"/>
    <w:rsid w:val="00BE5518"/>
    <w:rsid w:val="00BE57A3"/>
    <w:rsid w:val="00BE651F"/>
    <w:rsid w:val="00BE65EA"/>
    <w:rsid w:val="00BE6827"/>
    <w:rsid w:val="00BE68E1"/>
    <w:rsid w:val="00BE6DDB"/>
    <w:rsid w:val="00BE7480"/>
    <w:rsid w:val="00BE7A82"/>
    <w:rsid w:val="00BE7C2D"/>
    <w:rsid w:val="00BE7C5A"/>
    <w:rsid w:val="00BE7D9E"/>
    <w:rsid w:val="00BE7ECA"/>
    <w:rsid w:val="00BF0266"/>
    <w:rsid w:val="00BF053B"/>
    <w:rsid w:val="00BF0569"/>
    <w:rsid w:val="00BF108F"/>
    <w:rsid w:val="00BF1170"/>
    <w:rsid w:val="00BF11A6"/>
    <w:rsid w:val="00BF11BC"/>
    <w:rsid w:val="00BF209D"/>
    <w:rsid w:val="00BF222A"/>
    <w:rsid w:val="00BF234E"/>
    <w:rsid w:val="00BF2430"/>
    <w:rsid w:val="00BF277C"/>
    <w:rsid w:val="00BF29AF"/>
    <w:rsid w:val="00BF2B9B"/>
    <w:rsid w:val="00BF3278"/>
    <w:rsid w:val="00BF352C"/>
    <w:rsid w:val="00BF3692"/>
    <w:rsid w:val="00BF36FA"/>
    <w:rsid w:val="00BF3B6D"/>
    <w:rsid w:val="00BF3F7C"/>
    <w:rsid w:val="00BF4087"/>
    <w:rsid w:val="00BF41A7"/>
    <w:rsid w:val="00BF41E3"/>
    <w:rsid w:val="00BF4250"/>
    <w:rsid w:val="00BF454C"/>
    <w:rsid w:val="00BF5164"/>
    <w:rsid w:val="00BF5861"/>
    <w:rsid w:val="00BF5EDD"/>
    <w:rsid w:val="00BF638E"/>
    <w:rsid w:val="00BF63F2"/>
    <w:rsid w:val="00BF64E8"/>
    <w:rsid w:val="00BF68F4"/>
    <w:rsid w:val="00BF6DAB"/>
    <w:rsid w:val="00BF74E3"/>
    <w:rsid w:val="00BF76AF"/>
    <w:rsid w:val="00BF7DE1"/>
    <w:rsid w:val="00C005A4"/>
    <w:rsid w:val="00C0069D"/>
    <w:rsid w:val="00C0092E"/>
    <w:rsid w:val="00C00A41"/>
    <w:rsid w:val="00C00F24"/>
    <w:rsid w:val="00C00F63"/>
    <w:rsid w:val="00C012E7"/>
    <w:rsid w:val="00C01326"/>
    <w:rsid w:val="00C0186B"/>
    <w:rsid w:val="00C01F31"/>
    <w:rsid w:val="00C02105"/>
    <w:rsid w:val="00C0243F"/>
    <w:rsid w:val="00C0251E"/>
    <w:rsid w:val="00C025C2"/>
    <w:rsid w:val="00C02643"/>
    <w:rsid w:val="00C02D97"/>
    <w:rsid w:val="00C03014"/>
    <w:rsid w:val="00C036D4"/>
    <w:rsid w:val="00C043EC"/>
    <w:rsid w:val="00C04ED0"/>
    <w:rsid w:val="00C04FD3"/>
    <w:rsid w:val="00C05077"/>
    <w:rsid w:val="00C050A2"/>
    <w:rsid w:val="00C0514C"/>
    <w:rsid w:val="00C061A7"/>
    <w:rsid w:val="00C0641B"/>
    <w:rsid w:val="00C06535"/>
    <w:rsid w:val="00C0673B"/>
    <w:rsid w:val="00C068BB"/>
    <w:rsid w:val="00C06A12"/>
    <w:rsid w:val="00C07566"/>
    <w:rsid w:val="00C075B4"/>
    <w:rsid w:val="00C0796B"/>
    <w:rsid w:val="00C07E90"/>
    <w:rsid w:val="00C10302"/>
    <w:rsid w:val="00C103BD"/>
    <w:rsid w:val="00C10C8F"/>
    <w:rsid w:val="00C11013"/>
    <w:rsid w:val="00C11093"/>
    <w:rsid w:val="00C111DE"/>
    <w:rsid w:val="00C11439"/>
    <w:rsid w:val="00C117BA"/>
    <w:rsid w:val="00C11C2F"/>
    <w:rsid w:val="00C11C50"/>
    <w:rsid w:val="00C122A8"/>
    <w:rsid w:val="00C1271D"/>
    <w:rsid w:val="00C1308F"/>
    <w:rsid w:val="00C13166"/>
    <w:rsid w:val="00C13253"/>
    <w:rsid w:val="00C1371F"/>
    <w:rsid w:val="00C1383E"/>
    <w:rsid w:val="00C13D0A"/>
    <w:rsid w:val="00C141D2"/>
    <w:rsid w:val="00C14730"/>
    <w:rsid w:val="00C14DF0"/>
    <w:rsid w:val="00C153BD"/>
    <w:rsid w:val="00C15861"/>
    <w:rsid w:val="00C16315"/>
    <w:rsid w:val="00C165BE"/>
    <w:rsid w:val="00C16730"/>
    <w:rsid w:val="00C16A9A"/>
    <w:rsid w:val="00C17120"/>
    <w:rsid w:val="00C1732C"/>
    <w:rsid w:val="00C1759F"/>
    <w:rsid w:val="00C17B0E"/>
    <w:rsid w:val="00C17CC9"/>
    <w:rsid w:val="00C17F0B"/>
    <w:rsid w:val="00C2004A"/>
    <w:rsid w:val="00C200CE"/>
    <w:rsid w:val="00C20126"/>
    <w:rsid w:val="00C201C4"/>
    <w:rsid w:val="00C20367"/>
    <w:rsid w:val="00C203F7"/>
    <w:rsid w:val="00C209DF"/>
    <w:rsid w:val="00C20B5E"/>
    <w:rsid w:val="00C20CE6"/>
    <w:rsid w:val="00C20F95"/>
    <w:rsid w:val="00C2150C"/>
    <w:rsid w:val="00C2193D"/>
    <w:rsid w:val="00C21A06"/>
    <w:rsid w:val="00C21A63"/>
    <w:rsid w:val="00C2242E"/>
    <w:rsid w:val="00C22A8F"/>
    <w:rsid w:val="00C22BB3"/>
    <w:rsid w:val="00C23553"/>
    <w:rsid w:val="00C239AF"/>
    <w:rsid w:val="00C23E4C"/>
    <w:rsid w:val="00C23E4F"/>
    <w:rsid w:val="00C23E95"/>
    <w:rsid w:val="00C24030"/>
    <w:rsid w:val="00C24334"/>
    <w:rsid w:val="00C248C4"/>
    <w:rsid w:val="00C249BF"/>
    <w:rsid w:val="00C24C43"/>
    <w:rsid w:val="00C25090"/>
    <w:rsid w:val="00C251FB"/>
    <w:rsid w:val="00C25701"/>
    <w:rsid w:val="00C258F9"/>
    <w:rsid w:val="00C25991"/>
    <w:rsid w:val="00C25E71"/>
    <w:rsid w:val="00C262F4"/>
    <w:rsid w:val="00C26396"/>
    <w:rsid w:val="00C263DC"/>
    <w:rsid w:val="00C267DF"/>
    <w:rsid w:val="00C26ED9"/>
    <w:rsid w:val="00C2713D"/>
    <w:rsid w:val="00C2716B"/>
    <w:rsid w:val="00C2763C"/>
    <w:rsid w:val="00C27689"/>
    <w:rsid w:val="00C27CB9"/>
    <w:rsid w:val="00C27DCA"/>
    <w:rsid w:val="00C30162"/>
    <w:rsid w:val="00C303B9"/>
    <w:rsid w:val="00C303BD"/>
    <w:rsid w:val="00C30A1C"/>
    <w:rsid w:val="00C30B30"/>
    <w:rsid w:val="00C30EC7"/>
    <w:rsid w:val="00C31814"/>
    <w:rsid w:val="00C31E8C"/>
    <w:rsid w:val="00C3212A"/>
    <w:rsid w:val="00C32764"/>
    <w:rsid w:val="00C33411"/>
    <w:rsid w:val="00C34B2B"/>
    <w:rsid w:val="00C34C8A"/>
    <w:rsid w:val="00C355E9"/>
    <w:rsid w:val="00C35614"/>
    <w:rsid w:val="00C35684"/>
    <w:rsid w:val="00C35913"/>
    <w:rsid w:val="00C35AFE"/>
    <w:rsid w:val="00C35F88"/>
    <w:rsid w:val="00C361D2"/>
    <w:rsid w:val="00C3635C"/>
    <w:rsid w:val="00C3641A"/>
    <w:rsid w:val="00C3662C"/>
    <w:rsid w:val="00C36646"/>
    <w:rsid w:val="00C36EBA"/>
    <w:rsid w:val="00C36F3D"/>
    <w:rsid w:val="00C370DA"/>
    <w:rsid w:val="00C376EF"/>
    <w:rsid w:val="00C40171"/>
    <w:rsid w:val="00C403F5"/>
    <w:rsid w:val="00C40806"/>
    <w:rsid w:val="00C40ADE"/>
    <w:rsid w:val="00C40C8A"/>
    <w:rsid w:val="00C40D6F"/>
    <w:rsid w:val="00C413ED"/>
    <w:rsid w:val="00C417D1"/>
    <w:rsid w:val="00C41B37"/>
    <w:rsid w:val="00C41EE4"/>
    <w:rsid w:val="00C4226F"/>
    <w:rsid w:val="00C4242C"/>
    <w:rsid w:val="00C424BA"/>
    <w:rsid w:val="00C42855"/>
    <w:rsid w:val="00C42F43"/>
    <w:rsid w:val="00C43303"/>
    <w:rsid w:val="00C43603"/>
    <w:rsid w:val="00C43A8F"/>
    <w:rsid w:val="00C43DAE"/>
    <w:rsid w:val="00C43F67"/>
    <w:rsid w:val="00C4410C"/>
    <w:rsid w:val="00C4419B"/>
    <w:rsid w:val="00C4426A"/>
    <w:rsid w:val="00C4443D"/>
    <w:rsid w:val="00C44981"/>
    <w:rsid w:val="00C44B8A"/>
    <w:rsid w:val="00C44C9B"/>
    <w:rsid w:val="00C4511B"/>
    <w:rsid w:val="00C45122"/>
    <w:rsid w:val="00C45429"/>
    <w:rsid w:val="00C455B2"/>
    <w:rsid w:val="00C45CB5"/>
    <w:rsid w:val="00C45D42"/>
    <w:rsid w:val="00C45D88"/>
    <w:rsid w:val="00C45DBE"/>
    <w:rsid w:val="00C45DEF"/>
    <w:rsid w:val="00C45EB7"/>
    <w:rsid w:val="00C464B6"/>
    <w:rsid w:val="00C46676"/>
    <w:rsid w:val="00C46965"/>
    <w:rsid w:val="00C46BEB"/>
    <w:rsid w:val="00C46F96"/>
    <w:rsid w:val="00C471B1"/>
    <w:rsid w:val="00C47482"/>
    <w:rsid w:val="00C475CB"/>
    <w:rsid w:val="00C50204"/>
    <w:rsid w:val="00C504F2"/>
    <w:rsid w:val="00C50641"/>
    <w:rsid w:val="00C50C24"/>
    <w:rsid w:val="00C50E8F"/>
    <w:rsid w:val="00C51446"/>
    <w:rsid w:val="00C51B3D"/>
    <w:rsid w:val="00C528B3"/>
    <w:rsid w:val="00C52C0D"/>
    <w:rsid w:val="00C52D04"/>
    <w:rsid w:val="00C52D16"/>
    <w:rsid w:val="00C52DD5"/>
    <w:rsid w:val="00C534E1"/>
    <w:rsid w:val="00C535C3"/>
    <w:rsid w:val="00C542FC"/>
    <w:rsid w:val="00C54EEC"/>
    <w:rsid w:val="00C54FAD"/>
    <w:rsid w:val="00C551D5"/>
    <w:rsid w:val="00C555E1"/>
    <w:rsid w:val="00C56204"/>
    <w:rsid w:val="00C5639D"/>
    <w:rsid w:val="00C56636"/>
    <w:rsid w:val="00C56A1B"/>
    <w:rsid w:val="00C56EF6"/>
    <w:rsid w:val="00C57235"/>
    <w:rsid w:val="00C573AB"/>
    <w:rsid w:val="00C57407"/>
    <w:rsid w:val="00C575AC"/>
    <w:rsid w:val="00C5769C"/>
    <w:rsid w:val="00C576A2"/>
    <w:rsid w:val="00C57DAE"/>
    <w:rsid w:val="00C6050D"/>
    <w:rsid w:val="00C607BB"/>
    <w:rsid w:val="00C60A7D"/>
    <w:rsid w:val="00C60C47"/>
    <w:rsid w:val="00C60C4D"/>
    <w:rsid w:val="00C61434"/>
    <w:rsid w:val="00C61570"/>
    <w:rsid w:val="00C61876"/>
    <w:rsid w:val="00C61941"/>
    <w:rsid w:val="00C62521"/>
    <w:rsid w:val="00C626DF"/>
    <w:rsid w:val="00C6295A"/>
    <w:rsid w:val="00C62BEA"/>
    <w:rsid w:val="00C6326D"/>
    <w:rsid w:val="00C63415"/>
    <w:rsid w:val="00C63615"/>
    <w:rsid w:val="00C63B9B"/>
    <w:rsid w:val="00C63BC1"/>
    <w:rsid w:val="00C63CEF"/>
    <w:rsid w:val="00C64296"/>
    <w:rsid w:val="00C6449C"/>
    <w:rsid w:val="00C64BD5"/>
    <w:rsid w:val="00C64FC5"/>
    <w:rsid w:val="00C65095"/>
    <w:rsid w:val="00C650B3"/>
    <w:rsid w:val="00C6511D"/>
    <w:rsid w:val="00C65323"/>
    <w:rsid w:val="00C65A5A"/>
    <w:rsid w:val="00C65C99"/>
    <w:rsid w:val="00C65E96"/>
    <w:rsid w:val="00C65ED4"/>
    <w:rsid w:val="00C65F63"/>
    <w:rsid w:val="00C66036"/>
    <w:rsid w:val="00C660B5"/>
    <w:rsid w:val="00C66184"/>
    <w:rsid w:val="00C6675C"/>
    <w:rsid w:val="00C66799"/>
    <w:rsid w:val="00C668C6"/>
    <w:rsid w:val="00C66BD1"/>
    <w:rsid w:val="00C671A5"/>
    <w:rsid w:val="00C675B8"/>
    <w:rsid w:val="00C67665"/>
    <w:rsid w:val="00C6779F"/>
    <w:rsid w:val="00C678D7"/>
    <w:rsid w:val="00C701C0"/>
    <w:rsid w:val="00C70246"/>
    <w:rsid w:val="00C7029E"/>
    <w:rsid w:val="00C702AE"/>
    <w:rsid w:val="00C707F2"/>
    <w:rsid w:val="00C70BD0"/>
    <w:rsid w:val="00C71300"/>
    <w:rsid w:val="00C715C2"/>
    <w:rsid w:val="00C71A72"/>
    <w:rsid w:val="00C722AE"/>
    <w:rsid w:val="00C722C2"/>
    <w:rsid w:val="00C72496"/>
    <w:rsid w:val="00C7258B"/>
    <w:rsid w:val="00C725B9"/>
    <w:rsid w:val="00C72609"/>
    <w:rsid w:val="00C7265B"/>
    <w:rsid w:val="00C7283F"/>
    <w:rsid w:val="00C72B9C"/>
    <w:rsid w:val="00C72C21"/>
    <w:rsid w:val="00C72CF9"/>
    <w:rsid w:val="00C72E18"/>
    <w:rsid w:val="00C72E21"/>
    <w:rsid w:val="00C7308E"/>
    <w:rsid w:val="00C73294"/>
    <w:rsid w:val="00C734A7"/>
    <w:rsid w:val="00C7373A"/>
    <w:rsid w:val="00C7385C"/>
    <w:rsid w:val="00C738DE"/>
    <w:rsid w:val="00C73CD5"/>
    <w:rsid w:val="00C742F8"/>
    <w:rsid w:val="00C74747"/>
    <w:rsid w:val="00C74EC4"/>
    <w:rsid w:val="00C74F0D"/>
    <w:rsid w:val="00C75895"/>
    <w:rsid w:val="00C75C28"/>
    <w:rsid w:val="00C75C2A"/>
    <w:rsid w:val="00C75C50"/>
    <w:rsid w:val="00C75C76"/>
    <w:rsid w:val="00C75D18"/>
    <w:rsid w:val="00C76136"/>
    <w:rsid w:val="00C76329"/>
    <w:rsid w:val="00C764F5"/>
    <w:rsid w:val="00C76600"/>
    <w:rsid w:val="00C76896"/>
    <w:rsid w:val="00C76D21"/>
    <w:rsid w:val="00C76E46"/>
    <w:rsid w:val="00C76FA6"/>
    <w:rsid w:val="00C7722D"/>
    <w:rsid w:val="00C77C16"/>
    <w:rsid w:val="00C77EB0"/>
    <w:rsid w:val="00C80421"/>
    <w:rsid w:val="00C807E5"/>
    <w:rsid w:val="00C80805"/>
    <w:rsid w:val="00C80888"/>
    <w:rsid w:val="00C809B1"/>
    <w:rsid w:val="00C80B01"/>
    <w:rsid w:val="00C80F93"/>
    <w:rsid w:val="00C8138C"/>
    <w:rsid w:val="00C81604"/>
    <w:rsid w:val="00C81875"/>
    <w:rsid w:val="00C81A9B"/>
    <w:rsid w:val="00C81FE2"/>
    <w:rsid w:val="00C820BB"/>
    <w:rsid w:val="00C829B1"/>
    <w:rsid w:val="00C82E57"/>
    <w:rsid w:val="00C83035"/>
    <w:rsid w:val="00C83137"/>
    <w:rsid w:val="00C8317D"/>
    <w:rsid w:val="00C83423"/>
    <w:rsid w:val="00C835EC"/>
    <w:rsid w:val="00C837BC"/>
    <w:rsid w:val="00C83E68"/>
    <w:rsid w:val="00C840D0"/>
    <w:rsid w:val="00C84204"/>
    <w:rsid w:val="00C8443C"/>
    <w:rsid w:val="00C84609"/>
    <w:rsid w:val="00C84623"/>
    <w:rsid w:val="00C84BFD"/>
    <w:rsid w:val="00C8500C"/>
    <w:rsid w:val="00C85042"/>
    <w:rsid w:val="00C85102"/>
    <w:rsid w:val="00C8529C"/>
    <w:rsid w:val="00C85998"/>
    <w:rsid w:val="00C85D5B"/>
    <w:rsid w:val="00C85F1A"/>
    <w:rsid w:val="00C862A3"/>
    <w:rsid w:val="00C8639A"/>
    <w:rsid w:val="00C86942"/>
    <w:rsid w:val="00C86BB3"/>
    <w:rsid w:val="00C86E86"/>
    <w:rsid w:val="00C86EF2"/>
    <w:rsid w:val="00C871E1"/>
    <w:rsid w:val="00C87648"/>
    <w:rsid w:val="00C87888"/>
    <w:rsid w:val="00C87BC4"/>
    <w:rsid w:val="00C87D2F"/>
    <w:rsid w:val="00C87ECE"/>
    <w:rsid w:val="00C9009F"/>
    <w:rsid w:val="00C9078D"/>
    <w:rsid w:val="00C907DF"/>
    <w:rsid w:val="00C90A4D"/>
    <w:rsid w:val="00C90A7C"/>
    <w:rsid w:val="00C90CC4"/>
    <w:rsid w:val="00C90DB6"/>
    <w:rsid w:val="00C90E96"/>
    <w:rsid w:val="00C9156A"/>
    <w:rsid w:val="00C918CA"/>
    <w:rsid w:val="00C918FC"/>
    <w:rsid w:val="00C91909"/>
    <w:rsid w:val="00C91D40"/>
    <w:rsid w:val="00C921A9"/>
    <w:rsid w:val="00C92AA4"/>
    <w:rsid w:val="00C92B8C"/>
    <w:rsid w:val="00C92CB4"/>
    <w:rsid w:val="00C93058"/>
    <w:rsid w:val="00C931DD"/>
    <w:rsid w:val="00C93884"/>
    <w:rsid w:val="00C93893"/>
    <w:rsid w:val="00C93C3D"/>
    <w:rsid w:val="00C93EEB"/>
    <w:rsid w:val="00C94215"/>
    <w:rsid w:val="00C942C4"/>
    <w:rsid w:val="00C94862"/>
    <w:rsid w:val="00C949C9"/>
    <w:rsid w:val="00C94A78"/>
    <w:rsid w:val="00C94C17"/>
    <w:rsid w:val="00C950A3"/>
    <w:rsid w:val="00C9527B"/>
    <w:rsid w:val="00C95398"/>
    <w:rsid w:val="00C95552"/>
    <w:rsid w:val="00C96263"/>
    <w:rsid w:val="00C96290"/>
    <w:rsid w:val="00C965F8"/>
    <w:rsid w:val="00C969E4"/>
    <w:rsid w:val="00C96B03"/>
    <w:rsid w:val="00C96C77"/>
    <w:rsid w:val="00C96CBC"/>
    <w:rsid w:val="00C9706B"/>
    <w:rsid w:val="00C97269"/>
    <w:rsid w:val="00C9729E"/>
    <w:rsid w:val="00C9769E"/>
    <w:rsid w:val="00C976E4"/>
    <w:rsid w:val="00C97AB0"/>
    <w:rsid w:val="00C97B83"/>
    <w:rsid w:val="00C97C22"/>
    <w:rsid w:val="00C97E2A"/>
    <w:rsid w:val="00CA01A5"/>
    <w:rsid w:val="00CA0860"/>
    <w:rsid w:val="00CA0CD5"/>
    <w:rsid w:val="00CA0ECF"/>
    <w:rsid w:val="00CA145A"/>
    <w:rsid w:val="00CA14E4"/>
    <w:rsid w:val="00CA1F7B"/>
    <w:rsid w:val="00CA22C1"/>
    <w:rsid w:val="00CA22FE"/>
    <w:rsid w:val="00CA2351"/>
    <w:rsid w:val="00CA2CC1"/>
    <w:rsid w:val="00CA3150"/>
    <w:rsid w:val="00CA3285"/>
    <w:rsid w:val="00CA3386"/>
    <w:rsid w:val="00CA38ED"/>
    <w:rsid w:val="00CA3BB9"/>
    <w:rsid w:val="00CA3BCD"/>
    <w:rsid w:val="00CA4107"/>
    <w:rsid w:val="00CA4735"/>
    <w:rsid w:val="00CA4930"/>
    <w:rsid w:val="00CA4F45"/>
    <w:rsid w:val="00CA5AB5"/>
    <w:rsid w:val="00CA5C81"/>
    <w:rsid w:val="00CA5DF8"/>
    <w:rsid w:val="00CA6119"/>
    <w:rsid w:val="00CA6649"/>
    <w:rsid w:val="00CA6C63"/>
    <w:rsid w:val="00CA6F44"/>
    <w:rsid w:val="00CA7033"/>
    <w:rsid w:val="00CA70D0"/>
    <w:rsid w:val="00CA711F"/>
    <w:rsid w:val="00CA7550"/>
    <w:rsid w:val="00CA77B0"/>
    <w:rsid w:val="00CA78E6"/>
    <w:rsid w:val="00CA7984"/>
    <w:rsid w:val="00CA7C17"/>
    <w:rsid w:val="00CA7CA5"/>
    <w:rsid w:val="00CB0075"/>
    <w:rsid w:val="00CB08D5"/>
    <w:rsid w:val="00CB11EA"/>
    <w:rsid w:val="00CB129D"/>
    <w:rsid w:val="00CB1424"/>
    <w:rsid w:val="00CB1524"/>
    <w:rsid w:val="00CB157B"/>
    <w:rsid w:val="00CB15AB"/>
    <w:rsid w:val="00CB1705"/>
    <w:rsid w:val="00CB19DA"/>
    <w:rsid w:val="00CB1E96"/>
    <w:rsid w:val="00CB218F"/>
    <w:rsid w:val="00CB24CD"/>
    <w:rsid w:val="00CB2C02"/>
    <w:rsid w:val="00CB2ED1"/>
    <w:rsid w:val="00CB3C6C"/>
    <w:rsid w:val="00CB3E82"/>
    <w:rsid w:val="00CB431C"/>
    <w:rsid w:val="00CB4642"/>
    <w:rsid w:val="00CB4C17"/>
    <w:rsid w:val="00CB5359"/>
    <w:rsid w:val="00CB5586"/>
    <w:rsid w:val="00CB5D62"/>
    <w:rsid w:val="00CB5F11"/>
    <w:rsid w:val="00CB5F2D"/>
    <w:rsid w:val="00CB6140"/>
    <w:rsid w:val="00CB634C"/>
    <w:rsid w:val="00CB64B5"/>
    <w:rsid w:val="00CB6940"/>
    <w:rsid w:val="00CB6964"/>
    <w:rsid w:val="00CB6C18"/>
    <w:rsid w:val="00CB6C47"/>
    <w:rsid w:val="00CB6C79"/>
    <w:rsid w:val="00CB6D85"/>
    <w:rsid w:val="00CB6F91"/>
    <w:rsid w:val="00CB71BF"/>
    <w:rsid w:val="00CB725F"/>
    <w:rsid w:val="00CB7371"/>
    <w:rsid w:val="00CB7992"/>
    <w:rsid w:val="00CB7B15"/>
    <w:rsid w:val="00CC0151"/>
    <w:rsid w:val="00CC029D"/>
    <w:rsid w:val="00CC0471"/>
    <w:rsid w:val="00CC04D5"/>
    <w:rsid w:val="00CC0856"/>
    <w:rsid w:val="00CC10CA"/>
    <w:rsid w:val="00CC13E3"/>
    <w:rsid w:val="00CC1532"/>
    <w:rsid w:val="00CC183E"/>
    <w:rsid w:val="00CC1BFC"/>
    <w:rsid w:val="00CC1E81"/>
    <w:rsid w:val="00CC1E89"/>
    <w:rsid w:val="00CC1F8F"/>
    <w:rsid w:val="00CC254E"/>
    <w:rsid w:val="00CC25AF"/>
    <w:rsid w:val="00CC2A55"/>
    <w:rsid w:val="00CC328D"/>
    <w:rsid w:val="00CC341A"/>
    <w:rsid w:val="00CC3537"/>
    <w:rsid w:val="00CC36F0"/>
    <w:rsid w:val="00CC3D2A"/>
    <w:rsid w:val="00CC3EAE"/>
    <w:rsid w:val="00CC3F56"/>
    <w:rsid w:val="00CC4A77"/>
    <w:rsid w:val="00CC4B16"/>
    <w:rsid w:val="00CC4E87"/>
    <w:rsid w:val="00CC56F0"/>
    <w:rsid w:val="00CC588D"/>
    <w:rsid w:val="00CC58C3"/>
    <w:rsid w:val="00CC5964"/>
    <w:rsid w:val="00CC5A56"/>
    <w:rsid w:val="00CC6073"/>
    <w:rsid w:val="00CC6274"/>
    <w:rsid w:val="00CC6441"/>
    <w:rsid w:val="00CC6B92"/>
    <w:rsid w:val="00CC6D72"/>
    <w:rsid w:val="00CC70EC"/>
    <w:rsid w:val="00CC71BD"/>
    <w:rsid w:val="00CC75D7"/>
    <w:rsid w:val="00CC75EB"/>
    <w:rsid w:val="00CC7995"/>
    <w:rsid w:val="00CC7ACE"/>
    <w:rsid w:val="00CC7B81"/>
    <w:rsid w:val="00CC7D51"/>
    <w:rsid w:val="00CC7F6E"/>
    <w:rsid w:val="00CC7F9B"/>
    <w:rsid w:val="00CD0169"/>
    <w:rsid w:val="00CD056F"/>
    <w:rsid w:val="00CD0581"/>
    <w:rsid w:val="00CD0799"/>
    <w:rsid w:val="00CD0B9A"/>
    <w:rsid w:val="00CD0B9F"/>
    <w:rsid w:val="00CD0DAA"/>
    <w:rsid w:val="00CD0E89"/>
    <w:rsid w:val="00CD155E"/>
    <w:rsid w:val="00CD2259"/>
    <w:rsid w:val="00CD2A53"/>
    <w:rsid w:val="00CD2EDE"/>
    <w:rsid w:val="00CD303B"/>
    <w:rsid w:val="00CD3A7E"/>
    <w:rsid w:val="00CD3B9A"/>
    <w:rsid w:val="00CD3BF3"/>
    <w:rsid w:val="00CD3F4D"/>
    <w:rsid w:val="00CD40B5"/>
    <w:rsid w:val="00CD41EB"/>
    <w:rsid w:val="00CD4227"/>
    <w:rsid w:val="00CD45EF"/>
    <w:rsid w:val="00CD54DC"/>
    <w:rsid w:val="00CD5575"/>
    <w:rsid w:val="00CD59F2"/>
    <w:rsid w:val="00CD5CF2"/>
    <w:rsid w:val="00CD5F13"/>
    <w:rsid w:val="00CD60EF"/>
    <w:rsid w:val="00CD61A1"/>
    <w:rsid w:val="00CD64F4"/>
    <w:rsid w:val="00CD6679"/>
    <w:rsid w:val="00CD6EB1"/>
    <w:rsid w:val="00CD6EBF"/>
    <w:rsid w:val="00CD7128"/>
    <w:rsid w:val="00CD74C3"/>
    <w:rsid w:val="00CD7D16"/>
    <w:rsid w:val="00CD7D9D"/>
    <w:rsid w:val="00CD7E39"/>
    <w:rsid w:val="00CD7FCE"/>
    <w:rsid w:val="00CE05CC"/>
    <w:rsid w:val="00CE09F2"/>
    <w:rsid w:val="00CE0A1F"/>
    <w:rsid w:val="00CE0B14"/>
    <w:rsid w:val="00CE0B24"/>
    <w:rsid w:val="00CE0C5A"/>
    <w:rsid w:val="00CE1798"/>
    <w:rsid w:val="00CE1E36"/>
    <w:rsid w:val="00CE1E5D"/>
    <w:rsid w:val="00CE2873"/>
    <w:rsid w:val="00CE39FA"/>
    <w:rsid w:val="00CE3CB8"/>
    <w:rsid w:val="00CE416A"/>
    <w:rsid w:val="00CE4B20"/>
    <w:rsid w:val="00CE4DE4"/>
    <w:rsid w:val="00CE504F"/>
    <w:rsid w:val="00CE599F"/>
    <w:rsid w:val="00CE59C5"/>
    <w:rsid w:val="00CE63A0"/>
    <w:rsid w:val="00CE6B6B"/>
    <w:rsid w:val="00CE6F2D"/>
    <w:rsid w:val="00CE700C"/>
    <w:rsid w:val="00CE710E"/>
    <w:rsid w:val="00CE7AA1"/>
    <w:rsid w:val="00CE7BD4"/>
    <w:rsid w:val="00CE7F7A"/>
    <w:rsid w:val="00CF0103"/>
    <w:rsid w:val="00CF0291"/>
    <w:rsid w:val="00CF04BF"/>
    <w:rsid w:val="00CF084E"/>
    <w:rsid w:val="00CF095D"/>
    <w:rsid w:val="00CF09B9"/>
    <w:rsid w:val="00CF0B71"/>
    <w:rsid w:val="00CF1830"/>
    <w:rsid w:val="00CF18B2"/>
    <w:rsid w:val="00CF1C3E"/>
    <w:rsid w:val="00CF2FD9"/>
    <w:rsid w:val="00CF31D4"/>
    <w:rsid w:val="00CF3235"/>
    <w:rsid w:val="00CF33A6"/>
    <w:rsid w:val="00CF36CD"/>
    <w:rsid w:val="00CF37C6"/>
    <w:rsid w:val="00CF4153"/>
    <w:rsid w:val="00CF445B"/>
    <w:rsid w:val="00CF45B4"/>
    <w:rsid w:val="00CF47CC"/>
    <w:rsid w:val="00CF4A57"/>
    <w:rsid w:val="00CF4BD8"/>
    <w:rsid w:val="00CF4F86"/>
    <w:rsid w:val="00CF58DF"/>
    <w:rsid w:val="00CF5E8B"/>
    <w:rsid w:val="00CF6478"/>
    <w:rsid w:val="00CF67E9"/>
    <w:rsid w:val="00CF703F"/>
    <w:rsid w:val="00CF706E"/>
    <w:rsid w:val="00CF7168"/>
    <w:rsid w:val="00CF732F"/>
    <w:rsid w:val="00CF74BA"/>
    <w:rsid w:val="00CF7A03"/>
    <w:rsid w:val="00CF7B69"/>
    <w:rsid w:val="00CF7E23"/>
    <w:rsid w:val="00CF7E44"/>
    <w:rsid w:val="00D00067"/>
    <w:rsid w:val="00D00415"/>
    <w:rsid w:val="00D004C5"/>
    <w:rsid w:val="00D00BA3"/>
    <w:rsid w:val="00D00E33"/>
    <w:rsid w:val="00D00E71"/>
    <w:rsid w:val="00D00F98"/>
    <w:rsid w:val="00D00FCF"/>
    <w:rsid w:val="00D0133A"/>
    <w:rsid w:val="00D01345"/>
    <w:rsid w:val="00D01361"/>
    <w:rsid w:val="00D01828"/>
    <w:rsid w:val="00D01F6B"/>
    <w:rsid w:val="00D021C1"/>
    <w:rsid w:val="00D0235C"/>
    <w:rsid w:val="00D029D8"/>
    <w:rsid w:val="00D02D6B"/>
    <w:rsid w:val="00D03014"/>
    <w:rsid w:val="00D030C8"/>
    <w:rsid w:val="00D0326A"/>
    <w:rsid w:val="00D03610"/>
    <w:rsid w:val="00D038EB"/>
    <w:rsid w:val="00D03B48"/>
    <w:rsid w:val="00D0420F"/>
    <w:rsid w:val="00D042C7"/>
    <w:rsid w:val="00D042CE"/>
    <w:rsid w:val="00D04919"/>
    <w:rsid w:val="00D04A88"/>
    <w:rsid w:val="00D04B67"/>
    <w:rsid w:val="00D04B8F"/>
    <w:rsid w:val="00D05014"/>
    <w:rsid w:val="00D05089"/>
    <w:rsid w:val="00D05119"/>
    <w:rsid w:val="00D05378"/>
    <w:rsid w:val="00D05506"/>
    <w:rsid w:val="00D0574C"/>
    <w:rsid w:val="00D05A76"/>
    <w:rsid w:val="00D05BDD"/>
    <w:rsid w:val="00D05F2A"/>
    <w:rsid w:val="00D06270"/>
    <w:rsid w:val="00D06661"/>
    <w:rsid w:val="00D068EF"/>
    <w:rsid w:val="00D06AB1"/>
    <w:rsid w:val="00D06FB9"/>
    <w:rsid w:val="00D07086"/>
    <w:rsid w:val="00D078A9"/>
    <w:rsid w:val="00D07B3F"/>
    <w:rsid w:val="00D07C6B"/>
    <w:rsid w:val="00D07CAF"/>
    <w:rsid w:val="00D07FFB"/>
    <w:rsid w:val="00D100C0"/>
    <w:rsid w:val="00D105E5"/>
    <w:rsid w:val="00D10927"/>
    <w:rsid w:val="00D10E23"/>
    <w:rsid w:val="00D10F07"/>
    <w:rsid w:val="00D11078"/>
    <w:rsid w:val="00D11241"/>
    <w:rsid w:val="00D11E2F"/>
    <w:rsid w:val="00D11F24"/>
    <w:rsid w:val="00D126A2"/>
    <w:rsid w:val="00D12907"/>
    <w:rsid w:val="00D1355E"/>
    <w:rsid w:val="00D13888"/>
    <w:rsid w:val="00D13972"/>
    <w:rsid w:val="00D13A9F"/>
    <w:rsid w:val="00D13D46"/>
    <w:rsid w:val="00D13E0A"/>
    <w:rsid w:val="00D141D9"/>
    <w:rsid w:val="00D1441D"/>
    <w:rsid w:val="00D14882"/>
    <w:rsid w:val="00D14C22"/>
    <w:rsid w:val="00D153E3"/>
    <w:rsid w:val="00D154DA"/>
    <w:rsid w:val="00D15857"/>
    <w:rsid w:val="00D159FF"/>
    <w:rsid w:val="00D15CCD"/>
    <w:rsid w:val="00D15D08"/>
    <w:rsid w:val="00D15D3C"/>
    <w:rsid w:val="00D160E2"/>
    <w:rsid w:val="00D16916"/>
    <w:rsid w:val="00D16D04"/>
    <w:rsid w:val="00D17168"/>
    <w:rsid w:val="00D1772D"/>
    <w:rsid w:val="00D1772F"/>
    <w:rsid w:val="00D17B00"/>
    <w:rsid w:val="00D20D35"/>
    <w:rsid w:val="00D21419"/>
    <w:rsid w:val="00D21F73"/>
    <w:rsid w:val="00D224AA"/>
    <w:rsid w:val="00D224AC"/>
    <w:rsid w:val="00D229CE"/>
    <w:rsid w:val="00D22B05"/>
    <w:rsid w:val="00D22F82"/>
    <w:rsid w:val="00D23554"/>
    <w:rsid w:val="00D2359A"/>
    <w:rsid w:val="00D23B00"/>
    <w:rsid w:val="00D24276"/>
    <w:rsid w:val="00D242E1"/>
    <w:rsid w:val="00D245F5"/>
    <w:rsid w:val="00D2483D"/>
    <w:rsid w:val="00D2491B"/>
    <w:rsid w:val="00D24964"/>
    <w:rsid w:val="00D24994"/>
    <w:rsid w:val="00D24B3C"/>
    <w:rsid w:val="00D24D8C"/>
    <w:rsid w:val="00D24EE8"/>
    <w:rsid w:val="00D25063"/>
    <w:rsid w:val="00D250F0"/>
    <w:rsid w:val="00D25208"/>
    <w:rsid w:val="00D2526E"/>
    <w:rsid w:val="00D25442"/>
    <w:rsid w:val="00D25633"/>
    <w:rsid w:val="00D25958"/>
    <w:rsid w:val="00D25D03"/>
    <w:rsid w:val="00D25FDB"/>
    <w:rsid w:val="00D26088"/>
    <w:rsid w:val="00D2629B"/>
    <w:rsid w:val="00D26479"/>
    <w:rsid w:val="00D266CD"/>
    <w:rsid w:val="00D2684F"/>
    <w:rsid w:val="00D26860"/>
    <w:rsid w:val="00D26B5F"/>
    <w:rsid w:val="00D26F08"/>
    <w:rsid w:val="00D2711F"/>
    <w:rsid w:val="00D27610"/>
    <w:rsid w:val="00D27912"/>
    <w:rsid w:val="00D27A1C"/>
    <w:rsid w:val="00D27EAD"/>
    <w:rsid w:val="00D30307"/>
    <w:rsid w:val="00D30995"/>
    <w:rsid w:val="00D310E4"/>
    <w:rsid w:val="00D313E1"/>
    <w:rsid w:val="00D3147D"/>
    <w:rsid w:val="00D319BB"/>
    <w:rsid w:val="00D31EFB"/>
    <w:rsid w:val="00D321CB"/>
    <w:rsid w:val="00D32303"/>
    <w:rsid w:val="00D325DB"/>
    <w:rsid w:val="00D326E4"/>
    <w:rsid w:val="00D33BBA"/>
    <w:rsid w:val="00D33D0A"/>
    <w:rsid w:val="00D34F20"/>
    <w:rsid w:val="00D3527F"/>
    <w:rsid w:val="00D3547B"/>
    <w:rsid w:val="00D35994"/>
    <w:rsid w:val="00D35A43"/>
    <w:rsid w:val="00D35A84"/>
    <w:rsid w:val="00D364CB"/>
    <w:rsid w:val="00D366D9"/>
    <w:rsid w:val="00D400C0"/>
    <w:rsid w:val="00D406AE"/>
    <w:rsid w:val="00D4081F"/>
    <w:rsid w:val="00D41015"/>
    <w:rsid w:val="00D41020"/>
    <w:rsid w:val="00D41208"/>
    <w:rsid w:val="00D4170E"/>
    <w:rsid w:val="00D41AE8"/>
    <w:rsid w:val="00D41CCB"/>
    <w:rsid w:val="00D41DA1"/>
    <w:rsid w:val="00D4238B"/>
    <w:rsid w:val="00D42533"/>
    <w:rsid w:val="00D42633"/>
    <w:rsid w:val="00D42720"/>
    <w:rsid w:val="00D42B20"/>
    <w:rsid w:val="00D42BA5"/>
    <w:rsid w:val="00D42BEF"/>
    <w:rsid w:val="00D430DF"/>
    <w:rsid w:val="00D4354A"/>
    <w:rsid w:val="00D43621"/>
    <w:rsid w:val="00D4386C"/>
    <w:rsid w:val="00D43E1C"/>
    <w:rsid w:val="00D44011"/>
    <w:rsid w:val="00D4401C"/>
    <w:rsid w:val="00D4414C"/>
    <w:rsid w:val="00D441B2"/>
    <w:rsid w:val="00D442E5"/>
    <w:rsid w:val="00D44715"/>
    <w:rsid w:val="00D4490A"/>
    <w:rsid w:val="00D449CE"/>
    <w:rsid w:val="00D452E7"/>
    <w:rsid w:val="00D45648"/>
    <w:rsid w:val="00D45753"/>
    <w:rsid w:val="00D45D03"/>
    <w:rsid w:val="00D45ED5"/>
    <w:rsid w:val="00D46275"/>
    <w:rsid w:val="00D469CA"/>
    <w:rsid w:val="00D46D51"/>
    <w:rsid w:val="00D46F7E"/>
    <w:rsid w:val="00D46FA4"/>
    <w:rsid w:val="00D47031"/>
    <w:rsid w:val="00D4734F"/>
    <w:rsid w:val="00D473A4"/>
    <w:rsid w:val="00D4796C"/>
    <w:rsid w:val="00D47B46"/>
    <w:rsid w:val="00D47BA8"/>
    <w:rsid w:val="00D500A6"/>
    <w:rsid w:val="00D5010C"/>
    <w:rsid w:val="00D502F4"/>
    <w:rsid w:val="00D5067B"/>
    <w:rsid w:val="00D506D2"/>
    <w:rsid w:val="00D50980"/>
    <w:rsid w:val="00D50A83"/>
    <w:rsid w:val="00D50B1B"/>
    <w:rsid w:val="00D51075"/>
    <w:rsid w:val="00D51B11"/>
    <w:rsid w:val="00D51B27"/>
    <w:rsid w:val="00D52298"/>
    <w:rsid w:val="00D52972"/>
    <w:rsid w:val="00D52A14"/>
    <w:rsid w:val="00D5327C"/>
    <w:rsid w:val="00D54172"/>
    <w:rsid w:val="00D54BE9"/>
    <w:rsid w:val="00D54EA5"/>
    <w:rsid w:val="00D55171"/>
    <w:rsid w:val="00D5528E"/>
    <w:rsid w:val="00D5537E"/>
    <w:rsid w:val="00D55C68"/>
    <w:rsid w:val="00D55DE1"/>
    <w:rsid w:val="00D5670A"/>
    <w:rsid w:val="00D56D18"/>
    <w:rsid w:val="00D57277"/>
    <w:rsid w:val="00D57A5C"/>
    <w:rsid w:val="00D57AD6"/>
    <w:rsid w:val="00D57BF3"/>
    <w:rsid w:val="00D57FB8"/>
    <w:rsid w:val="00D6034F"/>
    <w:rsid w:val="00D604C2"/>
    <w:rsid w:val="00D60788"/>
    <w:rsid w:val="00D607FC"/>
    <w:rsid w:val="00D60DFC"/>
    <w:rsid w:val="00D60E92"/>
    <w:rsid w:val="00D60F82"/>
    <w:rsid w:val="00D60FBD"/>
    <w:rsid w:val="00D612BE"/>
    <w:rsid w:val="00D61675"/>
    <w:rsid w:val="00D618ED"/>
    <w:rsid w:val="00D62102"/>
    <w:rsid w:val="00D62237"/>
    <w:rsid w:val="00D6286A"/>
    <w:rsid w:val="00D62BF2"/>
    <w:rsid w:val="00D63B10"/>
    <w:rsid w:val="00D63C94"/>
    <w:rsid w:val="00D6420D"/>
    <w:rsid w:val="00D64252"/>
    <w:rsid w:val="00D643CE"/>
    <w:rsid w:val="00D64979"/>
    <w:rsid w:val="00D64B61"/>
    <w:rsid w:val="00D64F43"/>
    <w:rsid w:val="00D653F4"/>
    <w:rsid w:val="00D66332"/>
    <w:rsid w:val="00D66FCA"/>
    <w:rsid w:val="00D67282"/>
    <w:rsid w:val="00D6737A"/>
    <w:rsid w:val="00D67783"/>
    <w:rsid w:val="00D678D8"/>
    <w:rsid w:val="00D67B22"/>
    <w:rsid w:val="00D67F1E"/>
    <w:rsid w:val="00D67FA0"/>
    <w:rsid w:val="00D70044"/>
    <w:rsid w:val="00D70409"/>
    <w:rsid w:val="00D70874"/>
    <w:rsid w:val="00D70E75"/>
    <w:rsid w:val="00D71208"/>
    <w:rsid w:val="00D71227"/>
    <w:rsid w:val="00D71B7C"/>
    <w:rsid w:val="00D71D22"/>
    <w:rsid w:val="00D71E97"/>
    <w:rsid w:val="00D71FF1"/>
    <w:rsid w:val="00D72A03"/>
    <w:rsid w:val="00D73007"/>
    <w:rsid w:val="00D73282"/>
    <w:rsid w:val="00D7354D"/>
    <w:rsid w:val="00D73974"/>
    <w:rsid w:val="00D73A03"/>
    <w:rsid w:val="00D73D06"/>
    <w:rsid w:val="00D73DEC"/>
    <w:rsid w:val="00D74868"/>
    <w:rsid w:val="00D75548"/>
    <w:rsid w:val="00D7573F"/>
    <w:rsid w:val="00D75921"/>
    <w:rsid w:val="00D76006"/>
    <w:rsid w:val="00D76282"/>
    <w:rsid w:val="00D762F1"/>
    <w:rsid w:val="00D763C5"/>
    <w:rsid w:val="00D76B82"/>
    <w:rsid w:val="00D76B8D"/>
    <w:rsid w:val="00D76BC3"/>
    <w:rsid w:val="00D76DDF"/>
    <w:rsid w:val="00D770A4"/>
    <w:rsid w:val="00D772BF"/>
    <w:rsid w:val="00D77528"/>
    <w:rsid w:val="00D77A0D"/>
    <w:rsid w:val="00D77A75"/>
    <w:rsid w:val="00D77B1D"/>
    <w:rsid w:val="00D77D9E"/>
    <w:rsid w:val="00D77E98"/>
    <w:rsid w:val="00D80157"/>
    <w:rsid w:val="00D80171"/>
    <w:rsid w:val="00D806B8"/>
    <w:rsid w:val="00D80B15"/>
    <w:rsid w:val="00D80BA8"/>
    <w:rsid w:val="00D80BF8"/>
    <w:rsid w:val="00D80DF9"/>
    <w:rsid w:val="00D813B8"/>
    <w:rsid w:val="00D81A63"/>
    <w:rsid w:val="00D81C95"/>
    <w:rsid w:val="00D82221"/>
    <w:rsid w:val="00D82394"/>
    <w:rsid w:val="00D828BA"/>
    <w:rsid w:val="00D831EF"/>
    <w:rsid w:val="00D831F0"/>
    <w:rsid w:val="00D839BD"/>
    <w:rsid w:val="00D83E22"/>
    <w:rsid w:val="00D841B2"/>
    <w:rsid w:val="00D84404"/>
    <w:rsid w:val="00D846D0"/>
    <w:rsid w:val="00D8516D"/>
    <w:rsid w:val="00D85344"/>
    <w:rsid w:val="00D85415"/>
    <w:rsid w:val="00D8546F"/>
    <w:rsid w:val="00D858F7"/>
    <w:rsid w:val="00D8593B"/>
    <w:rsid w:val="00D859E2"/>
    <w:rsid w:val="00D860C9"/>
    <w:rsid w:val="00D8620F"/>
    <w:rsid w:val="00D8643B"/>
    <w:rsid w:val="00D86518"/>
    <w:rsid w:val="00D865EC"/>
    <w:rsid w:val="00D86BA9"/>
    <w:rsid w:val="00D86EA6"/>
    <w:rsid w:val="00D87201"/>
    <w:rsid w:val="00D87280"/>
    <w:rsid w:val="00D874DE"/>
    <w:rsid w:val="00D87693"/>
    <w:rsid w:val="00D87A2F"/>
    <w:rsid w:val="00D87AB5"/>
    <w:rsid w:val="00D87D7F"/>
    <w:rsid w:val="00D87DD1"/>
    <w:rsid w:val="00D87DE2"/>
    <w:rsid w:val="00D900B2"/>
    <w:rsid w:val="00D90506"/>
    <w:rsid w:val="00D90630"/>
    <w:rsid w:val="00D90A62"/>
    <w:rsid w:val="00D90C03"/>
    <w:rsid w:val="00D910BC"/>
    <w:rsid w:val="00D912AC"/>
    <w:rsid w:val="00D912D3"/>
    <w:rsid w:val="00D9147C"/>
    <w:rsid w:val="00D92114"/>
    <w:rsid w:val="00D92BC9"/>
    <w:rsid w:val="00D92BDA"/>
    <w:rsid w:val="00D92CED"/>
    <w:rsid w:val="00D92DE5"/>
    <w:rsid w:val="00D93395"/>
    <w:rsid w:val="00D933B6"/>
    <w:rsid w:val="00D935CC"/>
    <w:rsid w:val="00D93848"/>
    <w:rsid w:val="00D93BED"/>
    <w:rsid w:val="00D93CCA"/>
    <w:rsid w:val="00D94DE9"/>
    <w:rsid w:val="00D95031"/>
    <w:rsid w:val="00D9525D"/>
    <w:rsid w:val="00D95333"/>
    <w:rsid w:val="00D9547F"/>
    <w:rsid w:val="00D95AE3"/>
    <w:rsid w:val="00D95B02"/>
    <w:rsid w:val="00D96457"/>
    <w:rsid w:val="00D96598"/>
    <w:rsid w:val="00D967C2"/>
    <w:rsid w:val="00D96CF1"/>
    <w:rsid w:val="00D96D1B"/>
    <w:rsid w:val="00D97568"/>
    <w:rsid w:val="00D978EE"/>
    <w:rsid w:val="00D97AF9"/>
    <w:rsid w:val="00D97D86"/>
    <w:rsid w:val="00DA061B"/>
    <w:rsid w:val="00DA1507"/>
    <w:rsid w:val="00DA16C6"/>
    <w:rsid w:val="00DA1D95"/>
    <w:rsid w:val="00DA1DFC"/>
    <w:rsid w:val="00DA21B6"/>
    <w:rsid w:val="00DA2202"/>
    <w:rsid w:val="00DA27DD"/>
    <w:rsid w:val="00DA3D4F"/>
    <w:rsid w:val="00DA3DFC"/>
    <w:rsid w:val="00DA48F6"/>
    <w:rsid w:val="00DA4EFA"/>
    <w:rsid w:val="00DA545A"/>
    <w:rsid w:val="00DA56CC"/>
    <w:rsid w:val="00DA6000"/>
    <w:rsid w:val="00DA64DD"/>
    <w:rsid w:val="00DA64FE"/>
    <w:rsid w:val="00DA6601"/>
    <w:rsid w:val="00DA68D1"/>
    <w:rsid w:val="00DA6C8F"/>
    <w:rsid w:val="00DA6CDA"/>
    <w:rsid w:val="00DA793D"/>
    <w:rsid w:val="00DA7B54"/>
    <w:rsid w:val="00DA7B9B"/>
    <w:rsid w:val="00DA7CE7"/>
    <w:rsid w:val="00DB014B"/>
    <w:rsid w:val="00DB0766"/>
    <w:rsid w:val="00DB0E56"/>
    <w:rsid w:val="00DB0FD4"/>
    <w:rsid w:val="00DB13F6"/>
    <w:rsid w:val="00DB14A5"/>
    <w:rsid w:val="00DB15A1"/>
    <w:rsid w:val="00DB197C"/>
    <w:rsid w:val="00DB19AD"/>
    <w:rsid w:val="00DB1B35"/>
    <w:rsid w:val="00DB1F38"/>
    <w:rsid w:val="00DB1FB1"/>
    <w:rsid w:val="00DB200B"/>
    <w:rsid w:val="00DB2498"/>
    <w:rsid w:val="00DB250B"/>
    <w:rsid w:val="00DB25A7"/>
    <w:rsid w:val="00DB3003"/>
    <w:rsid w:val="00DB3A94"/>
    <w:rsid w:val="00DB3E58"/>
    <w:rsid w:val="00DB425A"/>
    <w:rsid w:val="00DB48C0"/>
    <w:rsid w:val="00DB4EB1"/>
    <w:rsid w:val="00DB4F63"/>
    <w:rsid w:val="00DB5047"/>
    <w:rsid w:val="00DB531E"/>
    <w:rsid w:val="00DB599E"/>
    <w:rsid w:val="00DB5DF1"/>
    <w:rsid w:val="00DB5E3F"/>
    <w:rsid w:val="00DB628A"/>
    <w:rsid w:val="00DB6681"/>
    <w:rsid w:val="00DB6EE0"/>
    <w:rsid w:val="00DB6FEF"/>
    <w:rsid w:val="00DB7317"/>
    <w:rsid w:val="00DB7334"/>
    <w:rsid w:val="00DB75A1"/>
    <w:rsid w:val="00DB7F53"/>
    <w:rsid w:val="00DC000A"/>
    <w:rsid w:val="00DC08BB"/>
    <w:rsid w:val="00DC090A"/>
    <w:rsid w:val="00DC0C4C"/>
    <w:rsid w:val="00DC0C51"/>
    <w:rsid w:val="00DC0F6F"/>
    <w:rsid w:val="00DC17AD"/>
    <w:rsid w:val="00DC17F8"/>
    <w:rsid w:val="00DC1862"/>
    <w:rsid w:val="00DC1A0A"/>
    <w:rsid w:val="00DC21F3"/>
    <w:rsid w:val="00DC24CD"/>
    <w:rsid w:val="00DC2740"/>
    <w:rsid w:val="00DC2FA4"/>
    <w:rsid w:val="00DC374D"/>
    <w:rsid w:val="00DC3C6A"/>
    <w:rsid w:val="00DC446B"/>
    <w:rsid w:val="00DC487A"/>
    <w:rsid w:val="00DC4BEF"/>
    <w:rsid w:val="00DC502B"/>
    <w:rsid w:val="00DC5890"/>
    <w:rsid w:val="00DC5ADE"/>
    <w:rsid w:val="00DC5EF1"/>
    <w:rsid w:val="00DC6159"/>
    <w:rsid w:val="00DC616C"/>
    <w:rsid w:val="00DC6596"/>
    <w:rsid w:val="00DC662A"/>
    <w:rsid w:val="00DC7148"/>
    <w:rsid w:val="00DC72F6"/>
    <w:rsid w:val="00DC771E"/>
    <w:rsid w:val="00DC7CA1"/>
    <w:rsid w:val="00DD023E"/>
    <w:rsid w:val="00DD0769"/>
    <w:rsid w:val="00DD0BC7"/>
    <w:rsid w:val="00DD198C"/>
    <w:rsid w:val="00DD1AE5"/>
    <w:rsid w:val="00DD1C71"/>
    <w:rsid w:val="00DD206D"/>
    <w:rsid w:val="00DD2091"/>
    <w:rsid w:val="00DD217F"/>
    <w:rsid w:val="00DD27AD"/>
    <w:rsid w:val="00DD2ACA"/>
    <w:rsid w:val="00DD2B5A"/>
    <w:rsid w:val="00DD2EE8"/>
    <w:rsid w:val="00DD2F15"/>
    <w:rsid w:val="00DD2F74"/>
    <w:rsid w:val="00DD3229"/>
    <w:rsid w:val="00DD32C6"/>
    <w:rsid w:val="00DD331B"/>
    <w:rsid w:val="00DD3676"/>
    <w:rsid w:val="00DD393F"/>
    <w:rsid w:val="00DD3B56"/>
    <w:rsid w:val="00DD417D"/>
    <w:rsid w:val="00DD4DD2"/>
    <w:rsid w:val="00DD56FA"/>
    <w:rsid w:val="00DD58C6"/>
    <w:rsid w:val="00DD591A"/>
    <w:rsid w:val="00DD594E"/>
    <w:rsid w:val="00DD5F21"/>
    <w:rsid w:val="00DD60A7"/>
    <w:rsid w:val="00DD6702"/>
    <w:rsid w:val="00DD6CCD"/>
    <w:rsid w:val="00DD728F"/>
    <w:rsid w:val="00DD7912"/>
    <w:rsid w:val="00DD7DF0"/>
    <w:rsid w:val="00DE06CF"/>
    <w:rsid w:val="00DE0798"/>
    <w:rsid w:val="00DE0B5D"/>
    <w:rsid w:val="00DE0F0D"/>
    <w:rsid w:val="00DE0FD9"/>
    <w:rsid w:val="00DE15E1"/>
    <w:rsid w:val="00DE181C"/>
    <w:rsid w:val="00DE1F32"/>
    <w:rsid w:val="00DE216C"/>
    <w:rsid w:val="00DE23E8"/>
    <w:rsid w:val="00DE265E"/>
    <w:rsid w:val="00DE28E3"/>
    <w:rsid w:val="00DE294D"/>
    <w:rsid w:val="00DE302B"/>
    <w:rsid w:val="00DE3397"/>
    <w:rsid w:val="00DE3439"/>
    <w:rsid w:val="00DE384D"/>
    <w:rsid w:val="00DE3CFF"/>
    <w:rsid w:val="00DE3D1A"/>
    <w:rsid w:val="00DE4559"/>
    <w:rsid w:val="00DE4F4C"/>
    <w:rsid w:val="00DE507E"/>
    <w:rsid w:val="00DE5115"/>
    <w:rsid w:val="00DE5925"/>
    <w:rsid w:val="00DE5938"/>
    <w:rsid w:val="00DE5A59"/>
    <w:rsid w:val="00DE5C39"/>
    <w:rsid w:val="00DE5D17"/>
    <w:rsid w:val="00DE607E"/>
    <w:rsid w:val="00DE6688"/>
    <w:rsid w:val="00DE668A"/>
    <w:rsid w:val="00DE668D"/>
    <w:rsid w:val="00DE66C7"/>
    <w:rsid w:val="00DE674C"/>
    <w:rsid w:val="00DE69BD"/>
    <w:rsid w:val="00DE6C64"/>
    <w:rsid w:val="00DE6F1E"/>
    <w:rsid w:val="00DF04F6"/>
    <w:rsid w:val="00DF07C1"/>
    <w:rsid w:val="00DF0AB0"/>
    <w:rsid w:val="00DF12CB"/>
    <w:rsid w:val="00DF1B68"/>
    <w:rsid w:val="00DF1D6B"/>
    <w:rsid w:val="00DF203E"/>
    <w:rsid w:val="00DF20FA"/>
    <w:rsid w:val="00DF218D"/>
    <w:rsid w:val="00DF2599"/>
    <w:rsid w:val="00DF28DC"/>
    <w:rsid w:val="00DF2A9C"/>
    <w:rsid w:val="00DF2FE4"/>
    <w:rsid w:val="00DF3039"/>
    <w:rsid w:val="00DF3AEA"/>
    <w:rsid w:val="00DF3D9C"/>
    <w:rsid w:val="00DF4335"/>
    <w:rsid w:val="00DF4DF7"/>
    <w:rsid w:val="00DF4E21"/>
    <w:rsid w:val="00DF55A2"/>
    <w:rsid w:val="00DF5679"/>
    <w:rsid w:val="00DF57FB"/>
    <w:rsid w:val="00DF5D30"/>
    <w:rsid w:val="00DF5EF0"/>
    <w:rsid w:val="00DF6453"/>
    <w:rsid w:val="00DF695F"/>
    <w:rsid w:val="00DF6F6B"/>
    <w:rsid w:val="00DF73D5"/>
    <w:rsid w:val="00DF741E"/>
    <w:rsid w:val="00DF79F0"/>
    <w:rsid w:val="00DF7DC2"/>
    <w:rsid w:val="00E00674"/>
    <w:rsid w:val="00E0073F"/>
    <w:rsid w:val="00E007E1"/>
    <w:rsid w:val="00E00AA5"/>
    <w:rsid w:val="00E00D0D"/>
    <w:rsid w:val="00E0104E"/>
    <w:rsid w:val="00E0117C"/>
    <w:rsid w:val="00E01766"/>
    <w:rsid w:val="00E01A17"/>
    <w:rsid w:val="00E01B7C"/>
    <w:rsid w:val="00E01EAC"/>
    <w:rsid w:val="00E01FCE"/>
    <w:rsid w:val="00E02020"/>
    <w:rsid w:val="00E024BE"/>
    <w:rsid w:val="00E025FF"/>
    <w:rsid w:val="00E0289D"/>
    <w:rsid w:val="00E029E1"/>
    <w:rsid w:val="00E02C93"/>
    <w:rsid w:val="00E02CF0"/>
    <w:rsid w:val="00E02DC7"/>
    <w:rsid w:val="00E03013"/>
    <w:rsid w:val="00E03115"/>
    <w:rsid w:val="00E0311D"/>
    <w:rsid w:val="00E039FC"/>
    <w:rsid w:val="00E03E53"/>
    <w:rsid w:val="00E03EF2"/>
    <w:rsid w:val="00E042AE"/>
    <w:rsid w:val="00E04498"/>
    <w:rsid w:val="00E04658"/>
    <w:rsid w:val="00E04B6B"/>
    <w:rsid w:val="00E04CA9"/>
    <w:rsid w:val="00E04E3C"/>
    <w:rsid w:val="00E05294"/>
    <w:rsid w:val="00E05584"/>
    <w:rsid w:val="00E059F6"/>
    <w:rsid w:val="00E05BA3"/>
    <w:rsid w:val="00E05D67"/>
    <w:rsid w:val="00E05FC2"/>
    <w:rsid w:val="00E062C7"/>
    <w:rsid w:val="00E06B9F"/>
    <w:rsid w:val="00E071E5"/>
    <w:rsid w:val="00E073EB"/>
    <w:rsid w:val="00E076AA"/>
    <w:rsid w:val="00E107E7"/>
    <w:rsid w:val="00E11071"/>
    <w:rsid w:val="00E1153C"/>
    <w:rsid w:val="00E1200A"/>
    <w:rsid w:val="00E12144"/>
    <w:rsid w:val="00E12405"/>
    <w:rsid w:val="00E127A6"/>
    <w:rsid w:val="00E12976"/>
    <w:rsid w:val="00E12FF0"/>
    <w:rsid w:val="00E13A0A"/>
    <w:rsid w:val="00E13C32"/>
    <w:rsid w:val="00E13D80"/>
    <w:rsid w:val="00E13E2A"/>
    <w:rsid w:val="00E13F51"/>
    <w:rsid w:val="00E141D7"/>
    <w:rsid w:val="00E148A9"/>
    <w:rsid w:val="00E14A64"/>
    <w:rsid w:val="00E14D50"/>
    <w:rsid w:val="00E1552F"/>
    <w:rsid w:val="00E1557C"/>
    <w:rsid w:val="00E15E8F"/>
    <w:rsid w:val="00E16110"/>
    <w:rsid w:val="00E165F1"/>
    <w:rsid w:val="00E16E46"/>
    <w:rsid w:val="00E16E5D"/>
    <w:rsid w:val="00E17353"/>
    <w:rsid w:val="00E17C0D"/>
    <w:rsid w:val="00E17E98"/>
    <w:rsid w:val="00E17EAC"/>
    <w:rsid w:val="00E17F16"/>
    <w:rsid w:val="00E200EA"/>
    <w:rsid w:val="00E2026B"/>
    <w:rsid w:val="00E206AE"/>
    <w:rsid w:val="00E20EB9"/>
    <w:rsid w:val="00E211EB"/>
    <w:rsid w:val="00E21238"/>
    <w:rsid w:val="00E21641"/>
    <w:rsid w:val="00E21BAD"/>
    <w:rsid w:val="00E21C2B"/>
    <w:rsid w:val="00E21F9B"/>
    <w:rsid w:val="00E225DE"/>
    <w:rsid w:val="00E22830"/>
    <w:rsid w:val="00E22B4B"/>
    <w:rsid w:val="00E22B86"/>
    <w:rsid w:val="00E22D58"/>
    <w:rsid w:val="00E22E75"/>
    <w:rsid w:val="00E232B3"/>
    <w:rsid w:val="00E23671"/>
    <w:rsid w:val="00E2378A"/>
    <w:rsid w:val="00E23963"/>
    <w:rsid w:val="00E23C95"/>
    <w:rsid w:val="00E23FAC"/>
    <w:rsid w:val="00E24172"/>
    <w:rsid w:val="00E24F12"/>
    <w:rsid w:val="00E25017"/>
    <w:rsid w:val="00E251FA"/>
    <w:rsid w:val="00E25314"/>
    <w:rsid w:val="00E25ABB"/>
    <w:rsid w:val="00E25D05"/>
    <w:rsid w:val="00E25E24"/>
    <w:rsid w:val="00E25F6C"/>
    <w:rsid w:val="00E2616B"/>
    <w:rsid w:val="00E2618C"/>
    <w:rsid w:val="00E26C52"/>
    <w:rsid w:val="00E26DA1"/>
    <w:rsid w:val="00E2766D"/>
    <w:rsid w:val="00E27A6F"/>
    <w:rsid w:val="00E27F39"/>
    <w:rsid w:val="00E27F3A"/>
    <w:rsid w:val="00E30543"/>
    <w:rsid w:val="00E305AA"/>
    <w:rsid w:val="00E30D9E"/>
    <w:rsid w:val="00E3170C"/>
    <w:rsid w:val="00E31A62"/>
    <w:rsid w:val="00E31D87"/>
    <w:rsid w:val="00E321B1"/>
    <w:rsid w:val="00E32281"/>
    <w:rsid w:val="00E32331"/>
    <w:rsid w:val="00E323E8"/>
    <w:rsid w:val="00E3257C"/>
    <w:rsid w:val="00E32E2A"/>
    <w:rsid w:val="00E331B7"/>
    <w:rsid w:val="00E33329"/>
    <w:rsid w:val="00E33B8D"/>
    <w:rsid w:val="00E33F10"/>
    <w:rsid w:val="00E3405D"/>
    <w:rsid w:val="00E34A4B"/>
    <w:rsid w:val="00E34A8F"/>
    <w:rsid w:val="00E35278"/>
    <w:rsid w:val="00E35995"/>
    <w:rsid w:val="00E35A95"/>
    <w:rsid w:val="00E35BEF"/>
    <w:rsid w:val="00E35F29"/>
    <w:rsid w:val="00E36114"/>
    <w:rsid w:val="00E36581"/>
    <w:rsid w:val="00E367DE"/>
    <w:rsid w:val="00E3690B"/>
    <w:rsid w:val="00E36BEA"/>
    <w:rsid w:val="00E36D6B"/>
    <w:rsid w:val="00E372F9"/>
    <w:rsid w:val="00E37FD7"/>
    <w:rsid w:val="00E40051"/>
    <w:rsid w:val="00E40208"/>
    <w:rsid w:val="00E4027B"/>
    <w:rsid w:val="00E40743"/>
    <w:rsid w:val="00E409D8"/>
    <w:rsid w:val="00E40E49"/>
    <w:rsid w:val="00E40F83"/>
    <w:rsid w:val="00E41111"/>
    <w:rsid w:val="00E411F6"/>
    <w:rsid w:val="00E41CBA"/>
    <w:rsid w:val="00E41D46"/>
    <w:rsid w:val="00E42880"/>
    <w:rsid w:val="00E42A30"/>
    <w:rsid w:val="00E42FB1"/>
    <w:rsid w:val="00E43373"/>
    <w:rsid w:val="00E43467"/>
    <w:rsid w:val="00E43910"/>
    <w:rsid w:val="00E43CF6"/>
    <w:rsid w:val="00E43EDA"/>
    <w:rsid w:val="00E443C8"/>
    <w:rsid w:val="00E449C9"/>
    <w:rsid w:val="00E44BE3"/>
    <w:rsid w:val="00E44CD5"/>
    <w:rsid w:val="00E45060"/>
    <w:rsid w:val="00E45528"/>
    <w:rsid w:val="00E45CF7"/>
    <w:rsid w:val="00E45E74"/>
    <w:rsid w:val="00E45EF4"/>
    <w:rsid w:val="00E46265"/>
    <w:rsid w:val="00E465EA"/>
    <w:rsid w:val="00E46A3E"/>
    <w:rsid w:val="00E46BB1"/>
    <w:rsid w:val="00E46E9A"/>
    <w:rsid w:val="00E46FF6"/>
    <w:rsid w:val="00E47379"/>
    <w:rsid w:val="00E47E59"/>
    <w:rsid w:val="00E5021B"/>
    <w:rsid w:val="00E5098E"/>
    <w:rsid w:val="00E509A8"/>
    <w:rsid w:val="00E50E22"/>
    <w:rsid w:val="00E50E2A"/>
    <w:rsid w:val="00E515D2"/>
    <w:rsid w:val="00E51CA2"/>
    <w:rsid w:val="00E51E16"/>
    <w:rsid w:val="00E51EBD"/>
    <w:rsid w:val="00E52246"/>
    <w:rsid w:val="00E52678"/>
    <w:rsid w:val="00E52EAF"/>
    <w:rsid w:val="00E5332A"/>
    <w:rsid w:val="00E53393"/>
    <w:rsid w:val="00E5387C"/>
    <w:rsid w:val="00E53B77"/>
    <w:rsid w:val="00E53D37"/>
    <w:rsid w:val="00E54286"/>
    <w:rsid w:val="00E542EF"/>
    <w:rsid w:val="00E5491F"/>
    <w:rsid w:val="00E54977"/>
    <w:rsid w:val="00E54EB5"/>
    <w:rsid w:val="00E553A6"/>
    <w:rsid w:val="00E55621"/>
    <w:rsid w:val="00E558D0"/>
    <w:rsid w:val="00E55A0E"/>
    <w:rsid w:val="00E55A92"/>
    <w:rsid w:val="00E55B99"/>
    <w:rsid w:val="00E55E1B"/>
    <w:rsid w:val="00E5662E"/>
    <w:rsid w:val="00E56E37"/>
    <w:rsid w:val="00E56EDC"/>
    <w:rsid w:val="00E56FA9"/>
    <w:rsid w:val="00E57063"/>
    <w:rsid w:val="00E57978"/>
    <w:rsid w:val="00E6067C"/>
    <w:rsid w:val="00E60D4E"/>
    <w:rsid w:val="00E61603"/>
    <w:rsid w:val="00E61834"/>
    <w:rsid w:val="00E61D83"/>
    <w:rsid w:val="00E61F44"/>
    <w:rsid w:val="00E62A36"/>
    <w:rsid w:val="00E63026"/>
    <w:rsid w:val="00E63155"/>
    <w:rsid w:val="00E6334B"/>
    <w:rsid w:val="00E63477"/>
    <w:rsid w:val="00E63AE3"/>
    <w:rsid w:val="00E6401E"/>
    <w:rsid w:val="00E64470"/>
    <w:rsid w:val="00E64A29"/>
    <w:rsid w:val="00E650DE"/>
    <w:rsid w:val="00E65187"/>
    <w:rsid w:val="00E65765"/>
    <w:rsid w:val="00E65F7D"/>
    <w:rsid w:val="00E65FF1"/>
    <w:rsid w:val="00E660F3"/>
    <w:rsid w:val="00E661D7"/>
    <w:rsid w:val="00E6641D"/>
    <w:rsid w:val="00E66604"/>
    <w:rsid w:val="00E66B9A"/>
    <w:rsid w:val="00E66C44"/>
    <w:rsid w:val="00E67156"/>
    <w:rsid w:val="00E679BE"/>
    <w:rsid w:val="00E67EBB"/>
    <w:rsid w:val="00E70225"/>
    <w:rsid w:val="00E70452"/>
    <w:rsid w:val="00E70477"/>
    <w:rsid w:val="00E70DF5"/>
    <w:rsid w:val="00E7166C"/>
    <w:rsid w:val="00E71744"/>
    <w:rsid w:val="00E717EE"/>
    <w:rsid w:val="00E718E1"/>
    <w:rsid w:val="00E72153"/>
    <w:rsid w:val="00E72353"/>
    <w:rsid w:val="00E72E3D"/>
    <w:rsid w:val="00E735CE"/>
    <w:rsid w:val="00E73F0E"/>
    <w:rsid w:val="00E74052"/>
    <w:rsid w:val="00E7408E"/>
    <w:rsid w:val="00E74450"/>
    <w:rsid w:val="00E7461A"/>
    <w:rsid w:val="00E74735"/>
    <w:rsid w:val="00E74BC1"/>
    <w:rsid w:val="00E74EAF"/>
    <w:rsid w:val="00E751D0"/>
    <w:rsid w:val="00E75B33"/>
    <w:rsid w:val="00E75EFD"/>
    <w:rsid w:val="00E75FF3"/>
    <w:rsid w:val="00E76107"/>
    <w:rsid w:val="00E763FC"/>
    <w:rsid w:val="00E766EF"/>
    <w:rsid w:val="00E767A3"/>
    <w:rsid w:val="00E76E7A"/>
    <w:rsid w:val="00E770A9"/>
    <w:rsid w:val="00E7736F"/>
    <w:rsid w:val="00E776BA"/>
    <w:rsid w:val="00E777A9"/>
    <w:rsid w:val="00E80A9E"/>
    <w:rsid w:val="00E8102F"/>
    <w:rsid w:val="00E81869"/>
    <w:rsid w:val="00E82889"/>
    <w:rsid w:val="00E8381D"/>
    <w:rsid w:val="00E83EFC"/>
    <w:rsid w:val="00E8422D"/>
    <w:rsid w:val="00E84238"/>
    <w:rsid w:val="00E842DF"/>
    <w:rsid w:val="00E8454F"/>
    <w:rsid w:val="00E84E5C"/>
    <w:rsid w:val="00E8527B"/>
    <w:rsid w:val="00E8535F"/>
    <w:rsid w:val="00E85403"/>
    <w:rsid w:val="00E85B9C"/>
    <w:rsid w:val="00E85DA6"/>
    <w:rsid w:val="00E8609E"/>
    <w:rsid w:val="00E86319"/>
    <w:rsid w:val="00E8668E"/>
    <w:rsid w:val="00E8678E"/>
    <w:rsid w:val="00E868F8"/>
    <w:rsid w:val="00E86B8B"/>
    <w:rsid w:val="00E874C6"/>
    <w:rsid w:val="00E8781C"/>
    <w:rsid w:val="00E8786D"/>
    <w:rsid w:val="00E87A4E"/>
    <w:rsid w:val="00E87D47"/>
    <w:rsid w:val="00E87E90"/>
    <w:rsid w:val="00E90BA7"/>
    <w:rsid w:val="00E90D55"/>
    <w:rsid w:val="00E91B0B"/>
    <w:rsid w:val="00E91C7D"/>
    <w:rsid w:val="00E92082"/>
    <w:rsid w:val="00E920DF"/>
    <w:rsid w:val="00E92167"/>
    <w:rsid w:val="00E92855"/>
    <w:rsid w:val="00E92F3B"/>
    <w:rsid w:val="00E93077"/>
    <w:rsid w:val="00E9350A"/>
    <w:rsid w:val="00E9477E"/>
    <w:rsid w:val="00E950BB"/>
    <w:rsid w:val="00E95161"/>
    <w:rsid w:val="00E9546C"/>
    <w:rsid w:val="00E95966"/>
    <w:rsid w:val="00E95DA0"/>
    <w:rsid w:val="00E96003"/>
    <w:rsid w:val="00E96122"/>
    <w:rsid w:val="00E96833"/>
    <w:rsid w:val="00E9691B"/>
    <w:rsid w:val="00E96C2E"/>
    <w:rsid w:val="00E974A8"/>
    <w:rsid w:val="00E97CC2"/>
    <w:rsid w:val="00EA0353"/>
    <w:rsid w:val="00EA0462"/>
    <w:rsid w:val="00EA0C02"/>
    <w:rsid w:val="00EA14AE"/>
    <w:rsid w:val="00EA16C1"/>
    <w:rsid w:val="00EA1774"/>
    <w:rsid w:val="00EA1A4E"/>
    <w:rsid w:val="00EA1DD6"/>
    <w:rsid w:val="00EA20AA"/>
    <w:rsid w:val="00EA2A1B"/>
    <w:rsid w:val="00EA2AEB"/>
    <w:rsid w:val="00EA304A"/>
    <w:rsid w:val="00EA333A"/>
    <w:rsid w:val="00EA3541"/>
    <w:rsid w:val="00EA35B3"/>
    <w:rsid w:val="00EA3D3E"/>
    <w:rsid w:val="00EA3D7F"/>
    <w:rsid w:val="00EA4439"/>
    <w:rsid w:val="00EA4919"/>
    <w:rsid w:val="00EA4958"/>
    <w:rsid w:val="00EA4A2A"/>
    <w:rsid w:val="00EA4D30"/>
    <w:rsid w:val="00EA4F1E"/>
    <w:rsid w:val="00EA56D5"/>
    <w:rsid w:val="00EA5858"/>
    <w:rsid w:val="00EA5A5B"/>
    <w:rsid w:val="00EA5D1F"/>
    <w:rsid w:val="00EA641D"/>
    <w:rsid w:val="00EA654E"/>
    <w:rsid w:val="00EA6572"/>
    <w:rsid w:val="00EA69F5"/>
    <w:rsid w:val="00EA6A87"/>
    <w:rsid w:val="00EA712D"/>
    <w:rsid w:val="00EA7144"/>
    <w:rsid w:val="00EA7159"/>
    <w:rsid w:val="00EA7846"/>
    <w:rsid w:val="00EB0084"/>
    <w:rsid w:val="00EB0193"/>
    <w:rsid w:val="00EB01FA"/>
    <w:rsid w:val="00EB0961"/>
    <w:rsid w:val="00EB0DAA"/>
    <w:rsid w:val="00EB0E37"/>
    <w:rsid w:val="00EB1598"/>
    <w:rsid w:val="00EB17AB"/>
    <w:rsid w:val="00EB190A"/>
    <w:rsid w:val="00EB1B8E"/>
    <w:rsid w:val="00EB2564"/>
    <w:rsid w:val="00EB2C03"/>
    <w:rsid w:val="00EB2D8A"/>
    <w:rsid w:val="00EB319C"/>
    <w:rsid w:val="00EB32B1"/>
    <w:rsid w:val="00EB3D08"/>
    <w:rsid w:val="00EB4127"/>
    <w:rsid w:val="00EB455B"/>
    <w:rsid w:val="00EB4585"/>
    <w:rsid w:val="00EB4F24"/>
    <w:rsid w:val="00EB4FB5"/>
    <w:rsid w:val="00EB4FB6"/>
    <w:rsid w:val="00EB528E"/>
    <w:rsid w:val="00EB5535"/>
    <w:rsid w:val="00EB5657"/>
    <w:rsid w:val="00EB5F75"/>
    <w:rsid w:val="00EB60E4"/>
    <w:rsid w:val="00EB61C3"/>
    <w:rsid w:val="00EB6686"/>
    <w:rsid w:val="00EB6F8E"/>
    <w:rsid w:val="00EB717C"/>
    <w:rsid w:val="00EB7504"/>
    <w:rsid w:val="00EB7DB7"/>
    <w:rsid w:val="00EB7DF4"/>
    <w:rsid w:val="00EB7F6F"/>
    <w:rsid w:val="00EC0277"/>
    <w:rsid w:val="00EC02CE"/>
    <w:rsid w:val="00EC0346"/>
    <w:rsid w:val="00EC0565"/>
    <w:rsid w:val="00EC0803"/>
    <w:rsid w:val="00EC0B28"/>
    <w:rsid w:val="00EC10BF"/>
    <w:rsid w:val="00EC12D3"/>
    <w:rsid w:val="00EC12F7"/>
    <w:rsid w:val="00EC1A32"/>
    <w:rsid w:val="00EC2118"/>
    <w:rsid w:val="00EC23CD"/>
    <w:rsid w:val="00EC25B1"/>
    <w:rsid w:val="00EC25DF"/>
    <w:rsid w:val="00EC2945"/>
    <w:rsid w:val="00EC2C09"/>
    <w:rsid w:val="00EC2E14"/>
    <w:rsid w:val="00EC31A5"/>
    <w:rsid w:val="00EC3E61"/>
    <w:rsid w:val="00EC4640"/>
    <w:rsid w:val="00EC4D1D"/>
    <w:rsid w:val="00EC4F17"/>
    <w:rsid w:val="00EC50CC"/>
    <w:rsid w:val="00EC5516"/>
    <w:rsid w:val="00EC5562"/>
    <w:rsid w:val="00EC55AF"/>
    <w:rsid w:val="00EC56A4"/>
    <w:rsid w:val="00EC5BB3"/>
    <w:rsid w:val="00EC5C53"/>
    <w:rsid w:val="00EC5E26"/>
    <w:rsid w:val="00EC602C"/>
    <w:rsid w:val="00EC6374"/>
    <w:rsid w:val="00EC6753"/>
    <w:rsid w:val="00EC6901"/>
    <w:rsid w:val="00EC6B3B"/>
    <w:rsid w:val="00EC6B5B"/>
    <w:rsid w:val="00EC70EB"/>
    <w:rsid w:val="00EC7291"/>
    <w:rsid w:val="00EC7481"/>
    <w:rsid w:val="00EC75E4"/>
    <w:rsid w:val="00EC7C06"/>
    <w:rsid w:val="00EC7F20"/>
    <w:rsid w:val="00ED0432"/>
    <w:rsid w:val="00ED0538"/>
    <w:rsid w:val="00ED09F8"/>
    <w:rsid w:val="00ED14F0"/>
    <w:rsid w:val="00ED178D"/>
    <w:rsid w:val="00ED19AC"/>
    <w:rsid w:val="00ED1E21"/>
    <w:rsid w:val="00ED2134"/>
    <w:rsid w:val="00ED2255"/>
    <w:rsid w:val="00ED24EE"/>
    <w:rsid w:val="00ED24EF"/>
    <w:rsid w:val="00ED2A52"/>
    <w:rsid w:val="00ED33B9"/>
    <w:rsid w:val="00ED3C2B"/>
    <w:rsid w:val="00ED3CA6"/>
    <w:rsid w:val="00ED3DE4"/>
    <w:rsid w:val="00ED4414"/>
    <w:rsid w:val="00ED4557"/>
    <w:rsid w:val="00ED48DE"/>
    <w:rsid w:val="00ED4C62"/>
    <w:rsid w:val="00ED4C82"/>
    <w:rsid w:val="00ED4D6A"/>
    <w:rsid w:val="00ED4E31"/>
    <w:rsid w:val="00ED4F5C"/>
    <w:rsid w:val="00ED510B"/>
    <w:rsid w:val="00ED5FEB"/>
    <w:rsid w:val="00ED6429"/>
    <w:rsid w:val="00ED6C13"/>
    <w:rsid w:val="00ED6CA8"/>
    <w:rsid w:val="00ED708C"/>
    <w:rsid w:val="00ED7170"/>
    <w:rsid w:val="00ED731D"/>
    <w:rsid w:val="00ED7507"/>
    <w:rsid w:val="00ED7C93"/>
    <w:rsid w:val="00EE04AA"/>
    <w:rsid w:val="00EE056D"/>
    <w:rsid w:val="00EE06B0"/>
    <w:rsid w:val="00EE0EE5"/>
    <w:rsid w:val="00EE1604"/>
    <w:rsid w:val="00EE1BFB"/>
    <w:rsid w:val="00EE1EED"/>
    <w:rsid w:val="00EE2752"/>
    <w:rsid w:val="00EE2B47"/>
    <w:rsid w:val="00EE3066"/>
    <w:rsid w:val="00EE3B67"/>
    <w:rsid w:val="00EE3CD3"/>
    <w:rsid w:val="00EE3D5D"/>
    <w:rsid w:val="00EE417C"/>
    <w:rsid w:val="00EE41F6"/>
    <w:rsid w:val="00EE462B"/>
    <w:rsid w:val="00EE476F"/>
    <w:rsid w:val="00EE490C"/>
    <w:rsid w:val="00EE49A3"/>
    <w:rsid w:val="00EE5309"/>
    <w:rsid w:val="00EE61C9"/>
    <w:rsid w:val="00EE6565"/>
    <w:rsid w:val="00EE661A"/>
    <w:rsid w:val="00EE6692"/>
    <w:rsid w:val="00EE67F0"/>
    <w:rsid w:val="00EE6923"/>
    <w:rsid w:val="00EE69EA"/>
    <w:rsid w:val="00EE6C16"/>
    <w:rsid w:val="00EE6D2B"/>
    <w:rsid w:val="00EE71E5"/>
    <w:rsid w:val="00EE7786"/>
    <w:rsid w:val="00EE7A33"/>
    <w:rsid w:val="00EE7B1A"/>
    <w:rsid w:val="00EE7CA4"/>
    <w:rsid w:val="00EE7EAB"/>
    <w:rsid w:val="00EF031D"/>
    <w:rsid w:val="00EF0D17"/>
    <w:rsid w:val="00EF1B10"/>
    <w:rsid w:val="00EF1FA8"/>
    <w:rsid w:val="00EF236D"/>
    <w:rsid w:val="00EF2530"/>
    <w:rsid w:val="00EF26B1"/>
    <w:rsid w:val="00EF27FC"/>
    <w:rsid w:val="00EF2FE5"/>
    <w:rsid w:val="00EF30F3"/>
    <w:rsid w:val="00EF3754"/>
    <w:rsid w:val="00EF39A9"/>
    <w:rsid w:val="00EF3CA9"/>
    <w:rsid w:val="00EF3E1F"/>
    <w:rsid w:val="00EF41B6"/>
    <w:rsid w:val="00EF458A"/>
    <w:rsid w:val="00EF45D4"/>
    <w:rsid w:val="00EF49BF"/>
    <w:rsid w:val="00EF503B"/>
    <w:rsid w:val="00EF5A71"/>
    <w:rsid w:val="00EF5B7C"/>
    <w:rsid w:val="00EF5DF8"/>
    <w:rsid w:val="00EF61DC"/>
    <w:rsid w:val="00EF6253"/>
    <w:rsid w:val="00EF629B"/>
    <w:rsid w:val="00EF62E5"/>
    <w:rsid w:val="00EF62F9"/>
    <w:rsid w:val="00EF6347"/>
    <w:rsid w:val="00EF6672"/>
    <w:rsid w:val="00EF66F6"/>
    <w:rsid w:val="00EF6701"/>
    <w:rsid w:val="00EF6ABA"/>
    <w:rsid w:val="00EF702B"/>
    <w:rsid w:val="00EF775F"/>
    <w:rsid w:val="00EF7791"/>
    <w:rsid w:val="00EF7837"/>
    <w:rsid w:val="00EF7A4E"/>
    <w:rsid w:val="00EF7AA4"/>
    <w:rsid w:val="00EF7ACA"/>
    <w:rsid w:val="00F00558"/>
    <w:rsid w:val="00F0060D"/>
    <w:rsid w:val="00F0146A"/>
    <w:rsid w:val="00F014F1"/>
    <w:rsid w:val="00F0173C"/>
    <w:rsid w:val="00F018B8"/>
    <w:rsid w:val="00F01966"/>
    <w:rsid w:val="00F01999"/>
    <w:rsid w:val="00F01CB5"/>
    <w:rsid w:val="00F02085"/>
    <w:rsid w:val="00F02751"/>
    <w:rsid w:val="00F02A6F"/>
    <w:rsid w:val="00F02C3D"/>
    <w:rsid w:val="00F03063"/>
    <w:rsid w:val="00F0307A"/>
    <w:rsid w:val="00F0319A"/>
    <w:rsid w:val="00F0327D"/>
    <w:rsid w:val="00F0332B"/>
    <w:rsid w:val="00F03A79"/>
    <w:rsid w:val="00F03B96"/>
    <w:rsid w:val="00F04096"/>
    <w:rsid w:val="00F040FC"/>
    <w:rsid w:val="00F0487E"/>
    <w:rsid w:val="00F04B5B"/>
    <w:rsid w:val="00F05436"/>
    <w:rsid w:val="00F055F6"/>
    <w:rsid w:val="00F05713"/>
    <w:rsid w:val="00F05ADC"/>
    <w:rsid w:val="00F05E9A"/>
    <w:rsid w:val="00F062E8"/>
    <w:rsid w:val="00F0686A"/>
    <w:rsid w:val="00F06872"/>
    <w:rsid w:val="00F06DDB"/>
    <w:rsid w:val="00F07174"/>
    <w:rsid w:val="00F074B0"/>
    <w:rsid w:val="00F075E3"/>
    <w:rsid w:val="00F077F2"/>
    <w:rsid w:val="00F07956"/>
    <w:rsid w:val="00F07B0F"/>
    <w:rsid w:val="00F07D12"/>
    <w:rsid w:val="00F07EF2"/>
    <w:rsid w:val="00F1088E"/>
    <w:rsid w:val="00F11402"/>
    <w:rsid w:val="00F1168D"/>
    <w:rsid w:val="00F12266"/>
    <w:rsid w:val="00F12358"/>
    <w:rsid w:val="00F12779"/>
    <w:rsid w:val="00F12D7D"/>
    <w:rsid w:val="00F132CA"/>
    <w:rsid w:val="00F134F5"/>
    <w:rsid w:val="00F13503"/>
    <w:rsid w:val="00F136DA"/>
    <w:rsid w:val="00F13998"/>
    <w:rsid w:val="00F13B4F"/>
    <w:rsid w:val="00F13E0E"/>
    <w:rsid w:val="00F13F27"/>
    <w:rsid w:val="00F13F92"/>
    <w:rsid w:val="00F143F0"/>
    <w:rsid w:val="00F14461"/>
    <w:rsid w:val="00F1446B"/>
    <w:rsid w:val="00F15126"/>
    <w:rsid w:val="00F1581C"/>
    <w:rsid w:val="00F15A85"/>
    <w:rsid w:val="00F161B8"/>
    <w:rsid w:val="00F17001"/>
    <w:rsid w:val="00F17565"/>
    <w:rsid w:val="00F17992"/>
    <w:rsid w:val="00F17AD8"/>
    <w:rsid w:val="00F17B97"/>
    <w:rsid w:val="00F17C19"/>
    <w:rsid w:val="00F17C76"/>
    <w:rsid w:val="00F207BC"/>
    <w:rsid w:val="00F207E2"/>
    <w:rsid w:val="00F20D58"/>
    <w:rsid w:val="00F20E10"/>
    <w:rsid w:val="00F20EB1"/>
    <w:rsid w:val="00F21A70"/>
    <w:rsid w:val="00F21E99"/>
    <w:rsid w:val="00F21F8B"/>
    <w:rsid w:val="00F222CD"/>
    <w:rsid w:val="00F22319"/>
    <w:rsid w:val="00F223E8"/>
    <w:rsid w:val="00F227C9"/>
    <w:rsid w:val="00F229B2"/>
    <w:rsid w:val="00F22E94"/>
    <w:rsid w:val="00F241F3"/>
    <w:rsid w:val="00F2424E"/>
    <w:rsid w:val="00F24477"/>
    <w:rsid w:val="00F24AB8"/>
    <w:rsid w:val="00F24B07"/>
    <w:rsid w:val="00F251F0"/>
    <w:rsid w:val="00F2590B"/>
    <w:rsid w:val="00F25BBC"/>
    <w:rsid w:val="00F25C1A"/>
    <w:rsid w:val="00F25C47"/>
    <w:rsid w:val="00F25D75"/>
    <w:rsid w:val="00F2643A"/>
    <w:rsid w:val="00F26A93"/>
    <w:rsid w:val="00F26AD7"/>
    <w:rsid w:val="00F26BF5"/>
    <w:rsid w:val="00F26D32"/>
    <w:rsid w:val="00F26DF2"/>
    <w:rsid w:val="00F26FF9"/>
    <w:rsid w:val="00F27205"/>
    <w:rsid w:val="00F27959"/>
    <w:rsid w:val="00F3053C"/>
    <w:rsid w:val="00F30567"/>
    <w:rsid w:val="00F30A44"/>
    <w:rsid w:val="00F30C5F"/>
    <w:rsid w:val="00F316F9"/>
    <w:rsid w:val="00F31837"/>
    <w:rsid w:val="00F31AB5"/>
    <w:rsid w:val="00F31B38"/>
    <w:rsid w:val="00F3214C"/>
    <w:rsid w:val="00F321B1"/>
    <w:rsid w:val="00F322D3"/>
    <w:rsid w:val="00F32863"/>
    <w:rsid w:val="00F328CD"/>
    <w:rsid w:val="00F32B27"/>
    <w:rsid w:val="00F32B2A"/>
    <w:rsid w:val="00F331DA"/>
    <w:rsid w:val="00F33495"/>
    <w:rsid w:val="00F33540"/>
    <w:rsid w:val="00F33A9A"/>
    <w:rsid w:val="00F33B21"/>
    <w:rsid w:val="00F33F48"/>
    <w:rsid w:val="00F34480"/>
    <w:rsid w:val="00F35162"/>
    <w:rsid w:val="00F35186"/>
    <w:rsid w:val="00F354F0"/>
    <w:rsid w:val="00F35A34"/>
    <w:rsid w:val="00F35C38"/>
    <w:rsid w:val="00F35D22"/>
    <w:rsid w:val="00F36179"/>
    <w:rsid w:val="00F363C3"/>
    <w:rsid w:val="00F36499"/>
    <w:rsid w:val="00F3674B"/>
    <w:rsid w:val="00F377D6"/>
    <w:rsid w:val="00F37AF2"/>
    <w:rsid w:val="00F37F8E"/>
    <w:rsid w:val="00F400D4"/>
    <w:rsid w:val="00F400DC"/>
    <w:rsid w:val="00F401D8"/>
    <w:rsid w:val="00F40AB9"/>
    <w:rsid w:val="00F40EF4"/>
    <w:rsid w:val="00F41317"/>
    <w:rsid w:val="00F414FF"/>
    <w:rsid w:val="00F41C3B"/>
    <w:rsid w:val="00F422BC"/>
    <w:rsid w:val="00F4239F"/>
    <w:rsid w:val="00F42E57"/>
    <w:rsid w:val="00F432C4"/>
    <w:rsid w:val="00F43381"/>
    <w:rsid w:val="00F433C3"/>
    <w:rsid w:val="00F4384A"/>
    <w:rsid w:val="00F43969"/>
    <w:rsid w:val="00F43D43"/>
    <w:rsid w:val="00F43EE7"/>
    <w:rsid w:val="00F442D6"/>
    <w:rsid w:val="00F448E5"/>
    <w:rsid w:val="00F44B16"/>
    <w:rsid w:val="00F44B5D"/>
    <w:rsid w:val="00F44C4A"/>
    <w:rsid w:val="00F44D46"/>
    <w:rsid w:val="00F44DDB"/>
    <w:rsid w:val="00F44E58"/>
    <w:rsid w:val="00F4515C"/>
    <w:rsid w:val="00F45347"/>
    <w:rsid w:val="00F45A97"/>
    <w:rsid w:val="00F45C89"/>
    <w:rsid w:val="00F45DF1"/>
    <w:rsid w:val="00F45EB9"/>
    <w:rsid w:val="00F461B7"/>
    <w:rsid w:val="00F46788"/>
    <w:rsid w:val="00F468B1"/>
    <w:rsid w:val="00F47035"/>
    <w:rsid w:val="00F472AE"/>
    <w:rsid w:val="00F4784F"/>
    <w:rsid w:val="00F47A37"/>
    <w:rsid w:val="00F5039F"/>
    <w:rsid w:val="00F503A8"/>
    <w:rsid w:val="00F50A0A"/>
    <w:rsid w:val="00F51311"/>
    <w:rsid w:val="00F51721"/>
    <w:rsid w:val="00F51C79"/>
    <w:rsid w:val="00F51DC7"/>
    <w:rsid w:val="00F51FF2"/>
    <w:rsid w:val="00F5251A"/>
    <w:rsid w:val="00F52940"/>
    <w:rsid w:val="00F52B16"/>
    <w:rsid w:val="00F52BB1"/>
    <w:rsid w:val="00F52C05"/>
    <w:rsid w:val="00F52EE5"/>
    <w:rsid w:val="00F534EC"/>
    <w:rsid w:val="00F53506"/>
    <w:rsid w:val="00F5377F"/>
    <w:rsid w:val="00F537EA"/>
    <w:rsid w:val="00F53FD7"/>
    <w:rsid w:val="00F546CF"/>
    <w:rsid w:val="00F54C86"/>
    <w:rsid w:val="00F555B4"/>
    <w:rsid w:val="00F556AF"/>
    <w:rsid w:val="00F5577A"/>
    <w:rsid w:val="00F5580C"/>
    <w:rsid w:val="00F558EA"/>
    <w:rsid w:val="00F55A12"/>
    <w:rsid w:val="00F55CD5"/>
    <w:rsid w:val="00F55CF1"/>
    <w:rsid w:val="00F55F23"/>
    <w:rsid w:val="00F561D0"/>
    <w:rsid w:val="00F56944"/>
    <w:rsid w:val="00F56C43"/>
    <w:rsid w:val="00F56CCD"/>
    <w:rsid w:val="00F5710B"/>
    <w:rsid w:val="00F571BB"/>
    <w:rsid w:val="00F57218"/>
    <w:rsid w:val="00F5773E"/>
    <w:rsid w:val="00F57EE8"/>
    <w:rsid w:val="00F57F93"/>
    <w:rsid w:val="00F60127"/>
    <w:rsid w:val="00F607AD"/>
    <w:rsid w:val="00F611D7"/>
    <w:rsid w:val="00F61777"/>
    <w:rsid w:val="00F6193D"/>
    <w:rsid w:val="00F61C7D"/>
    <w:rsid w:val="00F624CF"/>
    <w:rsid w:val="00F62C42"/>
    <w:rsid w:val="00F62E4B"/>
    <w:rsid w:val="00F62FDB"/>
    <w:rsid w:val="00F632CC"/>
    <w:rsid w:val="00F635FC"/>
    <w:rsid w:val="00F63ABF"/>
    <w:rsid w:val="00F63F79"/>
    <w:rsid w:val="00F64802"/>
    <w:rsid w:val="00F64AFC"/>
    <w:rsid w:val="00F64C21"/>
    <w:rsid w:val="00F64C61"/>
    <w:rsid w:val="00F65081"/>
    <w:rsid w:val="00F650FB"/>
    <w:rsid w:val="00F657BE"/>
    <w:rsid w:val="00F65E7A"/>
    <w:rsid w:val="00F661C8"/>
    <w:rsid w:val="00F66291"/>
    <w:rsid w:val="00F66306"/>
    <w:rsid w:val="00F6676C"/>
    <w:rsid w:val="00F66975"/>
    <w:rsid w:val="00F66ADE"/>
    <w:rsid w:val="00F66B2D"/>
    <w:rsid w:val="00F66BE0"/>
    <w:rsid w:val="00F67282"/>
    <w:rsid w:val="00F67357"/>
    <w:rsid w:val="00F673E2"/>
    <w:rsid w:val="00F702F3"/>
    <w:rsid w:val="00F7039A"/>
    <w:rsid w:val="00F70819"/>
    <w:rsid w:val="00F70A80"/>
    <w:rsid w:val="00F70AC3"/>
    <w:rsid w:val="00F70AEC"/>
    <w:rsid w:val="00F70CB3"/>
    <w:rsid w:val="00F70CEE"/>
    <w:rsid w:val="00F714F7"/>
    <w:rsid w:val="00F71649"/>
    <w:rsid w:val="00F71D0A"/>
    <w:rsid w:val="00F72421"/>
    <w:rsid w:val="00F726B6"/>
    <w:rsid w:val="00F72B45"/>
    <w:rsid w:val="00F72CA9"/>
    <w:rsid w:val="00F72E5A"/>
    <w:rsid w:val="00F7347D"/>
    <w:rsid w:val="00F7400C"/>
    <w:rsid w:val="00F74E10"/>
    <w:rsid w:val="00F754DC"/>
    <w:rsid w:val="00F7576D"/>
    <w:rsid w:val="00F7588D"/>
    <w:rsid w:val="00F75BDB"/>
    <w:rsid w:val="00F763F1"/>
    <w:rsid w:val="00F764C0"/>
    <w:rsid w:val="00F7720F"/>
    <w:rsid w:val="00F7728F"/>
    <w:rsid w:val="00F77AC9"/>
    <w:rsid w:val="00F77D66"/>
    <w:rsid w:val="00F800A3"/>
    <w:rsid w:val="00F802A1"/>
    <w:rsid w:val="00F8044F"/>
    <w:rsid w:val="00F8056C"/>
    <w:rsid w:val="00F805E2"/>
    <w:rsid w:val="00F806BE"/>
    <w:rsid w:val="00F80864"/>
    <w:rsid w:val="00F80970"/>
    <w:rsid w:val="00F810F4"/>
    <w:rsid w:val="00F8157F"/>
    <w:rsid w:val="00F81791"/>
    <w:rsid w:val="00F820A1"/>
    <w:rsid w:val="00F820DC"/>
    <w:rsid w:val="00F82C3A"/>
    <w:rsid w:val="00F82EED"/>
    <w:rsid w:val="00F83513"/>
    <w:rsid w:val="00F843F9"/>
    <w:rsid w:val="00F84803"/>
    <w:rsid w:val="00F84819"/>
    <w:rsid w:val="00F84CF8"/>
    <w:rsid w:val="00F851C0"/>
    <w:rsid w:val="00F85248"/>
    <w:rsid w:val="00F85529"/>
    <w:rsid w:val="00F863A0"/>
    <w:rsid w:val="00F86572"/>
    <w:rsid w:val="00F86919"/>
    <w:rsid w:val="00F869BB"/>
    <w:rsid w:val="00F86ACD"/>
    <w:rsid w:val="00F86C1C"/>
    <w:rsid w:val="00F875D5"/>
    <w:rsid w:val="00F8789A"/>
    <w:rsid w:val="00F903E2"/>
    <w:rsid w:val="00F906BA"/>
    <w:rsid w:val="00F90B93"/>
    <w:rsid w:val="00F910ED"/>
    <w:rsid w:val="00F9151F"/>
    <w:rsid w:val="00F917BD"/>
    <w:rsid w:val="00F91A9F"/>
    <w:rsid w:val="00F91EA3"/>
    <w:rsid w:val="00F92AD6"/>
    <w:rsid w:val="00F92B5C"/>
    <w:rsid w:val="00F930A1"/>
    <w:rsid w:val="00F938DF"/>
    <w:rsid w:val="00F93FCB"/>
    <w:rsid w:val="00F94238"/>
    <w:rsid w:val="00F946B3"/>
    <w:rsid w:val="00F94988"/>
    <w:rsid w:val="00F94A4B"/>
    <w:rsid w:val="00F94A90"/>
    <w:rsid w:val="00F952A1"/>
    <w:rsid w:val="00F955D9"/>
    <w:rsid w:val="00F95781"/>
    <w:rsid w:val="00F95B95"/>
    <w:rsid w:val="00F96974"/>
    <w:rsid w:val="00F9709E"/>
    <w:rsid w:val="00F97173"/>
    <w:rsid w:val="00F971C3"/>
    <w:rsid w:val="00F974EB"/>
    <w:rsid w:val="00F977C8"/>
    <w:rsid w:val="00F97CDC"/>
    <w:rsid w:val="00F97D0B"/>
    <w:rsid w:val="00F97DB3"/>
    <w:rsid w:val="00F97FE3"/>
    <w:rsid w:val="00FA0011"/>
    <w:rsid w:val="00FA0290"/>
    <w:rsid w:val="00FA0354"/>
    <w:rsid w:val="00FA06A1"/>
    <w:rsid w:val="00FA0B85"/>
    <w:rsid w:val="00FA0C4B"/>
    <w:rsid w:val="00FA0E67"/>
    <w:rsid w:val="00FA13E3"/>
    <w:rsid w:val="00FA1CFD"/>
    <w:rsid w:val="00FA1DEE"/>
    <w:rsid w:val="00FA1E90"/>
    <w:rsid w:val="00FA2267"/>
    <w:rsid w:val="00FA2442"/>
    <w:rsid w:val="00FA2A5F"/>
    <w:rsid w:val="00FA3256"/>
    <w:rsid w:val="00FA339C"/>
    <w:rsid w:val="00FA3439"/>
    <w:rsid w:val="00FA3502"/>
    <w:rsid w:val="00FA3F91"/>
    <w:rsid w:val="00FA402C"/>
    <w:rsid w:val="00FA46E5"/>
    <w:rsid w:val="00FA47F8"/>
    <w:rsid w:val="00FA4C58"/>
    <w:rsid w:val="00FA6090"/>
    <w:rsid w:val="00FA614D"/>
    <w:rsid w:val="00FA6177"/>
    <w:rsid w:val="00FA657F"/>
    <w:rsid w:val="00FA67C2"/>
    <w:rsid w:val="00FA6A38"/>
    <w:rsid w:val="00FA74E8"/>
    <w:rsid w:val="00FA755B"/>
    <w:rsid w:val="00FA7716"/>
    <w:rsid w:val="00FA7BB7"/>
    <w:rsid w:val="00FA7C38"/>
    <w:rsid w:val="00FA7C6D"/>
    <w:rsid w:val="00FB033E"/>
    <w:rsid w:val="00FB05C4"/>
    <w:rsid w:val="00FB060C"/>
    <w:rsid w:val="00FB0B9B"/>
    <w:rsid w:val="00FB166C"/>
    <w:rsid w:val="00FB1D66"/>
    <w:rsid w:val="00FB22AF"/>
    <w:rsid w:val="00FB23F0"/>
    <w:rsid w:val="00FB26AF"/>
    <w:rsid w:val="00FB28AD"/>
    <w:rsid w:val="00FB28E5"/>
    <w:rsid w:val="00FB2E4E"/>
    <w:rsid w:val="00FB2E64"/>
    <w:rsid w:val="00FB2FAF"/>
    <w:rsid w:val="00FB3A30"/>
    <w:rsid w:val="00FB474C"/>
    <w:rsid w:val="00FB4759"/>
    <w:rsid w:val="00FB490F"/>
    <w:rsid w:val="00FB4A64"/>
    <w:rsid w:val="00FB4D19"/>
    <w:rsid w:val="00FB4D9C"/>
    <w:rsid w:val="00FB4F2E"/>
    <w:rsid w:val="00FB4FC3"/>
    <w:rsid w:val="00FB5238"/>
    <w:rsid w:val="00FB52A2"/>
    <w:rsid w:val="00FB53E2"/>
    <w:rsid w:val="00FB5429"/>
    <w:rsid w:val="00FB5466"/>
    <w:rsid w:val="00FB57A3"/>
    <w:rsid w:val="00FB5C5E"/>
    <w:rsid w:val="00FB5E48"/>
    <w:rsid w:val="00FB5E7D"/>
    <w:rsid w:val="00FB5F16"/>
    <w:rsid w:val="00FB5F53"/>
    <w:rsid w:val="00FB6043"/>
    <w:rsid w:val="00FB6255"/>
    <w:rsid w:val="00FB690C"/>
    <w:rsid w:val="00FB69B4"/>
    <w:rsid w:val="00FB69FB"/>
    <w:rsid w:val="00FB6BF2"/>
    <w:rsid w:val="00FB6E81"/>
    <w:rsid w:val="00FB76C8"/>
    <w:rsid w:val="00FB76D6"/>
    <w:rsid w:val="00FB77AE"/>
    <w:rsid w:val="00FB7BB1"/>
    <w:rsid w:val="00FB7DC3"/>
    <w:rsid w:val="00FB7F0F"/>
    <w:rsid w:val="00FC011E"/>
    <w:rsid w:val="00FC0848"/>
    <w:rsid w:val="00FC0B30"/>
    <w:rsid w:val="00FC0D9E"/>
    <w:rsid w:val="00FC104B"/>
    <w:rsid w:val="00FC1478"/>
    <w:rsid w:val="00FC16CD"/>
    <w:rsid w:val="00FC1A40"/>
    <w:rsid w:val="00FC22CD"/>
    <w:rsid w:val="00FC277A"/>
    <w:rsid w:val="00FC2CB3"/>
    <w:rsid w:val="00FC2F18"/>
    <w:rsid w:val="00FC30BF"/>
    <w:rsid w:val="00FC31A6"/>
    <w:rsid w:val="00FC349C"/>
    <w:rsid w:val="00FC358F"/>
    <w:rsid w:val="00FC3710"/>
    <w:rsid w:val="00FC3D4C"/>
    <w:rsid w:val="00FC41B1"/>
    <w:rsid w:val="00FC4440"/>
    <w:rsid w:val="00FC456F"/>
    <w:rsid w:val="00FC47A7"/>
    <w:rsid w:val="00FC49F8"/>
    <w:rsid w:val="00FC4AEA"/>
    <w:rsid w:val="00FC5006"/>
    <w:rsid w:val="00FC50F2"/>
    <w:rsid w:val="00FC58FD"/>
    <w:rsid w:val="00FC59F5"/>
    <w:rsid w:val="00FC5AC4"/>
    <w:rsid w:val="00FC63BD"/>
    <w:rsid w:val="00FC6730"/>
    <w:rsid w:val="00FC67EB"/>
    <w:rsid w:val="00FC6F6F"/>
    <w:rsid w:val="00FC777D"/>
    <w:rsid w:val="00FC7868"/>
    <w:rsid w:val="00FC7A00"/>
    <w:rsid w:val="00FC7D67"/>
    <w:rsid w:val="00FC7EB2"/>
    <w:rsid w:val="00FD01AC"/>
    <w:rsid w:val="00FD0274"/>
    <w:rsid w:val="00FD05C1"/>
    <w:rsid w:val="00FD0C53"/>
    <w:rsid w:val="00FD0E6F"/>
    <w:rsid w:val="00FD0F9B"/>
    <w:rsid w:val="00FD12E4"/>
    <w:rsid w:val="00FD14CA"/>
    <w:rsid w:val="00FD19E7"/>
    <w:rsid w:val="00FD1ABF"/>
    <w:rsid w:val="00FD1BCE"/>
    <w:rsid w:val="00FD1CC6"/>
    <w:rsid w:val="00FD22CA"/>
    <w:rsid w:val="00FD24CC"/>
    <w:rsid w:val="00FD2B39"/>
    <w:rsid w:val="00FD2DDD"/>
    <w:rsid w:val="00FD3288"/>
    <w:rsid w:val="00FD36CF"/>
    <w:rsid w:val="00FD3CF8"/>
    <w:rsid w:val="00FD3D7F"/>
    <w:rsid w:val="00FD3E69"/>
    <w:rsid w:val="00FD40E8"/>
    <w:rsid w:val="00FD4D6B"/>
    <w:rsid w:val="00FD53F6"/>
    <w:rsid w:val="00FD5598"/>
    <w:rsid w:val="00FD5CA6"/>
    <w:rsid w:val="00FD5FEC"/>
    <w:rsid w:val="00FD5FEE"/>
    <w:rsid w:val="00FD68BD"/>
    <w:rsid w:val="00FD68F3"/>
    <w:rsid w:val="00FD6B3E"/>
    <w:rsid w:val="00FD6C70"/>
    <w:rsid w:val="00FD7531"/>
    <w:rsid w:val="00FD757C"/>
    <w:rsid w:val="00FD7586"/>
    <w:rsid w:val="00FD75B8"/>
    <w:rsid w:val="00FD75F1"/>
    <w:rsid w:val="00FD764D"/>
    <w:rsid w:val="00FD797A"/>
    <w:rsid w:val="00FD7C78"/>
    <w:rsid w:val="00FD7C80"/>
    <w:rsid w:val="00FE022F"/>
    <w:rsid w:val="00FE06C3"/>
    <w:rsid w:val="00FE07E3"/>
    <w:rsid w:val="00FE0E53"/>
    <w:rsid w:val="00FE1271"/>
    <w:rsid w:val="00FE134C"/>
    <w:rsid w:val="00FE1C36"/>
    <w:rsid w:val="00FE22D2"/>
    <w:rsid w:val="00FE2452"/>
    <w:rsid w:val="00FE288A"/>
    <w:rsid w:val="00FE2901"/>
    <w:rsid w:val="00FE35A9"/>
    <w:rsid w:val="00FE382A"/>
    <w:rsid w:val="00FE38B7"/>
    <w:rsid w:val="00FE38E8"/>
    <w:rsid w:val="00FE3DC3"/>
    <w:rsid w:val="00FE44FE"/>
    <w:rsid w:val="00FE4514"/>
    <w:rsid w:val="00FE4961"/>
    <w:rsid w:val="00FE4B8F"/>
    <w:rsid w:val="00FE5761"/>
    <w:rsid w:val="00FE5B85"/>
    <w:rsid w:val="00FE5BC1"/>
    <w:rsid w:val="00FE5CDA"/>
    <w:rsid w:val="00FE5E40"/>
    <w:rsid w:val="00FE61D7"/>
    <w:rsid w:val="00FE6658"/>
    <w:rsid w:val="00FE674D"/>
    <w:rsid w:val="00FE677F"/>
    <w:rsid w:val="00FE7110"/>
    <w:rsid w:val="00FE73DB"/>
    <w:rsid w:val="00FE77A2"/>
    <w:rsid w:val="00FE7DA1"/>
    <w:rsid w:val="00FF0885"/>
    <w:rsid w:val="00FF0D75"/>
    <w:rsid w:val="00FF1C4A"/>
    <w:rsid w:val="00FF1FDF"/>
    <w:rsid w:val="00FF2187"/>
    <w:rsid w:val="00FF21FA"/>
    <w:rsid w:val="00FF24E0"/>
    <w:rsid w:val="00FF2CD9"/>
    <w:rsid w:val="00FF2DE5"/>
    <w:rsid w:val="00FF32F8"/>
    <w:rsid w:val="00FF3563"/>
    <w:rsid w:val="00FF38B7"/>
    <w:rsid w:val="00FF392E"/>
    <w:rsid w:val="00FF3A50"/>
    <w:rsid w:val="00FF3CBE"/>
    <w:rsid w:val="00FF446E"/>
    <w:rsid w:val="00FF4E08"/>
    <w:rsid w:val="00FF5382"/>
    <w:rsid w:val="00FF548F"/>
    <w:rsid w:val="00FF5B63"/>
    <w:rsid w:val="00FF5C23"/>
    <w:rsid w:val="00FF5D89"/>
    <w:rsid w:val="00FF5D9F"/>
    <w:rsid w:val="00FF5E58"/>
    <w:rsid w:val="00FF5F82"/>
    <w:rsid w:val="00FF6BA0"/>
    <w:rsid w:val="00FF6BF2"/>
    <w:rsid w:val="00FF6C05"/>
    <w:rsid w:val="00FF71C3"/>
    <w:rsid w:val="00FF7230"/>
    <w:rsid w:val="00FF7606"/>
    <w:rsid w:val="00FF786B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19304-7649-495B-97E4-02F488DA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84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3F1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78CC-4DA6-4752-ABC0-773AF74A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1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User</cp:lastModifiedBy>
  <cp:revision>8</cp:revision>
  <cp:lastPrinted>2021-08-23T07:33:00Z</cp:lastPrinted>
  <dcterms:created xsi:type="dcterms:W3CDTF">2015-08-28T10:15:00Z</dcterms:created>
  <dcterms:modified xsi:type="dcterms:W3CDTF">2022-10-29T05:46:00Z</dcterms:modified>
</cp:coreProperties>
</file>